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FB5B" w14:textId="3A2332CC" w:rsidR="000C1BED" w:rsidRDefault="000C1BED" w:rsidP="000C1BED">
      <w:pPr>
        <w:pStyle w:val="Overskrift1"/>
      </w:pPr>
      <w:bookmarkStart w:id="0" w:name="_Toc152350090"/>
      <w:r>
        <w:t>Afleveringsopgave 2</w:t>
      </w:r>
      <w:bookmarkEnd w:id="0"/>
      <w:r>
        <w:t xml:space="preserve"> </w:t>
      </w:r>
    </w:p>
    <w:p w14:paraId="5A8AE6C7" w14:textId="7046D445" w:rsidR="000C1BED" w:rsidRDefault="000C1BED" w:rsidP="002D63FF">
      <w:pPr>
        <w:pStyle w:val="Citat"/>
        <w:ind w:left="0"/>
        <w:jc w:val="left"/>
      </w:pPr>
      <w:r>
        <w:t>Af Jesper Bertelsen</w:t>
      </w:r>
    </w:p>
    <w:sdt>
      <w:sdtPr>
        <w:rPr>
          <w:rFonts w:asciiTheme="minorHAnsi" w:eastAsiaTheme="minorHAnsi" w:hAnsiTheme="minorHAnsi" w:cstheme="minorBidi"/>
          <w:b w:val="0"/>
          <w:bCs w:val="0"/>
          <w:color w:val="auto"/>
          <w:kern w:val="2"/>
          <w:sz w:val="24"/>
          <w:szCs w:val="24"/>
          <w:lang w:eastAsia="en-US"/>
          <w14:ligatures w14:val="standardContextual"/>
        </w:rPr>
        <w:id w:val="-790906196"/>
        <w:docPartObj>
          <w:docPartGallery w:val="Table of Contents"/>
          <w:docPartUnique/>
        </w:docPartObj>
      </w:sdtPr>
      <w:sdtEndPr>
        <w:rPr>
          <w:noProof/>
        </w:rPr>
      </w:sdtEndPr>
      <w:sdtContent>
        <w:p w14:paraId="7855DD70" w14:textId="4FDCE5EF" w:rsidR="002A45BC" w:rsidRDefault="002A45BC">
          <w:pPr>
            <w:pStyle w:val="Overskrift"/>
          </w:pPr>
          <w:r>
            <w:t>Indholdsfortegnelse</w:t>
          </w:r>
        </w:p>
        <w:p w14:paraId="30D46A64" w14:textId="7D6D1052" w:rsidR="004B07AB" w:rsidRDefault="002A45BC">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52350090" w:history="1">
            <w:r w:rsidR="004B07AB" w:rsidRPr="00C63C43">
              <w:rPr>
                <w:rStyle w:val="Hyperlink"/>
                <w:noProof/>
              </w:rPr>
              <w:t>Afleveringsopgave 2</w:t>
            </w:r>
            <w:r w:rsidR="004B07AB">
              <w:rPr>
                <w:noProof/>
                <w:webHidden/>
              </w:rPr>
              <w:tab/>
            </w:r>
            <w:r w:rsidR="004B07AB">
              <w:rPr>
                <w:noProof/>
                <w:webHidden/>
              </w:rPr>
              <w:fldChar w:fldCharType="begin"/>
            </w:r>
            <w:r w:rsidR="004B07AB">
              <w:rPr>
                <w:noProof/>
                <w:webHidden/>
              </w:rPr>
              <w:instrText xml:space="preserve"> PAGEREF _Toc152350090 \h </w:instrText>
            </w:r>
            <w:r w:rsidR="004B07AB">
              <w:rPr>
                <w:noProof/>
                <w:webHidden/>
              </w:rPr>
            </w:r>
            <w:r w:rsidR="004B07AB">
              <w:rPr>
                <w:noProof/>
                <w:webHidden/>
              </w:rPr>
              <w:fldChar w:fldCharType="separate"/>
            </w:r>
            <w:r w:rsidR="004B07AB">
              <w:rPr>
                <w:noProof/>
                <w:webHidden/>
              </w:rPr>
              <w:t>1</w:t>
            </w:r>
            <w:r w:rsidR="004B07AB">
              <w:rPr>
                <w:noProof/>
                <w:webHidden/>
              </w:rPr>
              <w:fldChar w:fldCharType="end"/>
            </w:r>
          </w:hyperlink>
        </w:p>
        <w:p w14:paraId="60023A7E" w14:textId="1B86CD03" w:rsidR="004B07AB" w:rsidRDefault="004B07AB">
          <w:pPr>
            <w:pStyle w:val="Indholdsfortegnelse2"/>
            <w:tabs>
              <w:tab w:val="right" w:leader="dot" w:pos="9628"/>
            </w:tabs>
            <w:rPr>
              <w:rFonts w:eastAsiaTheme="minorEastAsia" w:cstheme="minorBidi"/>
              <w:i w:val="0"/>
              <w:iCs w:val="0"/>
              <w:noProof/>
              <w:sz w:val="24"/>
              <w:szCs w:val="24"/>
              <w:lang w:eastAsia="da-DK"/>
            </w:rPr>
          </w:pPr>
          <w:hyperlink w:anchor="_Toc152350091" w:history="1">
            <w:r w:rsidRPr="00C63C43">
              <w:rPr>
                <w:rStyle w:val="Hyperlink"/>
                <w:noProof/>
              </w:rPr>
              <w:t>Opgave 1. En uendelig lang ledning</w:t>
            </w:r>
            <w:r>
              <w:rPr>
                <w:noProof/>
                <w:webHidden/>
              </w:rPr>
              <w:tab/>
            </w:r>
            <w:r>
              <w:rPr>
                <w:noProof/>
                <w:webHidden/>
              </w:rPr>
              <w:fldChar w:fldCharType="begin"/>
            </w:r>
            <w:r>
              <w:rPr>
                <w:noProof/>
                <w:webHidden/>
              </w:rPr>
              <w:instrText xml:space="preserve"> PAGEREF _Toc152350091 \h </w:instrText>
            </w:r>
            <w:r>
              <w:rPr>
                <w:noProof/>
                <w:webHidden/>
              </w:rPr>
            </w:r>
            <w:r>
              <w:rPr>
                <w:noProof/>
                <w:webHidden/>
              </w:rPr>
              <w:fldChar w:fldCharType="separate"/>
            </w:r>
            <w:r>
              <w:rPr>
                <w:noProof/>
                <w:webHidden/>
              </w:rPr>
              <w:t>2</w:t>
            </w:r>
            <w:r>
              <w:rPr>
                <w:noProof/>
                <w:webHidden/>
              </w:rPr>
              <w:fldChar w:fldCharType="end"/>
            </w:r>
          </w:hyperlink>
        </w:p>
        <w:p w14:paraId="508AEE81" w14:textId="7B8EA360" w:rsidR="004B07AB" w:rsidRDefault="004B07AB">
          <w:pPr>
            <w:pStyle w:val="Indholdsfortegnelse2"/>
            <w:tabs>
              <w:tab w:val="right" w:leader="dot" w:pos="9628"/>
            </w:tabs>
            <w:rPr>
              <w:rFonts w:eastAsiaTheme="minorEastAsia" w:cstheme="minorBidi"/>
              <w:i w:val="0"/>
              <w:iCs w:val="0"/>
              <w:noProof/>
              <w:sz w:val="24"/>
              <w:szCs w:val="24"/>
              <w:lang w:eastAsia="da-DK"/>
            </w:rPr>
          </w:pPr>
          <w:hyperlink w:anchor="_Toc152350092" w:history="1">
            <w:r w:rsidRPr="00C63C43">
              <w:rPr>
                <w:rStyle w:val="Hyperlink"/>
                <w:noProof/>
              </w:rPr>
              <w:t>Opgave 2 Magnetfeltet uden for en cylinder</w:t>
            </w:r>
            <w:r>
              <w:rPr>
                <w:noProof/>
                <w:webHidden/>
              </w:rPr>
              <w:tab/>
            </w:r>
            <w:r>
              <w:rPr>
                <w:noProof/>
                <w:webHidden/>
              </w:rPr>
              <w:fldChar w:fldCharType="begin"/>
            </w:r>
            <w:r>
              <w:rPr>
                <w:noProof/>
                <w:webHidden/>
              </w:rPr>
              <w:instrText xml:space="preserve"> PAGEREF _Toc152350092 \h </w:instrText>
            </w:r>
            <w:r>
              <w:rPr>
                <w:noProof/>
                <w:webHidden/>
              </w:rPr>
            </w:r>
            <w:r>
              <w:rPr>
                <w:noProof/>
                <w:webHidden/>
              </w:rPr>
              <w:fldChar w:fldCharType="separate"/>
            </w:r>
            <w:r>
              <w:rPr>
                <w:noProof/>
                <w:webHidden/>
              </w:rPr>
              <w:t>3</w:t>
            </w:r>
            <w:r>
              <w:rPr>
                <w:noProof/>
                <w:webHidden/>
              </w:rPr>
              <w:fldChar w:fldCharType="end"/>
            </w:r>
          </w:hyperlink>
        </w:p>
        <w:p w14:paraId="7CECB8EE" w14:textId="6FF62672" w:rsidR="004B07AB" w:rsidRDefault="004B07AB">
          <w:pPr>
            <w:pStyle w:val="Indholdsfortegnelse2"/>
            <w:tabs>
              <w:tab w:val="right" w:leader="dot" w:pos="9628"/>
            </w:tabs>
            <w:rPr>
              <w:rFonts w:eastAsiaTheme="minorEastAsia" w:cstheme="minorBidi"/>
              <w:i w:val="0"/>
              <w:iCs w:val="0"/>
              <w:noProof/>
              <w:sz w:val="24"/>
              <w:szCs w:val="24"/>
              <w:lang w:eastAsia="da-DK"/>
            </w:rPr>
          </w:pPr>
          <w:hyperlink w:anchor="_Toc152350093" w:history="1">
            <w:r w:rsidRPr="00C63C43">
              <w:rPr>
                <w:rStyle w:val="Hyperlink"/>
                <w:noProof/>
              </w:rPr>
              <w:t>Opgave 3</w:t>
            </w:r>
            <w:r>
              <w:rPr>
                <w:noProof/>
                <w:webHidden/>
              </w:rPr>
              <w:tab/>
            </w:r>
            <w:r>
              <w:rPr>
                <w:noProof/>
                <w:webHidden/>
              </w:rPr>
              <w:fldChar w:fldCharType="begin"/>
            </w:r>
            <w:r>
              <w:rPr>
                <w:noProof/>
                <w:webHidden/>
              </w:rPr>
              <w:instrText xml:space="preserve"> PAGEREF _Toc152350093 \h </w:instrText>
            </w:r>
            <w:r>
              <w:rPr>
                <w:noProof/>
                <w:webHidden/>
              </w:rPr>
            </w:r>
            <w:r>
              <w:rPr>
                <w:noProof/>
                <w:webHidden/>
              </w:rPr>
              <w:fldChar w:fldCharType="separate"/>
            </w:r>
            <w:r>
              <w:rPr>
                <w:noProof/>
                <w:webHidden/>
              </w:rPr>
              <w:t>5</w:t>
            </w:r>
            <w:r>
              <w:rPr>
                <w:noProof/>
                <w:webHidden/>
              </w:rPr>
              <w:fldChar w:fldCharType="end"/>
            </w:r>
          </w:hyperlink>
        </w:p>
        <w:p w14:paraId="207F7C26" w14:textId="663A7052" w:rsidR="004B07AB" w:rsidRDefault="004B07AB">
          <w:pPr>
            <w:pStyle w:val="Indholdsfortegnelse2"/>
            <w:tabs>
              <w:tab w:val="right" w:leader="dot" w:pos="9628"/>
            </w:tabs>
            <w:rPr>
              <w:rFonts w:eastAsiaTheme="minorEastAsia" w:cstheme="minorBidi"/>
              <w:i w:val="0"/>
              <w:iCs w:val="0"/>
              <w:noProof/>
              <w:sz w:val="24"/>
              <w:szCs w:val="24"/>
              <w:lang w:eastAsia="da-DK"/>
            </w:rPr>
          </w:pPr>
          <w:hyperlink w:anchor="_Toc152350094" w:history="1">
            <w:r w:rsidRPr="00C63C43">
              <w:rPr>
                <w:rStyle w:val="Hyperlink"/>
                <w:noProof/>
              </w:rPr>
              <w:t>Opgave 4</w:t>
            </w:r>
            <w:r>
              <w:rPr>
                <w:noProof/>
                <w:webHidden/>
              </w:rPr>
              <w:tab/>
            </w:r>
            <w:r>
              <w:rPr>
                <w:noProof/>
                <w:webHidden/>
              </w:rPr>
              <w:fldChar w:fldCharType="begin"/>
            </w:r>
            <w:r>
              <w:rPr>
                <w:noProof/>
                <w:webHidden/>
              </w:rPr>
              <w:instrText xml:space="preserve"> PAGEREF _Toc152350094 \h </w:instrText>
            </w:r>
            <w:r>
              <w:rPr>
                <w:noProof/>
                <w:webHidden/>
              </w:rPr>
            </w:r>
            <w:r>
              <w:rPr>
                <w:noProof/>
                <w:webHidden/>
              </w:rPr>
              <w:fldChar w:fldCharType="separate"/>
            </w:r>
            <w:r>
              <w:rPr>
                <w:noProof/>
                <w:webHidden/>
              </w:rPr>
              <w:t>5</w:t>
            </w:r>
            <w:r>
              <w:rPr>
                <w:noProof/>
                <w:webHidden/>
              </w:rPr>
              <w:fldChar w:fldCharType="end"/>
            </w:r>
          </w:hyperlink>
        </w:p>
        <w:p w14:paraId="111CFDD0" w14:textId="55CA70AE" w:rsidR="002A45BC" w:rsidRDefault="002A45BC">
          <w:r>
            <w:rPr>
              <w:b/>
              <w:bCs/>
              <w:noProof/>
            </w:rPr>
            <w:fldChar w:fldCharType="end"/>
          </w:r>
        </w:p>
      </w:sdtContent>
    </w:sdt>
    <w:p w14:paraId="033E0A0D" w14:textId="2ED391CE" w:rsidR="00EA540D" w:rsidRDefault="00EA540D">
      <w:r>
        <w:br w:type="page"/>
      </w:r>
    </w:p>
    <w:p w14:paraId="7C4284A2" w14:textId="46F953AF" w:rsidR="004F19E8" w:rsidRDefault="004F19E8" w:rsidP="004F19E8">
      <w:pPr>
        <w:pStyle w:val="Overskrift2"/>
      </w:pPr>
      <w:bookmarkStart w:id="1" w:name="_Toc152350091"/>
      <w:r>
        <w:lastRenderedPageBreak/>
        <w:t>Opgave 1</w:t>
      </w:r>
      <w:r w:rsidR="00C57832">
        <w:t>.</w:t>
      </w:r>
      <w:r>
        <w:t xml:space="preserve"> En uendelig lang ledning</w:t>
      </w:r>
      <w:bookmarkEnd w:id="1"/>
      <w:r>
        <w:t xml:space="preserve"> </w:t>
      </w:r>
    </w:p>
    <w:p w14:paraId="6DFE3BB0" w14:textId="1E4C52AE" w:rsidR="00AE3BF0" w:rsidRDefault="00AE3BF0" w:rsidP="004F19E8">
      <w:r>
        <w:t xml:space="preserve">Find magnetfeltet ( B-feltet) som strømmen giver anledning til i alle punkter omkring ledningen. </w:t>
      </w:r>
      <w:r w:rsidR="00591910">
        <w:t>Argumenter for feltets retning</w:t>
      </w:r>
    </w:p>
    <w:p w14:paraId="2163F411" w14:textId="1296F676" w:rsidR="004F2A71" w:rsidRDefault="004F2A71" w:rsidP="004F19E8">
      <w:r>
        <w:t xml:space="preserve">For felter ved vi at: </w:t>
      </w:r>
    </w:p>
    <w:p w14:paraId="1002688E" w14:textId="77777777" w:rsidR="004F2A71" w:rsidRDefault="004F2A71" w:rsidP="004F19E8"/>
    <w:p w14:paraId="732F84A7" w14:textId="647E4F9A" w:rsidR="004F2A71" w:rsidRDefault="004F2A71" w:rsidP="004F19E8">
      <w:r>
        <w:t xml:space="preserve">E - Feltet virker som: </w:t>
      </w:r>
      <w:r>
        <w:tab/>
      </w:r>
      <w:r>
        <w:tab/>
      </w:r>
      <w:r>
        <w:tab/>
      </w:r>
      <w:r>
        <w:tab/>
        <w:t xml:space="preserve">B - Feltet virker som: </w:t>
      </w:r>
    </w:p>
    <w:p w14:paraId="5596F6B5" w14:textId="77777777" w:rsidR="006451A3" w:rsidRDefault="006451A3" w:rsidP="004F19E8"/>
    <w:p w14:paraId="6B5ED216" w14:textId="77777777" w:rsidR="00C8123F" w:rsidRDefault="00C8123F" w:rsidP="004F19E8"/>
    <w:p w14:paraId="187C5720" w14:textId="70B5C247" w:rsidR="006451A3" w:rsidRPr="004F19E8" w:rsidRDefault="00292F91" w:rsidP="004F19E8">
      <w:r>
        <w:rPr>
          <w:noProof/>
        </w:rPr>
        <mc:AlternateContent>
          <mc:Choice Requires="wpi">
            <w:drawing>
              <wp:anchor distT="0" distB="0" distL="114300" distR="114300" simplePos="0" relativeHeight="251689984" behindDoc="0" locked="0" layoutInCell="1" allowOverlap="1" wp14:anchorId="07EB177B" wp14:editId="171033C8">
                <wp:simplePos x="0" y="0"/>
                <wp:positionH relativeFrom="column">
                  <wp:posOffset>5345597</wp:posOffset>
                </wp:positionH>
                <wp:positionV relativeFrom="paragraph">
                  <wp:posOffset>-8756</wp:posOffset>
                </wp:positionV>
                <wp:extent cx="141480" cy="204840"/>
                <wp:effectExtent l="38100" t="38100" r="36830" b="36830"/>
                <wp:wrapNone/>
                <wp:docPr id="1555629607" name="Håndskrift 62"/>
                <wp:cNvGraphicFramePr/>
                <a:graphic xmlns:a="http://schemas.openxmlformats.org/drawingml/2006/main">
                  <a:graphicData uri="http://schemas.microsoft.com/office/word/2010/wordprocessingInk">
                    <w14:contentPart bwMode="auto" r:id="rId8">
                      <w14:nvContentPartPr>
                        <w14:cNvContentPartPr/>
                      </w14:nvContentPartPr>
                      <w14:xfrm>
                        <a:off x="0" y="0"/>
                        <a:ext cx="141480" cy="204840"/>
                      </w14:xfrm>
                    </w14:contentPart>
                  </a:graphicData>
                </a:graphic>
              </wp:anchor>
            </w:drawing>
          </mc:Choice>
          <mc:Fallback>
            <w:pict>
              <v:shapetype w14:anchorId="7F7089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2" o:spid="_x0000_s1026" type="#_x0000_t75" style="position:absolute;margin-left:420.4pt;margin-top:-1.2pt;width:12.15pt;height:17.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">
                <v:imagedata r:id="rId9" o:title=""/>
              </v:shape>
            </w:pict>
          </mc:Fallback>
        </mc:AlternateContent>
      </w:r>
      <w:r w:rsidR="004D1EA7">
        <w:rPr>
          <w:noProof/>
        </w:rPr>
        <mc:AlternateContent>
          <mc:Choice Requires="wpi">
            <w:drawing>
              <wp:anchor distT="0" distB="0" distL="114300" distR="114300" simplePos="0" relativeHeight="251687936" behindDoc="0" locked="0" layoutInCell="1" allowOverlap="1" wp14:anchorId="0A76EA96" wp14:editId="3E486EBA">
                <wp:simplePos x="0" y="0"/>
                <wp:positionH relativeFrom="column">
                  <wp:posOffset>4688957</wp:posOffset>
                </wp:positionH>
                <wp:positionV relativeFrom="paragraph">
                  <wp:posOffset>-32370</wp:posOffset>
                </wp:positionV>
                <wp:extent cx="774000" cy="376560"/>
                <wp:effectExtent l="38100" t="38100" r="13970" b="29845"/>
                <wp:wrapNone/>
                <wp:docPr id="271208660" name="Håndskrift 58"/>
                <wp:cNvGraphicFramePr/>
                <a:graphic xmlns:a="http://schemas.openxmlformats.org/drawingml/2006/main">
                  <a:graphicData uri="http://schemas.microsoft.com/office/word/2010/wordprocessingInk">
                    <w14:contentPart bwMode="auto" r:id="rId10">
                      <w14:nvContentPartPr>
                        <w14:cNvContentPartPr/>
                      </w14:nvContentPartPr>
                      <w14:xfrm>
                        <a:off x="0" y="0"/>
                        <a:ext cx="774000" cy="376560"/>
                      </w14:xfrm>
                    </w14:contentPart>
                  </a:graphicData>
                </a:graphic>
              </wp:anchor>
            </w:drawing>
          </mc:Choice>
          <mc:Fallback>
            <w:pict>
              <v:shape w14:anchorId="7B78E24E" id="Håndskrift 58" o:spid="_x0000_s1026" type="#_x0000_t75" style="position:absolute;margin-left:368.7pt;margin-top:-3.05pt;width:61.95pt;height:30.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">
                <v:imagedata r:id="rId11" o:title=""/>
              </v:shape>
            </w:pict>
          </mc:Fallback>
        </mc:AlternateContent>
      </w:r>
      <w:r w:rsidR="00FC4DE7">
        <w:rPr>
          <w:noProof/>
        </w:rPr>
        <mc:AlternateContent>
          <mc:Choice Requires="wpi">
            <w:drawing>
              <wp:anchor distT="0" distB="0" distL="114300" distR="114300" simplePos="0" relativeHeight="251674624" behindDoc="0" locked="0" layoutInCell="1" allowOverlap="1" wp14:anchorId="27674E7F" wp14:editId="30EFEC4B">
                <wp:simplePos x="0" y="0"/>
                <wp:positionH relativeFrom="column">
                  <wp:posOffset>1847477</wp:posOffset>
                </wp:positionH>
                <wp:positionV relativeFrom="paragraph">
                  <wp:posOffset>4142</wp:posOffset>
                </wp:positionV>
                <wp:extent cx="95400" cy="289080"/>
                <wp:effectExtent l="38100" t="38100" r="0" b="41275"/>
                <wp:wrapNone/>
                <wp:docPr id="519289198" name="Håndskrift 17"/>
                <wp:cNvGraphicFramePr/>
                <a:graphic xmlns:a="http://schemas.openxmlformats.org/drawingml/2006/main">
                  <a:graphicData uri="http://schemas.microsoft.com/office/word/2010/wordprocessingInk">
                    <w14:contentPart bwMode="auto" r:id="rId12">
                      <w14:nvContentPartPr>
                        <w14:cNvContentPartPr/>
                      </w14:nvContentPartPr>
                      <w14:xfrm>
                        <a:off x="0" y="0"/>
                        <a:ext cx="95400" cy="289080"/>
                      </w14:xfrm>
                    </w14:contentPart>
                  </a:graphicData>
                </a:graphic>
              </wp:anchor>
            </w:drawing>
          </mc:Choice>
          <mc:Fallback>
            <w:pict>
              <v:shape w14:anchorId="6F59F14B" id="Håndskrift 17" o:spid="_x0000_s1026" type="#_x0000_t75" style="position:absolute;margin-left:144.95pt;margin-top:-.15pt;width:8.5pt;height:2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">
                <v:imagedata r:id="rId13" o:title=""/>
              </v:shape>
            </w:pict>
          </mc:Fallback>
        </mc:AlternateContent>
      </w:r>
    </w:p>
    <w:p w14:paraId="0CD731F0" w14:textId="4D629715" w:rsidR="000C1BED" w:rsidRDefault="00FC4DE7" w:rsidP="000C1BED">
      <w:r>
        <w:rPr>
          <w:noProof/>
        </w:rPr>
        <mc:AlternateContent>
          <mc:Choice Requires="wpi">
            <w:drawing>
              <wp:anchor distT="0" distB="0" distL="114300" distR="114300" simplePos="0" relativeHeight="251667456" behindDoc="0" locked="0" layoutInCell="1" allowOverlap="1" wp14:anchorId="0A1EB496" wp14:editId="0C53C410">
                <wp:simplePos x="0" y="0"/>
                <wp:positionH relativeFrom="column">
                  <wp:posOffset>189865</wp:posOffset>
                </wp:positionH>
                <wp:positionV relativeFrom="paragraph">
                  <wp:posOffset>-263525</wp:posOffset>
                </wp:positionV>
                <wp:extent cx="1297800" cy="613800"/>
                <wp:effectExtent l="38100" t="38100" r="23495" b="34925"/>
                <wp:wrapNone/>
                <wp:docPr id="350770772" name="Håndskrift 9"/>
                <wp:cNvGraphicFramePr/>
                <a:graphic xmlns:a="http://schemas.openxmlformats.org/drawingml/2006/main">
                  <a:graphicData uri="http://schemas.microsoft.com/office/word/2010/wordprocessingInk">
                    <w14:contentPart bwMode="auto" r:id="rId14">
                      <w14:nvContentPartPr>
                        <w14:cNvContentPartPr/>
                      </w14:nvContentPartPr>
                      <w14:xfrm>
                        <a:off x="0" y="0"/>
                        <a:ext cx="1297800" cy="613800"/>
                      </w14:xfrm>
                    </w14:contentPart>
                  </a:graphicData>
                </a:graphic>
              </wp:anchor>
            </w:drawing>
          </mc:Choice>
          <mc:Fallback>
            <w:pict>
              <v:shape w14:anchorId="697DB7AA" id="Håndskrift 9" o:spid="_x0000_s1026" type="#_x0000_t75" style="position:absolute;margin-left:14.45pt;margin-top:-21.25pt;width:103.2pt;height:49.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">
                <v:imagedata r:id="rId15" o:title=""/>
              </v:shape>
            </w:pict>
          </mc:Fallback>
        </mc:AlternateContent>
      </w:r>
    </w:p>
    <w:p w14:paraId="3BB35E15" w14:textId="5A4AE34F" w:rsidR="000C1BED" w:rsidRDefault="004D1EA7" w:rsidP="000C1BED">
      <w:r>
        <w:rPr>
          <w:noProof/>
        </w:rPr>
        <mc:AlternateContent>
          <mc:Choice Requires="wpi">
            <w:drawing>
              <wp:anchor distT="0" distB="0" distL="114300" distR="114300" simplePos="0" relativeHeight="251681792" behindDoc="0" locked="0" layoutInCell="1" allowOverlap="1" wp14:anchorId="32178A24" wp14:editId="4A6637DF">
                <wp:simplePos x="0" y="0"/>
                <wp:positionH relativeFrom="column">
                  <wp:posOffset>4566285</wp:posOffset>
                </wp:positionH>
                <wp:positionV relativeFrom="paragraph">
                  <wp:posOffset>-111125</wp:posOffset>
                </wp:positionV>
                <wp:extent cx="696395" cy="258755"/>
                <wp:effectExtent l="38100" t="38100" r="40640" b="33655"/>
                <wp:wrapNone/>
                <wp:docPr id="334233904" name="Håndskrift 48"/>
                <wp:cNvGraphicFramePr/>
                <a:graphic xmlns:a="http://schemas.openxmlformats.org/drawingml/2006/main">
                  <a:graphicData uri="http://schemas.microsoft.com/office/word/2010/wordprocessingInk">
                    <w14:contentPart bwMode="auto" r:id="rId16">
                      <w14:nvContentPartPr>
                        <w14:cNvContentPartPr/>
                      </w14:nvContentPartPr>
                      <w14:xfrm>
                        <a:off x="0" y="0"/>
                        <a:ext cx="696395" cy="258755"/>
                      </w14:xfrm>
                    </w14:contentPart>
                  </a:graphicData>
                </a:graphic>
              </wp:anchor>
            </w:drawing>
          </mc:Choice>
          <mc:Fallback>
            <w:pict>
              <v:shape w14:anchorId="3BABC627" id="Håndskrift 48" o:spid="_x0000_s1026" type="#_x0000_t75" style="position:absolute;margin-left:359.05pt;margin-top:-9.25pt;width:55.85pt;height:21.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">
                <v:imagedata r:id="rId17" o:title=""/>
              </v:shape>
            </w:pict>
          </mc:Fallback>
        </mc:AlternateContent>
      </w:r>
      <w:r>
        <w:rPr>
          <w:noProof/>
        </w:rPr>
        <mc:AlternateContent>
          <mc:Choice Requires="wpi">
            <w:drawing>
              <wp:anchor distT="0" distB="0" distL="114300" distR="114300" simplePos="0" relativeHeight="251678720" behindDoc="0" locked="0" layoutInCell="1" allowOverlap="1" wp14:anchorId="089A2640" wp14:editId="218DFA55">
                <wp:simplePos x="0" y="0"/>
                <wp:positionH relativeFrom="column">
                  <wp:posOffset>4467197</wp:posOffset>
                </wp:positionH>
                <wp:positionV relativeFrom="paragraph">
                  <wp:posOffset>160</wp:posOffset>
                </wp:positionV>
                <wp:extent cx="488160" cy="336240"/>
                <wp:effectExtent l="38100" t="38100" r="33020" b="45085"/>
                <wp:wrapNone/>
                <wp:docPr id="556443080" name="Håndskrift 45"/>
                <wp:cNvGraphicFramePr/>
                <a:graphic xmlns:a="http://schemas.openxmlformats.org/drawingml/2006/main">
                  <a:graphicData uri="http://schemas.microsoft.com/office/word/2010/wordprocessingInk">
                    <w14:contentPart bwMode="auto" r:id="rId18">
                      <w14:nvContentPartPr>
                        <w14:cNvContentPartPr/>
                      </w14:nvContentPartPr>
                      <w14:xfrm>
                        <a:off x="0" y="0"/>
                        <a:ext cx="488160" cy="336240"/>
                      </w14:xfrm>
                    </w14:contentPart>
                  </a:graphicData>
                </a:graphic>
              </wp:anchor>
            </w:drawing>
          </mc:Choice>
          <mc:Fallback>
            <w:pict>
              <v:shape w14:anchorId="1201870A" id="Håndskrift 45" o:spid="_x0000_s1026" type="#_x0000_t75" style="position:absolute;margin-left:351.25pt;margin-top:-.5pt;width:39.45pt;height:2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">
                <v:imagedata r:id="rId19" o:title=""/>
              </v:shape>
            </w:pict>
          </mc:Fallback>
        </mc:AlternateContent>
      </w:r>
      <w:r w:rsidR="00FC4DE7">
        <w:rPr>
          <w:noProof/>
        </w:rPr>
        <mc:AlternateContent>
          <mc:Choice Requires="wpi">
            <w:drawing>
              <wp:anchor distT="0" distB="0" distL="114300" distR="114300" simplePos="0" relativeHeight="251677696" behindDoc="0" locked="0" layoutInCell="1" allowOverlap="1" wp14:anchorId="054FFF78" wp14:editId="64603414">
                <wp:simplePos x="0" y="0"/>
                <wp:positionH relativeFrom="column">
                  <wp:posOffset>2096237</wp:posOffset>
                </wp:positionH>
                <wp:positionV relativeFrom="paragraph">
                  <wp:posOffset>40992</wp:posOffset>
                </wp:positionV>
                <wp:extent cx="221400" cy="43560"/>
                <wp:effectExtent l="38100" t="38100" r="20320" b="33020"/>
                <wp:wrapNone/>
                <wp:docPr id="1854645362" name="Håndskrift 20"/>
                <wp:cNvGraphicFramePr/>
                <a:graphic xmlns:a="http://schemas.openxmlformats.org/drawingml/2006/main">
                  <a:graphicData uri="http://schemas.microsoft.com/office/word/2010/wordprocessingInk">
                    <w14:contentPart bwMode="auto" r:id="rId20">
                      <w14:nvContentPartPr>
                        <w14:cNvContentPartPr/>
                      </w14:nvContentPartPr>
                      <w14:xfrm>
                        <a:off x="0" y="0"/>
                        <a:ext cx="221400" cy="43560"/>
                      </w14:xfrm>
                    </w14:contentPart>
                  </a:graphicData>
                </a:graphic>
              </wp:anchor>
            </w:drawing>
          </mc:Choice>
          <mc:Fallback>
            <w:pict>
              <v:shape w14:anchorId="1DEFE432" id="Håndskrift 20" o:spid="_x0000_s1026" type="#_x0000_t75" style="position:absolute;margin-left:164.55pt;margin-top:2.75pt;width:18.45pt;height:4.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">
                <v:imagedata r:id="rId21" o:title=""/>
              </v:shape>
            </w:pict>
          </mc:Fallback>
        </mc:AlternateContent>
      </w:r>
      <w:r w:rsidR="00FC4DE7">
        <w:rPr>
          <w:noProof/>
        </w:rPr>
        <mc:AlternateContent>
          <mc:Choice Requires="wpi">
            <w:drawing>
              <wp:anchor distT="0" distB="0" distL="114300" distR="114300" simplePos="0" relativeHeight="251675648" behindDoc="0" locked="0" layoutInCell="1" allowOverlap="1" wp14:anchorId="381DDD3E" wp14:editId="6E42ED9A">
                <wp:simplePos x="0" y="0"/>
                <wp:positionH relativeFrom="column">
                  <wp:posOffset>1419077</wp:posOffset>
                </wp:positionH>
                <wp:positionV relativeFrom="paragraph">
                  <wp:posOffset>7152</wp:posOffset>
                </wp:positionV>
                <wp:extent cx="243000" cy="84960"/>
                <wp:effectExtent l="38100" t="38100" r="0" b="42545"/>
                <wp:wrapNone/>
                <wp:docPr id="1230073108" name="Håndskrift 18"/>
                <wp:cNvGraphicFramePr/>
                <a:graphic xmlns:a="http://schemas.openxmlformats.org/drawingml/2006/main">
                  <a:graphicData uri="http://schemas.microsoft.com/office/word/2010/wordprocessingInk">
                    <w14:contentPart bwMode="auto" r:id="rId22">
                      <w14:nvContentPartPr>
                        <w14:cNvContentPartPr/>
                      </w14:nvContentPartPr>
                      <w14:xfrm>
                        <a:off x="0" y="0"/>
                        <a:ext cx="243000" cy="84960"/>
                      </w14:xfrm>
                    </w14:contentPart>
                  </a:graphicData>
                </a:graphic>
              </wp:anchor>
            </w:drawing>
          </mc:Choice>
          <mc:Fallback>
            <w:pict>
              <v:shape w14:anchorId="62A56124" id="Håndskrift 18" o:spid="_x0000_s1026" type="#_x0000_t75" style="position:absolute;margin-left:111.25pt;margin-top:.05pt;width:20.15pt;height:7.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">
                <v:imagedata r:id="rId23" o:title=""/>
              </v:shape>
            </w:pict>
          </mc:Fallback>
        </mc:AlternateContent>
      </w:r>
      <w:r w:rsidR="00FC4DE7">
        <w:rPr>
          <w:noProof/>
        </w:rPr>
        <mc:AlternateContent>
          <mc:Choice Requires="wpi">
            <w:drawing>
              <wp:anchor distT="0" distB="0" distL="114300" distR="114300" simplePos="0" relativeHeight="251673600" behindDoc="0" locked="0" layoutInCell="1" allowOverlap="1" wp14:anchorId="7D149533" wp14:editId="1C4D8FBA">
                <wp:simplePos x="0" y="0"/>
                <wp:positionH relativeFrom="column">
                  <wp:posOffset>1793240</wp:posOffset>
                </wp:positionH>
                <wp:positionV relativeFrom="paragraph">
                  <wp:posOffset>635</wp:posOffset>
                </wp:positionV>
                <wp:extent cx="215900" cy="140335"/>
                <wp:effectExtent l="38100" t="38100" r="12700" b="37465"/>
                <wp:wrapNone/>
                <wp:docPr id="450739280" name="Håndskrift 15"/>
                <wp:cNvGraphicFramePr/>
                <a:graphic xmlns:a="http://schemas.openxmlformats.org/drawingml/2006/main">
                  <a:graphicData uri="http://schemas.microsoft.com/office/word/2010/wordprocessingInk">
                    <w14:contentPart bwMode="auto" r:id="rId24">
                      <w14:nvContentPartPr>
                        <w14:cNvContentPartPr/>
                      </w14:nvContentPartPr>
                      <w14:xfrm>
                        <a:off x="0" y="0"/>
                        <a:ext cx="215900" cy="140335"/>
                      </w14:xfrm>
                    </w14:contentPart>
                  </a:graphicData>
                </a:graphic>
              </wp:anchor>
            </w:drawing>
          </mc:Choice>
          <mc:Fallback>
            <w:pict>
              <v:shape w14:anchorId="11FBEE13" id="Håndskrift 15" o:spid="_x0000_s1026" type="#_x0000_t75" style="position:absolute;margin-left:140.7pt;margin-top:-.45pt;width:17.95pt;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">
                <v:imagedata r:id="rId25" o:title=""/>
              </v:shape>
            </w:pict>
          </mc:Fallback>
        </mc:AlternateContent>
      </w:r>
    </w:p>
    <w:p w14:paraId="3AFB212F" w14:textId="62A79003" w:rsidR="000C1BED" w:rsidRDefault="004D1EA7" w:rsidP="000C1BED">
      <w:r>
        <w:rPr>
          <w:noProof/>
        </w:rPr>
        <mc:AlternateContent>
          <mc:Choice Requires="wpi">
            <w:drawing>
              <wp:anchor distT="0" distB="0" distL="114300" distR="114300" simplePos="0" relativeHeight="251688960" behindDoc="0" locked="0" layoutInCell="1" allowOverlap="1" wp14:anchorId="3AA42498" wp14:editId="0F819C82">
                <wp:simplePos x="0" y="0"/>
                <wp:positionH relativeFrom="column">
                  <wp:posOffset>4684637</wp:posOffset>
                </wp:positionH>
                <wp:positionV relativeFrom="paragraph">
                  <wp:posOffset>-445095</wp:posOffset>
                </wp:positionV>
                <wp:extent cx="894960" cy="1231200"/>
                <wp:effectExtent l="38100" t="38100" r="45085" b="39370"/>
                <wp:wrapNone/>
                <wp:docPr id="787911330" name="Håndskrift 60"/>
                <wp:cNvGraphicFramePr/>
                <a:graphic xmlns:a="http://schemas.openxmlformats.org/drawingml/2006/main">
                  <a:graphicData uri="http://schemas.microsoft.com/office/word/2010/wordprocessingInk">
                    <w14:contentPart bwMode="auto" r:id="rId26">
                      <w14:nvContentPartPr>
                        <w14:cNvContentPartPr/>
                      </w14:nvContentPartPr>
                      <w14:xfrm>
                        <a:off x="0" y="0"/>
                        <a:ext cx="894960" cy="1231200"/>
                      </w14:xfrm>
                    </w14:contentPart>
                  </a:graphicData>
                </a:graphic>
              </wp:anchor>
            </w:drawing>
          </mc:Choice>
          <mc:Fallback>
            <w:pict>
              <v:shape w14:anchorId="725DBC27" id="Håndskrift 60" o:spid="_x0000_s1026" type="#_x0000_t75" style="position:absolute;margin-left:368.35pt;margin-top:-35.55pt;width:71.45pt;height:97.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">
                <v:imagedata r:id="rId27" o:title=""/>
              </v:shape>
            </w:pict>
          </mc:Fallback>
        </mc:AlternateContent>
      </w:r>
      <w:r>
        <w:rPr>
          <w:noProof/>
        </w:rPr>
        <mc:AlternateContent>
          <mc:Choice Requires="wpi">
            <w:drawing>
              <wp:anchor distT="0" distB="0" distL="114300" distR="114300" simplePos="0" relativeHeight="251686912" behindDoc="0" locked="0" layoutInCell="1" allowOverlap="1" wp14:anchorId="6FD24E7C" wp14:editId="20C0CE2B">
                <wp:simplePos x="0" y="0"/>
                <wp:positionH relativeFrom="column">
                  <wp:posOffset>4945277</wp:posOffset>
                </wp:positionH>
                <wp:positionV relativeFrom="paragraph">
                  <wp:posOffset>97425</wp:posOffset>
                </wp:positionV>
                <wp:extent cx="170280" cy="127080"/>
                <wp:effectExtent l="38100" t="38100" r="33020" b="38100"/>
                <wp:wrapNone/>
                <wp:docPr id="2022751480" name="Håndskrift 56"/>
                <wp:cNvGraphicFramePr/>
                <a:graphic xmlns:a="http://schemas.openxmlformats.org/drawingml/2006/main">
                  <a:graphicData uri="http://schemas.microsoft.com/office/word/2010/wordprocessingInk">
                    <w14:contentPart bwMode="auto" r:id="rId28">
                      <w14:nvContentPartPr>
                        <w14:cNvContentPartPr/>
                      </w14:nvContentPartPr>
                      <w14:xfrm>
                        <a:off x="0" y="0"/>
                        <a:ext cx="170280" cy="127080"/>
                      </w14:xfrm>
                    </w14:contentPart>
                  </a:graphicData>
                </a:graphic>
              </wp:anchor>
            </w:drawing>
          </mc:Choice>
          <mc:Fallback>
            <w:pict>
              <v:shape w14:anchorId="74666B28" id="Håndskrift 56" o:spid="_x0000_s1026" type="#_x0000_t75" style="position:absolute;margin-left:388.9pt;margin-top:7.15pt;width:14.35pt;height:10.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">
                <v:imagedata r:id="rId29" o:title=""/>
              </v:shape>
            </w:pict>
          </mc:Fallback>
        </mc:AlternateContent>
      </w:r>
      <w:r>
        <w:rPr>
          <w:noProof/>
        </w:rPr>
        <mc:AlternateContent>
          <mc:Choice Requires="wpi">
            <w:drawing>
              <wp:anchor distT="0" distB="0" distL="114300" distR="114300" simplePos="0" relativeHeight="251685888" behindDoc="0" locked="0" layoutInCell="1" allowOverlap="1" wp14:anchorId="02607D52" wp14:editId="2A7F0319">
                <wp:simplePos x="0" y="0"/>
                <wp:positionH relativeFrom="column">
                  <wp:posOffset>4828540</wp:posOffset>
                </wp:positionH>
                <wp:positionV relativeFrom="paragraph">
                  <wp:posOffset>174625</wp:posOffset>
                </wp:positionV>
                <wp:extent cx="45085" cy="109220"/>
                <wp:effectExtent l="25400" t="38100" r="31115" b="43180"/>
                <wp:wrapNone/>
                <wp:docPr id="998420715" name="Håndskrift 55"/>
                <wp:cNvGraphicFramePr/>
                <a:graphic xmlns:a="http://schemas.openxmlformats.org/drawingml/2006/main">
                  <a:graphicData uri="http://schemas.microsoft.com/office/word/2010/wordprocessingInk">
                    <w14:contentPart bwMode="auto" r:id="rId30">
                      <w14:nvContentPartPr>
                        <w14:cNvContentPartPr/>
                      </w14:nvContentPartPr>
                      <w14:xfrm>
                        <a:off x="0" y="0"/>
                        <a:ext cx="45085" cy="109220"/>
                      </w14:xfrm>
                    </w14:contentPart>
                  </a:graphicData>
                </a:graphic>
              </wp:anchor>
            </w:drawing>
          </mc:Choice>
          <mc:Fallback>
            <w:pict>
              <v:shape w14:anchorId="0006D026" id="Håndskrift 55" o:spid="_x0000_s1026" type="#_x0000_t75" style="position:absolute;margin-left:379.7pt;margin-top:13.25pt;width:4.5pt;height:9.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">
                <v:imagedata r:id="rId31" o:title=""/>
              </v:shape>
            </w:pict>
          </mc:Fallback>
        </mc:AlternateContent>
      </w:r>
      <w:r>
        <w:rPr>
          <w:noProof/>
        </w:rPr>
        <mc:AlternateContent>
          <mc:Choice Requires="wpi">
            <w:drawing>
              <wp:anchor distT="0" distB="0" distL="114300" distR="114300" simplePos="0" relativeHeight="251682816" behindDoc="0" locked="0" layoutInCell="1" allowOverlap="1" wp14:anchorId="2A8C7031" wp14:editId="03A1D4C9">
                <wp:simplePos x="0" y="0"/>
                <wp:positionH relativeFrom="column">
                  <wp:posOffset>4926197</wp:posOffset>
                </wp:positionH>
                <wp:positionV relativeFrom="paragraph">
                  <wp:posOffset>-30735</wp:posOffset>
                </wp:positionV>
                <wp:extent cx="317880" cy="134640"/>
                <wp:effectExtent l="38100" t="38100" r="38100" b="43180"/>
                <wp:wrapNone/>
                <wp:docPr id="1337430669" name="Håndskrift 49"/>
                <wp:cNvGraphicFramePr/>
                <a:graphic xmlns:a="http://schemas.openxmlformats.org/drawingml/2006/main">
                  <a:graphicData uri="http://schemas.microsoft.com/office/word/2010/wordprocessingInk">
                    <w14:contentPart bwMode="auto" r:id="rId32">
                      <w14:nvContentPartPr>
                        <w14:cNvContentPartPr/>
                      </w14:nvContentPartPr>
                      <w14:xfrm>
                        <a:off x="0" y="0"/>
                        <a:ext cx="317880" cy="134640"/>
                      </w14:xfrm>
                    </w14:contentPart>
                  </a:graphicData>
                </a:graphic>
              </wp:anchor>
            </w:drawing>
          </mc:Choice>
          <mc:Fallback>
            <w:pict>
              <v:shape w14:anchorId="2EDC7766" id="Håndskrift 49" o:spid="_x0000_s1026" type="#_x0000_t75" style="position:absolute;margin-left:387.4pt;margin-top:-2.9pt;width:26.05pt;height:11.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&#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">
                <v:imagedata r:id="rId33" o:title=""/>
              </v:shape>
            </w:pict>
          </mc:Fallback>
        </mc:AlternateContent>
      </w:r>
      <w:r w:rsidR="00FC4DE7">
        <w:rPr>
          <w:noProof/>
        </w:rPr>
        <mc:AlternateContent>
          <mc:Choice Requires="wpi">
            <w:drawing>
              <wp:anchor distT="0" distB="0" distL="114300" distR="114300" simplePos="0" relativeHeight="251676672" behindDoc="0" locked="0" layoutInCell="1" allowOverlap="1" wp14:anchorId="74E4E7C1" wp14:editId="24B2F4A8">
                <wp:simplePos x="0" y="0"/>
                <wp:positionH relativeFrom="column">
                  <wp:posOffset>1869437</wp:posOffset>
                </wp:positionH>
                <wp:positionV relativeFrom="paragraph">
                  <wp:posOffset>24137</wp:posOffset>
                </wp:positionV>
                <wp:extent cx="106920" cy="235440"/>
                <wp:effectExtent l="38100" t="38100" r="0" b="31750"/>
                <wp:wrapNone/>
                <wp:docPr id="181024126" name="Håndskrift 19"/>
                <wp:cNvGraphicFramePr/>
                <a:graphic xmlns:a="http://schemas.openxmlformats.org/drawingml/2006/main">
                  <a:graphicData uri="http://schemas.microsoft.com/office/word/2010/wordprocessingInk">
                    <w14:contentPart bwMode="auto" r:id="rId34">
                      <w14:nvContentPartPr>
                        <w14:cNvContentPartPr/>
                      </w14:nvContentPartPr>
                      <w14:xfrm>
                        <a:off x="0" y="0"/>
                        <a:ext cx="106920" cy="235440"/>
                      </w14:xfrm>
                    </w14:contentPart>
                  </a:graphicData>
                </a:graphic>
              </wp:anchor>
            </w:drawing>
          </mc:Choice>
          <mc:Fallback>
            <w:pict>
              <v:shape w14:anchorId="1668D32D" id="Håndskrift 19" o:spid="_x0000_s1026" type="#_x0000_t75" style="position:absolute;margin-left:146.7pt;margin-top:1.4pt;width:9.4pt;height:19.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">
                <v:imagedata r:id="rId35" o:title=""/>
              </v:shape>
            </w:pict>
          </mc:Fallback>
        </mc:AlternateContent>
      </w:r>
      <w:r w:rsidR="00FC4DE7">
        <w:rPr>
          <w:noProof/>
        </w:rPr>
        <mc:AlternateContent>
          <mc:Choice Requires="wpi">
            <w:drawing>
              <wp:anchor distT="0" distB="0" distL="114300" distR="114300" simplePos="0" relativeHeight="251670528" behindDoc="0" locked="0" layoutInCell="1" allowOverlap="1" wp14:anchorId="476AC12D" wp14:editId="5B56DEB3">
                <wp:simplePos x="0" y="0"/>
                <wp:positionH relativeFrom="column">
                  <wp:posOffset>227117</wp:posOffset>
                </wp:positionH>
                <wp:positionV relativeFrom="paragraph">
                  <wp:posOffset>-30583</wp:posOffset>
                </wp:positionV>
                <wp:extent cx="241920" cy="151560"/>
                <wp:effectExtent l="38100" t="38100" r="38100" b="39370"/>
                <wp:wrapNone/>
                <wp:docPr id="1588547294" name="Håndskrift 12"/>
                <wp:cNvGraphicFramePr/>
                <a:graphic xmlns:a="http://schemas.openxmlformats.org/drawingml/2006/main">
                  <a:graphicData uri="http://schemas.microsoft.com/office/word/2010/wordprocessingInk">
                    <w14:contentPart bwMode="auto" r:id="rId36">
                      <w14:nvContentPartPr>
                        <w14:cNvContentPartPr/>
                      </w14:nvContentPartPr>
                      <w14:xfrm>
                        <a:off x="0" y="0"/>
                        <a:ext cx="241920" cy="151560"/>
                      </w14:xfrm>
                    </w14:contentPart>
                  </a:graphicData>
                </a:graphic>
              </wp:anchor>
            </w:drawing>
          </mc:Choice>
          <mc:Fallback>
            <w:pict>
              <v:shape w14:anchorId="26876C38" id="Håndskrift 12" o:spid="_x0000_s1026" type="#_x0000_t75" style="position:absolute;margin-left:17.4pt;margin-top:-2.9pt;width:20.05pt;height:12.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">
                <v:imagedata r:id="rId37" o:title=""/>
              </v:shape>
            </w:pict>
          </mc:Fallback>
        </mc:AlternateContent>
      </w:r>
      <w:r w:rsidR="00FC4DE7">
        <w:rPr>
          <w:noProof/>
        </w:rPr>
        <mc:AlternateContent>
          <mc:Choice Requires="wpi">
            <w:drawing>
              <wp:anchor distT="0" distB="0" distL="114300" distR="114300" simplePos="0" relativeHeight="251669504" behindDoc="0" locked="0" layoutInCell="1" allowOverlap="1" wp14:anchorId="45BE05DC" wp14:editId="5D8FBC81">
                <wp:simplePos x="0" y="0"/>
                <wp:positionH relativeFrom="column">
                  <wp:posOffset>699077</wp:posOffset>
                </wp:positionH>
                <wp:positionV relativeFrom="paragraph">
                  <wp:posOffset>40337</wp:posOffset>
                </wp:positionV>
                <wp:extent cx="53640" cy="272880"/>
                <wp:effectExtent l="38100" t="38100" r="35560" b="32385"/>
                <wp:wrapNone/>
                <wp:docPr id="88232409" name="Håndskrift 11"/>
                <wp:cNvGraphicFramePr/>
                <a:graphic xmlns:a="http://schemas.openxmlformats.org/drawingml/2006/main">
                  <a:graphicData uri="http://schemas.microsoft.com/office/word/2010/wordprocessingInk">
                    <w14:contentPart bwMode="auto" r:id="rId38">
                      <w14:nvContentPartPr>
                        <w14:cNvContentPartPr/>
                      </w14:nvContentPartPr>
                      <w14:xfrm>
                        <a:off x="0" y="0"/>
                        <a:ext cx="53640" cy="272880"/>
                      </w14:xfrm>
                    </w14:contentPart>
                  </a:graphicData>
                </a:graphic>
              </wp:anchor>
            </w:drawing>
          </mc:Choice>
          <mc:Fallback>
            <w:pict>
              <v:shape w14:anchorId="00EAEF9B" id="Håndskrift 11" o:spid="_x0000_s1026" type="#_x0000_t75" style="position:absolute;margin-left:54.55pt;margin-top:2.7pt;width:5.2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">
                <v:imagedata r:id="rId39" o:title=""/>
              </v:shape>
            </w:pict>
          </mc:Fallback>
        </mc:AlternateContent>
      </w:r>
      <w:r w:rsidR="00FC4DE7">
        <w:rPr>
          <w:noProof/>
        </w:rPr>
        <mc:AlternateContent>
          <mc:Choice Requires="wpi">
            <w:drawing>
              <wp:anchor distT="0" distB="0" distL="114300" distR="114300" simplePos="0" relativeHeight="251668480" behindDoc="0" locked="0" layoutInCell="1" allowOverlap="1" wp14:anchorId="4AAB32D9" wp14:editId="3A352346">
                <wp:simplePos x="0" y="0"/>
                <wp:positionH relativeFrom="column">
                  <wp:posOffset>974837</wp:posOffset>
                </wp:positionH>
                <wp:positionV relativeFrom="paragraph">
                  <wp:posOffset>-1423</wp:posOffset>
                </wp:positionV>
                <wp:extent cx="363240" cy="183600"/>
                <wp:effectExtent l="38100" t="38100" r="43180" b="45085"/>
                <wp:wrapNone/>
                <wp:docPr id="2017259657" name="Håndskrift 10"/>
                <wp:cNvGraphicFramePr/>
                <a:graphic xmlns:a="http://schemas.openxmlformats.org/drawingml/2006/main">
                  <a:graphicData uri="http://schemas.microsoft.com/office/word/2010/wordprocessingInk">
                    <w14:contentPart bwMode="auto" r:id="rId40">
                      <w14:nvContentPartPr>
                        <w14:cNvContentPartPr/>
                      </w14:nvContentPartPr>
                      <w14:xfrm>
                        <a:off x="0" y="0"/>
                        <a:ext cx="363240" cy="183600"/>
                      </w14:xfrm>
                    </w14:contentPart>
                  </a:graphicData>
                </a:graphic>
              </wp:anchor>
            </w:drawing>
          </mc:Choice>
          <mc:Fallback>
            <w:pict>
              <v:shape w14:anchorId="4E3CEE96" id="Håndskrift 10" o:spid="_x0000_s1026" type="#_x0000_t75" style="position:absolute;margin-left:76.25pt;margin-top:-.6pt;width:29.55pt;height:1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">
                <v:imagedata r:id="rId41" o:title=""/>
              </v:shape>
            </w:pict>
          </mc:Fallback>
        </mc:AlternateContent>
      </w:r>
    </w:p>
    <w:p w14:paraId="0C8F16AB" w14:textId="77777777" w:rsidR="004D1EA7" w:rsidRDefault="004D1EA7" w:rsidP="000C1BED"/>
    <w:p w14:paraId="10E7188B" w14:textId="77777777" w:rsidR="004D1EA7" w:rsidRDefault="004D1EA7" w:rsidP="000C1BED"/>
    <w:p w14:paraId="3BB09854" w14:textId="77777777" w:rsidR="004D1EA7" w:rsidRDefault="004D1EA7" w:rsidP="000C1BED"/>
    <w:p w14:paraId="2EE16C7E" w14:textId="690E6C83" w:rsidR="004D1EA7" w:rsidRDefault="004D1EA7" w:rsidP="000C1BED">
      <w:r>
        <w:t xml:space="preserve">B felter omslutter sig selv, og skabes på grund af en strøm. </w:t>
      </w:r>
    </w:p>
    <w:p w14:paraId="4F233D66" w14:textId="754478ED" w:rsidR="006D27D0" w:rsidRDefault="0003468E" w:rsidP="000C1BED">
      <w:r>
        <w:t xml:space="preserve">Fra Amperes cirkulære lov ved vi, at: </w:t>
      </w:r>
    </w:p>
    <w:p w14:paraId="53ADEA1F" w14:textId="7167B977" w:rsidR="0003468E" w:rsidRPr="00FB1366" w:rsidRDefault="00000000" w:rsidP="000C1BED">
      <w:pPr>
        <w:rPr>
          <w:rFonts w:eastAsiaTheme="minorEastAsia"/>
        </w:rPr>
      </w:pPr>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nc</m:t>
              </m:r>
            </m:sub>
          </m:sSub>
        </m:oMath>
      </m:oMathPara>
    </w:p>
    <w:p w14:paraId="3FE2D4EF" w14:textId="22F3A65D" w:rsidR="00FB1366" w:rsidRDefault="00FB1366" w:rsidP="000C1BED">
      <w:pPr>
        <w:rPr>
          <w:rFonts w:eastAsiaTheme="minorEastAsia"/>
        </w:rPr>
      </w:pPr>
      <w:r>
        <w:rPr>
          <w:rFonts w:eastAsiaTheme="minorEastAsia"/>
        </w:rPr>
        <w:t xml:space="preserve">For </w:t>
      </w:r>
      <w:r w:rsidRPr="00FB1366">
        <w:rPr>
          <w:rFonts w:eastAsiaTheme="minorEastAsia"/>
          <w:b/>
          <w:bCs/>
          <w:i/>
          <w:iCs/>
        </w:rPr>
        <w:t>en strøm som er konstant</w:t>
      </w:r>
      <w:r>
        <w:rPr>
          <w:rFonts w:eastAsiaTheme="minorEastAsia"/>
        </w:rPr>
        <w:t xml:space="preserve">. </w:t>
      </w:r>
    </w:p>
    <w:p w14:paraId="5647B84F" w14:textId="054FA3F3" w:rsidR="00586168" w:rsidRDefault="009A3874" w:rsidP="000C1BED">
      <w:pPr>
        <w:rPr>
          <w:rFonts w:eastAsiaTheme="minorEastAsia"/>
        </w:rPr>
      </w:pPr>
      <w:r>
        <w:rPr>
          <w:rFonts w:eastAsiaTheme="minorEastAsia"/>
        </w:rPr>
        <w:t xml:space="preserve">Hvor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er en linje omkring ledningen. </w:t>
      </w:r>
    </w:p>
    <w:p w14:paraId="5F917782" w14:textId="1DC7DCF3" w:rsidR="00E078DF" w:rsidRDefault="00C538AD" w:rsidP="000C1BED">
      <w:pPr>
        <w:rPr>
          <w:rFonts w:eastAsiaTheme="minorEastAsia"/>
        </w:rPr>
      </w:pPr>
      <w:r>
        <w:rPr>
          <w:rFonts w:eastAsiaTheme="minorEastAsia"/>
        </w:rPr>
        <w:t xml:space="preserve">Hvis vi ønsker at finde B feltet, som tager udgangspunkt i et punkt, som også befinder sig på vores valgte linje, så må retningen af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og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være</w:t>
      </w:r>
      <w:r w:rsidR="0033580D">
        <w:rPr>
          <w:rFonts w:eastAsiaTheme="minorEastAsia"/>
        </w:rPr>
        <w:t xml:space="preserve"> parallelle med hinanden. </w:t>
      </w:r>
    </w:p>
    <w:p w14:paraId="5AA31C7B" w14:textId="7E6073D1" w:rsidR="009A3874" w:rsidRDefault="00C82B42" w:rsidP="000C1BED">
      <w:pPr>
        <w:rPr>
          <w:rFonts w:eastAsiaTheme="minorEastAsia"/>
        </w:rPr>
      </w:pPr>
      <w:r>
        <w:rPr>
          <w:rFonts w:eastAsiaTheme="minorEastAsia"/>
          <w:noProof/>
        </w:rPr>
        <mc:AlternateContent>
          <mc:Choice Requires="wpi">
            <w:drawing>
              <wp:anchor distT="0" distB="0" distL="114300" distR="114300" simplePos="0" relativeHeight="251701248" behindDoc="0" locked="0" layoutInCell="1" allowOverlap="1" wp14:anchorId="48BF92DC" wp14:editId="7136CF41">
                <wp:simplePos x="0" y="0"/>
                <wp:positionH relativeFrom="column">
                  <wp:posOffset>5466197</wp:posOffset>
                </wp:positionH>
                <wp:positionV relativeFrom="paragraph">
                  <wp:posOffset>80985</wp:posOffset>
                </wp:positionV>
                <wp:extent cx="40320" cy="201960"/>
                <wp:effectExtent l="25400" t="38100" r="10795" b="39370"/>
                <wp:wrapNone/>
                <wp:docPr id="1881427214" name="Håndskrift 86"/>
                <wp:cNvGraphicFramePr/>
                <a:graphic xmlns:a="http://schemas.openxmlformats.org/drawingml/2006/main">
                  <a:graphicData uri="http://schemas.microsoft.com/office/word/2010/wordprocessingInk">
                    <w14:contentPart bwMode="auto" r:id="rId42">
                      <w14:nvContentPartPr>
                        <w14:cNvContentPartPr/>
                      </w14:nvContentPartPr>
                      <w14:xfrm>
                        <a:off x="0" y="0"/>
                        <a:ext cx="40320" cy="201960"/>
                      </w14:xfrm>
                    </w14:contentPart>
                  </a:graphicData>
                </a:graphic>
              </wp:anchor>
            </w:drawing>
          </mc:Choice>
          <mc:Fallback>
            <w:pict>
              <v:shape w14:anchorId="38738684" id="Håndskrift 86" o:spid="_x0000_s1026" type="#_x0000_t75" style="position:absolute;margin-left:429.9pt;margin-top:5.9pt;width:4.15pt;height:16.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">
                <v:imagedata r:id="rId43" o:title=""/>
              </v:shape>
            </w:pict>
          </mc:Fallback>
        </mc:AlternateContent>
      </w:r>
      <w:r>
        <w:rPr>
          <w:rFonts w:eastAsiaTheme="minorEastAsia"/>
          <w:noProof/>
        </w:rPr>
        <mc:AlternateContent>
          <mc:Choice Requires="wpi">
            <w:drawing>
              <wp:anchor distT="0" distB="0" distL="114300" distR="114300" simplePos="0" relativeHeight="251700224" behindDoc="0" locked="0" layoutInCell="1" allowOverlap="1" wp14:anchorId="7EC80BF4" wp14:editId="7A8B53AF">
                <wp:simplePos x="0" y="0"/>
                <wp:positionH relativeFrom="column">
                  <wp:posOffset>4967957</wp:posOffset>
                </wp:positionH>
                <wp:positionV relativeFrom="paragraph">
                  <wp:posOffset>142545</wp:posOffset>
                </wp:positionV>
                <wp:extent cx="94320" cy="87480"/>
                <wp:effectExtent l="38100" t="38100" r="33020" b="40005"/>
                <wp:wrapNone/>
                <wp:docPr id="1535896553" name="Håndskrift 83"/>
                <wp:cNvGraphicFramePr/>
                <a:graphic xmlns:a="http://schemas.openxmlformats.org/drawingml/2006/main">
                  <a:graphicData uri="http://schemas.microsoft.com/office/word/2010/wordprocessingInk">
                    <w14:contentPart bwMode="auto" r:id="rId44">
                      <w14:nvContentPartPr>
                        <w14:cNvContentPartPr/>
                      </w14:nvContentPartPr>
                      <w14:xfrm>
                        <a:off x="0" y="0"/>
                        <a:ext cx="94320" cy="87480"/>
                      </w14:xfrm>
                    </w14:contentPart>
                  </a:graphicData>
                </a:graphic>
              </wp:anchor>
            </w:drawing>
          </mc:Choice>
          <mc:Fallback>
            <w:pict>
              <v:shape w14:anchorId="1DDF7917" id="Håndskrift 83" o:spid="_x0000_s1026" type="#_x0000_t75" style="position:absolute;margin-left:390.7pt;margin-top:10.7pt;width:8.45pt;height:7.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">
                <v:imagedata r:id="rId45" o:title=""/>
              </v:shape>
            </w:pict>
          </mc:Fallback>
        </mc:AlternateContent>
      </w:r>
      <w:r w:rsidR="00565901">
        <w:rPr>
          <w:rFonts w:eastAsiaTheme="minorEastAsia"/>
        </w:rPr>
        <w:t xml:space="preserve">Amperes lov kan også skrives som: </w:t>
      </w:r>
    </w:p>
    <w:p w14:paraId="414A5E60" w14:textId="1154838B" w:rsidR="00C538AD" w:rsidRDefault="00000000" w:rsidP="000C1BED">
      <w:pPr>
        <w:rPr>
          <w:rFonts w:eastAsiaTheme="minorEastAsia"/>
          <w:noProof/>
        </w:rPr>
      </w:pP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dl</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nary>
      </m:oMath>
      <w:r w:rsidR="00C82B42">
        <w:rPr>
          <w:noProof/>
        </w:rPr>
        <mc:AlternateContent>
          <mc:Choice Requires="wpi">
            <w:drawing>
              <wp:anchor distT="0" distB="0" distL="114300" distR="114300" simplePos="0" relativeHeight="251702272" behindDoc="0" locked="0" layoutInCell="1" allowOverlap="1" wp14:anchorId="790BCDE5" wp14:editId="1911E77A">
                <wp:simplePos x="0" y="0"/>
                <wp:positionH relativeFrom="column">
                  <wp:posOffset>5467997</wp:posOffset>
                </wp:positionH>
                <wp:positionV relativeFrom="paragraph">
                  <wp:posOffset>41810</wp:posOffset>
                </wp:positionV>
                <wp:extent cx="37080" cy="81360"/>
                <wp:effectExtent l="38100" t="38100" r="26670" b="33020"/>
                <wp:wrapNone/>
                <wp:docPr id="336452147" name="Håndskrift 87"/>
                <wp:cNvGraphicFramePr/>
                <a:graphic xmlns:a="http://schemas.openxmlformats.org/drawingml/2006/main">
                  <a:graphicData uri="http://schemas.microsoft.com/office/word/2010/wordprocessingInk">
                    <w14:contentPart bwMode="auto" r:id="rId46">
                      <w14:nvContentPartPr>
                        <w14:cNvContentPartPr/>
                      </w14:nvContentPartPr>
                      <w14:xfrm>
                        <a:off x="0" y="0"/>
                        <a:ext cx="37080" cy="81360"/>
                      </w14:xfrm>
                    </w14:contentPart>
                  </a:graphicData>
                </a:graphic>
              </wp:anchor>
            </w:drawing>
          </mc:Choice>
          <mc:Fallback>
            <w:pict>
              <v:shape w14:anchorId="46F97BA5" id="Håndskrift 87" o:spid="_x0000_s1026" type="#_x0000_t75" style="position:absolute;margin-left:430.05pt;margin-top:2.8pt;width:3.9pt;height:7.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">
                <v:imagedata r:id="rId47" o:title=""/>
              </v:shape>
            </w:pict>
          </mc:Fallback>
        </mc:AlternateContent>
      </w:r>
      <w:r w:rsidR="00C82B42">
        <w:rPr>
          <w:noProof/>
        </w:rPr>
        <mc:AlternateContent>
          <mc:Choice Requires="wpi">
            <w:drawing>
              <wp:anchor distT="0" distB="0" distL="114300" distR="114300" simplePos="0" relativeHeight="251699200" behindDoc="0" locked="0" layoutInCell="1" allowOverlap="1" wp14:anchorId="20B71FB1" wp14:editId="484FA7E1">
                <wp:simplePos x="0" y="0"/>
                <wp:positionH relativeFrom="column">
                  <wp:posOffset>4897120</wp:posOffset>
                </wp:positionH>
                <wp:positionV relativeFrom="paragraph">
                  <wp:posOffset>-22860</wp:posOffset>
                </wp:positionV>
                <wp:extent cx="36195" cy="177800"/>
                <wp:effectExtent l="25400" t="38100" r="27305" b="38100"/>
                <wp:wrapNone/>
                <wp:docPr id="1151803244" name="Håndskrift 80"/>
                <wp:cNvGraphicFramePr/>
                <a:graphic xmlns:a="http://schemas.openxmlformats.org/drawingml/2006/main">
                  <a:graphicData uri="http://schemas.microsoft.com/office/word/2010/wordprocessingInk">
                    <w14:contentPart bwMode="auto" r:id="rId48">
                      <w14:nvContentPartPr>
                        <w14:cNvContentPartPr/>
                      </w14:nvContentPartPr>
                      <w14:xfrm>
                        <a:off x="0" y="0"/>
                        <a:ext cx="36195" cy="177800"/>
                      </w14:xfrm>
                    </w14:contentPart>
                  </a:graphicData>
                </a:graphic>
              </wp:anchor>
            </w:drawing>
          </mc:Choice>
          <mc:Fallback>
            <w:pict>
              <v:shape w14:anchorId="49354F7F" id="Håndskrift 80" o:spid="_x0000_s1026" type="#_x0000_t75" style="position:absolute;margin-left:385.1pt;margin-top:-2.3pt;width:3.8pt;height:14.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">
                <v:imagedata r:id="rId49" o:title=""/>
              </v:shape>
            </w:pict>
          </mc:Fallback>
        </mc:AlternateContent>
      </w:r>
      <w:r w:rsidR="00C82B42">
        <w:rPr>
          <w:noProof/>
        </w:rPr>
        <mc:AlternateContent>
          <mc:Choice Requires="wpi">
            <w:drawing>
              <wp:anchor distT="0" distB="0" distL="114300" distR="114300" simplePos="0" relativeHeight="251696128" behindDoc="0" locked="0" layoutInCell="1" allowOverlap="1" wp14:anchorId="4ABE95CE" wp14:editId="5D1DE673">
                <wp:simplePos x="0" y="0"/>
                <wp:positionH relativeFrom="column">
                  <wp:posOffset>5365757</wp:posOffset>
                </wp:positionH>
                <wp:positionV relativeFrom="paragraph">
                  <wp:posOffset>537170</wp:posOffset>
                </wp:positionV>
                <wp:extent cx="105840" cy="110520"/>
                <wp:effectExtent l="38100" t="38100" r="34290" b="41910"/>
                <wp:wrapNone/>
                <wp:docPr id="62133295" name="Håndskrift 77"/>
                <wp:cNvGraphicFramePr/>
                <a:graphic xmlns:a="http://schemas.openxmlformats.org/drawingml/2006/main">
                  <a:graphicData uri="http://schemas.microsoft.com/office/word/2010/wordprocessingInk">
                    <w14:contentPart bwMode="auto" r:id="rId50">
                      <w14:nvContentPartPr>
                        <w14:cNvContentPartPr/>
                      </w14:nvContentPartPr>
                      <w14:xfrm>
                        <a:off x="0" y="0"/>
                        <a:ext cx="105840" cy="110520"/>
                      </w14:xfrm>
                    </w14:contentPart>
                  </a:graphicData>
                </a:graphic>
              </wp:anchor>
            </w:drawing>
          </mc:Choice>
          <mc:Fallback>
            <w:pict>
              <v:shape w14:anchorId="328E3033" id="Håndskrift 77" o:spid="_x0000_s1026" type="#_x0000_t75" style="position:absolute;margin-left:422pt;margin-top:41.8pt;width:9.35pt;height:9.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">
                <v:imagedata r:id="rId51" o:title=""/>
              </v:shape>
            </w:pict>
          </mc:Fallback>
        </mc:AlternateContent>
      </w:r>
      <w:r w:rsidR="00C82B42">
        <w:rPr>
          <w:noProof/>
        </w:rPr>
        <mc:AlternateContent>
          <mc:Choice Requires="wpi">
            <w:drawing>
              <wp:anchor distT="0" distB="0" distL="114300" distR="114300" simplePos="0" relativeHeight="251695104" behindDoc="0" locked="0" layoutInCell="1" allowOverlap="1" wp14:anchorId="72716E70" wp14:editId="53AB083F">
                <wp:simplePos x="0" y="0"/>
                <wp:positionH relativeFrom="column">
                  <wp:posOffset>4720997</wp:posOffset>
                </wp:positionH>
                <wp:positionV relativeFrom="paragraph">
                  <wp:posOffset>-187510</wp:posOffset>
                </wp:positionV>
                <wp:extent cx="759960" cy="1008000"/>
                <wp:effectExtent l="38100" t="38100" r="40640" b="33655"/>
                <wp:wrapNone/>
                <wp:docPr id="1252677047" name="Håndskrift 76"/>
                <wp:cNvGraphicFramePr/>
                <a:graphic xmlns:a="http://schemas.openxmlformats.org/drawingml/2006/main">
                  <a:graphicData uri="http://schemas.microsoft.com/office/word/2010/wordprocessingInk">
                    <w14:contentPart bwMode="auto" r:id="rId52">
                      <w14:nvContentPartPr>
                        <w14:cNvContentPartPr/>
                      </w14:nvContentPartPr>
                      <w14:xfrm>
                        <a:off x="0" y="0"/>
                        <a:ext cx="759960" cy="1008000"/>
                      </w14:xfrm>
                    </w14:contentPart>
                  </a:graphicData>
                </a:graphic>
              </wp:anchor>
            </w:drawing>
          </mc:Choice>
          <mc:Fallback>
            <w:pict>
              <v:shape w14:anchorId="0DC5DD38" id="Håndskrift 76" o:spid="_x0000_s1026" type="#_x0000_t75" style="position:absolute;margin-left:371.25pt;margin-top:-15.25pt;width:60.85pt;height:80.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">
                <v:imagedata r:id="rId53" o:title=""/>
              </v:shape>
            </w:pict>
          </mc:Fallback>
        </mc:AlternateContent>
      </w:r>
      <w:r w:rsidR="00C82B42">
        <w:rPr>
          <w:noProof/>
        </w:rPr>
        <mc:AlternateContent>
          <mc:Choice Requires="wpi">
            <w:drawing>
              <wp:anchor distT="0" distB="0" distL="114300" distR="114300" simplePos="0" relativeHeight="251694080" behindDoc="0" locked="0" layoutInCell="1" allowOverlap="1" wp14:anchorId="02FFCFB2" wp14:editId="6A9AFE11">
                <wp:simplePos x="0" y="0"/>
                <wp:positionH relativeFrom="column">
                  <wp:posOffset>5095397</wp:posOffset>
                </wp:positionH>
                <wp:positionV relativeFrom="paragraph">
                  <wp:posOffset>99410</wp:posOffset>
                </wp:positionV>
                <wp:extent cx="274680" cy="277560"/>
                <wp:effectExtent l="0" t="38100" r="30480" b="40005"/>
                <wp:wrapNone/>
                <wp:docPr id="818185649" name="Håndskrift 72"/>
                <wp:cNvGraphicFramePr/>
                <a:graphic xmlns:a="http://schemas.openxmlformats.org/drawingml/2006/main">
                  <a:graphicData uri="http://schemas.microsoft.com/office/word/2010/wordprocessingInk">
                    <w14:contentPart bwMode="auto" r:id="rId54">
                      <w14:nvContentPartPr>
                        <w14:cNvContentPartPr/>
                      </w14:nvContentPartPr>
                      <w14:xfrm>
                        <a:off x="0" y="0"/>
                        <a:ext cx="274680" cy="277560"/>
                      </w14:xfrm>
                    </w14:contentPart>
                  </a:graphicData>
                </a:graphic>
              </wp:anchor>
            </w:drawing>
          </mc:Choice>
          <mc:Fallback>
            <w:pict>
              <v:shape w14:anchorId="50810F90" id="Håndskrift 72" o:spid="_x0000_s1026" type="#_x0000_t75" style="position:absolute;margin-left:400.7pt;margin-top:7.35pt;width:22.65pt;height:22.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">
                <v:imagedata r:id="rId55" o:title=""/>
              </v:shape>
            </w:pict>
          </mc:Fallback>
        </mc:AlternateContent>
      </w:r>
      <w:r w:rsidR="00C82B42">
        <w:rPr>
          <w:noProof/>
        </w:rPr>
        <mc:AlternateContent>
          <mc:Choice Requires="wpi">
            <w:drawing>
              <wp:anchor distT="0" distB="0" distL="114300" distR="114300" simplePos="0" relativeHeight="251693056" behindDoc="0" locked="0" layoutInCell="1" allowOverlap="1" wp14:anchorId="36B5A81D" wp14:editId="3BE3CA63">
                <wp:simplePos x="0" y="0"/>
                <wp:positionH relativeFrom="column">
                  <wp:posOffset>5083517</wp:posOffset>
                </wp:positionH>
                <wp:positionV relativeFrom="paragraph">
                  <wp:posOffset>379130</wp:posOffset>
                </wp:positionV>
                <wp:extent cx="229680" cy="226440"/>
                <wp:effectExtent l="38100" t="38100" r="37465" b="40640"/>
                <wp:wrapNone/>
                <wp:docPr id="167706312" name="Håndskrift 70"/>
                <wp:cNvGraphicFramePr/>
                <a:graphic xmlns:a="http://schemas.openxmlformats.org/drawingml/2006/main">
                  <a:graphicData uri="http://schemas.microsoft.com/office/word/2010/wordprocessingInk">
                    <w14:contentPart bwMode="auto" r:id="rId56">
                      <w14:nvContentPartPr>
                        <w14:cNvContentPartPr/>
                      </w14:nvContentPartPr>
                      <w14:xfrm>
                        <a:off x="0" y="0"/>
                        <a:ext cx="229680" cy="226440"/>
                      </w14:xfrm>
                    </w14:contentPart>
                  </a:graphicData>
                </a:graphic>
              </wp:anchor>
            </w:drawing>
          </mc:Choice>
          <mc:Fallback>
            <w:pict>
              <v:shape w14:anchorId="6B99F00C" id="Håndskrift 70" o:spid="_x0000_s1026" type="#_x0000_t75" style="position:absolute;margin-left:399.8pt;margin-top:29.35pt;width:19.1pt;height:18.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">
                <v:imagedata r:id="rId57" o:title=""/>
              </v:shape>
            </w:pict>
          </mc:Fallback>
        </mc:AlternateContent>
      </w:r>
      <w:r w:rsidR="00C82B42">
        <w:rPr>
          <w:noProof/>
        </w:rPr>
        <mc:AlternateContent>
          <mc:Choice Requires="wpi">
            <w:drawing>
              <wp:anchor distT="0" distB="0" distL="114300" distR="114300" simplePos="0" relativeHeight="251692032" behindDoc="0" locked="0" layoutInCell="1" allowOverlap="1" wp14:anchorId="35A2ADD1" wp14:editId="0E02EC27">
                <wp:simplePos x="0" y="0"/>
                <wp:positionH relativeFrom="column">
                  <wp:posOffset>4894877</wp:posOffset>
                </wp:positionH>
                <wp:positionV relativeFrom="paragraph">
                  <wp:posOffset>135410</wp:posOffset>
                </wp:positionV>
                <wp:extent cx="177840" cy="172440"/>
                <wp:effectExtent l="38100" t="38100" r="38100" b="31115"/>
                <wp:wrapNone/>
                <wp:docPr id="1217346466" name="Håndskrift 67"/>
                <wp:cNvGraphicFramePr/>
                <a:graphic xmlns:a="http://schemas.openxmlformats.org/drawingml/2006/main">
                  <a:graphicData uri="http://schemas.microsoft.com/office/word/2010/wordprocessingInk">
                    <w14:contentPart bwMode="auto" r:id="rId58">
                      <w14:nvContentPartPr>
                        <w14:cNvContentPartPr/>
                      </w14:nvContentPartPr>
                      <w14:xfrm>
                        <a:off x="0" y="0"/>
                        <a:ext cx="177840" cy="172440"/>
                      </w14:xfrm>
                    </w14:contentPart>
                  </a:graphicData>
                </a:graphic>
              </wp:anchor>
            </w:drawing>
          </mc:Choice>
          <mc:Fallback>
            <w:pict>
              <v:shape w14:anchorId="50AF14F9" id="Håndskrift 67" o:spid="_x0000_s1026" type="#_x0000_t75" style="position:absolute;margin-left:384.9pt;margin-top:10.15pt;width:14.95pt;height:1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">
                <v:imagedata r:id="rId59" o:title=""/>
              </v:shape>
            </w:pict>
          </mc:Fallback>
        </mc:AlternateContent>
      </w:r>
      <w:r w:rsidR="00C82B42">
        <w:rPr>
          <w:noProof/>
        </w:rPr>
        <mc:AlternateContent>
          <mc:Choice Requires="wpi">
            <w:drawing>
              <wp:anchor distT="0" distB="0" distL="114300" distR="114300" simplePos="0" relativeHeight="251691008" behindDoc="0" locked="0" layoutInCell="1" allowOverlap="1" wp14:anchorId="51EF5925" wp14:editId="240AC1E7">
                <wp:simplePos x="0" y="0"/>
                <wp:positionH relativeFrom="column">
                  <wp:posOffset>4772117</wp:posOffset>
                </wp:positionH>
                <wp:positionV relativeFrom="paragraph">
                  <wp:posOffset>307490</wp:posOffset>
                </wp:positionV>
                <wp:extent cx="354240" cy="320040"/>
                <wp:effectExtent l="38100" t="38100" r="40005" b="35560"/>
                <wp:wrapNone/>
                <wp:docPr id="1425059116" name="Håndskrift 64"/>
                <wp:cNvGraphicFramePr/>
                <a:graphic xmlns:a="http://schemas.openxmlformats.org/drawingml/2006/main">
                  <a:graphicData uri="http://schemas.microsoft.com/office/word/2010/wordprocessingInk">
                    <w14:contentPart bwMode="auto" r:id="rId60">
                      <w14:nvContentPartPr>
                        <w14:cNvContentPartPr/>
                      </w14:nvContentPartPr>
                      <w14:xfrm>
                        <a:off x="0" y="0"/>
                        <a:ext cx="354240" cy="320040"/>
                      </w14:xfrm>
                    </w14:contentPart>
                  </a:graphicData>
                </a:graphic>
              </wp:anchor>
            </w:drawing>
          </mc:Choice>
          <mc:Fallback>
            <w:pict>
              <v:shape w14:anchorId="23AFEE3C" id="Håndskrift 64" o:spid="_x0000_s1026" type="#_x0000_t75" style="position:absolute;margin-left:375.25pt;margin-top:23.7pt;width:28.9pt;height:26.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">
                <v:imagedata r:id="rId61" o:title=""/>
              </v:shape>
            </w:pict>
          </mc:Fallback>
        </mc:AlternateContent>
      </w: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nc</m:t>
            </m:r>
          </m:sub>
        </m:sSub>
      </m:oMath>
    </w:p>
    <w:p w14:paraId="3BEF193D" w14:textId="430B9281" w:rsidR="00C6565D" w:rsidRDefault="00C6565D" w:rsidP="000C1BED">
      <w:pPr>
        <w:rPr>
          <w:rFonts w:eastAsiaTheme="minorEastAsia"/>
          <w:noProof/>
        </w:rPr>
      </w:pPr>
      <w:r>
        <w:rPr>
          <w:rFonts w:eastAsiaTheme="minorEastAsia"/>
          <w:noProof/>
        </w:rPr>
        <w:t xml:space="preserve">Og da vi har valgt at finde felterne på vores </w:t>
      </w:r>
      <w:r w:rsidR="00EA638A">
        <w:rPr>
          <w:rFonts w:eastAsiaTheme="minorEastAsia"/>
          <w:noProof/>
        </w:rPr>
        <w:t>linje, så får vi at</w:t>
      </w:r>
    </w:p>
    <w:p w14:paraId="10F819F9" w14:textId="7A37D912" w:rsidR="00664C27" w:rsidRPr="00664C27" w:rsidRDefault="00664C27" w:rsidP="000C1BED">
      <w:pPr>
        <w:rPr>
          <w:rFonts w:eastAsiaTheme="minorEastAsia"/>
          <w:noProof/>
        </w:rPr>
      </w:pPr>
      <m:oMathPara>
        <m:oMath>
          <m:r>
            <w:rPr>
              <w:rFonts w:ascii="Cambria Math" w:eastAsiaTheme="minorEastAsia" w:hAnsi="Cambria Math"/>
              <w:noProof/>
            </w:rPr>
            <m:t>θ=0</m:t>
          </m:r>
        </m:oMath>
      </m:oMathPara>
    </w:p>
    <w:p w14:paraId="711316FD" w14:textId="2E705D23" w:rsidR="00C6565D" w:rsidRDefault="00000000" w:rsidP="000C1BED">
      <w:pPr>
        <w:rPr>
          <w:rFonts w:eastAsiaTheme="minorEastAsia"/>
          <w:noProof/>
        </w:rPr>
      </w:pP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dl</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e>
        </m:nary>
        <m:r>
          <w:rPr>
            <w:rFonts w:ascii="Cambria Math" w:eastAsiaTheme="minorEastAsia" w:hAnsi="Cambria Math"/>
            <w:noProof/>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nc</m:t>
            </m:r>
          </m:sub>
        </m:sSub>
      </m:oMath>
      <w:r w:rsidR="00664C27">
        <w:rPr>
          <w:rFonts w:eastAsiaTheme="minorEastAsia"/>
          <w:noProof/>
        </w:rPr>
        <w:t xml:space="preserve"> </w:t>
      </w:r>
    </w:p>
    <w:p w14:paraId="3D32665B" w14:textId="3AD74BEA" w:rsidR="0085329D" w:rsidRDefault="0085329D" w:rsidP="000C1BED">
      <w:pPr>
        <w:rPr>
          <w:rFonts w:eastAsiaTheme="minorEastAsia"/>
          <w:noProof/>
        </w:rPr>
      </w:pPr>
      <w:r>
        <w:rPr>
          <w:rFonts w:eastAsiaTheme="minorEastAsia"/>
          <w:noProof/>
        </w:rPr>
        <w:t xml:space="preserve">Da </w:t>
      </w:r>
      <w:r w:rsidR="00AC391D">
        <w:rPr>
          <w:rFonts w:eastAsiaTheme="minorEastAsia"/>
          <w:noProof/>
        </w:rPr>
        <w:t xml:space="preserve">linjen er sat med samme origo som ledningen, så gælder symmetrien, og B feltet er da konstant. </w:t>
      </w:r>
    </w:p>
    <w:p w14:paraId="1079FD02" w14:textId="5460A569" w:rsidR="00161EB0" w:rsidRDefault="00000000" w:rsidP="000C1BED">
      <w:pPr>
        <w:rPr>
          <w:rFonts w:eastAsiaTheme="minorEastAsia"/>
          <w:noProof/>
        </w:rPr>
      </w:pPr>
      <m:oMath>
        <m:d>
          <m:dPr>
            <m:begChr m:val="|"/>
            <m:endChr m:val="|"/>
            <m:ctrlPr>
              <w:rPr>
                <w:rFonts w:ascii="Cambria Math" w:hAnsi="Cambria Math"/>
                <w:i/>
              </w:rPr>
            </m:ctrlPr>
          </m:dPr>
          <m:e>
            <m:r>
              <w:rPr>
                <w:rFonts w:ascii="Cambria Math" w:hAnsi="Cambria Math"/>
              </w:rPr>
              <m:t>B</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d>
              <m:dPr>
                <m:begChr m:val="|"/>
                <m:endChr m:val="|"/>
                <m:ctrlPr>
                  <w:rPr>
                    <w:rFonts w:ascii="Cambria Math" w:hAnsi="Cambria Math"/>
                    <w:i/>
                  </w:rPr>
                </m:ctrlPr>
              </m:dPr>
              <m:e>
                <m:r>
                  <w:rPr>
                    <w:rFonts w:ascii="Cambria Math" w:hAnsi="Cambria Math"/>
                  </w:rPr>
                  <m:t>dl</m:t>
                </m:r>
              </m:e>
            </m:d>
            <m:r>
              <w:rPr>
                <w:rFonts w:ascii="Cambria Math" w:hAnsi="Cambria Math"/>
              </w:rPr>
              <m:t>·1</m:t>
            </m:r>
          </m:e>
        </m:nary>
        <m:r>
          <w:rPr>
            <w:rFonts w:ascii="Cambria Math" w:eastAsiaTheme="minorEastAsia" w:hAnsi="Cambria Math"/>
            <w:noProof/>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nc</m:t>
            </m:r>
          </m:sub>
        </m:sSub>
      </m:oMath>
      <w:r w:rsidR="00CC4805">
        <w:rPr>
          <w:rFonts w:eastAsiaTheme="minorEastAsia"/>
          <w:noProof/>
        </w:rPr>
        <w:t xml:space="preserve"> </w:t>
      </w:r>
    </w:p>
    <w:p w14:paraId="67AD1FFC" w14:textId="47FEE6B3" w:rsidR="00D01B6A" w:rsidRDefault="00D01B6A" w:rsidP="000C1BED">
      <w:pPr>
        <w:rPr>
          <w:rFonts w:eastAsiaTheme="minorEastAsia"/>
          <w:noProof/>
        </w:rPr>
      </w:pPr>
      <w:r>
        <w:rPr>
          <w:rFonts w:eastAsiaTheme="minorEastAsia"/>
          <w:noProof/>
        </w:rPr>
        <w:t xml:space="preserve">Integralet af </w:t>
      </w:r>
      <w:r w:rsidR="00E66F2D">
        <w:rPr>
          <w:rFonts w:eastAsiaTheme="minorEastAsia"/>
          <w:noProof/>
        </w:rPr>
        <w:t xml:space="preserve">linjestykket er da: </w:t>
      </w:r>
    </w:p>
    <w:p w14:paraId="2B249E70" w14:textId="1E66B960" w:rsidR="00E66F2D" w:rsidRDefault="00000000" w:rsidP="000C1BED">
      <w:pPr>
        <w:rPr>
          <w:rFonts w:eastAsiaTheme="minorEastAsia"/>
          <w:noProof/>
        </w:rPr>
      </w:pPr>
      <m:oMathPara>
        <m:oMath>
          <m:nary>
            <m:naryPr>
              <m:limLoc m:val="subSup"/>
              <m:ctrlPr>
                <w:rPr>
                  <w:rFonts w:ascii="Cambria Math" w:eastAsiaTheme="minorEastAsia" w:hAnsi="Cambria Math"/>
                  <w:i/>
                  <w:noProof/>
                </w:rPr>
              </m:ctrlPr>
            </m:naryPr>
            <m:sub>
              <m:r>
                <w:rPr>
                  <w:rFonts w:ascii="Cambria Math" w:eastAsiaTheme="minorEastAsia" w:hAnsi="Cambria Math"/>
                  <w:noProof/>
                </w:rPr>
                <m:t>0</m:t>
              </m:r>
            </m:sub>
            <m:sup>
              <m:r>
                <w:rPr>
                  <w:rFonts w:ascii="Cambria Math" w:eastAsiaTheme="minorEastAsia" w:hAnsi="Cambria Math"/>
                  <w:noProof/>
                </w:rPr>
                <m:t>d</m:t>
              </m:r>
            </m:sup>
            <m:e>
              <m:r>
                <w:rPr>
                  <w:rFonts w:ascii="Cambria Math" w:eastAsiaTheme="minorEastAsia" w:hAnsi="Cambria Math"/>
                  <w:noProof/>
                </w:rPr>
                <m:t>dl</m:t>
              </m:r>
            </m:e>
          </m:nary>
          <m:r>
            <w:rPr>
              <w:rFonts w:ascii="Cambria Math" w:eastAsiaTheme="minorEastAsia" w:hAnsi="Cambria Math"/>
              <w:noProof/>
            </w:rPr>
            <m:t>=Omkred</m:t>
          </m:r>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linjestykket</m:t>
              </m:r>
            </m:sub>
          </m:sSub>
          <m:r>
            <w:rPr>
              <w:rFonts w:ascii="Cambria Math" w:eastAsiaTheme="minorEastAsia" w:hAnsi="Cambria Math"/>
              <w:noProof/>
            </w:rPr>
            <m:t>=2πd</m:t>
          </m:r>
        </m:oMath>
      </m:oMathPara>
    </w:p>
    <w:p w14:paraId="7407091E" w14:textId="00D8ED65" w:rsidR="00242F22" w:rsidRPr="00DB687A" w:rsidRDefault="00AB4A3A" w:rsidP="000C1BED">
      <w:pPr>
        <w:rPr>
          <w:rFonts w:eastAsiaTheme="minorEastAsia"/>
          <w:i/>
          <w:iCs/>
          <w:noProof/>
        </w:rPr>
      </w:pPr>
      <w:r>
        <w:rPr>
          <w:rFonts w:eastAsiaTheme="minorEastAsia"/>
          <w:noProof/>
        </w:rPr>
        <w:t xml:space="preserve">For </w:t>
      </w:r>
      <w:r w:rsidR="00C809FC">
        <w:rPr>
          <w:rFonts w:eastAsiaTheme="minorEastAsia"/>
          <w:i/>
          <w:iCs/>
          <w:noProof/>
        </w:rPr>
        <w:t>d</w:t>
      </w:r>
      <w:r w:rsidR="00C809FC">
        <w:rPr>
          <w:rFonts w:eastAsiaTheme="minorEastAsia"/>
          <w:noProof/>
        </w:rPr>
        <w:t xml:space="preserve"> værende afstanden fra origo ud til linjestykket. </w:t>
      </w:r>
      <w:r w:rsidR="00C20B9B">
        <w:rPr>
          <w:rFonts w:eastAsiaTheme="minorEastAsia"/>
          <w:noProof/>
        </w:rPr>
        <w:t xml:space="preserve">Det </w:t>
      </w:r>
      <w:r w:rsidR="00C97AC3">
        <w:rPr>
          <w:rFonts w:eastAsiaTheme="minorEastAsia"/>
          <w:noProof/>
        </w:rPr>
        <w:t>er altså en radius.</w:t>
      </w:r>
      <w:r w:rsidR="00DB687A">
        <w:rPr>
          <w:rFonts w:eastAsiaTheme="minorEastAsia"/>
          <w:noProof/>
        </w:rPr>
        <w:t xml:space="preserve"> </w:t>
      </w:r>
      <w:r w:rsidR="00DB687A">
        <w:rPr>
          <w:rFonts w:eastAsiaTheme="minorEastAsia"/>
          <w:i/>
          <w:iCs/>
          <w:noProof/>
        </w:rPr>
        <w:t xml:space="preserve">r </w:t>
      </w:r>
      <w:r w:rsidR="00DB687A" w:rsidRPr="00DB687A">
        <w:rPr>
          <w:rFonts w:eastAsiaTheme="minorEastAsia"/>
          <w:noProof/>
        </w:rPr>
        <w:t>bruges i</w:t>
      </w:r>
      <w:r w:rsidR="00DB687A">
        <w:rPr>
          <w:rFonts w:eastAsiaTheme="minorEastAsia"/>
          <w:noProof/>
        </w:rPr>
        <w:t xml:space="preserve"> stedet for.</w:t>
      </w:r>
    </w:p>
    <w:p w14:paraId="686E5730" w14:textId="0507AF10" w:rsidR="00AD42DF" w:rsidRDefault="00135C49" w:rsidP="000C1BED">
      <w:pPr>
        <w:rPr>
          <w:rFonts w:eastAsiaTheme="minorEastAsia"/>
          <w:noProof/>
        </w:rPr>
      </w:pPr>
      <w:r>
        <w:rPr>
          <w:rFonts w:eastAsiaTheme="minorEastAsia"/>
          <w:i/>
          <w:iCs/>
          <w:noProof/>
        </w:rPr>
        <w:t xml:space="preserve">r </w:t>
      </w:r>
      <w:r>
        <w:rPr>
          <w:rFonts w:eastAsiaTheme="minorEastAsia"/>
          <w:noProof/>
        </w:rPr>
        <w:t xml:space="preserve">kan aldrig være negativ. </w:t>
      </w:r>
      <w:r w:rsidR="00AD42DF">
        <w:rPr>
          <w:rFonts w:eastAsiaTheme="minorEastAsia"/>
          <w:noProof/>
        </w:rPr>
        <w:t xml:space="preserve">Og da kan feltet beskrives som: </w:t>
      </w:r>
    </w:p>
    <w:p w14:paraId="4E17F254" w14:textId="2B50132A" w:rsidR="00AD42DF" w:rsidRDefault="007D1FFF" w:rsidP="000C1BED">
      <w:pPr>
        <w:rPr>
          <w:rFonts w:eastAsiaTheme="minorEastAsia"/>
          <w:noProof/>
        </w:rPr>
      </w:pPr>
      <w:r>
        <w:rPr>
          <w:rFonts w:eastAsiaTheme="minorEastAsia"/>
          <w:noProof/>
        </w:rPr>
        <w:t>=============</w:t>
      </w:r>
    </w:p>
    <w:p w14:paraId="0F24A12D" w14:textId="5090C442" w:rsidR="00D73F4E" w:rsidRDefault="00000000" w:rsidP="000C1BED">
      <w:pPr>
        <w:rPr>
          <w:rFonts w:eastAsiaTheme="minorEastAsia"/>
          <w:noProof/>
        </w:rPr>
      </w:pPr>
      <m:oMath>
        <m:d>
          <m:dPr>
            <m:begChr m:val="|"/>
            <m:endChr m:val="|"/>
            <m:ctrlPr>
              <w:rPr>
                <w:rFonts w:ascii="Cambria Math" w:eastAsiaTheme="minorEastAsia" w:hAnsi="Cambria Math"/>
                <w:i/>
                <w:noProof/>
              </w:rPr>
            </m:ctrlPr>
          </m:dPr>
          <m:e>
            <m:r>
              <w:rPr>
                <w:rFonts w:ascii="Cambria Math" w:eastAsiaTheme="minorEastAsia" w:hAnsi="Cambria Math"/>
                <w:noProof/>
              </w:rPr>
              <m:t>B</m:t>
            </m:r>
            <m:d>
              <m:dPr>
                <m:ctrlPr>
                  <w:rPr>
                    <w:rFonts w:ascii="Cambria Math" w:eastAsiaTheme="minorEastAsia" w:hAnsi="Cambria Math"/>
                    <w:i/>
                    <w:noProof/>
                  </w:rPr>
                </m:ctrlPr>
              </m:dPr>
              <m:e>
                <m:r>
                  <w:rPr>
                    <w:rFonts w:ascii="Cambria Math" w:eastAsiaTheme="minorEastAsia" w:hAnsi="Cambria Math"/>
                    <w:noProof/>
                  </w:rPr>
                  <m:t>r</m:t>
                </m:r>
              </m:e>
            </m:d>
          </m:e>
        </m:d>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nc</m:t>
                </m:r>
              </m:sub>
            </m:sSub>
          </m:num>
          <m:den>
            <m:r>
              <w:rPr>
                <w:rFonts w:ascii="Cambria Math" w:eastAsiaTheme="minorEastAsia" w:hAnsi="Cambria Math"/>
                <w:noProof/>
              </w:rPr>
              <m:t>2πr</m:t>
            </m:r>
          </m:den>
        </m:f>
      </m:oMath>
      <w:r w:rsidR="007D1FFF">
        <w:rPr>
          <w:rFonts w:eastAsiaTheme="minorEastAsia"/>
          <w:noProof/>
        </w:rPr>
        <w:t xml:space="preserve"> </w:t>
      </w:r>
    </w:p>
    <w:p w14:paraId="6FAA20C7" w14:textId="77777777" w:rsidR="007D1FFF" w:rsidRDefault="007D1FFF" w:rsidP="007D1FFF">
      <w:pPr>
        <w:rPr>
          <w:rFonts w:eastAsiaTheme="minorEastAsia"/>
          <w:noProof/>
        </w:rPr>
      </w:pPr>
      <w:r>
        <w:rPr>
          <w:rFonts w:eastAsiaTheme="minorEastAsia"/>
          <w:noProof/>
        </w:rPr>
        <w:t>=============</w:t>
      </w:r>
    </w:p>
    <w:p w14:paraId="5E1F3E69" w14:textId="77777777" w:rsidR="007D1FFF" w:rsidRPr="005D0CBC" w:rsidRDefault="007D1FFF" w:rsidP="000C1BED">
      <w:pPr>
        <w:rPr>
          <w:rFonts w:eastAsiaTheme="minorEastAsia"/>
          <w:noProof/>
        </w:rPr>
      </w:pPr>
    </w:p>
    <w:p w14:paraId="5DBE54A9" w14:textId="530ECC36" w:rsidR="00EA1535" w:rsidRDefault="001774D0" w:rsidP="000C1BED">
      <w:pPr>
        <w:rPr>
          <w:rFonts w:eastAsiaTheme="minorEastAsia"/>
          <w:noProof/>
        </w:rPr>
      </w:pPr>
      <w:r>
        <w:rPr>
          <w:rFonts w:eastAsiaTheme="minorEastAsia"/>
          <w:noProof/>
        </w:rPr>
        <w:t xml:space="preserve">Hvor </w:t>
      </w:r>
      <m:oMath>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oMath>
      <w:r>
        <w:rPr>
          <w:rFonts w:eastAsiaTheme="minorEastAsia"/>
          <w:noProof/>
        </w:rPr>
        <w:t xml:space="preserve"> er vakuum permabiliteten</w:t>
      </w:r>
      <w:r w:rsidR="00EA1535">
        <w:rPr>
          <w:rFonts w:eastAsiaTheme="minorEastAsia"/>
          <w:noProof/>
        </w:rPr>
        <w:t xml:space="preserve">: </w:t>
      </w:r>
    </w:p>
    <w:p w14:paraId="66A87CEE" w14:textId="138F99B7" w:rsidR="00EA1535" w:rsidRPr="00DA295F" w:rsidRDefault="00A13861" w:rsidP="000C1BED">
      <w:pPr>
        <w:rPr>
          <w:rFonts w:eastAsiaTheme="minorEastAsia"/>
          <w:noProof/>
        </w:rPr>
      </w:pPr>
      <m:oMathPara>
        <m:oMath>
          <m:r>
            <w:rPr>
              <w:rFonts w:ascii="Cambria Math" w:eastAsiaTheme="minorEastAsia" w:hAnsi="Cambria Math"/>
              <w:noProof/>
            </w:rPr>
            <m:t xml:space="preserve">Definer:  </m:t>
          </m:r>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r>
            <w:rPr>
              <w:rFonts w:ascii="Cambria Math" w:eastAsiaTheme="minorEastAsia" w:hAnsi="Cambria Math"/>
              <w:noProof/>
            </w:rPr>
            <m:t>=4π·</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7</m:t>
              </m:r>
            </m:sup>
          </m:sSup>
          <m:r>
            <w:rPr>
              <w:rFonts w:ascii="Cambria Math" w:eastAsiaTheme="minorEastAsia" w:hAnsi="Cambria Math"/>
              <w:noProof/>
            </w:rPr>
            <m:t>N·</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m:t>
          </m:r>
        </m:oMath>
      </m:oMathPara>
    </w:p>
    <w:p w14:paraId="5B47AE5C" w14:textId="682ABE25" w:rsidR="00DA295F" w:rsidRDefault="00DA295F" w:rsidP="000C1BED">
      <w:pPr>
        <w:rPr>
          <w:rFonts w:eastAsiaTheme="minorEastAsia"/>
          <w:noProof/>
        </w:rPr>
      </w:pPr>
      <w:r>
        <w:rPr>
          <w:rFonts w:eastAsiaTheme="minorEastAsia"/>
          <w:noProof/>
        </w:rPr>
        <w:t xml:space="preserve">Og </w:t>
      </w:r>
      <m:oMath>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enc</m:t>
            </m:r>
          </m:sub>
        </m:sSub>
      </m:oMath>
      <w:r>
        <w:rPr>
          <w:rFonts w:eastAsiaTheme="minorEastAsia"/>
          <w:noProof/>
        </w:rPr>
        <w:t xml:space="preserve"> er </w:t>
      </w:r>
      <w:r w:rsidR="00973D4E">
        <w:rPr>
          <w:rFonts w:eastAsiaTheme="minorEastAsia"/>
          <w:noProof/>
        </w:rPr>
        <w:t xml:space="preserve">den omsluttede strøm i kablet. </w:t>
      </w:r>
    </w:p>
    <w:p w14:paraId="1A1F3FEB" w14:textId="77777777" w:rsidR="0081486B" w:rsidRDefault="0081486B" w:rsidP="000C1BED">
      <w:pPr>
        <w:rPr>
          <w:rFonts w:eastAsiaTheme="minorEastAsia"/>
          <w:noProof/>
        </w:rPr>
      </w:pPr>
    </w:p>
    <w:p w14:paraId="2F6275F9" w14:textId="77777777" w:rsidR="0081486B" w:rsidRDefault="0081486B" w:rsidP="000C1BED">
      <w:pPr>
        <w:rPr>
          <w:rFonts w:eastAsiaTheme="minorEastAsia"/>
          <w:noProof/>
        </w:rPr>
      </w:pPr>
    </w:p>
    <w:p w14:paraId="491B5B78" w14:textId="6FEAECFC" w:rsidR="00117A5A" w:rsidRPr="00117A5A" w:rsidRDefault="00117A5A" w:rsidP="000C1BED">
      <w:pPr>
        <w:rPr>
          <w:rFonts w:eastAsiaTheme="minorEastAsia"/>
          <w:i/>
          <w:iCs/>
          <w:noProof/>
        </w:rPr>
      </w:pPr>
      <w:r w:rsidRPr="00117A5A">
        <w:rPr>
          <w:rFonts w:eastAsiaTheme="minorEastAsia"/>
          <w:i/>
          <w:iCs/>
          <w:noProof/>
        </w:rPr>
        <w:lastRenderedPageBreak/>
        <w:t>Argument for retningen</w:t>
      </w:r>
      <w:r w:rsidR="00527FF1">
        <w:rPr>
          <w:rFonts w:eastAsiaTheme="minorEastAsia"/>
          <w:i/>
          <w:iCs/>
          <w:noProof/>
        </w:rPr>
        <w:t xml:space="preserve"> på det magnetiske felt.</w:t>
      </w:r>
      <w:r w:rsidRPr="00117A5A">
        <w:rPr>
          <w:rFonts w:eastAsiaTheme="minorEastAsia"/>
          <w:i/>
          <w:iCs/>
          <w:noProof/>
        </w:rPr>
        <w:t xml:space="preserve"> </w:t>
      </w:r>
    </w:p>
    <w:p w14:paraId="2BC4243D" w14:textId="58E91EDA" w:rsidR="00117A5A" w:rsidRDefault="00E46869" w:rsidP="000C1BED">
      <w:pPr>
        <w:rPr>
          <w:rFonts w:eastAsiaTheme="minorEastAsia"/>
          <w:noProof/>
        </w:rPr>
      </w:pPr>
      <w:r>
        <w:rPr>
          <w:rFonts w:eastAsiaTheme="minorEastAsia"/>
          <w:noProof/>
        </w:rPr>
        <mc:AlternateContent>
          <mc:Choice Requires="wpi">
            <w:drawing>
              <wp:anchor distT="0" distB="0" distL="114300" distR="114300" simplePos="0" relativeHeight="251707392" behindDoc="0" locked="0" layoutInCell="1" allowOverlap="1" wp14:anchorId="44D64F11" wp14:editId="32BAB1CD">
                <wp:simplePos x="0" y="0"/>
                <wp:positionH relativeFrom="column">
                  <wp:posOffset>4956810</wp:posOffset>
                </wp:positionH>
                <wp:positionV relativeFrom="paragraph">
                  <wp:posOffset>-102870</wp:posOffset>
                </wp:positionV>
                <wp:extent cx="179070" cy="445770"/>
                <wp:effectExtent l="25400" t="38100" r="24130" b="36830"/>
                <wp:wrapNone/>
                <wp:docPr id="876817118" name="Håndskrift 93"/>
                <wp:cNvGraphicFramePr/>
                <a:graphic xmlns:a="http://schemas.openxmlformats.org/drawingml/2006/main">
                  <a:graphicData uri="http://schemas.microsoft.com/office/word/2010/wordprocessingInk">
                    <w14:contentPart bwMode="auto" r:id="rId62">
                      <w14:nvContentPartPr>
                        <w14:cNvContentPartPr/>
                      </w14:nvContentPartPr>
                      <w14:xfrm>
                        <a:off x="0" y="0"/>
                        <a:ext cx="179070" cy="445770"/>
                      </w14:xfrm>
                    </w14:contentPart>
                  </a:graphicData>
                </a:graphic>
              </wp:anchor>
            </w:drawing>
          </mc:Choice>
          <mc:Fallback>
            <w:pict>
              <v:shape w14:anchorId="2B1762D8" id="Håndskrift 93" o:spid="_x0000_s1026" type="#_x0000_t75" style="position:absolute;margin-left:389.8pt;margin-top:-8.6pt;width:15.05pt;height:36.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">
                <v:imagedata r:id="rId63" o:title=""/>
              </v:shape>
            </w:pict>
          </mc:Fallback>
        </mc:AlternateContent>
      </w:r>
      <w:r w:rsidR="00117A5A">
        <w:rPr>
          <w:rFonts w:eastAsiaTheme="minorEastAsia"/>
          <w:noProof/>
        </w:rPr>
        <w:t>Jeg tog udgangspunkt i</w:t>
      </w:r>
      <w:r w:rsidR="007936DA">
        <w:rPr>
          <w:rFonts w:eastAsiaTheme="minorEastAsia"/>
          <w:noProof/>
        </w:rPr>
        <w:t xml:space="preserve"> nogle ting. </w:t>
      </w:r>
    </w:p>
    <w:p w14:paraId="16A371D7" w14:textId="0DC78265" w:rsidR="007936DA" w:rsidRDefault="00473394" w:rsidP="000C1BED">
      <w:pPr>
        <w:rPr>
          <w:rFonts w:eastAsiaTheme="minorEastAsia"/>
          <w:noProof/>
        </w:rPr>
      </w:pPr>
      <w:r>
        <w:rPr>
          <w:rFonts w:eastAsiaTheme="minorEastAsia"/>
          <w:noProof/>
        </w:rPr>
        <mc:AlternateContent>
          <mc:Choice Requires="wpi">
            <w:drawing>
              <wp:anchor distT="0" distB="0" distL="114300" distR="114300" simplePos="0" relativeHeight="251709440" behindDoc="0" locked="0" layoutInCell="1" allowOverlap="1" wp14:anchorId="39E20D78" wp14:editId="0AA68586">
                <wp:simplePos x="0" y="0"/>
                <wp:positionH relativeFrom="column">
                  <wp:posOffset>5360717</wp:posOffset>
                </wp:positionH>
                <wp:positionV relativeFrom="paragraph">
                  <wp:posOffset>129986</wp:posOffset>
                </wp:positionV>
                <wp:extent cx="55440" cy="167400"/>
                <wp:effectExtent l="38100" t="38100" r="33655" b="36195"/>
                <wp:wrapNone/>
                <wp:docPr id="1888355206" name="Håndskrift 96"/>
                <wp:cNvGraphicFramePr/>
                <a:graphic xmlns:a="http://schemas.openxmlformats.org/drawingml/2006/main">
                  <a:graphicData uri="http://schemas.microsoft.com/office/word/2010/wordprocessingInk">
                    <w14:contentPart bwMode="auto" r:id="rId64">
                      <w14:nvContentPartPr>
                        <w14:cNvContentPartPr/>
                      </w14:nvContentPartPr>
                      <w14:xfrm>
                        <a:off x="0" y="0"/>
                        <a:ext cx="55440" cy="167400"/>
                      </w14:xfrm>
                    </w14:contentPart>
                  </a:graphicData>
                </a:graphic>
              </wp:anchor>
            </w:drawing>
          </mc:Choice>
          <mc:Fallback>
            <w:pict>
              <v:shape w14:anchorId="02411C30" id="Håndskrift 96" o:spid="_x0000_s1026" type="#_x0000_t75" style="position:absolute;margin-left:421.6pt;margin-top:9.75pt;width:5.35pt;height:14.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">
                <v:imagedata r:id="rId65" o:title=""/>
              </v:shape>
            </w:pict>
          </mc:Fallback>
        </mc:AlternateContent>
      </w:r>
      <w:r>
        <w:rPr>
          <w:rFonts w:eastAsiaTheme="minorEastAsia"/>
          <w:noProof/>
        </w:rPr>
        <mc:AlternateContent>
          <mc:Choice Requires="wpi">
            <w:drawing>
              <wp:anchor distT="0" distB="0" distL="114300" distR="114300" simplePos="0" relativeHeight="251708416" behindDoc="0" locked="0" layoutInCell="1" allowOverlap="1" wp14:anchorId="482D2B82" wp14:editId="4DDA7D5A">
                <wp:simplePos x="0" y="0"/>
                <wp:positionH relativeFrom="column">
                  <wp:posOffset>4709837</wp:posOffset>
                </wp:positionH>
                <wp:positionV relativeFrom="paragraph">
                  <wp:posOffset>-429454</wp:posOffset>
                </wp:positionV>
                <wp:extent cx="702720" cy="867960"/>
                <wp:effectExtent l="38100" t="38100" r="34290" b="34290"/>
                <wp:wrapNone/>
                <wp:docPr id="1839915793" name="Håndskrift 95"/>
                <wp:cNvGraphicFramePr/>
                <a:graphic xmlns:a="http://schemas.openxmlformats.org/drawingml/2006/main">
                  <a:graphicData uri="http://schemas.microsoft.com/office/word/2010/wordprocessingInk">
                    <w14:contentPart bwMode="auto" r:id="rId66">
                      <w14:nvContentPartPr>
                        <w14:cNvContentPartPr/>
                      </w14:nvContentPartPr>
                      <w14:xfrm>
                        <a:off x="0" y="0"/>
                        <a:ext cx="702720" cy="867960"/>
                      </w14:xfrm>
                    </w14:contentPart>
                  </a:graphicData>
                </a:graphic>
              </wp:anchor>
            </w:drawing>
          </mc:Choice>
          <mc:Fallback>
            <w:pict>
              <v:shape w14:anchorId="6F63AC4D" id="Håndskrift 95" o:spid="_x0000_s1026" type="#_x0000_t75" style="position:absolute;margin-left:370.35pt;margin-top:-34.3pt;width:56.35pt;height:69.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&#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">
                <v:imagedata r:id="rId67" o:title=""/>
              </v:shape>
            </w:pict>
          </mc:Fallback>
        </mc:AlternateContent>
      </w:r>
      <w:r w:rsidR="002F47D0">
        <w:rPr>
          <w:rFonts w:eastAsiaTheme="minorEastAsia"/>
          <w:noProof/>
        </w:rPr>
        <w:t xml:space="preserve">For det første tog jeg udgangspunkt i at strømmen løb ind i tavlen. </w:t>
      </w:r>
      <w:r w:rsidR="002F47D0">
        <w:rPr>
          <w:rFonts w:eastAsiaTheme="minorEastAsia"/>
          <w:noProof/>
        </w:rPr>
        <w:br/>
      </w:r>
      <w:r w:rsidR="00E46869">
        <w:rPr>
          <w:rFonts w:eastAsiaTheme="minorEastAsia"/>
          <w:noProof/>
        </w:rPr>
        <w:t xml:space="preserve">Med højrehåndsreglen så </w:t>
      </w:r>
      <w:r w:rsidR="0017301B">
        <w:rPr>
          <w:rFonts w:eastAsiaTheme="minorEastAsia"/>
          <w:noProof/>
        </w:rPr>
        <w:t xml:space="preserve">vil det magnetiske felt da løbe mod uret. </w:t>
      </w:r>
    </w:p>
    <w:p w14:paraId="1A180C23" w14:textId="17E05700" w:rsidR="0017301B" w:rsidRDefault="00532C91" w:rsidP="000C1BED">
      <w:pPr>
        <w:rPr>
          <w:rFonts w:eastAsiaTheme="minorEastAsia"/>
          <w:noProof/>
        </w:rPr>
      </w:pPr>
      <w:r>
        <w:rPr>
          <w:rFonts w:eastAsiaTheme="minorEastAsia"/>
          <w:noProof/>
        </w:rPr>
        <w:br/>
        <w:t xml:space="preserve">Hvis strømmen havde været modsat det jeg antog, ville feltet da have retningen </w:t>
      </w:r>
      <w:r w:rsidR="004768E9">
        <w:rPr>
          <w:rFonts w:eastAsiaTheme="minorEastAsia"/>
          <w:noProof/>
        </w:rPr>
        <w:t xml:space="preserve">med uret. </w:t>
      </w:r>
    </w:p>
    <w:p w14:paraId="531FBAE6" w14:textId="77777777" w:rsidR="004B3CE5" w:rsidRDefault="004B3CE5" w:rsidP="000C1BED">
      <w:pPr>
        <w:rPr>
          <w:rFonts w:eastAsiaTheme="minorEastAsia"/>
          <w:noProof/>
        </w:rPr>
      </w:pPr>
    </w:p>
    <w:p w14:paraId="271A95A9" w14:textId="0F77E852" w:rsidR="00D53939" w:rsidRDefault="00E24F60" w:rsidP="000C1BED">
      <w:pPr>
        <w:rPr>
          <w:rFonts w:eastAsiaTheme="minorEastAsia"/>
          <w:noProof/>
        </w:rPr>
      </w:pPr>
      <w:r>
        <w:rPr>
          <w:rFonts w:eastAsiaTheme="minorEastAsia"/>
          <w:noProof/>
        </w:rPr>
        <mc:AlternateContent>
          <mc:Choice Requires="wpi">
            <w:drawing>
              <wp:anchor distT="0" distB="0" distL="114300" distR="114300" simplePos="0" relativeHeight="251735040" behindDoc="0" locked="0" layoutInCell="1" allowOverlap="1" wp14:anchorId="22A92501" wp14:editId="0E0581E9">
                <wp:simplePos x="0" y="0"/>
                <wp:positionH relativeFrom="column">
                  <wp:posOffset>3197474</wp:posOffset>
                </wp:positionH>
                <wp:positionV relativeFrom="paragraph">
                  <wp:posOffset>320040</wp:posOffset>
                </wp:positionV>
                <wp:extent cx="753745" cy="318301"/>
                <wp:effectExtent l="38100" t="38100" r="33655" b="37465"/>
                <wp:wrapNone/>
                <wp:docPr id="665578372" name="Håndskrift 123"/>
                <wp:cNvGraphicFramePr/>
                <a:graphic xmlns:a="http://schemas.openxmlformats.org/drawingml/2006/main">
                  <a:graphicData uri="http://schemas.microsoft.com/office/word/2010/wordprocessingInk">
                    <w14:contentPart bwMode="auto" r:id="rId68">
                      <w14:nvContentPartPr>
                        <w14:cNvContentPartPr/>
                      </w14:nvContentPartPr>
                      <w14:xfrm>
                        <a:off x="0" y="0"/>
                        <a:ext cx="753745" cy="318301"/>
                      </w14:xfrm>
                    </w14:contentPart>
                  </a:graphicData>
                </a:graphic>
                <wp14:sizeRelH relativeFrom="margin">
                  <wp14:pctWidth>0</wp14:pctWidth>
                </wp14:sizeRelH>
                <wp14:sizeRelV relativeFrom="margin">
                  <wp14:pctHeight>0</wp14:pctHeight>
                </wp14:sizeRelV>
              </wp:anchor>
            </w:drawing>
          </mc:Choice>
          <mc:Fallback>
            <w:pict>
              <v:shape w14:anchorId="07993FC9" id="Håndskrift 123" o:spid="_x0000_s1026" type="#_x0000_t75" style="position:absolute;margin-left:251.25pt;margin-top:24.7pt;width:60.3pt;height:2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">
                <v:imagedata r:id="rId69" o:title=""/>
              </v:shape>
            </w:pict>
          </mc:Fallback>
        </mc:AlternateContent>
      </w:r>
      <w:r w:rsidR="00D53939">
        <w:rPr>
          <w:rFonts w:eastAsiaTheme="minorEastAsia"/>
          <w:noProof/>
        </w:rPr>
        <mc:AlternateContent>
          <mc:Choice Requires="wpi">
            <w:drawing>
              <wp:anchor distT="0" distB="0" distL="114300" distR="114300" simplePos="0" relativeHeight="251736064" behindDoc="0" locked="0" layoutInCell="1" allowOverlap="1" wp14:anchorId="52F2903B" wp14:editId="14C0AF8E">
                <wp:simplePos x="0" y="0"/>
                <wp:positionH relativeFrom="column">
                  <wp:posOffset>285797</wp:posOffset>
                </wp:positionH>
                <wp:positionV relativeFrom="paragraph">
                  <wp:posOffset>165784</wp:posOffset>
                </wp:positionV>
                <wp:extent cx="1068840" cy="237240"/>
                <wp:effectExtent l="38100" t="38100" r="23495" b="42545"/>
                <wp:wrapNone/>
                <wp:docPr id="1418359265" name="Håndskrift 124"/>
                <wp:cNvGraphicFramePr/>
                <a:graphic xmlns:a="http://schemas.openxmlformats.org/drawingml/2006/main">
                  <a:graphicData uri="http://schemas.microsoft.com/office/word/2010/wordprocessingInk">
                    <w14:contentPart bwMode="auto" r:id="rId70">
                      <w14:nvContentPartPr>
                        <w14:cNvContentPartPr/>
                      </w14:nvContentPartPr>
                      <w14:xfrm>
                        <a:off x="0" y="0"/>
                        <a:ext cx="1068840" cy="237240"/>
                      </w14:xfrm>
                    </w14:contentPart>
                  </a:graphicData>
                </a:graphic>
              </wp:anchor>
            </w:drawing>
          </mc:Choice>
          <mc:Fallback>
            <w:pict>
              <v:shape w14:anchorId="7107DB73" id="Håndskrift 124" o:spid="_x0000_s1026" type="#_x0000_t75" style="position:absolute;margin-left:22pt;margin-top:12.55pt;width:85.1pt;height:19.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">
                <v:imagedata r:id="rId71" o:title=""/>
              </v:shape>
            </w:pict>
          </mc:Fallback>
        </mc:AlternateContent>
      </w:r>
      <w:r w:rsidR="004B3CE5">
        <w:rPr>
          <w:rFonts w:eastAsiaTheme="minorEastAsia"/>
          <w:noProof/>
        </w:rPr>
        <w:t xml:space="preserve">Jeg satte linjensomløbsretning lige med feltets retning. Jeg kunne også have sat det modsat, da ville </w:t>
      </w:r>
      <m:oMath>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d>
              <m:dPr>
                <m:ctrlPr>
                  <w:rPr>
                    <w:rFonts w:ascii="Cambria Math" w:eastAsiaTheme="minorEastAsia" w:hAnsi="Cambria Math"/>
                    <w:i/>
                    <w:noProof/>
                  </w:rPr>
                </m:ctrlPr>
              </m:dPr>
              <m:e>
                <m:r>
                  <w:rPr>
                    <w:rFonts w:ascii="Cambria Math" w:eastAsiaTheme="minorEastAsia" w:hAnsi="Cambria Math"/>
                    <w:noProof/>
                  </w:rPr>
                  <m:t>180°</m:t>
                </m:r>
              </m:e>
            </m:d>
            <m:r>
              <w:rPr>
                <w:rFonts w:ascii="Cambria Math" w:eastAsiaTheme="minorEastAsia" w:hAnsi="Cambria Math"/>
                <w:noProof/>
              </w:rPr>
              <m:t>=-1</m:t>
            </m:r>
          </m:e>
        </m:func>
      </m:oMath>
      <w:r w:rsidR="00193ACE">
        <w:rPr>
          <w:rFonts w:eastAsiaTheme="minorEastAsia"/>
          <w:noProof/>
        </w:rPr>
        <w:t xml:space="preserve"> og </w:t>
      </w:r>
      <w:r w:rsidR="009F2AF2">
        <w:rPr>
          <w:rFonts w:eastAsiaTheme="minorEastAsia"/>
          <w:noProof/>
        </w:rPr>
        <w:t>det, og så havde jeg set på B feltet fra den anden retning, og da vil den have været negativ. Denne retning kunne da svare til</w:t>
      </w:r>
      <w:r w:rsidR="006E7C94">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enc</m:t>
            </m:r>
          </m:sub>
        </m:sSub>
        <m:r>
          <w:rPr>
            <w:rFonts w:ascii="Cambria Math" w:eastAsiaTheme="minorEastAsia" w:hAnsi="Cambria Math"/>
            <w:noProof/>
          </w:rPr>
          <m:t>=-i</m:t>
        </m:r>
      </m:oMath>
    </w:p>
    <w:p w14:paraId="7471AB26" w14:textId="67AA7BFE" w:rsidR="00E07CA9" w:rsidRDefault="00D53939" w:rsidP="000C1BED">
      <w:pPr>
        <w:rPr>
          <w:rFonts w:eastAsiaTheme="minorEastAsia"/>
          <w:noProof/>
        </w:rPr>
      </w:pPr>
      <w:r>
        <w:rPr>
          <w:rFonts w:eastAsiaTheme="minorEastAsia"/>
          <w:noProof/>
        </w:rPr>
        <mc:AlternateContent>
          <mc:Choice Requires="wpi">
            <w:drawing>
              <wp:anchor distT="0" distB="0" distL="114300" distR="114300" simplePos="0" relativeHeight="251734016" behindDoc="0" locked="0" layoutInCell="1" allowOverlap="1" wp14:anchorId="65D35253" wp14:editId="0E0B8086">
                <wp:simplePos x="0" y="0"/>
                <wp:positionH relativeFrom="column">
                  <wp:posOffset>4726037</wp:posOffset>
                </wp:positionH>
                <wp:positionV relativeFrom="paragraph">
                  <wp:posOffset>154459</wp:posOffset>
                </wp:positionV>
                <wp:extent cx="698040" cy="864360"/>
                <wp:effectExtent l="38100" t="38100" r="38735" b="37465"/>
                <wp:wrapNone/>
                <wp:docPr id="8743467" name="Håndskrift 122"/>
                <wp:cNvGraphicFramePr/>
                <a:graphic xmlns:a="http://schemas.openxmlformats.org/drawingml/2006/main">
                  <a:graphicData uri="http://schemas.microsoft.com/office/word/2010/wordprocessingInk">
                    <w14:contentPart bwMode="auto" r:id="rId72">
                      <w14:nvContentPartPr>
                        <w14:cNvContentPartPr/>
                      </w14:nvContentPartPr>
                      <w14:xfrm>
                        <a:off x="0" y="0"/>
                        <a:ext cx="698040" cy="864360"/>
                      </w14:xfrm>
                    </w14:contentPart>
                  </a:graphicData>
                </a:graphic>
              </wp:anchor>
            </w:drawing>
          </mc:Choice>
          <mc:Fallback>
            <w:pict>
              <v:shape w14:anchorId="2DEFB18D" id="Håndskrift 122" o:spid="_x0000_s1026" type="#_x0000_t75" style="position:absolute;margin-left:371.65pt;margin-top:11.65pt;width:55.95pt;height:6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">
                <v:imagedata r:id="rId73" o:title=""/>
              </v:shape>
            </w:pict>
          </mc:Fallback>
        </mc:AlternateContent>
      </w:r>
      <w:r w:rsidR="005B04F1">
        <w:rPr>
          <w:rFonts w:eastAsiaTheme="minorEastAsia"/>
          <w:noProof/>
        </w:rPr>
        <mc:AlternateContent>
          <mc:Choice Requires="wpi">
            <w:drawing>
              <wp:anchor distT="0" distB="0" distL="114300" distR="114300" simplePos="0" relativeHeight="251732992" behindDoc="0" locked="0" layoutInCell="1" allowOverlap="1" wp14:anchorId="2417EB46" wp14:editId="4753BBDA">
                <wp:simplePos x="0" y="0"/>
                <wp:positionH relativeFrom="column">
                  <wp:posOffset>4680317</wp:posOffset>
                </wp:positionH>
                <wp:positionV relativeFrom="paragraph">
                  <wp:posOffset>736219</wp:posOffset>
                </wp:positionV>
                <wp:extent cx="113400" cy="16560"/>
                <wp:effectExtent l="38100" t="38100" r="39370" b="34290"/>
                <wp:wrapNone/>
                <wp:docPr id="1988343636" name="Håndskrift 121"/>
                <wp:cNvGraphicFramePr/>
                <a:graphic xmlns:a="http://schemas.openxmlformats.org/drawingml/2006/main">
                  <a:graphicData uri="http://schemas.microsoft.com/office/word/2010/wordprocessingInk">
                    <w14:contentPart bwMode="auto" r:id="rId74">
                      <w14:nvContentPartPr>
                        <w14:cNvContentPartPr/>
                      </w14:nvContentPartPr>
                      <w14:xfrm>
                        <a:off x="0" y="0"/>
                        <a:ext cx="113400" cy="16560"/>
                      </w14:xfrm>
                    </w14:contentPart>
                  </a:graphicData>
                </a:graphic>
              </wp:anchor>
            </w:drawing>
          </mc:Choice>
          <mc:Fallback>
            <w:pict>
              <v:shape w14:anchorId="1C604538" id="Håndskrift 121" o:spid="_x0000_s1026" type="#_x0000_t75" style="position:absolute;margin-left:368.05pt;margin-top:57.45pt;width:9.95pt;height:2.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">
                <v:imagedata r:id="rId75" o:title=""/>
              </v:shape>
            </w:pict>
          </mc:Fallback>
        </mc:AlternateContent>
      </w:r>
      <w:r w:rsidR="005B04F1">
        <w:rPr>
          <w:rFonts w:eastAsiaTheme="minorEastAsia"/>
          <w:noProof/>
        </w:rPr>
        <mc:AlternateContent>
          <mc:Choice Requires="wpi">
            <w:drawing>
              <wp:anchor distT="0" distB="0" distL="114300" distR="114300" simplePos="0" relativeHeight="251731968" behindDoc="0" locked="0" layoutInCell="1" allowOverlap="1" wp14:anchorId="43F15A7E" wp14:editId="33A2F86C">
                <wp:simplePos x="0" y="0"/>
                <wp:positionH relativeFrom="column">
                  <wp:posOffset>4838065</wp:posOffset>
                </wp:positionH>
                <wp:positionV relativeFrom="paragraph">
                  <wp:posOffset>565785</wp:posOffset>
                </wp:positionV>
                <wp:extent cx="171450" cy="412115"/>
                <wp:effectExtent l="38100" t="38100" r="31750" b="32385"/>
                <wp:wrapNone/>
                <wp:docPr id="1085799025" name="Håndskrift 118"/>
                <wp:cNvGraphicFramePr/>
                <a:graphic xmlns:a="http://schemas.openxmlformats.org/drawingml/2006/main">
                  <a:graphicData uri="http://schemas.microsoft.com/office/word/2010/wordprocessingInk">
                    <w14:contentPart bwMode="auto" r:id="rId76">
                      <w14:nvContentPartPr>
                        <w14:cNvContentPartPr/>
                      </w14:nvContentPartPr>
                      <w14:xfrm>
                        <a:off x="0" y="0"/>
                        <a:ext cx="171450" cy="412115"/>
                      </w14:xfrm>
                    </w14:contentPart>
                  </a:graphicData>
                </a:graphic>
              </wp:anchor>
            </w:drawing>
          </mc:Choice>
          <mc:Fallback>
            <w:pict>
              <v:shape w14:anchorId="57452472" id="Håndskrift 118" o:spid="_x0000_s1026" type="#_x0000_t75" style="position:absolute;margin-left:380.45pt;margin-top:44.05pt;width:14.45pt;height:33.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">
                <v:imagedata r:id="rId77" o:title=""/>
              </v:shape>
            </w:pict>
          </mc:Fallback>
        </mc:AlternateContent>
      </w:r>
      <w:r w:rsidR="005B04F1">
        <w:rPr>
          <w:rFonts w:eastAsiaTheme="minorEastAsia"/>
          <w:noProof/>
        </w:rPr>
        <mc:AlternateContent>
          <mc:Choice Requires="wpi">
            <w:drawing>
              <wp:anchor distT="0" distB="0" distL="114300" distR="114300" simplePos="0" relativeHeight="251726848" behindDoc="0" locked="0" layoutInCell="1" allowOverlap="1" wp14:anchorId="11000DFF" wp14:editId="0218DBEB">
                <wp:simplePos x="0" y="0"/>
                <wp:positionH relativeFrom="column">
                  <wp:posOffset>5514975</wp:posOffset>
                </wp:positionH>
                <wp:positionV relativeFrom="paragraph">
                  <wp:posOffset>835025</wp:posOffset>
                </wp:positionV>
                <wp:extent cx="153490" cy="139700"/>
                <wp:effectExtent l="38100" t="38100" r="37465" b="38100"/>
                <wp:wrapNone/>
                <wp:docPr id="1186485806" name="Håndskrift 112"/>
                <wp:cNvGraphicFramePr/>
                <a:graphic xmlns:a="http://schemas.openxmlformats.org/drawingml/2006/main">
                  <a:graphicData uri="http://schemas.microsoft.com/office/word/2010/wordprocessingInk">
                    <w14:contentPart bwMode="auto" r:id="rId78">
                      <w14:nvContentPartPr>
                        <w14:cNvContentPartPr/>
                      </w14:nvContentPartPr>
                      <w14:xfrm>
                        <a:off x="0" y="0"/>
                        <a:ext cx="153490" cy="139700"/>
                      </w14:xfrm>
                    </w14:contentPart>
                  </a:graphicData>
                </a:graphic>
              </wp:anchor>
            </w:drawing>
          </mc:Choice>
          <mc:Fallback>
            <w:pict>
              <v:shape w14:anchorId="47009D0F" id="Håndskrift 112" o:spid="_x0000_s1026" type="#_x0000_t75" style="position:absolute;margin-left:433.75pt;margin-top:65.25pt;width:13.1pt;height:1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">
                <v:imagedata r:id="rId79" o:title=""/>
              </v:shape>
            </w:pict>
          </mc:Fallback>
        </mc:AlternateContent>
      </w:r>
      <w:r w:rsidR="005B04F1">
        <w:rPr>
          <w:rFonts w:eastAsiaTheme="minorEastAsia"/>
          <w:noProof/>
        </w:rPr>
        <mc:AlternateContent>
          <mc:Choice Requires="wpi">
            <w:drawing>
              <wp:anchor distT="0" distB="0" distL="114300" distR="114300" simplePos="0" relativeHeight="251721728" behindDoc="0" locked="0" layoutInCell="1" allowOverlap="1" wp14:anchorId="7B073771" wp14:editId="60BA0106">
                <wp:simplePos x="0" y="0"/>
                <wp:positionH relativeFrom="column">
                  <wp:posOffset>5363597</wp:posOffset>
                </wp:positionH>
                <wp:positionV relativeFrom="paragraph">
                  <wp:posOffset>819739</wp:posOffset>
                </wp:positionV>
                <wp:extent cx="35640" cy="86040"/>
                <wp:effectExtent l="38100" t="38100" r="40640" b="41275"/>
                <wp:wrapNone/>
                <wp:docPr id="1803412811" name="Håndskrift 107"/>
                <wp:cNvGraphicFramePr/>
                <a:graphic xmlns:a="http://schemas.openxmlformats.org/drawingml/2006/main">
                  <a:graphicData uri="http://schemas.microsoft.com/office/word/2010/wordprocessingInk">
                    <w14:contentPart bwMode="auto" r:id="rId80">
                      <w14:nvContentPartPr>
                        <w14:cNvContentPartPr/>
                      </w14:nvContentPartPr>
                      <w14:xfrm>
                        <a:off x="0" y="0"/>
                        <a:ext cx="35640" cy="86040"/>
                      </w14:xfrm>
                    </w14:contentPart>
                  </a:graphicData>
                </a:graphic>
              </wp:anchor>
            </w:drawing>
          </mc:Choice>
          <mc:Fallback>
            <w:pict>
              <v:shape w14:anchorId="35718DBF" id="Håndskrift 107" o:spid="_x0000_s1026" type="#_x0000_t75" style="position:absolute;margin-left:421.85pt;margin-top:64.05pt;width:3.75pt;height: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">
                <v:imagedata r:id="rId81" o:title=""/>
              </v:shape>
            </w:pict>
          </mc:Fallback>
        </mc:AlternateContent>
      </w:r>
      <w:r w:rsidR="005B04F1">
        <w:rPr>
          <w:rFonts w:eastAsiaTheme="minorEastAsia"/>
          <w:noProof/>
        </w:rPr>
        <mc:AlternateContent>
          <mc:Choice Requires="wpi">
            <w:drawing>
              <wp:anchor distT="0" distB="0" distL="114300" distR="114300" simplePos="0" relativeHeight="251720704" behindDoc="0" locked="0" layoutInCell="1" allowOverlap="1" wp14:anchorId="0978B127" wp14:editId="6916C450">
                <wp:simplePos x="0" y="0"/>
                <wp:positionH relativeFrom="column">
                  <wp:posOffset>5339477</wp:posOffset>
                </wp:positionH>
                <wp:positionV relativeFrom="paragraph">
                  <wp:posOffset>793459</wp:posOffset>
                </wp:positionV>
                <wp:extent cx="94680" cy="113400"/>
                <wp:effectExtent l="38100" t="38100" r="0" b="39370"/>
                <wp:wrapNone/>
                <wp:docPr id="1324579984" name="Håndskrift 106"/>
                <wp:cNvGraphicFramePr/>
                <a:graphic xmlns:a="http://schemas.openxmlformats.org/drawingml/2006/main">
                  <a:graphicData uri="http://schemas.microsoft.com/office/word/2010/wordprocessingInk">
                    <w14:contentPart bwMode="auto" r:id="rId82">
                      <w14:nvContentPartPr>
                        <w14:cNvContentPartPr/>
                      </w14:nvContentPartPr>
                      <w14:xfrm>
                        <a:off x="0" y="0"/>
                        <a:ext cx="94680" cy="113400"/>
                      </w14:xfrm>
                    </w14:contentPart>
                  </a:graphicData>
                </a:graphic>
              </wp:anchor>
            </w:drawing>
          </mc:Choice>
          <mc:Fallback>
            <w:pict>
              <v:shape w14:anchorId="15B031BC" id="Håndskrift 106" o:spid="_x0000_s1026" type="#_x0000_t75" style="position:absolute;margin-left:419.95pt;margin-top:62pt;width:8.4pt;height:9.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">
                <v:imagedata r:id="rId83" o:title=""/>
              </v:shape>
            </w:pict>
          </mc:Fallback>
        </mc:AlternateContent>
      </w:r>
      <w:r w:rsidR="005B04F1">
        <w:rPr>
          <w:rFonts w:eastAsiaTheme="minorEastAsia"/>
          <w:noProof/>
        </w:rPr>
        <mc:AlternateContent>
          <mc:Choice Requires="wpi">
            <w:drawing>
              <wp:anchor distT="0" distB="0" distL="114300" distR="114300" simplePos="0" relativeHeight="251719680" behindDoc="0" locked="0" layoutInCell="1" allowOverlap="1" wp14:anchorId="608A5FC5" wp14:editId="2D6F9E8A">
                <wp:simplePos x="0" y="0"/>
                <wp:positionH relativeFrom="column">
                  <wp:posOffset>5335270</wp:posOffset>
                </wp:positionH>
                <wp:positionV relativeFrom="paragraph">
                  <wp:posOffset>621665</wp:posOffset>
                </wp:positionV>
                <wp:extent cx="370285" cy="171450"/>
                <wp:effectExtent l="38100" t="38100" r="23495" b="31750"/>
                <wp:wrapNone/>
                <wp:docPr id="1826317900" name="Håndskrift 105"/>
                <wp:cNvGraphicFramePr/>
                <a:graphic xmlns:a="http://schemas.openxmlformats.org/drawingml/2006/main">
                  <a:graphicData uri="http://schemas.microsoft.com/office/word/2010/wordprocessingInk">
                    <w14:contentPart bwMode="auto" r:id="rId84">
                      <w14:nvContentPartPr>
                        <w14:cNvContentPartPr/>
                      </w14:nvContentPartPr>
                      <w14:xfrm>
                        <a:off x="0" y="0"/>
                        <a:ext cx="370285" cy="171450"/>
                      </w14:xfrm>
                    </w14:contentPart>
                  </a:graphicData>
                </a:graphic>
              </wp:anchor>
            </w:drawing>
          </mc:Choice>
          <mc:Fallback>
            <w:pict>
              <v:shape w14:anchorId="72B917A8" id="Håndskrift 105" o:spid="_x0000_s1026" type="#_x0000_t75" style="position:absolute;margin-left:419.6pt;margin-top:48.45pt;width:30.1pt;height:14.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">
                <v:imagedata r:id="rId85" o:title=""/>
              </v:shape>
            </w:pict>
          </mc:Fallback>
        </mc:AlternateContent>
      </w:r>
      <w:r w:rsidR="005B04F1">
        <w:rPr>
          <w:rFonts w:eastAsiaTheme="minorEastAsia"/>
          <w:noProof/>
        </w:rPr>
        <mc:AlternateContent>
          <mc:Choice Requires="wpi">
            <w:drawing>
              <wp:anchor distT="0" distB="0" distL="114300" distR="114300" simplePos="0" relativeHeight="251712512" behindDoc="0" locked="0" layoutInCell="1" allowOverlap="1" wp14:anchorId="596A6955" wp14:editId="7CA4A3CE">
                <wp:simplePos x="0" y="0"/>
                <wp:positionH relativeFrom="column">
                  <wp:posOffset>4713605</wp:posOffset>
                </wp:positionH>
                <wp:positionV relativeFrom="paragraph">
                  <wp:posOffset>142875</wp:posOffset>
                </wp:positionV>
                <wp:extent cx="702310" cy="867410"/>
                <wp:effectExtent l="38100" t="38100" r="34290" b="34290"/>
                <wp:wrapNone/>
                <wp:docPr id="412080191" name="Håndskrift 95"/>
                <wp:cNvGraphicFramePr/>
                <a:graphic xmlns:a="http://schemas.openxmlformats.org/drawingml/2006/main">
                  <a:graphicData uri="http://schemas.microsoft.com/office/word/2010/wordprocessingInk">
                    <w14:contentPart bwMode="auto" r:id="rId86">
                      <w14:nvContentPartPr>
                        <w14:cNvContentPartPr/>
                      </w14:nvContentPartPr>
                      <w14:xfrm>
                        <a:off x="0" y="0"/>
                        <a:ext cx="702310" cy="867410"/>
                      </w14:xfrm>
                    </w14:contentPart>
                  </a:graphicData>
                </a:graphic>
              </wp:anchor>
            </w:drawing>
          </mc:Choice>
          <mc:Fallback>
            <w:pict>
              <v:shape w14:anchorId="16A190D1" id="Håndskrift 95" o:spid="_x0000_s1026" type="#_x0000_t75" style="position:absolute;margin-left:370.65pt;margin-top:10.75pt;width:56.25pt;height:69.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">
                <v:imagedata r:id="rId87" o:title=""/>
              </v:shape>
            </w:pict>
          </mc:Fallback>
        </mc:AlternateContent>
      </w:r>
      <w:r w:rsidR="005B04F1">
        <w:rPr>
          <w:rFonts w:eastAsiaTheme="minorEastAsia"/>
          <w:noProof/>
        </w:rPr>
        <mc:AlternateContent>
          <mc:Choice Requires="wpi">
            <w:drawing>
              <wp:anchor distT="0" distB="0" distL="114300" distR="114300" simplePos="0" relativeHeight="251711488" behindDoc="0" locked="0" layoutInCell="1" allowOverlap="1" wp14:anchorId="559D5109" wp14:editId="578C0F24">
                <wp:simplePos x="0" y="0"/>
                <wp:positionH relativeFrom="column">
                  <wp:posOffset>4960620</wp:posOffset>
                </wp:positionH>
                <wp:positionV relativeFrom="paragraph">
                  <wp:posOffset>283818</wp:posOffset>
                </wp:positionV>
                <wp:extent cx="179070" cy="445770"/>
                <wp:effectExtent l="25400" t="38100" r="24130" b="36830"/>
                <wp:wrapNone/>
                <wp:docPr id="824602844" name="Håndskrift 93"/>
                <wp:cNvGraphicFramePr/>
                <a:graphic xmlns:a="http://schemas.openxmlformats.org/drawingml/2006/main">
                  <a:graphicData uri="http://schemas.microsoft.com/office/word/2010/wordprocessingInk">
                    <w14:contentPart bwMode="auto" r:id="rId88">
                      <w14:nvContentPartPr>
                        <w14:cNvContentPartPr/>
                      </w14:nvContentPartPr>
                      <w14:xfrm>
                        <a:off x="0" y="0"/>
                        <a:ext cx="179070" cy="445770"/>
                      </w14:xfrm>
                    </w14:contentPart>
                  </a:graphicData>
                </a:graphic>
              </wp:anchor>
            </w:drawing>
          </mc:Choice>
          <mc:Fallback>
            <w:pict>
              <v:shape w14:anchorId="4E90E1D8" id="Håndskrift 93" o:spid="_x0000_s1026" type="#_x0000_t75" style="position:absolute;margin-left:390.1pt;margin-top:21.85pt;width:15.05pt;height:36.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">
                <v:imagedata r:id="rId63" o:title=""/>
              </v:shape>
            </w:pict>
          </mc:Fallback>
        </mc:AlternateContent>
      </w:r>
    </w:p>
    <w:p w14:paraId="46B1E4D5" w14:textId="77777777" w:rsidR="00D53939" w:rsidRDefault="00D53939" w:rsidP="000C1BED">
      <w:pPr>
        <w:rPr>
          <w:rFonts w:eastAsiaTheme="minorEastAsia"/>
          <w:noProof/>
        </w:rPr>
      </w:pPr>
    </w:p>
    <w:p w14:paraId="108BA28E" w14:textId="77777777" w:rsidR="00D53939" w:rsidRDefault="00D53939" w:rsidP="000C1BED">
      <w:pPr>
        <w:rPr>
          <w:rFonts w:eastAsiaTheme="minorEastAsia"/>
          <w:noProof/>
        </w:rPr>
      </w:pPr>
    </w:p>
    <w:p w14:paraId="76FEF4CA" w14:textId="77777777" w:rsidR="00D53939" w:rsidRDefault="00D53939" w:rsidP="000C1BED">
      <w:pPr>
        <w:rPr>
          <w:rFonts w:eastAsiaTheme="minorEastAsia"/>
          <w:noProof/>
        </w:rPr>
      </w:pPr>
    </w:p>
    <w:p w14:paraId="169F5CF4" w14:textId="77777777" w:rsidR="00D53939" w:rsidRDefault="00D53939" w:rsidP="000C1BED">
      <w:pPr>
        <w:rPr>
          <w:rFonts w:eastAsiaTheme="minorEastAsia"/>
          <w:noProof/>
        </w:rPr>
      </w:pPr>
    </w:p>
    <w:p w14:paraId="5CDA80E2" w14:textId="77777777" w:rsidR="00D53939" w:rsidRDefault="00D53939" w:rsidP="000C1BED">
      <w:pPr>
        <w:rPr>
          <w:rFonts w:eastAsiaTheme="minorEastAsia"/>
          <w:noProof/>
        </w:rPr>
      </w:pPr>
    </w:p>
    <w:p w14:paraId="263EBDBD" w14:textId="77777777" w:rsidR="00D53939" w:rsidRDefault="00D53939" w:rsidP="000C1BED">
      <w:pPr>
        <w:rPr>
          <w:rFonts w:eastAsiaTheme="minorEastAsia"/>
          <w:noProof/>
        </w:rPr>
      </w:pPr>
    </w:p>
    <w:p w14:paraId="6BDC610E" w14:textId="77777777" w:rsidR="00D53939" w:rsidRDefault="00D53939" w:rsidP="000C1BED">
      <w:pPr>
        <w:rPr>
          <w:rFonts w:eastAsiaTheme="minorEastAsia"/>
          <w:noProof/>
        </w:rPr>
      </w:pPr>
    </w:p>
    <w:p w14:paraId="7E7BD4DB" w14:textId="00F148CB" w:rsidR="00425AF5" w:rsidRPr="003B3912" w:rsidRDefault="00C200A9" w:rsidP="003B3912">
      <w:pPr>
        <w:pStyle w:val="Overskrift2"/>
        <w:rPr>
          <w:rFonts w:eastAsiaTheme="minorEastAsia"/>
          <w:noProof/>
        </w:rPr>
      </w:pPr>
      <w:bookmarkStart w:id="2" w:name="_Toc152350092"/>
      <w:r>
        <w:rPr>
          <w:rFonts w:eastAsiaTheme="minorEastAsia"/>
          <w:noProof/>
        </w:rPr>
        <w:t>Opgave 2</w:t>
      </w:r>
      <w:r w:rsidR="00425AF5">
        <w:rPr>
          <w:rFonts w:eastAsiaTheme="minorEastAsia"/>
          <w:noProof/>
        </w:rPr>
        <w:t xml:space="preserve"> Magnetfeltet uden for en cylinder</w:t>
      </w:r>
      <w:bookmarkEnd w:id="2"/>
    </w:p>
    <w:p w14:paraId="43F4E80A" w14:textId="3A84234C" w:rsidR="00C200A9" w:rsidRPr="00C200A9" w:rsidRDefault="00DC0263" w:rsidP="00C200A9">
      <w:r>
        <w:rPr>
          <w:noProof/>
        </w:rPr>
        <mc:AlternateContent>
          <mc:Choice Requires="wpi">
            <w:drawing>
              <wp:anchor distT="0" distB="0" distL="114300" distR="114300" simplePos="0" relativeHeight="251933696" behindDoc="0" locked="0" layoutInCell="1" allowOverlap="1" wp14:anchorId="43C1BC08" wp14:editId="3EB13F51">
                <wp:simplePos x="0" y="0"/>
                <wp:positionH relativeFrom="column">
                  <wp:posOffset>4394200</wp:posOffset>
                </wp:positionH>
                <wp:positionV relativeFrom="paragraph">
                  <wp:posOffset>208915</wp:posOffset>
                </wp:positionV>
                <wp:extent cx="137885" cy="102990"/>
                <wp:effectExtent l="38100" t="38100" r="27305" b="36830"/>
                <wp:wrapNone/>
                <wp:docPr id="465724032" name="Håndskrift 37"/>
                <wp:cNvGraphicFramePr/>
                <a:graphic xmlns:a="http://schemas.openxmlformats.org/drawingml/2006/main">
                  <a:graphicData uri="http://schemas.microsoft.com/office/word/2010/wordprocessingInk">
                    <w14:contentPart bwMode="auto" r:id="rId89">
                      <w14:nvContentPartPr>
                        <w14:cNvContentPartPr/>
                      </w14:nvContentPartPr>
                      <w14:xfrm>
                        <a:off x="0" y="0"/>
                        <a:ext cx="137885" cy="102990"/>
                      </w14:xfrm>
                    </w14:contentPart>
                  </a:graphicData>
                </a:graphic>
              </wp:anchor>
            </w:drawing>
          </mc:Choice>
          <mc:Fallback>
            <w:pict>
              <v:shapetype w14:anchorId="1AEF3F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7" o:spid="_x0000_s1026" type="#_x0000_t75" style="position:absolute;margin-left:345.65pt;margin-top:16.1pt;width:11.55pt;height:8.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">
                <v:imagedata r:id="rId90" o:title=""/>
              </v:shape>
            </w:pict>
          </mc:Fallback>
        </mc:AlternateContent>
      </w:r>
      <w:r w:rsidR="00EC11AB" w:rsidRPr="00EC11AB">
        <w:rPr>
          <w:noProof/>
        </w:rPr>
        <w:drawing>
          <wp:anchor distT="0" distB="0" distL="114300" distR="114300" simplePos="0" relativeHeight="251737088" behindDoc="0" locked="0" layoutInCell="1" allowOverlap="1" wp14:anchorId="2E6C703D" wp14:editId="0E9439EA">
            <wp:simplePos x="0" y="0"/>
            <wp:positionH relativeFrom="column">
              <wp:posOffset>4369435</wp:posOffset>
            </wp:positionH>
            <wp:positionV relativeFrom="paragraph">
              <wp:posOffset>16510</wp:posOffset>
            </wp:positionV>
            <wp:extent cx="1562735" cy="2103120"/>
            <wp:effectExtent l="0" t="0" r="0" b="5080"/>
            <wp:wrapSquare wrapText="bothSides"/>
            <wp:docPr id="11838633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6331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62735" cy="2103120"/>
                    </a:xfrm>
                    <a:prstGeom prst="rect">
                      <a:avLst/>
                    </a:prstGeom>
                  </pic:spPr>
                </pic:pic>
              </a:graphicData>
            </a:graphic>
            <wp14:sizeRelH relativeFrom="page">
              <wp14:pctWidth>0</wp14:pctWidth>
            </wp14:sizeRelH>
            <wp14:sizeRelV relativeFrom="page">
              <wp14:pctHeight>0</wp14:pctHeight>
            </wp14:sizeRelV>
          </wp:anchor>
        </w:drawing>
      </w:r>
      <w:r w:rsidR="00C30D4D" w:rsidRPr="00C30D4D">
        <w:t xml:space="preserve">Magnetfeltet </w:t>
      </w:r>
      <w:r w:rsidR="00C30D4D" w:rsidRPr="00C30D4D">
        <w:rPr>
          <w:i/>
          <w:iCs/>
        </w:rPr>
        <w:t>uden for</w:t>
      </w:r>
      <w:r w:rsidR="00C30D4D" w:rsidRPr="00C30D4D">
        <w:t xml:space="preserve"> en cylinder i afstanden, r, fra cylinderens midterakse kan beskrives som</w:t>
      </w:r>
    </w:p>
    <w:p w14:paraId="1DC9F628" w14:textId="636BEB17" w:rsidR="00D53939" w:rsidRPr="00BC025B" w:rsidRDefault="00684F42" w:rsidP="000C1BED">
      <w:pPr>
        <w:rPr>
          <w:rFonts w:eastAsiaTheme="minorEastAsia"/>
          <w:noProof/>
        </w:rPr>
      </w:pPr>
      <m:oMathPara>
        <m:oMath>
          <m:r>
            <w:rPr>
              <w:rFonts w:ascii="Cambria Math" w:eastAsiaTheme="minorEastAsia" w:hAnsi="Cambria Math"/>
              <w:noProof/>
            </w:rPr>
            <m:t>B=</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r>
                <w:rPr>
                  <w:rFonts w:ascii="Cambria Math" w:eastAsiaTheme="minorEastAsia" w:hAnsi="Cambria Math"/>
                  <w:noProof/>
                </w:rPr>
                <m:t>I</m:t>
              </m:r>
            </m:num>
            <m:den>
              <m:r>
                <w:rPr>
                  <w:rFonts w:ascii="Cambria Math" w:eastAsiaTheme="minorEastAsia" w:hAnsi="Cambria Math"/>
                  <w:noProof/>
                </w:rPr>
                <m:t>2πr</m:t>
              </m:r>
            </m:den>
          </m:f>
          <m:acc>
            <m:accPr>
              <m:ctrlPr>
                <w:rPr>
                  <w:rFonts w:ascii="Cambria Math" w:eastAsiaTheme="minorEastAsia" w:hAnsi="Cambria Math"/>
                  <w:noProof/>
                </w:rPr>
              </m:ctrlPr>
            </m:accPr>
            <m:e>
              <m:r>
                <m:rPr>
                  <m:sty m:val="p"/>
                </m:rPr>
                <w:rPr>
                  <w:rFonts w:ascii="Cambria Math" w:eastAsiaTheme="minorEastAsia" w:hAnsi="Cambria Math"/>
                  <w:noProof/>
                </w:rPr>
                <m:t>ϕ</m:t>
              </m:r>
            </m:e>
          </m:acc>
        </m:oMath>
      </m:oMathPara>
    </w:p>
    <w:p w14:paraId="7CE15DC6" w14:textId="60ECC890" w:rsidR="00086D53" w:rsidRPr="009070F3" w:rsidRDefault="009E15A0" w:rsidP="009070F3">
      <w:r>
        <w:rPr>
          <w:noProof/>
        </w:rPr>
        <mc:AlternateContent>
          <mc:Choice Requires="wpi">
            <w:drawing>
              <wp:anchor distT="0" distB="0" distL="114300" distR="114300" simplePos="0" relativeHeight="251955200" behindDoc="0" locked="0" layoutInCell="1" allowOverlap="1" wp14:anchorId="0E1DD085" wp14:editId="39C19CBB">
                <wp:simplePos x="0" y="0"/>
                <wp:positionH relativeFrom="column">
                  <wp:posOffset>5255892</wp:posOffset>
                </wp:positionH>
                <wp:positionV relativeFrom="paragraph">
                  <wp:posOffset>148198</wp:posOffset>
                </wp:positionV>
                <wp:extent cx="12960" cy="469080"/>
                <wp:effectExtent l="38100" t="38100" r="38100" b="39370"/>
                <wp:wrapNone/>
                <wp:docPr id="296288500" name="Håndskrift 61"/>
                <wp:cNvGraphicFramePr/>
                <a:graphic xmlns:a="http://schemas.openxmlformats.org/drawingml/2006/main">
                  <a:graphicData uri="http://schemas.microsoft.com/office/word/2010/wordprocessingInk">
                    <w14:contentPart bwMode="auto" r:id="rId92">
                      <w14:nvContentPartPr>
                        <w14:cNvContentPartPr/>
                      </w14:nvContentPartPr>
                      <w14:xfrm>
                        <a:off x="0" y="0"/>
                        <a:ext cx="12960" cy="469080"/>
                      </w14:xfrm>
                    </w14:contentPart>
                  </a:graphicData>
                </a:graphic>
              </wp:anchor>
            </w:drawing>
          </mc:Choice>
          <mc:Fallback>
            <w:pict>
              <v:shape w14:anchorId="1738650D" id="Håndskrift 61" o:spid="_x0000_s1026" type="#_x0000_t75" style="position:absolute;margin-left:413.5pt;margin-top:11.3pt;width:1.7pt;height:37.6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">
                <v:imagedata r:id="rId93" o:title=""/>
              </v:shape>
            </w:pict>
          </mc:Fallback>
        </mc:AlternateContent>
      </w:r>
      <w:r>
        <w:rPr>
          <w:noProof/>
        </w:rPr>
        <mc:AlternateContent>
          <mc:Choice Requires="wpi">
            <w:drawing>
              <wp:anchor distT="0" distB="0" distL="114300" distR="114300" simplePos="0" relativeHeight="251954176" behindDoc="0" locked="0" layoutInCell="1" allowOverlap="1" wp14:anchorId="56721DCB" wp14:editId="24EA62CD">
                <wp:simplePos x="0" y="0"/>
                <wp:positionH relativeFrom="column">
                  <wp:posOffset>5161212</wp:posOffset>
                </wp:positionH>
                <wp:positionV relativeFrom="paragraph">
                  <wp:posOffset>508198</wp:posOffset>
                </wp:positionV>
                <wp:extent cx="611280" cy="360"/>
                <wp:effectExtent l="38100" t="38100" r="36830" b="38100"/>
                <wp:wrapNone/>
                <wp:docPr id="1096607771" name="Håndskrift 60"/>
                <wp:cNvGraphicFramePr/>
                <a:graphic xmlns:a="http://schemas.openxmlformats.org/drawingml/2006/main">
                  <a:graphicData uri="http://schemas.microsoft.com/office/word/2010/wordprocessingInk">
                    <w14:contentPart bwMode="auto" r:id="rId94">
                      <w14:nvContentPartPr>
                        <w14:cNvContentPartPr/>
                      </w14:nvContentPartPr>
                      <w14:xfrm>
                        <a:off x="0" y="0"/>
                        <a:ext cx="611280" cy="360"/>
                      </w14:xfrm>
                    </w14:contentPart>
                  </a:graphicData>
                </a:graphic>
              </wp:anchor>
            </w:drawing>
          </mc:Choice>
          <mc:Fallback>
            <w:pict>
              <v:shape w14:anchorId="007F47A4" id="Håndskrift 60" o:spid="_x0000_s1026" type="#_x0000_t75" style="position:absolute;margin-left:406.05pt;margin-top:39.65pt;width:48.85pt;height:.7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">
                <v:imagedata r:id="rId95" o:title=""/>
              </v:shape>
            </w:pict>
          </mc:Fallback>
        </mc:AlternateContent>
      </w:r>
      <w:r>
        <w:rPr>
          <w:noProof/>
        </w:rPr>
        <mc:AlternateContent>
          <mc:Choice Requires="wpi">
            <w:drawing>
              <wp:anchor distT="0" distB="0" distL="114300" distR="114300" simplePos="0" relativeHeight="251953152" behindDoc="0" locked="0" layoutInCell="1" allowOverlap="1" wp14:anchorId="34D2389D" wp14:editId="5CC73FFC">
                <wp:simplePos x="0" y="0"/>
                <wp:positionH relativeFrom="column">
                  <wp:posOffset>5160645</wp:posOffset>
                </wp:positionH>
                <wp:positionV relativeFrom="paragraph">
                  <wp:posOffset>132715</wp:posOffset>
                </wp:positionV>
                <wp:extent cx="623570" cy="525145"/>
                <wp:effectExtent l="38100" t="38100" r="0" b="33655"/>
                <wp:wrapNone/>
                <wp:docPr id="235025069" name="Håndskrift 59"/>
                <wp:cNvGraphicFramePr/>
                <a:graphic xmlns:a="http://schemas.openxmlformats.org/drawingml/2006/main">
                  <a:graphicData uri="http://schemas.microsoft.com/office/word/2010/wordprocessingInk">
                    <w14:contentPart bwMode="auto" r:id="rId96">
                      <w14:nvContentPartPr>
                        <w14:cNvContentPartPr/>
                      </w14:nvContentPartPr>
                      <w14:xfrm>
                        <a:off x="0" y="0"/>
                        <a:ext cx="623570" cy="525145"/>
                      </w14:xfrm>
                    </w14:contentPart>
                  </a:graphicData>
                </a:graphic>
              </wp:anchor>
            </w:drawing>
          </mc:Choice>
          <mc:Fallback>
            <w:pict>
              <v:shape w14:anchorId="04C69E7E" id="Håndskrift 59" o:spid="_x0000_s1026" type="#_x0000_t75" style="position:absolute;margin-left:406pt;margin-top:10.1pt;width:49.8pt;height:42.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">
                <v:imagedata r:id="rId97" o:title=""/>
              </v:shape>
            </w:pict>
          </mc:Fallback>
        </mc:AlternateContent>
      </w:r>
      <w:r w:rsidR="00DC0263">
        <w:rPr>
          <w:noProof/>
        </w:rPr>
        <mc:AlternateContent>
          <mc:Choice Requires="wpi">
            <w:drawing>
              <wp:anchor distT="0" distB="0" distL="114300" distR="114300" simplePos="0" relativeHeight="251923456" behindDoc="0" locked="0" layoutInCell="1" allowOverlap="1" wp14:anchorId="31DF8C18" wp14:editId="6BE79B2D">
                <wp:simplePos x="0" y="0"/>
                <wp:positionH relativeFrom="column">
                  <wp:posOffset>4617612</wp:posOffset>
                </wp:positionH>
                <wp:positionV relativeFrom="paragraph">
                  <wp:posOffset>-583682</wp:posOffset>
                </wp:positionV>
                <wp:extent cx="9000" cy="1224720"/>
                <wp:effectExtent l="38100" t="38100" r="41910" b="33020"/>
                <wp:wrapNone/>
                <wp:docPr id="56698973" name="Håndskrift 25"/>
                <wp:cNvGraphicFramePr/>
                <a:graphic xmlns:a="http://schemas.openxmlformats.org/drawingml/2006/main">
                  <a:graphicData uri="http://schemas.microsoft.com/office/word/2010/wordprocessingInk">
                    <w14:contentPart bwMode="auto" r:id="rId98">
                      <w14:nvContentPartPr>
                        <w14:cNvContentPartPr/>
                      </w14:nvContentPartPr>
                      <w14:xfrm>
                        <a:off x="0" y="0"/>
                        <a:ext cx="9000" cy="1224720"/>
                      </w14:xfrm>
                    </w14:contentPart>
                  </a:graphicData>
                </a:graphic>
              </wp:anchor>
            </w:drawing>
          </mc:Choice>
          <mc:Fallback>
            <w:pict>
              <v:shape w14:anchorId="77B9CAB8" id="Håndskrift 25" o:spid="_x0000_s1026" type="#_x0000_t75" style="position:absolute;margin-left:363.25pt;margin-top:-46.3pt;width:1.4pt;height:97.1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&#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">
                <v:imagedata r:id="rId99" o:title=""/>
              </v:shape>
            </w:pict>
          </mc:Fallback>
        </mc:AlternateContent>
      </w:r>
      <w:r w:rsidR="00BC025B">
        <w:t xml:space="preserve">hvor </w:t>
      </w:r>
      <m:oMath>
        <m:r>
          <w:rPr>
            <w:rFonts w:ascii="Cambria Math" w:hAnsi="Cambria Math"/>
          </w:rPr>
          <m:t>ϕ</m:t>
        </m:r>
      </m:oMath>
      <w:r w:rsidR="00BC025B">
        <w:rPr>
          <w:rFonts w:ascii="CambriaMath" w:hAnsi="CambriaMath"/>
        </w:rPr>
        <w:t xml:space="preserve"> </w:t>
      </w:r>
      <w:r w:rsidR="00BC025B">
        <w:t xml:space="preserve">er vinklen i de cylindriske koordinater. </w:t>
      </w:r>
      <w:r w:rsidR="00086D53">
        <w:br/>
        <w:t xml:space="preserve">Vi placerer nu et firkantet loop med sidelængde, </w:t>
      </w:r>
      <w:r w:rsidR="00086D53">
        <w:rPr>
          <w:rFonts w:ascii="TimesNewRomanPS" w:hAnsi="TimesNewRomanPS"/>
          <w:i/>
          <w:iCs/>
        </w:rPr>
        <w:t>a</w:t>
      </w:r>
      <w:r w:rsidR="00086D53">
        <w:t xml:space="preserve">, i afstanden </w:t>
      </w:r>
      <w:r w:rsidR="00086D53">
        <w:rPr>
          <w:rFonts w:ascii="TimesNewRomanPS" w:hAnsi="TimesNewRomanPS"/>
          <w:i/>
          <w:iCs/>
        </w:rPr>
        <w:t xml:space="preserve">x </w:t>
      </w:r>
      <w:r w:rsidR="00086D53">
        <w:t xml:space="preserve">fra cylinderaksen. </w:t>
      </w:r>
      <w:r w:rsidR="003B3912">
        <w:rPr>
          <w:rStyle w:val="Fodnotehenvisning"/>
        </w:rPr>
        <w:footnoteReference w:id="1"/>
      </w:r>
    </w:p>
    <w:p w14:paraId="6CCCBAB4" w14:textId="08223081" w:rsidR="00BC025B" w:rsidRDefault="00A54A37" w:rsidP="000C1BED">
      <w:pPr>
        <w:rPr>
          <w:rFonts w:eastAsiaTheme="minorEastAsia"/>
          <w:noProof/>
        </w:rPr>
      </w:pPr>
      <w:r>
        <w:rPr>
          <w:rFonts w:eastAsiaTheme="minorEastAsia"/>
          <w:noProof/>
        </w:rPr>
        <mc:AlternateContent>
          <mc:Choice Requires="wpi">
            <w:drawing>
              <wp:anchor distT="0" distB="0" distL="114300" distR="114300" simplePos="0" relativeHeight="251975680" behindDoc="0" locked="0" layoutInCell="1" allowOverlap="1" wp14:anchorId="22AB8740" wp14:editId="7123F927">
                <wp:simplePos x="0" y="0"/>
                <wp:positionH relativeFrom="column">
                  <wp:posOffset>5028372</wp:posOffset>
                </wp:positionH>
                <wp:positionV relativeFrom="paragraph">
                  <wp:posOffset>83150</wp:posOffset>
                </wp:positionV>
                <wp:extent cx="88200" cy="53640"/>
                <wp:effectExtent l="38100" t="38100" r="13970" b="35560"/>
                <wp:wrapNone/>
                <wp:docPr id="1949229049" name="Håndskrift 81"/>
                <wp:cNvGraphicFramePr/>
                <a:graphic xmlns:a="http://schemas.openxmlformats.org/drawingml/2006/main">
                  <a:graphicData uri="http://schemas.microsoft.com/office/word/2010/wordprocessingInk">
                    <w14:contentPart bwMode="auto" r:id="rId100">
                      <w14:nvContentPartPr>
                        <w14:cNvContentPartPr/>
                      </w14:nvContentPartPr>
                      <w14:xfrm>
                        <a:off x="0" y="0"/>
                        <a:ext cx="88200" cy="53640"/>
                      </w14:xfrm>
                    </w14:contentPart>
                  </a:graphicData>
                </a:graphic>
              </wp:anchor>
            </w:drawing>
          </mc:Choice>
          <mc:Fallback>
            <w:pict>
              <v:shape w14:anchorId="193928C0" id="Håndskrift 81" o:spid="_x0000_s1026" type="#_x0000_t75" style="position:absolute;margin-left:395.6pt;margin-top:6.2pt;width:7.7pt;height:4.9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">
                <v:imagedata r:id="rId101" o:title=""/>
              </v:shape>
            </w:pict>
          </mc:Fallback>
        </mc:AlternateContent>
      </w:r>
      <w:r>
        <w:rPr>
          <w:rFonts w:eastAsiaTheme="minorEastAsia"/>
          <w:noProof/>
        </w:rPr>
        <mc:AlternateContent>
          <mc:Choice Requires="wpi">
            <w:drawing>
              <wp:anchor distT="0" distB="0" distL="114300" distR="114300" simplePos="0" relativeHeight="251974656" behindDoc="0" locked="0" layoutInCell="1" allowOverlap="1" wp14:anchorId="28935EB6" wp14:editId="66278589">
                <wp:simplePos x="0" y="0"/>
                <wp:positionH relativeFrom="column">
                  <wp:posOffset>4344670</wp:posOffset>
                </wp:positionH>
                <wp:positionV relativeFrom="paragraph">
                  <wp:posOffset>85090</wp:posOffset>
                </wp:positionV>
                <wp:extent cx="1748790" cy="1905"/>
                <wp:effectExtent l="38100" t="38100" r="41910" b="36195"/>
                <wp:wrapNone/>
                <wp:docPr id="1476489703" name="Håndskrift 80"/>
                <wp:cNvGraphicFramePr/>
                <a:graphic xmlns:a="http://schemas.openxmlformats.org/drawingml/2006/main">
                  <a:graphicData uri="http://schemas.microsoft.com/office/word/2010/wordprocessingInk">
                    <w14:contentPart bwMode="auto" r:id="rId102">
                      <w14:nvContentPartPr>
                        <w14:cNvContentPartPr/>
                      </w14:nvContentPartPr>
                      <w14:xfrm>
                        <a:off x="0" y="0"/>
                        <a:ext cx="1748790" cy="1905"/>
                      </w14:xfrm>
                    </w14:contentPart>
                  </a:graphicData>
                </a:graphic>
              </wp:anchor>
            </w:drawing>
          </mc:Choice>
          <mc:Fallback>
            <w:pict>
              <v:shape w14:anchorId="78E85333" id="Håndskrift 80" o:spid="_x0000_s1026" type="#_x0000_t75" style="position:absolute;margin-left:341.75pt;margin-top:6.45pt;width:138.4pt;height:.6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">
                <v:imagedata r:id="rId103" o:title=""/>
              </v:shape>
            </w:pict>
          </mc:Fallback>
        </mc:AlternateContent>
      </w:r>
      <w:r>
        <w:rPr>
          <w:rFonts w:eastAsiaTheme="minorEastAsia"/>
          <w:noProof/>
        </w:rPr>
        <mc:AlternateContent>
          <mc:Choice Requires="wpi">
            <w:drawing>
              <wp:anchor distT="0" distB="0" distL="114300" distR="114300" simplePos="0" relativeHeight="251973632" behindDoc="0" locked="0" layoutInCell="1" allowOverlap="1" wp14:anchorId="6AC1148B" wp14:editId="590AAB6B">
                <wp:simplePos x="0" y="0"/>
                <wp:positionH relativeFrom="column">
                  <wp:posOffset>4917440</wp:posOffset>
                </wp:positionH>
                <wp:positionV relativeFrom="paragraph">
                  <wp:posOffset>-52070</wp:posOffset>
                </wp:positionV>
                <wp:extent cx="509270" cy="287020"/>
                <wp:effectExtent l="38100" t="38100" r="36830" b="30480"/>
                <wp:wrapNone/>
                <wp:docPr id="1091808976" name="Håndskrift 79"/>
                <wp:cNvGraphicFramePr/>
                <a:graphic xmlns:a="http://schemas.openxmlformats.org/drawingml/2006/main">
                  <a:graphicData uri="http://schemas.microsoft.com/office/word/2010/wordprocessingInk">
                    <w14:contentPart bwMode="auto" r:id="rId104">
                      <w14:nvContentPartPr>
                        <w14:cNvContentPartPr/>
                      </w14:nvContentPartPr>
                      <w14:xfrm>
                        <a:off x="0" y="0"/>
                        <a:ext cx="509270" cy="287020"/>
                      </w14:xfrm>
                    </w14:contentPart>
                  </a:graphicData>
                </a:graphic>
              </wp:anchor>
            </w:drawing>
          </mc:Choice>
          <mc:Fallback>
            <w:pict>
              <v:shape w14:anchorId="51AE3B2D" id="Håndskrift 79" o:spid="_x0000_s1026" type="#_x0000_t75" style="position:absolute;margin-left:386.85pt;margin-top:-4.45pt;width:40.8pt;height:23.3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">
                <v:imagedata r:id="rId105" o:title=""/>
              </v:shape>
            </w:pict>
          </mc:Fallback>
        </mc:AlternateContent>
      </w:r>
      <w:r>
        <w:rPr>
          <w:rFonts w:eastAsiaTheme="minorEastAsia"/>
          <w:noProof/>
        </w:rPr>
        <mc:AlternateContent>
          <mc:Choice Requires="wpi">
            <w:drawing>
              <wp:anchor distT="0" distB="0" distL="114300" distR="114300" simplePos="0" relativeHeight="251972608" behindDoc="0" locked="0" layoutInCell="1" allowOverlap="1" wp14:anchorId="61A541CF" wp14:editId="69370447">
                <wp:simplePos x="0" y="0"/>
                <wp:positionH relativeFrom="column">
                  <wp:posOffset>4994275</wp:posOffset>
                </wp:positionH>
                <wp:positionV relativeFrom="paragraph">
                  <wp:posOffset>12065</wp:posOffset>
                </wp:positionV>
                <wp:extent cx="61550" cy="20320"/>
                <wp:effectExtent l="38100" t="38100" r="40640" b="43180"/>
                <wp:wrapNone/>
                <wp:docPr id="834790276" name="Håndskrift 78"/>
                <wp:cNvGraphicFramePr/>
                <a:graphic xmlns:a="http://schemas.openxmlformats.org/drawingml/2006/main">
                  <a:graphicData uri="http://schemas.microsoft.com/office/word/2010/wordprocessingInk">
                    <w14:contentPart bwMode="auto" r:id="rId106">
                      <w14:nvContentPartPr>
                        <w14:cNvContentPartPr/>
                      </w14:nvContentPartPr>
                      <w14:xfrm>
                        <a:off x="0" y="0"/>
                        <a:ext cx="61550" cy="20320"/>
                      </w14:xfrm>
                    </w14:contentPart>
                  </a:graphicData>
                </a:graphic>
              </wp:anchor>
            </w:drawing>
          </mc:Choice>
          <mc:Fallback>
            <w:pict>
              <v:shape w14:anchorId="23DA373C" id="Håndskrift 78" o:spid="_x0000_s1026" type="#_x0000_t75" style="position:absolute;margin-left:392.9pt;margin-top:.6pt;width:5.55pt;height:2.2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">
                <v:imagedata r:id="rId107" o:title=""/>
              </v:shape>
            </w:pict>
          </mc:Fallback>
        </mc:AlternateContent>
      </w:r>
      <w:r w:rsidR="009E15A0">
        <w:rPr>
          <w:rFonts w:eastAsiaTheme="minorEastAsia"/>
          <w:noProof/>
        </w:rPr>
        <mc:AlternateContent>
          <mc:Choice Requires="wpi">
            <w:drawing>
              <wp:anchor distT="0" distB="0" distL="114300" distR="114300" simplePos="0" relativeHeight="251971584" behindDoc="0" locked="0" layoutInCell="1" allowOverlap="1" wp14:anchorId="58681C53" wp14:editId="45280A11">
                <wp:simplePos x="0" y="0"/>
                <wp:positionH relativeFrom="column">
                  <wp:posOffset>5182235</wp:posOffset>
                </wp:positionH>
                <wp:positionV relativeFrom="paragraph">
                  <wp:posOffset>-33655</wp:posOffset>
                </wp:positionV>
                <wp:extent cx="100965" cy="82565"/>
                <wp:effectExtent l="38100" t="38100" r="38735" b="31750"/>
                <wp:wrapNone/>
                <wp:docPr id="474991884" name="Håndskrift 77"/>
                <wp:cNvGraphicFramePr/>
                <a:graphic xmlns:a="http://schemas.openxmlformats.org/drawingml/2006/main">
                  <a:graphicData uri="http://schemas.microsoft.com/office/word/2010/wordprocessingInk">
                    <w14:contentPart bwMode="auto" r:id="rId108">
                      <w14:nvContentPartPr>
                        <w14:cNvContentPartPr/>
                      </w14:nvContentPartPr>
                      <w14:xfrm>
                        <a:off x="0" y="0"/>
                        <a:ext cx="100965" cy="82565"/>
                      </w14:xfrm>
                    </w14:contentPart>
                  </a:graphicData>
                </a:graphic>
              </wp:anchor>
            </w:drawing>
          </mc:Choice>
          <mc:Fallback>
            <w:pict>
              <v:shape w14:anchorId="77C2DA96" id="Håndskrift 77" o:spid="_x0000_s1026" type="#_x0000_t75" style="position:absolute;margin-left:407.7pt;margin-top:-3pt;width:8.65pt;height:7.2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">
                <v:imagedata r:id="rId109" o:title=""/>
              </v:shape>
            </w:pict>
          </mc:Fallback>
        </mc:AlternateContent>
      </w:r>
      <w:r w:rsidR="009E15A0">
        <w:rPr>
          <w:rFonts w:eastAsiaTheme="minorEastAsia"/>
          <w:noProof/>
        </w:rPr>
        <mc:AlternateContent>
          <mc:Choice Requires="wpi">
            <w:drawing>
              <wp:anchor distT="0" distB="0" distL="114300" distR="114300" simplePos="0" relativeHeight="251948032" behindDoc="0" locked="0" layoutInCell="1" allowOverlap="1" wp14:anchorId="3472AAC9" wp14:editId="4BF4BD24">
                <wp:simplePos x="0" y="0"/>
                <wp:positionH relativeFrom="column">
                  <wp:posOffset>5544185</wp:posOffset>
                </wp:positionH>
                <wp:positionV relativeFrom="paragraph">
                  <wp:posOffset>60325</wp:posOffset>
                </wp:positionV>
                <wp:extent cx="59760" cy="23100"/>
                <wp:effectExtent l="12700" t="38100" r="29210" b="40640"/>
                <wp:wrapNone/>
                <wp:docPr id="2131876802" name="Håndskrift 54"/>
                <wp:cNvGraphicFramePr/>
                <a:graphic xmlns:a="http://schemas.openxmlformats.org/drawingml/2006/main">
                  <a:graphicData uri="http://schemas.microsoft.com/office/word/2010/wordprocessingInk">
                    <w14:contentPart bwMode="auto" r:id="rId110">
                      <w14:nvContentPartPr>
                        <w14:cNvContentPartPr/>
                      </w14:nvContentPartPr>
                      <w14:xfrm>
                        <a:off x="0" y="0"/>
                        <a:ext cx="59760" cy="23100"/>
                      </w14:xfrm>
                    </w14:contentPart>
                  </a:graphicData>
                </a:graphic>
              </wp:anchor>
            </w:drawing>
          </mc:Choice>
          <mc:Fallback>
            <w:pict>
              <v:shape w14:anchorId="6CCF742D" id="Håndskrift 54" o:spid="_x0000_s1026" type="#_x0000_t75" style="position:absolute;margin-left:436.2pt;margin-top:4.4pt;width:5.4pt;height:2.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">
                <v:imagedata r:id="rId111" o:title=""/>
              </v:shape>
            </w:pict>
          </mc:Fallback>
        </mc:AlternateContent>
      </w:r>
      <w:r w:rsidR="00DC0263">
        <w:rPr>
          <w:rFonts w:eastAsiaTheme="minorEastAsia"/>
          <w:noProof/>
        </w:rPr>
        <mc:AlternateContent>
          <mc:Choice Requires="wpi">
            <w:drawing>
              <wp:anchor distT="0" distB="0" distL="114300" distR="114300" simplePos="0" relativeHeight="251927552" behindDoc="0" locked="0" layoutInCell="1" allowOverlap="1" wp14:anchorId="663E75F6" wp14:editId="5D3EA3CA">
                <wp:simplePos x="0" y="0"/>
                <wp:positionH relativeFrom="column">
                  <wp:posOffset>5781675</wp:posOffset>
                </wp:positionH>
                <wp:positionV relativeFrom="paragraph">
                  <wp:posOffset>5080</wp:posOffset>
                </wp:positionV>
                <wp:extent cx="102985" cy="143625"/>
                <wp:effectExtent l="38100" t="38100" r="24130" b="34290"/>
                <wp:wrapNone/>
                <wp:docPr id="1539858847" name="Håndskrift 31"/>
                <wp:cNvGraphicFramePr/>
                <a:graphic xmlns:a="http://schemas.openxmlformats.org/drawingml/2006/main">
                  <a:graphicData uri="http://schemas.microsoft.com/office/word/2010/wordprocessingInk">
                    <w14:contentPart bwMode="auto" r:id="rId112">
                      <w14:nvContentPartPr>
                        <w14:cNvContentPartPr/>
                      </w14:nvContentPartPr>
                      <w14:xfrm>
                        <a:off x="0" y="0"/>
                        <a:ext cx="102985" cy="143625"/>
                      </w14:xfrm>
                    </w14:contentPart>
                  </a:graphicData>
                </a:graphic>
              </wp:anchor>
            </w:drawing>
          </mc:Choice>
          <mc:Fallback>
            <w:pict>
              <v:shape w14:anchorId="2E40BE29" id="Håndskrift 31" o:spid="_x0000_s1026" type="#_x0000_t75" style="position:absolute;margin-left:454.9pt;margin-top:.05pt;width:8.8pt;height:12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">
                <v:imagedata r:id="rId113" o:title=""/>
              </v:shape>
            </w:pict>
          </mc:Fallback>
        </mc:AlternateContent>
      </w:r>
      <w:r w:rsidR="00DC0263">
        <w:rPr>
          <w:rFonts w:eastAsiaTheme="minorEastAsia"/>
          <w:noProof/>
        </w:rPr>
        <mc:AlternateContent>
          <mc:Choice Requires="wpi">
            <w:drawing>
              <wp:anchor distT="0" distB="0" distL="114300" distR="114300" simplePos="0" relativeHeight="251924480" behindDoc="0" locked="0" layoutInCell="1" allowOverlap="1" wp14:anchorId="20DAC63E" wp14:editId="0449401A">
                <wp:simplePos x="0" y="0"/>
                <wp:positionH relativeFrom="column">
                  <wp:posOffset>4610772</wp:posOffset>
                </wp:positionH>
                <wp:positionV relativeFrom="paragraph">
                  <wp:posOffset>85393</wp:posOffset>
                </wp:positionV>
                <wp:extent cx="24480" cy="68040"/>
                <wp:effectExtent l="38100" t="38100" r="39370" b="33655"/>
                <wp:wrapNone/>
                <wp:docPr id="1971496964" name="Håndskrift 27"/>
                <wp:cNvGraphicFramePr/>
                <a:graphic xmlns:a="http://schemas.openxmlformats.org/drawingml/2006/main">
                  <a:graphicData uri="http://schemas.microsoft.com/office/word/2010/wordprocessingInk">
                    <w14:contentPart bwMode="auto" r:id="rId114">
                      <w14:nvContentPartPr>
                        <w14:cNvContentPartPr/>
                      </w14:nvContentPartPr>
                      <w14:xfrm>
                        <a:off x="0" y="0"/>
                        <a:ext cx="24480" cy="68040"/>
                      </w14:xfrm>
                    </w14:contentPart>
                  </a:graphicData>
                </a:graphic>
              </wp:anchor>
            </w:drawing>
          </mc:Choice>
          <mc:Fallback>
            <w:pict>
              <v:shape w14:anchorId="7278E6FC" id="Håndskrift 27" o:spid="_x0000_s1026" type="#_x0000_t75" style="position:absolute;margin-left:362.7pt;margin-top:6.35pt;width:2.65pt;height:6.0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">
                <v:imagedata r:id="rId115" o:title=""/>
              </v:shape>
            </w:pict>
          </mc:Fallback>
        </mc:AlternateContent>
      </w:r>
      <w:r w:rsidR="008C7D8C">
        <w:rPr>
          <w:rFonts w:eastAsiaTheme="minorEastAsia"/>
          <w:noProof/>
        </w:rPr>
        <mc:AlternateContent>
          <mc:Choice Requires="wpi">
            <w:drawing>
              <wp:anchor distT="0" distB="0" distL="114300" distR="114300" simplePos="0" relativeHeight="251910144" behindDoc="0" locked="0" layoutInCell="1" allowOverlap="1" wp14:anchorId="1D1F7099" wp14:editId="47EC210C">
                <wp:simplePos x="0" y="0"/>
                <wp:positionH relativeFrom="column">
                  <wp:posOffset>5154930</wp:posOffset>
                </wp:positionH>
                <wp:positionV relativeFrom="paragraph">
                  <wp:posOffset>28575</wp:posOffset>
                </wp:positionV>
                <wp:extent cx="588645" cy="75960"/>
                <wp:effectExtent l="38100" t="38100" r="0" b="38735"/>
                <wp:wrapNone/>
                <wp:docPr id="1590321669" name="Håndskrift 3"/>
                <wp:cNvGraphicFramePr/>
                <a:graphic xmlns:a="http://schemas.openxmlformats.org/drawingml/2006/main">
                  <a:graphicData uri="http://schemas.microsoft.com/office/word/2010/wordprocessingInk">
                    <w14:contentPart bwMode="auto" r:id="rId116">
                      <w14:nvContentPartPr>
                        <w14:cNvContentPartPr/>
                      </w14:nvContentPartPr>
                      <w14:xfrm>
                        <a:off x="0" y="0"/>
                        <a:ext cx="588645" cy="75960"/>
                      </w14:xfrm>
                    </w14:contentPart>
                  </a:graphicData>
                </a:graphic>
              </wp:anchor>
            </w:drawing>
          </mc:Choice>
          <mc:Fallback>
            <w:pict>
              <v:shape w14:anchorId="712908F5" id="Håndskrift 3" o:spid="_x0000_s1026" type="#_x0000_t75" style="position:absolute;margin-left:405.55pt;margin-top:1.9pt;width:47.05pt;height:6.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">
                <v:imagedata r:id="rId117" o:title=""/>
              </v:shape>
            </w:pict>
          </mc:Fallback>
        </mc:AlternateContent>
      </w:r>
    </w:p>
    <w:p w14:paraId="30C5EA2C" w14:textId="51B47C9E" w:rsidR="007D2B31" w:rsidRDefault="009E15A0" w:rsidP="007D2B31">
      <w:pPr>
        <w:pStyle w:val="Listeafsnit"/>
        <w:numPr>
          <w:ilvl w:val="0"/>
          <w:numId w:val="5"/>
        </w:numPr>
      </w:pPr>
      <w:r>
        <w:rPr>
          <w:noProof/>
        </w:rPr>
        <mc:AlternateContent>
          <mc:Choice Requires="wpi">
            <w:drawing>
              <wp:anchor distT="0" distB="0" distL="114300" distR="114300" simplePos="0" relativeHeight="251962368" behindDoc="0" locked="0" layoutInCell="1" allowOverlap="1" wp14:anchorId="405EB15C" wp14:editId="41CF4E71">
                <wp:simplePos x="0" y="0"/>
                <wp:positionH relativeFrom="column">
                  <wp:posOffset>5229225</wp:posOffset>
                </wp:positionH>
                <wp:positionV relativeFrom="paragraph">
                  <wp:posOffset>59055</wp:posOffset>
                </wp:positionV>
                <wp:extent cx="175620" cy="167045"/>
                <wp:effectExtent l="38100" t="38100" r="40640" b="36195"/>
                <wp:wrapNone/>
                <wp:docPr id="1376436312" name="Håndskrift 68"/>
                <wp:cNvGraphicFramePr/>
                <a:graphic xmlns:a="http://schemas.openxmlformats.org/drawingml/2006/main">
                  <a:graphicData uri="http://schemas.microsoft.com/office/word/2010/wordprocessingInk">
                    <w14:contentPart bwMode="auto" r:id="rId118">
                      <w14:nvContentPartPr>
                        <w14:cNvContentPartPr/>
                      </w14:nvContentPartPr>
                      <w14:xfrm>
                        <a:off x="0" y="0"/>
                        <a:ext cx="175620" cy="167045"/>
                      </w14:xfrm>
                    </w14:contentPart>
                  </a:graphicData>
                </a:graphic>
              </wp:anchor>
            </w:drawing>
          </mc:Choice>
          <mc:Fallback>
            <w:pict>
              <v:shape w14:anchorId="3D698175" id="Håndskrift 68" o:spid="_x0000_s1026" type="#_x0000_t75" style="position:absolute;margin-left:411.4pt;margin-top:4.3pt;width:14.55pt;height:13.8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">
                <v:imagedata r:id="rId119" o:title=""/>
              </v:shape>
            </w:pict>
          </mc:Fallback>
        </mc:AlternateContent>
      </w:r>
      <w:r w:rsidR="00DC0263">
        <w:rPr>
          <w:noProof/>
        </w:rPr>
        <mc:AlternateContent>
          <mc:Choice Requires="wpi">
            <w:drawing>
              <wp:anchor distT="0" distB="0" distL="114300" distR="114300" simplePos="0" relativeHeight="251930624" behindDoc="0" locked="0" layoutInCell="1" allowOverlap="1" wp14:anchorId="04244A13" wp14:editId="581F8578">
                <wp:simplePos x="0" y="0"/>
                <wp:positionH relativeFrom="column">
                  <wp:posOffset>4465955</wp:posOffset>
                </wp:positionH>
                <wp:positionV relativeFrom="paragraph">
                  <wp:posOffset>-27305</wp:posOffset>
                </wp:positionV>
                <wp:extent cx="123835" cy="113805"/>
                <wp:effectExtent l="38100" t="38100" r="0" b="38735"/>
                <wp:wrapNone/>
                <wp:docPr id="2118073679" name="Håndskrift 34"/>
                <wp:cNvGraphicFramePr/>
                <a:graphic xmlns:a="http://schemas.openxmlformats.org/drawingml/2006/main">
                  <a:graphicData uri="http://schemas.microsoft.com/office/word/2010/wordprocessingInk">
                    <w14:contentPart bwMode="auto" r:id="rId120">
                      <w14:nvContentPartPr>
                        <w14:cNvContentPartPr/>
                      </w14:nvContentPartPr>
                      <w14:xfrm>
                        <a:off x="0" y="0"/>
                        <a:ext cx="123835" cy="113805"/>
                      </w14:xfrm>
                    </w14:contentPart>
                  </a:graphicData>
                </a:graphic>
              </wp:anchor>
            </w:drawing>
          </mc:Choice>
          <mc:Fallback>
            <w:pict>
              <v:shape w14:anchorId="42C3E0E1" id="Håndskrift 34" o:spid="_x0000_s1026" type="#_x0000_t75" style="position:absolute;margin-left:351.3pt;margin-top:-2.5pt;width:10.45pt;height:9.6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">
                <v:imagedata r:id="rId121" o:title=""/>
              </v:shape>
            </w:pict>
          </mc:Fallback>
        </mc:AlternateContent>
      </w:r>
      <w:r w:rsidR="00EC11AB">
        <w:t xml:space="preserve">Beregn den magnetiske flux gennem loopet. </w:t>
      </w:r>
    </w:p>
    <w:p w14:paraId="0E4BDBE9" w14:textId="77777777" w:rsidR="001737E3" w:rsidRDefault="001737E3" w:rsidP="00B35FD5"/>
    <w:p w14:paraId="59B22E87" w14:textId="43A19D15" w:rsidR="00AB7D9E" w:rsidRDefault="00AB7D9E" w:rsidP="00B35FD5">
      <w:r>
        <w:t xml:space="preserve">Hvis jeg ser på </w:t>
      </w:r>
      <w:r w:rsidR="00160D0F">
        <w:t>loopet,</w:t>
      </w:r>
      <w:r w:rsidR="003B4CD9">
        <w:t xml:space="preserve"> </w:t>
      </w:r>
      <w:r w:rsidR="008F6C42">
        <w:t xml:space="preserve">så ser jeg, at det vi integrere over, er ændringen i </w:t>
      </w:r>
      <w:r w:rsidR="003B5CD8">
        <w:t>første koordinaten</w:t>
      </w:r>
      <w:r w:rsidR="007F7590">
        <w:t xml:space="preserve"> samt en ændring i 3 koordinaten. </w:t>
      </w:r>
    </w:p>
    <w:p w14:paraId="5D78F68F" w14:textId="77777777" w:rsidR="007F7590" w:rsidRDefault="007F7590" w:rsidP="00B35FD5"/>
    <w:p w14:paraId="1B23EFFB" w14:textId="22494E41" w:rsidR="0003722E" w:rsidRPr="0003722E" w:rsidRDefault="00B00E38" w:rsidP="00B35FD5">
      <w:pPr>
        <w:rPr>
          <w:rFonts w:eastAsiaTheme="minorEastAsia"/>
        </w:rPr>
      </w:pPr>
      <m:oMathPara>
        <m:oMath>
          <m:r>
            <w:rPr>
              <w:rFonts w:ascii="Cambria Math" w:hAnsi="Cambria Math"/>
            </w:rPr>
            <m:t>r=</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2</m:t>
                  </m:r>
                </m:sup>
              </m:sSubSup>
            </m:e>
          </m:rad>
        </m:oMath>
      </m:oMathPara>
    </w:p>
    <w:p w14:paraId="053B16D9" w14:textId="03BDDE31" w:rsidR="0003722E" w:rsidRPr="00AF5900" w:rsidRDefault="00854461" w:rsidP="00B35FD5">
      <w:pPr>
        <w:rPr>
          <w:rFonts w:eastAsiaTheme="minorEastAsia"/>
        </w:rPr>
      </w:pPr>
      <w:r>
        <w:rPr>
          <w:rFonts w:eastAsiaTheme="minorEastAsia"/>
        </w:rPr>
        <w:t xml:space="preserve">For vores tilfælde ser vi kun på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d>
      </m:oMath>
      <w:r>
        <w:rPr>
          <w:rFonts w:eastAsiaTheme="minorEastAsia"/>
        </w:rPr>
        <w:t xml:space="preserve"> planen, så derfor må </w:t>
      </w:r>
      <m:oMath>
        <m:r>
          <w:rPr>
            <w:rFonts w:ascii="Cambria Math" w:eastAsiaTheme="minorEastAsia" w:hAnsi="Cambria Math"/>
          </w:rPr>
          <m:t>r=</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p>
    <w:p w14:paraId="3CB5AF4B" w14:textId="7EE19C79" w:rsidR="00AF5900" w:rsidRDefault="00165B66" w:rsidP="00B35FD5">
      <w:pPr>
        <w:rPr>
          <w:rFonts w:eastAsiaTheme="minorEastAsia"/>
        </w:rPr>
      </w:pPr>
      <w:r>
        <w:rPr>
          <w:rFonts w:eastAsiaTheme="minorEastAsia"/>
        </w:rPr>
        <w:t xml:space="preserve">Vinklen mellem første koordinaten og anden koordinaten er 0. </w:t>
      </w:r>
    </w:p>
    <w:p w14:paraId="28928313" w14:textId="6F6C10DD" w:rsidR="00165B66" w:rsidRPr="00FF3BC1" w:rsidRDefault="00000000" w:rsidP="00B35FD5">
      <w:pPr>
        <w:rPr>
          <w:rFonts w:eastAsiaTheme="minorEastAsia"/>
        </w:rPr>
      </w:pPr>
      <m:oMathPara>
        <m:oMath>
          <m:acc>
            <m:accPr>
              <m:ctrlPr>
                <w:rPr>
                  <w:rFonts w:ascii="Cambria Math" w:eastAsiaTheme="minorEastAsia" w:hAnsi="Cambria Math"/>
                  <w:noProof/>
                </w:rPr>
              </m:ctrlPr>
            </m:accPr>
            <m:e>
              <m:r>
                <m:rPr>
                  <m:sty m:val="p"/>
                </m:rPr>
                <w:rPr>
                  <w:rFonts w:ascii="Cambria Math" w:eastAsiaTheme="minorEastAsia" w:hAnsi="Cambria Math"/>
                  <w:noProof/>
                </w:rPr>
                <m:t>ϕ</m:t>
              </m:r>
            </m:e>
          </m:acc>
          <m:r>
            <w:rPr>
              <w:rFonts w:ascii="Cambria Math" w:eastAsiaTheme="minorEastAsia" w:hAnsi="Cambria Math"/>
              <w:noProof/>
            </w:rPr>
            <m:t>=</m:t>
          </m:r>
          <m:d>
            <m:dPr>
              <m:ctrlPr>
                <w:rPr>
                  <w:rFonts w:ascii="Cambria Math" w:eastAsiaTheme="minorEastAsia" w:hAnsi="Cambria Math"/>
                  <w:i/>
                  <w:noProof/>
                </w:rPr>
              </m:ctrlPr>
            </m:dPr>
            <m:e>
              <m:m>
                <m:mPr>
                  <m:mcs>
                    <m:mc>
                      <m:mcPr>
                        <m:count m:val="1"/>
                        <m:mcJc m:val="center"/>
                      </m:mcPr>
                    </m:mc>
                  </m:mcs>
                  <m:ctrlPr>
                    <w:rPr>
                      <w:rFonts w:ascii="Cambria Math" w:eastAsiaTheme="minorEastAsia" w:hAnsi="Cambria Math"/>
                      <w:i/>
                      <w:noProof/>
                    </w:rPr>
                  </m:ctrlPr>
                </m:mPr>
                <m:mr>
                  <m:e>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d>
                          <m:dPr>
                            <m:ctrlPr>
                              <w:rPr>
                                <w:rFonts w:ascii="Cambria Math" w:eastAsiaTheme="minorEastAsia" w:hAnsi="Cambria Math"/>
                                <w:i/>
                                <w:noProof/>
                              </w:rPr>
                            </m:ctrlPr>
                          </m:dPr>
                          <m:e>
                            <m:r>
                              <w:rPr>
                                <w:rFonts w:ascii="Cambria Math" w:eastAsiaTheme="minorEastAsia" w:hAnsi="Cambria Math"/>
                                <w:noProof/>
                              </w:rPr>
                              <m:t>0</m:t>
                            </m:r>
                          </m:e>
                        </m:d>
                      </m:e>
                    </m:func>
                  </m:e>
                </m:mr>
                <m:mr>
                  <m:e>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d>
                          <m:dPr>
                            <m:ctrlPr>
                              <w:rPr>
                                <w:rFonts w:ascii="Cambria Math" w:eastAsiaTheme="minorEastAsia" w:hAnsi="Cambria Math"/>
                                <w:i/>
                                <w:noProof/>
                              </w:rPr>
                            </m:ctrlPr>
                          </m:dPr>
                          <m:e>
                            <m:r>
                              <w:rPr>
                                <w:rFonts w:ascii="Cambria Math" w:eastAsiaTheme="minorEastAsia" w:hAnsi="Cambria Math"/>
                                <w:noProof/>
                              </w:rPr>
                              <m:t>0</m:t>
                            </m:r>
                          </m:e>
                        </m:d>
                      </m:e>
                    </m:func>
                  </m:e>
                </m:mr>
                <m:mr>
                  <m:e>
                    <m:r>
                      <w:rPr>
                        <w:rFonts w:ascii="Cambria Math" w:eastAsiaTheme="minorEastAsia" w:hAnsi="Cambria Math"/>
                        <w:noProof/>
                      </w:rPr>
                      <m:t>0</m:t>
                    </m:r>
                  </m:e>
                </m:mr>
              </m:m>
            </m:e>
          </m:d>
        </m:oMath>
      </m:oMathPara>
    </w:p>
    <w:p w14:paraId="5F56FCE1" w14:textId="219E6ED3" w:rsidR="00A54A37" w:rsidRDefault="00FE52C5" w:rsidP="00B35FD5">
      <w:pPr>
        <w:rPr>
          <w:rFonts w:eastAsiaTheme="minorEastAsia"/>
        </w:rPr>
      </w:pPr>
      <w:r>
        <w:t xml:space="preserve">Hvis jeg ser overfladen som uendelig små stykker, så kan jeg beskrive en </w:t>
      </w:r>
      <w:r w:rsidR="00064158">
        <w:t xml:space="preserve">ændring </w:t>
      </w:r>
      <m:oMath>
        <m:r>
          <w:rPr>
            <w:rFonts w:ascii="Cambria Math" w:hAnsi="Cambria Math"/>
          </w:rPr>
          <m:t>d</m:t>
        </m:r>
        <m:acc>
          <m:accPr>
            <m:chr m:val="⃗"/>
            <m:ctrlPr>
              <w:rPr>
                <w:rFonts w:ascii="Cambria Math" w:hAnsi="Cambria Math"/>
                <w:i/>
              </w:rPr>
            </m:ctrlPr>
          </m:accPr>
          <m:e>
            <m:r>
              <w:rPr>
                <w:rFonts w:ascii="Cambria Math" w:hAnsi="Cambria Math"/>
              </w:rPr>
              <m:t>A</m:t>
            </m:r>
          </m:e>
        </m:acc>
      </m:oMath>
      <w:r w:rsidR="00AA2EEF">
        <w:rPr>
          <w:rFonts w:eastAsiaTheme="minorEastAsia"/>
        </w:rPr>
        <w:t xml:space="preserve"> som </w:t>
      </w:r>
      <w:r w:rsidR="00A54A37">
        <w:rPr>
          <w:rFonts w:eastAsiaTheme="minorEastAsia"/>
        </w:rPr>
        <w:t xml:space="preserve">en ændring i første og tredje koordinaten. </w:t>
      </w:r>
    </w:p>
    <w:p w14:paraId="45D709C9" w14:textId="42B8DF59" w:rsidR="00AA2EEF" w:rsidRPr="0079033D" w:rsidRDefault="003A5A58" w:rsidP="00B35FD5">
      <w:pPr>
        <w:rPr>
          <w:rFonts w:eastAsiaTheme="minorEastAsia"/>
        </w:rPr>
      </w:pPr>
      <m:oMathPara>
        <m:oMath>
          <m:r>
            <w:rPr>
              <w:rFonts w:ascii="Cambria Math" w:hAnsi="Cambria Math"/>
            </w:rPr>
            <w:lastRenderedPageBreak/>
            <m:t>d</m:t>
          </m:r>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m:oMathPara>
    </w:p>
    <w:p w14:paraId="62B4CC2A" w14:textId="090ED6B7" w:rsidR="0079033D" w:rsidRDefault="0079033D" w:rsidP="00B35FD5">
      <w:pPr>
        <w:rPr>
          <w:rFonts w:eastAsiaTheme="minorEastAsia"/>
        </w:rPr>
      </w:pPr>
      <w:r>
        <w:rPr>
          <w:rFonts w:eastAsiaTheme="minorEastAsia"/>
        </w:rPr>
        <w:t xml:space="preserve">Faradays lov fortæller os, at </w:t>
      </w:r>
      <w:r w:rsidR="001D0A1F">
        <w:rPr>
          <w:rFonts w:eastAsiaTheme="minorEastAsia"/>
        </w:rPr>
        <w:t xml:space="preserve">den magnetiske </w:t>
      </w:r>
      <w:r w:rsidR="000217F7">
        <w:rPr>
          <w:rFonts w:eastAsiaTheme="minorEastAsia"/>
        </w:rPr>
        <w:t>flux</w:t>
      </w:r>
      <w:r w:rsidR="001D0A1F">
        <w:rPr>
          <w:rFonts w:eastAsiaTheme="minorEastAsia"/>
        </w:rPr>
        <w:t xml:space="preserve"> </w:t>
      </w:r>
      <w:r w:rsidR="000217F7">
        <w:rPr>
          <w:rFonts w:eastAsiaTheme="minorEastAsia"/>
        </w:rPr>
        <w:t xml:space="preserve">kan beskrives som: </w:t>
      </w:r>
    </w:p>
    <w:p w14:paraId="2EFF1406" w14:textId="65D8CF80" w:rsidR="000217F7" w:rsidRPr="007C27E4" w:rsidRDefault="00000000" w:rsidP="00B35FD5">
      <w:pPr>
        <w:rPr>
          <w:rFonts w:eastAsiaTheme="minorEastAsia"/>
          <w:noProof/>
        </w:rP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B</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r</m:t>
                  </m:r>
                </m:e>
              </m:d>
              <m:r>
                <w:rPr>
                  <w:rFonts w:ascii="Cambria Math" w:hAnsi="Cambria Math"/>
                </w:rPr>
                <m:t>·d</m:t>
              </m:r>
              <m:acc>
                <m:accPr>
                  <m:chr m:val="⃗"/>
                  <m:ctrlPr>
                    <w:rPr>
                      <w:rFonts w:ascii="Cambria Math" w:hAnsi="Cambria Math"/>
                      <w:i/>
                    </w:rPr>
                  </m:ctrlPr>
                </m:accPr>
                <m:e>
                  <m:r>
                    <w:rPr>
                      <w:rFonts w:ascii="Cambria Math" w:hAnsi="Cambria Math"/>
                    </w:rPr>
                    <m:t>A</m:t>
                  </m:r>
                </m:e>
              </m:acc>
            </m:e>
          </m:nary>
        </m:oMath>
      </m:oMathPara>
    </w:p>
    <w:p w14:paraId="6EB4CD9D" w14:textId="24FAE53E" w:rsidR="007C27E4" w:rsidRDefault="00995331" w:rsidP="00B35FD5">
      <w:pPr>
        <w:rPr>
          <w:rFonts w:eastAsiaTheme="minorEastAsia"/>
        </w:rPr>
      </w:pPr>
      <w:r>
        <w:rPr>
          <w:noProof/>
        </w:rPr>
        <mc:AlternateContent>
          <mc:Choice Requires="wps">
            <w:drawing>
              <wp:anchor distT="0" distB="0" distL="114300" distR="114300" simplePos="0" relativeHeight="251981824" behindDoc="0" locked="0" layoutInCell="1" allowOverlap="1" wp14:anchorId="483938BD" wp14:editId="6EBE71D7">
                <wp:simplePos x="0" y="0"/>
                <wp:positionH relativeFrom="column">
                  <wp:posOffset>3667125</wp:posOffset>
                </wp:positionH>
                <wp:positionV relativeFrom="paragraph">
                  <wp:posOffset>969010</wp:posOffset>
                </wp:positionV>
                <wp:extent cx="2800985" cy="635"/>
                <wp:effectExtent l="0" t="0" r="5715" b="12065"/>
                <wp:wrapSquare wrapText="bothSides"/>
                <wp:docPr id="2004177116" name="Tekstfelt 1"/>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2DDBFC97" w14:textId="224F8825" w:rsidR="00995331" w:rsidRDefault="00995331" w:rsidP="00995331">
                            <w:pPr>
                              <w:pStyle w:val="Billedtekst"/>
                            </w:pPr>
                            <w:r>
                              <w:t xml:space="preserve">Figure </w:t>
                            </w:r>
                            <w:fldSimple w:instr=" SEQ Figure \* ARABIC ">
                              <w:r w:rsidR="004B07AB">
                                <w:rPr>
                                  <w:noProof/>
                                </w:rPr>
                                <w:t>1</w:t>
                              </w:r>
                            </w:fldSimple>
                            <w:r>
                              <w:t>: Kode i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938BD" id="_x0000_t202" coordsize="21600,21600" o:spt="202" path="m,l,21600r21600,l21600,xe">
                <v:stroke joinstyle="miter"/>
                <v:path gradientshapeok="t" o:connecttype="rect"/>
              </v:shapetype>
              <v:shape id="Tekstfelt 1" o:spid="_x0000_s1026" type="#_x0000_t202" style="position:absolute;margin-left:288.75pt;margin-top:76.3pt;width:220.5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" stroked="f">
                <v:textbox style="mso-fit-shape-to-text:t" inset="0,0,0,0">
                  <w:txbxContent>
                    <w:p w14:paraId="2DDBFC97" w14:textId="224F8825" w:rsidR="00995331" w:rsidRDefault="00995331" w:rsidP="00995331">
                      <w:pPr>
                        <w:pStyle w:val="Billedtekst"/>
                      </w:pPr>
                      <w:r>
                        <w:t xml:space="preserve">Figure </w:t>
                      </w:r>
                      <w:fldSimple w:instr=" SEQ Figure \* ARABIC ">
                        <w:r w:rsidR="004B07AB">
                          <w:rPr>
                            <w:noProof/>
                          </w:rPr>
                          <w:t>1</w:t>
                        </w:r>
                      </w:fldSimple>
                      <w:r>
                        <w:t>: Kode i python</w:t>
                      </w:r>
                    </w:p>
                  </w:txbxContent>
                </v:textbox>
                <w10:wrap type="square"/>
              </v:shape>
            </w:pict>
          </mc:Fallback>
        </mc:AlternateContent>
      </w:r>
      <w:r w:rsidRPr="00995331">
        <w:rPr>
          <w:rFonts w:eastAsiaTheme="minorEastAsia"/>
          <w:noProof/>
        </w:rPr>
        <w:drawing>
          <wp:anchor distT="0" distB="0" distL="114300" distR="114300" simplePos="0" relativeHeight="251979776" behindDoc="0" locked="0" layoutInCell="1" allowOverlap="1" wp14:anchorId="7DC283AA" wp14:editId="34B1CC8D">
            <wp:simplePos x="0" y="0"/>
            <wp:positionH relativeFrom="column">
              <wp:posOffset>3667125</wp:posOffset>
            </wp:positionH>
            <wp:positionV relativeFrom="paragraph">
              <wp:posOffset>177800</wp:posOffset>
            </wp:positionV>
            <wp:extent cx="2800985" cy="734060"/>
            <wp:effectExtent l="0" t="0" r="5715" b="2540"/>
            <wp:wrapSquare wrapText="bothSides"/>
            <wp:docPr id="50372103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1038"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00985" cy="734060"/>
                    </a:xfrm>
                    <a:prstGeom prst="rect">
                      <a:avLst/>
                    </a:prstGeom>
                  </pic:spPr>
                </pic:pic>
              </a:graphicData>
            </a:graphic>
            <wp14:sizeRelH relativeFrom="page">
              <wp14:pctWidth>0</wp14:pctWidth>
            </wp14:sizeRelH>
            <wp14:sizeRelV relativeFrom="page">
              <wp14:pctHeight>0</wp14:pctHeight>
            </wp14:sizeRelV>
          </wp:anchor>
        </w:drawing>
      </w:r>
      <w:r w:rsidR="007C27E4">
        <w:rPr>
          <w:rFonts w:eastAsiaTheme="minorEastAsia"/>
        </w:rPr>
        <w:t>Ved at summe de ting op</w:t>
      </w:r>
      <w:r w:rsidR="009153C1">
        <w:rPr>
          <w:rFonts w:eastAsiaTheme="minorEastAsia"/>
        </w:rPr>
        <w:t xml:space="preserve">, så kan vi skrive udtrykket som: </w:t>
      </w:r>
    </w:p>
    <w:p w14:paraId="747415C0" w14:textId="6612CF82" w:rsidR="009153C1" w:rsidRPr="00A31E32" w:rsidRDefault="00000000" w:rsidP="00B35FD5">
      <w:pPr>
        <w:rPr>
          <w:rFonts w:eastAsiaTheme="minorEastAsia"/>
        </w:rP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B</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limLoc m:val="subSup"/>
                  <m:ctrlPr>
                    <w:rPr>
                      <w:rFonts w:ascii="Cambria Math" w:hAnsi="Cambria Math"/>
                      <w:i/>
                    </w:rPr>
                  </m:ctrlPr>
                </m:naryPr>
                <m:sub>
                  <m:r>
                    <w:rPr>
                      <w:rFonts w:ascii="Cambria Math" w:hAnsi="Cambria Math"/>
                    </w:rPr>
                    <m:t>x</m:t>
                  </m:r>
                </m:sub>
                <m:sup>
                  <m:r>
                    <w:rPr>
                      <w:rFonts w:ascii="Cambria Math" w:hAnsi="Cambria Math"/>
                    </w:rPr>
                    <m:t>x+a</m:t>
                  </m:r>
                </m:sup>
                <m:e>
                  <m:r>
                    <w:rPr>
                      <w:rFonts w:ascii="Cambria Math" w:hAnsi="Cambria Math"/>
                    </w:rPr>
                    <m:t>&l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r>
                        <w:rPr>
                          <w:rFonts w:ascii="Cambria Math" w:eastAsiaTheme="minorEastAsia" w:hAnsi="Cambria Math"/>
                          <w:noProof/>
                        </w:rPr>
                        <m:t>I</m:t>
                      </m:r>
                    </m:num>
                    <m:den>
                      <m:r>
                        <w:rPr>
                          <w:rFonts w:ascii="Cambria Math" w:eastAsiaTheme="minorEastAsia" w:hAnsi="Cambria Math"/>
                          <w:noProof/>
                        </w:rPr>
                        <m:t>2π·</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1</m:t>
                          </m:r>
                        </m:sub>
                      </m:sSub>
                    </m:den>
                  </m:f>
                  <m:r>
                    <w:rPr>
                      <w:rFonts w:ascii="Cambria Math" w:eastAsiaTheme="minorEastAsia" w:hAnsi="Cambria Math"/>
                      <w:noProof/>
                    </w:rPr>
                    <m:t>,0,0&gt;</m:t>
                  </m:r>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eastAsiaTheme="minorEastAsia" w:hAnsi="Cambria Math"/>
                      <w:noProof/>
                    </w:rPr>
                    <m:t xml:space="preserve"> </m:t>
                  </m:r>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nary>
            </m:e>
          </m:nary>
        </m:oMath>
      </m:oMathPara>
    </w:p>
    <w:p w14:paraId="701DE5B6" w14:textId="40114BA7" w:rsidR="00A31E32" w:rsidRDefault="00000000" w:rsidP="00A31E32">
      <w:pPr>
        <w:rPr>
          <w:rFonts w:eastAsiaTheme="minorEastAsia"/>
        </w:rP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B</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limLoc m:val="subSup"/>
                  <m:ctrlPr>
                    <w:rPr>
                      <w:rFonts w:ascii="Cambria Math" w:hAnsi="Cambria Math"/>
                      <w:i/>
                    </w:rPr>
                  </m:ctrlPr>
                </m:naryPr>
                <m:sub>
                  <m:r>
                    <w:rPr>
                      <w:rFonts w:ascii="Cambria Math" w:hAnsi="Cambria Math"/>
                    </w:rPr>
                    <m:t>x</m:t>
                  </m:r>
                </m:sub>
                <m:sup>
                  <m:r>
                    <w:rPr>
                      <w:rFonts w:ascii="Cambria Math" w:hAnsi="Cambria Math"/>
                    </w:rPr>
                    <m:t>x+a</m:t>
                  </m:r>
                </m:sup>
                <m:e>
                  <m:r>
                    <w:rPr>
                      <w:rFonts w:ascii="Cambria Math" w:hAnsi="Cambria Math"/>
                    </w:rPr>
                    <m:t>&l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r>
                        <w:rPr>
                          <w:rFonts w:ascii="Cambria Math" w:eastAsiaTheme="minorEastAsia" w:hAnsi="Cambria Math"/>
                          <w:noProof/>
                        </w:rPr>
                        <m:t>I</m:t>
                      </m:r>
                    </m:num>
                    <m:den>
                      <m:r>
                        <w:rPr>
                          <w:rFonts w:ascii="Cambria Math" w:eastAsiaTheme="minorEastAsia" w:hAnsi="Cambria Math"/>
                          <w:noProof/>
                        </w:rPr>
                        <m:t>2π·</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1</m:t>
                          </m:r>
                        </m:sub>
                      </m:sSub>
                    </m:den>
                  </m:f>
                  <m:r>
                    <w:rPr>
                      <w:rFonts w:ascii="Cambria Math" w:eastAsiaTheme="minorEastAsia" w:hAnsi="Cambria Math"/>
                      <w:noProof/>
                    </w:rPr>
                    <m:t>,0,0&gt;</m:t>
                  </m:r>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eastAsiaTheme="minorEastAsia" w:hAnsi="Cambria Math"/>
                      <w:noProof/>
                    </w:rPr>
                    <m:t xml:space="preserve"> </m:t>
                  </m:r>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nary>
            </m:e>
          </m:nary>
        </m:oMath>
      </m:oMathPara>
    </w:p>
    <w:p w14:paraId="2629983F" w14:textId="227161A1" w:rsidR="002D4139" w:rsidRDefault="00DC186D" w:rsidP="00B35FD5">
      <w:pPr>
        <w:rPr>
          <w:rFonts w:eastAsiaTheme="minorEastAsia"/>
        </w:rPr>
      </w:pPr>
      <w:r>
        <w:rPr>
          <w:noProof/>
        </w:rPr>
        <mc:AlternateContent>
          <mc:Choice Requires="wps">
            <w:drawing>
              <wp:anchor distT="0" distB="0" distL="114300" distR="114300" simplePos="0" relativeHeight="251978752" behindDoc="0" locked="0" layoutInCell="1" allowOverlap="1" wp14:anchorId="0EAF7914" wp14:editId="2F6021BB">
                <wp:simplePos x="0" y="0"/>
                <wp:positionH relativeFrom="column">
                  <wp:posOffset>4429760</wp:posOffset>
                </wp:positionH>
                <wp:positionV relativeFrom="paragraph">
                  <wp:posOffset>685165</wp:posOffset>
                </wp:positionV>
                <wp:extent cx="1813560" cy="635"/>
                <wp:effectExtent l="0" t="0" r="2540" b="12065"/>
                <wp:wrapSquare wrapText="bothSides"/>
                <wp:docPr id="827143331" name="Tekstfelt 1"/>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6D6E61D7" w14:textId="1611673A" w:rsidR="00DC186D" w:rsidRDefault="00DC186D" w:rsidP="00DC186D">
                            <w:pPr>
                              <w:pStyle w:val="Billedtekst"/>
                            </w:pPr>
                            <w:r>
                              <w:t xml:space="preserve">Figure </w:t>
                            </w:r>
                            <w:fldSimple w:instr=" SEQ Figure \* ARABIC ">
                              <w:r w:rsidR="004B07AB">
                                <w:rPr>
                                  <w:noProof/>
                                </w:rPr>
                                <w:t>2</w:t>
                              </w:r>
                            </w:fldSimple>
                            <w:r>
                              <w:t>: Resultat af sympy. Log er i sympy 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7914" id="_x0000_s1027" type="#_x0000_t202" style="position:absolute;margin-left:348.8pt;margin-top:53.95pt;width:142.8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" stroked="f">
                <v:textbox style="mso-fit-shape-to-text:t" inset="0,0,0,0">
                  <w:txbxContent>
                    <w:p w14:paraId="6D6E61D7" w14:textId="1611673A" w:rsidR="00DC186D" w:rsidRDefault="00DC186D" w:rsidP="00DC186D">
                      <w:pPr>
                        <w:pStyle w:val="Billedtekst"/>
                      </w:pPr>
                      <w:r>
                        <w:t xml:space="preserve">Figure </w:t>
                      </w:r>
                      <w:fldSimple w:instr=" SEQ Figure \* ARABIC ">
                        <w:r w:rsidR="004B07AB">
                          <w:rPr>
                            <w:noProof/>
                          </w:rPr>
                          <w:t>2</w:t>
                        </w:r>
                      </w:fldSimple>
                      <w:r>
                        <w:t>: Resultat af sympy. Log er i sympy ln</w:t>
                      </w:r>
                    </w:p>
                  </w:txbxContent>
                </v:textbox>
                <w10:wrap type="square"/>
              </v:shape>
            </w:pict>
          </mc:Fallback>
        </mc:AlternateContent>
      </w:r>
      <w:r w:rsidR="004168E3" w:rsidRPr="004168E3">
        <w:rPr>
          <w:rFonts w:eastAsiaTheme="minorEastAsia"/>
          <w:noProof/>
        </w:rPr>
        <w:drawing>
          <wp:anchor distT="0" distB="0" distL="114300" distR="114300" simplePos="0" relativeHeight="251976704" behindDoc="0" locked="0" layoutInCell="1" allowOverlap="1" wp14:anchorId="701A9FA1" wp14:editId="10357381">
            <wp:simplePos x="0" y="0"/>
            <wp:positionH relativeFrom="column">
              <wp:posOffset>4429991</wp:posOffset>
            </wp:positionH>
            <wp:positionV relativeFrom="paragraph">
              <wp:posOffset>272956</wp:posOffset>
            </wp:positionV>
            <wp:extent cx="1813810" cy="355819"/>
            <wp:effectExtent l="0" t="0" r="2540" b="0"/>
            <wp:wrapSquare wrapText="bothSides"/>
            <wp:docPr id="3273493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9345" name=""/>
                    <pic:cNvPicPr/>
                  </pic:nvPicPr>
                  <pic:blipFill>
                    <a:blip r:embed="rId123">
                      <a:extLst>
                        <a:ext uri="{28A0092B-C50C-407E-A947-70E740481C1C}">
                          <a14:useLocalDpi xmlns:a14="http://schemas.microsoft.com/office/drawing/2010/main" val="0"/>
                        </a:ext>
                      </a:extLst>
                    </a:blip>
                    <a:stretch>
                      <a:fillRect/>
                    </a:stretch>
                  </pic:blipFill>
                  <pic:spPr>
                    <a:xfrm>
                      <a:off x="0" y="0"/>
                      <a:ext cx="1813810" cy="355819"/>
                    </a:xfrm>
                    <a:prstGeom prst="rect">
                      <a:avLst/>
                    </a:prstGeom>
                  </pic:spPr>
                </pic:pic>
              </a:graphicData>
            </a:graphic>
            <wp14:sizeRelH relativeFrom="page">
              <wp14:pctWidth>0</wp14:pctWidth>
            </wp14:sizeRelH>
            <wp14:sizeRelV relativeFrom="page">
              <wp14:pctHeight>0</wp14:pctHeight>
            </wp14:sizeRelV>
          </wp:anchor>
        </w:drawing>
      </w:r>
      <w:r w:rsidR="002D4139">
        <w:rPr>
          <w:rFonts w:eastAsiaTheme="minorEastAsia"/>
        </w:rPr>
        <w:t xml:space="preserve">Med det for jeg et resultat: </w:t>
      </w:r>
    </w:p>
    <w:p w14:paraId="0D777F72" w14:textId="7C648F91" w:rsidR="00AE7CF8" w:rsidRDefault="00AE7CF8" w:rsidP="00B35FD5">
      <w:pPr>
        <w:rPr>
          <w:rFonts w:eastAsiaTheme="minorEastAsia"/>
        </w:rPr>
      </w:pPr>
      <w:r>
        <w:rPr>
          <w:rFonts w:eastAsiaTheme="minorEastAsia"/>
        </w:rPr>
        <w:t>=====================</w:t>
      </w:r>
    </w:p>
    <w:p w14:paraId="519D1397" w14:textId="3297C039" w:rsidR="002D4139" w:rsidRDefault="00000000" w:rsidP="00B35FD5">
      <w:pPr>
        <w:rPr>
          <w:rFonts w:eastAsiaTheme="minorEastAsia"/>
        </w:rPr>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B</m:t>
            </m:r>
          </m:sub>
        </m:sSub>
        <m:r>
          <w:rPr>
            <w:rFonts w:ascii="Cambria Math" w:hAnsi="Cambria Math"/>
          </w:rPr>
          <m:t>=a·I·</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x</m:t>
                        </m:r>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den>
            </m:f>
          </m:e>
        </m:d>
      </m:oMath>
      <w:r w:rsidR="00AE7CF8">
        <w:rPr>
          <w:rFonts w:eastAsiaTheme="minorEastAsia"/>
        </w:rPr>
        <w:t xml:space="preserve"> </w:t>
      </w:r>
    </w:p>
    <w:p w14:paraId="141E48FC" w14:textId="2449F036" w:rsidR="00AE7CF8" w:rsidRDefault="00AE7CF8" w:rsidP="00AE7CF8">
      <w:pPr>
        <w:rPr>
          <w:rFonts w:eastAsiaTheme="minorEastAsia"/>
        </w:rPr>
      </w:pPr>
      <w:r>
        <w:rPr>
          <w:rFonts w:eastAsiaTheme="minorEastAsia"/>
        </w:rPr>
        <w:t>=====================</w:t>
      </w:r>
    </w:p>
    <w:p w14:paraId="6AF6AB80" w14:textId="77777777" w:rsidR="00AE7CF8" w:rsidRDefault="00AE7CF8" w:rsidP="00B35FD5">
      <w:pPr>
        <w:rPr>
          <w:rFonts w:eastAsiaTheme="minorEastAsia"/>
        </w:rPr>
      </w:pPr>
    </w:p>
    <w:p w14:paraId="766759F8" w14:textId="70A14EBC" w:rsidR="002D4139" w:rsidRDefault="00380466" w:rsidP="00B35FD5">
      <w:pPr>
        <w:rPr>
          <w:rFonts w:eastAsiaTheme="minorEastAsia"/>
        </w:rPr>
      </w:pPr>
      <w:r>
        <w:rPr>
          <w:rFonts w:eastAsiaTheme="minorEastAsia"/>
        </w:rPr>
        <w:t xml:space="preserve">Med lidt omskrivning fra logaritme regneregler fik jeg et udtryk, som jeg kunne forholde mig til. </w:t>
      </w:r>
    </w:p>
    <w:p w14:paraId="73068B4E" w14:textId="77777777" w:rsidR="00380466" w:rsidRDefault="00380466" w:rsidP="00B35FD5">
      <w:pPr>
        <w:rPr>
          <w:rFonts w:eastAsiaTheme="minorEastAsia"/>
        </w:rPr>
      </w:pPr>
    </w:p>
    <w:p w14:paraId="6D945B4B" w14:textId="3A52A5FA" w:rsidR="002A5041" w:rsidRDefault="006671BC" w:rsidP="00B35FD5">
      <w:pPr>
        <w:rPr>
          <w:rFonts w:eastAsiaTheme="minorEastAsia"/>
        </w:rPr>
      </w:pPr>
      <w:r>
        <w:rPr>
          <w:rFonts w:eastAsiaTheme="minorEastAsia"/>
        </w:rPr>
        <w:t xml:space="preserve">Har stadigvæk svært ved at få en intuitiv fornemmelse af vektorer, så hvor rigtigt det er, er jeg ikke sikker på. </w:t>
      </w:r>
    </w:p>
    <w:p w14:paraId="1DC0F9EC" w14:textId="77777777" w:rsidR="00DE6F7F" w:rsidRDefault="00A219FD" w:rsidP="00B35FD5">
      <w:pPr>
        <w:rPr>
          <w:rFonts w:eastAsiaTheme="minorEastAsia"/>
        </w:rPr>
      </w:pPr>
      <w:r>
        <w:rPr>
          <w:rFonts w:eastAsiaTheme="minorEastAsia"/>
        </w:rPr>
        <w:t xml:space="preserve">Men </w:t>
      </w:r>
      <w:r w:rsidR="00DE6F7F">
        <w:rPr>
          <w:rFonts w:eastAsiaTheme="minorEastAsia"/>
        </w:rPr>
        <w:t xml:space="preserve">hvis vi siger at </w:t>
      </w:r>
    </w:p>
    <w:p w14:paraId="0362D338" w14:textId="3063B5BE" w:rsidR="00DE6F7F" w:rsidRDefault="00DE6F7F" w:rsidP="00B35FD5">
      <w:pPr>
        <w:rPr>
          <w:rFonts w:eastAsiaTheme="minorEastAsia"/>
        </w:rPr>
      </w:pPr>
      <m:oMath>
        <m:r>
          <w:rPr>
            <w:rFonts w:ascii="Cambria Math" w:eastAsiaTheme="minorEastAsia" w:hAnsi="Cambria Math"/>
          </w:rPr>
          <m:t>x≔0,2m</m:t>
        </m:r>
      </m:oMath>
      <w:r>
        <w:rPr>
          <w:rFonts w:eastAsiaTheme="minorEastAsia"/>
        </w:rPr>
        <w:t xml:space="preserve"> </w:t>
      </w:r>
    </w:p>
    <w:p w14:paraId="3EC5D3CC" w14:textId="3E355108" w:rsidR="001F3427" w:rsidRDefault="001F3427" w:rsidP="00B35FD5">
      <w:pPr>
        <w:rPr>
          <w:rFonts w:eastAsiaTheme="minorEastAsia"/>
        </w:rPr>
      </w:pPr>
      <m:oMath>
        <m:r>
          <w:rPr>
            <w:rFonts w:ascii="Cambria Math" w:eastAsiaTheme="minorEastAsia" w:hAnsi="Cambria Math"/>
          </w:rPr>
          <m:t>a≔0,2m</m:t>
        </m:r>
      </m:oMath>
      <w:r w:rsidR="00E569E8">
        <w:rPr>
          <w:rFonts w:eastAsiaTheme="minorEastAsia"/>
        </w:rPr>
        <w:t xml:space="preserve"> </w:t>
      </w:r>
    </w:p>
    <w:p w14:paraId="00CDA64A" w14:textId="06308AD8" w:rsidR="008416FB" w:rsidRDefault="008416FB" w:rsidP="00B35FD5">
      <w:pPr>
        <w:rPr>
          <w:rFonts w:eastAsiaTheme="minorEastAsia"/>
        </w:rPr>
      </w:pPr>
      <m:oMath>
        <m:r>
          <w:rPr>
            <w:rFonts w:ascii="Cambria Math" w:eastAsiaTheme="minorEastAsia" w:hAnsi="Cambria Math"/>
          </w:rPr>
          <m:t>I≔7A</m:t>
        </m:r>
      </m:oMath>
      <w:r>
        <w:rPr>
          <w:rFonts w:eastAsiaTheme="minorEastAsia"/>
        </w:rPr>
        <w:t xml:space="preserve"> </w:t>
      </w:r>
    </w:p>
    <w:p w14:paraId="32050661" w14:textId="78925BD4" w:rsidR="00C267BE" w:rsidRPr="00EE187B" w:rsidRDefault="0080716D" w:rsidP="00B35FD5">
      <w:pPr>
        <w:rPr>
          <w:rFonts w:eastAsiaTheme="minorEastAsia"/>
        </w:rPr>
      </w:pPr>
      <m:oMathPara>
        <m:oMath>
          <m:r>
            <w:rPr>
              <w:rFonts w:ascii="Cambria Math" w:eastAsiaTheme="minorEastAsia" w:hAnsi="Cambria Math"/>
            </w:rPr>
            <m:t xml:space="preserve">Definer: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oMath>
      </m:oMathPara>
    </w:p>
    <w:p w14:paraId="07641A4B" w14:textId="77777777" w:rsidR="00EE187B" w:rsidRPr="00AC37D1" w:rsidRDefault="00EE187B" w:rsidP="00B35FD5">
      <w:pPr>
        <w:rPr>
          <w:rFonts w:eastAsiaTheme="minorEastAsia"/>
        </w:rPr>
      </w:pPr>
    </w:p>
    <w:p w14:paraId="288DC1A0" w14:textId="3F882475" w:rsidR="00373049" w:rsidRPr="00F374A7" w:rsidRDefault="00000000" w:rsidP="00373049">
      <w:pPr>
        <w:rPr>
          <w:rFonts w:eastAsiaTheme="minorEastAsia"/>
        </w:rP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B</m:t>
              </m:r>
            </m:sub>
          </m:sSub>
          <m:r>
            <w:rPr>
              <w:rFonts w:ascii="Cambria Math" w:hAnsi="Cambria Math"/>
            </w:rPr>
            <m:t>=0,2m·7A·</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4</m:t>
                          </m:r>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2</m:t>
                          </m:r>
                        </m:e>
                      </m:d>
                    </m:e>
                  </m:func>
                </m:den>
              </m:f>
            </m:e>
          </m:d>
          <m:r>
            <w:rPr>
              <w:rFonts w:ascii="Cambria Math" w:hAnsi="Cambria Math"/>
            </w:rPr>
            <m:t>=1,001606111896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5B360244" w14:textId="6AEC9AE2" w:rsidR="006671BC" w:rsidRDefault="004303C9" w:rsidP="00B35FD5">
      <w:pPr>
        <w:rPr>
          <w:rFonts w:eastAsiaTheme="minorEastAsia"/>
        </w:rPr>
      </w:pPr>
      <w:r>
        <w:rPr>
          <w:rFonts w:eastAsiaTheme="minorEastAsia"/>
        </w:rPr>
        <w:t>Så er fluxen</w:t>
      </w:r>
    </w:p>
    <w:p w14:paraId="5F2676C0" w14:textId="34814D99" w:rsidR="00380466" w:rsidRDefault="00000000" w:rsidP="00B35FD5">
      <w:pPr>
        <w:rPr>
          <w:rFonts w:eastAsiaTheme="minorEastAsia"/>
        </w:rP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B</m:t>
              </m:r>
            </m:sub>
          </m:sSub>
          <m:r>
            <w:rPr>
              <w:rFonts w:ascii="Cambria Math" w:hAnsi="Cambria Math"/>
            </w:rPr>
            <m:t>≈1μWb</m:t>
          </m:r>
        </m:oMath>
      </m:oMathPara>
    </w:p>
    <w:p w14:paraId="5ED8DA15" w14:textId="233DF24F" w:rsidR="00CA3595" w:rsidRDefault="004C6612" w:rsidP="00B35FD5">
      <w:pPr>
        <w:rPr>
          <w:rFonts w:eastAsiaTheme="minorEastAsia"/>
        </w:rPr>
      </w:pPr>
      <w:r>
        <w:rPr>
          <w:rFonts w:eastAsiaTheme="minorEastAsia"/>
        </w:rPr>
        <w:t>Efter en hurtig google søgning</w:t>
      </w:r>
      <w:r w:rsidR="00D87C2A">
        <w:rPr>
          <w:rFonts w:eastAsiaTheme="minorEastAsia"/>
        </w:rPr>
        <w:t>, så fandt jeg</w:t>
      </w:r>
      <w:r w:rsidR="00DD42D9">
        <w:rPr>
          <w:rFonts w:eastAsiaTheme="minorEastAsia"/>
        </w:rPr>
        <w:t xml:space="preserve"> en opgave som beskrev en magnetisk felt på </w:t>
      </w:r>
      <m:oMath>
        <m:r>
          <w:rPr>
            <w:rFonts w:ascii="Cambria Math" w:eastAsiaTheme="minorEastAsia" w:hAnsi="Cambria Math"/>
          </w:rPr>
          <m:t>5μWb</m:t>
        </m:r>
      </m:oMath>
      <w:r w:rsidR="0064045C">
        <w:rPr>
          <w:rFonts w:eastAsiaTheme="minorEastAsia"/>
        </w:rPr>
        <w:t xml:space="preserve"> så resultatet virker ikke helt usandsynligt. </w:t>
      </w:r>
    </w:p>
    <w:p w14:paraId="373F1876" w14:textId="3B622BEE" w:rsidR="00621800" w:rsidRDefault="008C408D" w:rsidP="00B35FD5">
      <w:pPr>
        <w:rPr>
          <w:rFonts w:eastAsiaTheme="minorEastAsia"/>
        </w:rPr>
      </w:pPr>
      <w:r w:rsidRPr="00EC11AB">
        <w:rPr>
          <w:noProof/>
        </w:rPr>
        <w:drawing>
          <wp:anchor distT="0" distB="0" distL="114300" distR="114300" simplePos="0" relativeHeight="251983872" behindDoc="0" locked="0" layoutInCell="1" allowOverlap="1" wp14:anchorId="19E8CC0D" wp14:editId="6A7DAD4F">
            <wp:simplePos x="0" y="0"/>
            <wp:positionH relativeFrom="column">
              <wp:posOffset>4345940</wp:posOffset>
            </wp:positionH>
            <wp:positionV relativeFrom="paragraph">
              <wp:posOffset>179705</wp:posOffset>
            </wp:positionV>
            <wp:extent cx="1562735" cy="2103120"/>
            <wp:effectExtent l="0" t="0" r="0" b="5080"/>
            <wp:wrapSquare wrapText="bothSides"/>
            <wp:docPr id="1475359507" name="Billede 147535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6331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62735" cy="2103120"/>
                    </a:xfrm>
                    <a:prstGeom prst="rect">
                      <a:avLst/>
                    </a:prstGeom>
                  </pic:spPr>
                </pic:pic>
              </a:graphicData>
            </a:graphic>
            <wp14:sizeRelH relativeFrom="page">
              <wp14:pctWidth>0</wp14:pctWidth>
            </wp14:sizeRelH>
            <wp14:sizeRelV relativeFrom="page">
              <wp14:pctHeight>0</wp14:pctHeight>
            </wp14:sizeRelV>
          </wp:anchor>
        </w:drawing>
      </w:r>
    </w:p>
    <w:p w14:paraId="29F17471" w14:textId="5350FA51" w:rsidR="00143EAE" w:rsidRDefault="00143EAE" w:rsidP="00840FDC"/>
    <w:p w14:paraId="05F6FDC9" w14:textId="482D7BAA" w:rsidR="00F57C1B" w:rsidRDefault="008C408D" w:rsidP="007D2B31">
      <w:pPr>
        <w:pStyle w:val="Listeafsnit"/>
        <w:numPr>
          <w:ilvl w:val="0"/>
          <w:numId w:val="5"/>
        </w:numPr>
      </w:pPr>
      <w:r>
        <w:rPr>
          <w:noProof/>
        </w:rPr>
        <mc:AlternateContent>
          <mc:Choice Requires="wpi">
            <w:drawing>
              <wp:anchor distT="0" distB="0" distL="114300" distR="114300" simplePos="0" relativeHeight="251984896" behindDoc="0" locked="0" layoutInCell="1" allowOverlap="1" wp14:anchorId="6D9C5FEB" wp14:editId="72A6A62E">
                <wp:simplePos x="0" y="0"/>
                <wp:positionH relativeFrom="column">
                  <wp:posOffset>5354320</wp:posOffset>
                </wp:positionH>
                <wp:positionV relativeFrom="paragraph">
                  <wp:posOffset>434340</wp:posOffset>
                </wp:positionV>
                <wp:extent cx="520065" cy="75565"/>
                <wp:effectExtent l="38100" t="38100" r="0" b="38735"/>
                <wp:wrapNone/>
                <wp:docPr id="846025854" name="Håndskrift 82"/>
                <wp:cNvGraphicFramePr/>
                <a:graphic xmlns:a="http://schemas.openxmlformats.org/drawingml/2006/main">
                  <a:graphicData uri="http://schemas.microsoft.com/office/word/2010/wordprocessingInk">
                    <w14:contentPart bwMode="auto" r:id="rId124">
                      <w14:nvContentPartPr>
                        <w14:cNvContentPartPr/>
                      </w14:nvContentPartPr>
                      <w14:xfrm>
                        <a:off x="0" y="0"/>
                        <a:ext cx="520065" cy="75565"/>
                      </w14:xfrm>
                    </w14:contentPart>
                  </a:graphicData>
                </a:graphic>
              </wp:anchor>
            </w:drawing>
          </mc:Choice>
          <mc:Fallback>
            <w:pict>
              <v:shape w14:anchorId="05114052" id="Håndskrift 82" o:spid="_x0000_s1026" type="#_x0000_t75" style="position:absolute;margin-left:421.25pt;margin-top:33.85pt;width:41.65pt;height:6.6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">
                <v:imagedata r:id="rId125" o:title=""/>
              </v:shape>
            </w:pict>
          </mc:Fallback>
        </mc:AlternateContent>
      </w:r>
      <w:r>
        <w:rPr>
          <w:noProof/>
        </w:rPr>
        <mc:AlternateContent>
          <mc:Choice Requires="wpi">
            <w:drawing>
              <wp:anchor distT="0" distB="0" distL="114300" distR="114300" simplePos="0" relativeHeight="251995136" behindDoc="0" locked="0" layoutInCell="1" allowOverlap="1" wp14:anchorId="016FD424" wp14:editId="1B0A3BD9">
                <wp:simplePos x="0" y="0"/>
                <wp:positionH relativeFrom="column">
                  <wp:posOffset>5407660</wp:posOffset>
                </wp:positionH>
                <wp:positionV relativeFrom="paragraph">
                  <wp:posOffset>309880</wp:posOffset>
                </wp:positionV>
                <wp:extent cx="255270" cy="189230"/>
                <wp:effectExtent l="38100" t="38100" r="36830" b="39370"/>
                <wp:wrapNone/>
                <wp:docPr id="2113587096" name="Håndskrift 94"/>
                <wp:cNvGraphicFramePr/>
                <a:graphic xmlns:a="http://schemas.openxmlformats.org/drawingml/2006/main">
                  <a:graphicData uri="http://schemas.microsoft.com/office/word/2010/wordprocessingInk">
                    <w14:contentPart bwMode="auto" r:id="rId126">
                      <w14:nvContentPartPr>
                        <w14:cNvContentPartPr/>
                      </w14:nvContentPartPr>
                      <w14:xfrm>
                        <a:off x="0" y="0"/>
                        <a:ext cx="255270" cy="189230"/>
                      </w14:xfrm>
                    </w14:contentPart>
                  </a:graphicData>
                </a:graphic>
              </wp:anchor>
            </w:drawing>
          </mc:Choice>
          <mc:Fallback>
            <w:pict>
              <v:shape w14:anchorId="69CB4BEA" id="Håndskrift 94" o:spid="_x0000_s1026" type="#_x0000_t75" style="position:absolute;margin-left:425.45pt;margin-top:24.05pt;width:20.8pt;height:15.6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">
                <v:imagedata r:id="rId127" o:title=""/>
              </v:shape>
            </w:pict>
          </mc:Fallback>
        </mc:AlternateContent>
      </w:r>
      <w:r>
        <w:rPr>
          <w:noProof/>
        </w:rPr>
        <mc:AlternateContent>
          <mc:Choice Requires="wpi">
            <w:drawing>
              <wp:anchor distT="0" distB="0" distL="114300" distR="114300" simplePos="0" relativeHeight="251990016" behindDoc="0" locked="0" layoutInCell="1" allowOverlap="1" wp14:anchorId="7EF29B29" wp14:editId="1A611FB6">
                <wp:simplePos x="0" y="0"/>
                <wp:positionH relativeFrom="column">
                  <wp:posOffset>5402580</wp:posOffset>
                </wp:positionH>
                <wp:positionV relativeFrom="paragraph">
                  <wp:posOffset>163018</wp:posOffset>
                </wp:positionV>
                <wp:extent cx="240030" cy="138430"/>
                <wp:effectExtent l="38100" t="38100" r="1270" b="39370"/>
                <wp:wrapNone/>
                <wp:docPr id="1540154936" name="Håndskrift 87"/>
                <wp:cNvGraphicFramePr/>
                <a:graphic xmlns:a="http://schemas.openxmlformats.org/drawingml/2006/main">
                  <a:graphicData uri="http://schemas.microsoft.com/office/word/2010/wordprocessingInk">
                    <w14:contentPart bwMode="auto" r:id="rId128">
                      <w14:nvContentPartPr>
                        <w14:cNvContentPartPr/>
                      </w14:nvContentPartPr>
                      <w14:xfrm>
                        <a:off x="0" y="0"/>
                        <a:ext cx="240030" cy="138430"/>
                      </w14:xfrm>
                    </w14:contentPart>
                  </a:graphicData>
                </a:graphic>
              </wp:anchor>
            </w:drawing>
          </mc:Choice>
          <mc:Fallback>
            <w:pict>
              <v:shape w14:anchorId="04241A58" id="Håndskrift 87" o:spid="_x0000_s1026" type="#_x0000_t75" style="position:absolute;margin-left:425.05pt;margin-top:12.5pt;width:19.6pt;height:11.6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">
                <v:imagedata r:id="rId129" o:title=""/>
              </v:shape>
            </w:pict>
          </mc:Fallback>
        </mc:AlternateContent>
      </w:r>
      <w:r w:rsidR="00F57C1B">
        <w:t xml:space="preserve">Nu forestiller vi os, at loopet bliver hevet væk fra cylinderen med hastigheden, </w:t>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w:r w:rsidR="00F57C1B">
        <w:t xml:space="preserve">. </w:t>
      </w:r>
      <w:r w:rsidR="00F57C1B" w:rsidRPr="007D2B31">
        <w:t xml:space="preserve">Beregn et udtryk for EMF i loopet. </w:t>
      </w:r>
    </w:p>
    <w:p w14:paraId="7383BF50" w14:textId="2C44140D" w:rsidR="009D054F" w:rsidRDefault="009D054F" w:rsidP="009D054F"/>
    <w:p w14:paraId="0A73BC77" w14:textId="38F8DFDA" w:rsidR="00BF29E4" w:rsidRDefault="006049E5" w:rsidP="009D054F">
      <w:r>
        <w:rPr>
          <w:noProof/>
        </w:rPr>
        <mc:AlternateContent>
          <mc:Choice Requires="wpi">
            <w:drawing>
              <wp:anchor distT="0" distB="0" distL="114300" distR="114300" simplePos="0" relativeHeight="252015616" behindDoc="0" locked="0" layoutInCell="1" allowOverlap="1" wp14:anchorId="4A1BE2FB" wp14:editId="342D4B70">
                <wp:simplePos x="0" y="0"/>
                <wp:positionH relativeFrom="column">
                  <wp:posOffset>5760720</wp:posOffset>
                </wp:positionH>
                <wp:positionV relativeFrom="paragraph">
                  <wp:posOffset>508635</wp:posOffset>
                </wp:positionV>
                <wp:extent cx="128605" cy="360"/>
                <wp:effectExtent l="38100" t="38100" r="36830" b="38100"/>
                <wp:wrapNone/>
                <wp:docPr id="977315013" name="Håndskrift 115"/>
                <wp:cNvGraphicFramePr/>
                <a:graphic xmlns:a="http://schemas.openxmlformats.org/drawingml/2006/main">
                  <a:graphicData uri="http://schemas.microsoft.com/office/word/2010/wordprocessingInk">
                    <w14:contentPart bwMode="auto" r:id="rId130">
                      <w14:nvContentPartPr>
                        <w14:cNvContentPartPr/>
                      </w14:nvContentPartPr>
                      <w14:xfrm>
                        <a:off x="0" y="0"/>
                        <a:ext cx="128605" cy="360"/>
                      </w14:xfrm>
                    </w14:contentPart>
                  </a:graphicData>
                </a:graphic>
              </wp:anchor>
            </w:drawing>
          </mc:Choice>
          <mc:Fallback>
            <w:pict>
              <v:shape w14:anchorId="718E93A1" id="Håndskrift 115" o:spid="_x0000_s1026" type="#_x0000_t75" style="position:absolute;margin-left:453.25pt;margin-top:39.7pt;width:10.85pt;height:.7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">
                <v:imagedata r:id="rId131" o:title=""/>
              </v:shape>
            </w:pict>
          </mc:Fallback>
        </mc:AlternateContent>
      </w:r>
      <w:r>
        <w:rPr>
          <w:noProof/>
        </w:rPr>
        <mc:AlternateContent>
          <mc:Choice Requires="wpi">
            <w:drawing>
              <wp:anchor distT="0" distB="0" distL="114300" distR="114300" simplePos="0" relativeHeight="252012544" behindDoc="0" locked="0" layoutInCell="1" allowOverlap="1" wp14:anchorId="674B2F4C" wp14:editId="4317250E">
                <wp:simplePos x="0" y="0"/>
                <wp:positionH relativeFrom="column">
                  <wp:posOffset>5883372</wp:posOffset>
                </wp:positionH>
                <wp:positionV relativeFrom="paragraph">
                  <wp:posOffset>368612</wp:posOffset>
                </wp:positionV>
                <wp:extent cx="360" cy="61920"/>
                <wp:effectExtent l="38100" t="38100" r="38100" b="40005"/>
                <wp:wrapNone/>
                <wp:docPr id="503280171" name="Håndskrift 111"/>
                <wp:cNvGraphicFramePr/>
                <a:graphic xmlns:a="http://schemas.openxmlformats.org/drawingml/2006/main">
                  <a:graphicData uri="http://schemas.microsoft.com/office/word/2010/wordprocessingInk">
                    <w14:contentPart bwMode="auto" r:id="rId132">
                      <w14:nvContentPartPr>
                        <w14:cNvContentPartPr/>
                      </w14:nvContentPartPr>
                      <w14:xfrm>
                        <a:off x="0" y="0"/>
                        <a:ext cx="360" cy="61920"/>
                      </w14:xfrm>
                    </w14:contentPart>
                  </a:graphicData>
                </a:graphic>
              </wp:anchor>
            </w:drawing>
          </mc:Choice>
          <mc:Fallback>
            <w:pict>
              <v:shape w14:anchorId="2A61863C" id="Håndskrift 111" o:spid="_x0000_s1026" type="#_x0000_t75" style="position:absolute;margin-left:462.9pt;margin-top:28.65pt;width:.75pt;height:5.6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">
                <v:imagedata r:id="rId133" o:title=""/>
              </v:shape>
            </w:pict>
          </mc:Fallback>
        </mc:AlternateContent>
      </w:r>
      <w:r>
        <w:rPr>
          <w:noProof/>
        </w:rPr>
        <mc:AlternateContent>
          <mc:Choice Requires="wpi">
            <w:drawing>
              <wp:anchor distT="0" distB="0" distL="114300" distR="114300" simplePos="0" relativeHeight="252011520" behindDoc="0" locked="0" layoutInCell="1" allowOverlap="1" wp14:anchorId="4BEBD9DD" wp14:editId="5B663621">
                <wp:simplePos x="0" y="0"/>
                <wp:positionH relativeFrom="column">
                  <wp:posOffset>5727700</wp:posOffset>
                </wp:positionH>
                <wp:positionV relativeFrom="paragraph">
                  <wp:posOffset>3175</wp:posOffset>
                </wp:positionV>
                <wp:extent cx="155935" cy="276190"/>
                <wp:effectExtent l="38100" t="38100" r="34925" b="41910"/>
                <wp:wrapNone/>
                <wp:docPr id="3340874" name="Håndskrift 110"/>
                <wp:cNvGraphicFramePr/>
                <a:graphic xmlns:a="http://schemas.openxmlformats.org/drawingml/2006/main">
                  <a:graphicData uri="http://schemas.microsoft.com/office/word/2010/wordprocessingInk">
                    <w14:contentPart bwMode="auto" r:id="rId134">
                      <w14:nvContentPartPr>
                        <w14:cNvContentPartPr/>
                      </w14:nvContentPartPr>
                      <w14:xfrm>
                        <a:off x="0" y="0"/>
                        <a:ext cx="155935" cy="276190"/>
                      </w14:xfrm>
                    </w14:contentPart>
                  </a:graphicData>
                </a:graphic>
              </wp:anchor>
            </w:drawing>
          </mc:Choice>
          <mc:Fallback>
            <w:pict>
              <v:shape w14:anchorId="4E2A65E0" id="Håndskrift 110" o:spid="_x0000_s1026" type="#_x0000_t75" style="position:absolute;margin-left:450.65pt;margin-top:-.1pt;width:13pt;height:22.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">
                <v:imagedata r:id="rId135" o:title=""/>
              </v:shape>
            </w:pict>
          </mc:Fallback>
        </mc:AlternateContent>
      </w:r>
      <w:r>
        <w:rPr>
          <w:noProof/>
        </w:rPr>
        <mc:AlternateContent>
          <mc:Choice Requires="wpi">
            <w:drawing>
              <wp:anchor distT="0" distB="0" distL="114300" distR="114300" simplePos="0" relativeHeight="252002304" behindDoc="0" locked="0" layoutInCell="1" allowOverlap="1" wp14:anchorId="379AAE1A" wp14:editId="5F248F0F">
                <wp:simplePos x="0" y="0"/>
                <wp:positionH relativeFrom="column">
                  <wp:posOffset>5272405</wp:posOffset>
                </wp:positionH>
                <wp:positionV relativeFrom="paragraph">
                  <wp:posOffset>17780</wp:posOffset>
                </wp:positionV>
                <wp:extent cx="360" cy="198755"/>
                <wp:effectExtent l="38100" t="38100" r="38100" b="42545"/>
                <wp:wrapNone/>
                <wp:docPr id="1930338249" name="Håndskrift 101"/>
                <wp:cNvGraphicFramePr/>
                <a:graphic xmlns:a="http://schemas.openxmlformats.org/drawingml/2006/main">
                  <a:graphicData uri="http://schemas.microsoft.com/office/word/2010/wordprocessingInk">
                    <w14:contentPart bwMode="auto" r:id="rId136">
                      <w14:nvContentPartPr>
                        <w14:cNvContentPartPr/>
                      </w14:nvContentPartPr>
                      <w14:xfrm>
                        <a:off x="0" y="0"/>
                        <a:ext cx="360" cy="198755"/>
                      </w14:xfrm>
                    </w14:contentPart>
                  </a:graphicData>
                </a:graphic>
              </wp:anchor>
            </w:drawing>
          </mc:Choice>
          <mc:Fallback>
            <w:pict>
              <v:shape w14:anchorId="6E9E781A" id="Håndskrift 101" o:spid="_x0000_s1026" type="#_x0000_t75" style="position:absolute;margin-left:414.8pt;margin-top:1.05pt;width:.75pt;height:16.3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">
                <v:imagedata r:id="rId137" o:title=""/>
              </v:shape>
            </w:pict>
          </mc:Fallback>
        </mc:AlternateContent>
      </w:r>
      <w:r>
        <w:rPr>
          <w:noProof/>
        </w:rPr>
        <mc:AlternateContent>
          <mc:Choice Requires="wpi">
            <w:drawing>
              <wp:anchor distT="0" distB="0" distL="114300" distR="114300" simplePos="0" relativeHeight="251997184" behindDoc="0" locked="0" layoutInCell="1" allowOverlap="1" wp14:anchorId="2B86C008" wp14:editId="6D88F9DB">
                <wp:simplePos x="0" y="0"/>
                <wp:positionH relativeFrom="column">
                  <wp:posOffset>5272452</wp:posOffset>
                </wp:positionH>
                <wp:positionV relativeFrom="paragraph">
                  <wp:posOffset>318572</wp:posOffset>
                </wp:positionV>
                <wp:extent cx="360" cy="55800"/>
                <wp:effectExtent l="38100" t="38100" r="38100" b="33655"/>
                <wp:wrapNone/>
                <wp:docPr id="1639751808" name="Håndskrift 96"/>
                <wp:cNvGraphicFramePr/>
                <a:graphic xmlns:a="http://schemas.openxmlformats.org/drawingml/2006/main">
                  <a:graphicData uri="http://schemas.microsoft.com/office/word/2010/wordprocessingInk">
                    <w14:contentPart bwMode="auto" r:id="rId138">
                      <w14:nvContentPartPr>
                        <w14:cNvContentPartPr/>
                      </w14:nvContentPartPr>
                      <w14:xfrm>
                        <a:off x="0" y="0"/>
                        <a:ext cx="360" cy="55800"/>
                      </w14:xfrm>
                    </w14:contentPart>
                  </a:graphicData>
                </a:graphic>
              </wp:anchor>
            </w:drawing>
          </mc:Choice>
          <mc:Fallback>
            <w:pict>
              <v:shape w14:anchorId="4C1D90FF" id="Håndskrift 96" o:spid="_x0000_s1026" type="#_x0000_t75" style="position:absolute;margin-left:414.8pt;margin-top:24.75pt;width:.75pt;height:5.1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">
                <v:imagedata r:id="rId139" o:title=""/>
              </v:shape>
            </w:pict>
          </mc:Fallback>
        </mc:AlternateContent>
      </w:r>
      <w:r>
        <w:rPr>
          <w:noProof/>
        </w:rPr>
        <mc:AlternateContent>
          <mc:Choice Requires="wpi">
            <w:drawing>
              <wp:anchor distT="0" distB="0" distL="114300" distR="114300" simplePos="0" relativeHeight="251996160" behindDoc="0" locked="0" layoutInCell="1" allowOverlap="1" wp14:anchorId="7A02990C" wp14:editId="09AD3AEC">
                <wp:simplePos x="0" y="0"/>
                <wp:positionH relativeFrom="column">
                  <wp:posOffset>5272452</wp:posOffset>
                </wp:positionH>
                <wp:positionV relativeFrom="paragraph">
                  <wp:posOffset>467252</wp:posOffset>
                </wp:positionV>
                <wp:extent cx="360" cy="27000"/>
                <wp:effectExtent l="38100" t="38100" r="38100" b="36830"/>
                <wp:wrapNone/>
                <wp:docPr id="1297097483" name="Håndskrift 95"/>
                <wp:cNvGraphicFramePr/>
                <a:graphic xmlns:a="http://schemas.openxmlformats.org/drawingml/2006/main">
                  <a:graphicData uri="http://schemas.microsoft.com/office/word/2010/wordprocessingInk">
                    <w14:contentPart bwMode="auto" r:id="rId140">
                      <w14:nvContentPartPr>
                        <w14:cNvContentPartPr/>
                      </w14:nvContentPartPr>
                      <w14:xfrm>
                        <a:off x="0" y="0"/>
                        <a:ext cx="360" cy="27000"/>
                      </w14:xfrm>
                    </w14:contentPart>
                  </a:graphicData>
                </a:graphic>
              </wp:anchor>
            </w:drawing>
          </mc:Choice>
          <mc:Fallback>
            <w:pict>
              <v:shape w14:anchorId="09F6521B" id="Håndskrift 95" o:spid="_x0000_s1026" type="#_x0000_t75" style="position:absolute;margin-left:414.8pt;margin-top:36.45pt;width:.75pt;height:2.8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">
                <v:imagedata r:id="rId141" o:title=""/>
              </v:shape>
            </w:pict>
          </mc:Fallback>
        </mc:AlternateContent>
      </w:r>
      <w:r w:rsidR="00BF29E4">
        <w:t xml:space="preserve">Den inducerede </w:t>
      </w:r>
      <w:r w:rsidR="00A07D3A">
        <w:t xml:space="preserve">EMF kan beskrives som: </w:t>
      </w:r>
    </w:p>
    <w:p w14:paraId="7376499A" w14:textId="78CDB6A9" w:rsidR="00A07D3A" w:rsidRPr="005E0F29" w:rsidRDefault="00A82ACD" w:rsidP="009D054F">
      <w:pPr>
        <w:rPr>
          <w:rFonts w:eastAsiaTheme="minorEastAsia"/>
        </w:rPr>
      </w:pPr>
      <m:oMathPara>
        <m:oMath>
          <m:r>
            <w:rPr>
              <w:rFonts w:ascii="Cambria Math" w:hAnsi="Cambria Math"/>
            </w:rPr>
            <m:t>ϵ=-N</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B</m:t>
                  </m:r>
                </m:sub>
              </m:sSub>
            </m:num>
            <m:den>
              <m:r>
                <w:rPr>
                  <w:rFonts w:ascii="Cambria Math" w:hAnsi="Cambria Math"/>
                </w:rPr>
                <m:t>dt</m:t>
              </m:r>
            </m:den>
          </m:f>
        </m:oMath>
      </m:oMathPara>
    </w:p>
    <w:p w14:paraId="7D88B5E9" w14:textId="243C6D64" w:rsidR="008C408D" w:rsidRPr="004034DE" w:rsidRDefault="000B4DDF" w:rsidP="009D054F">
      <w:pPr>
        <w:rPr>
          <w:rFonts w:eastAsiaTheme="minorEastAsia"/>
        </w:rPr>
      </w:pPr>
      <w:r>
        <w:rPr>
          <w:noProof/>
        </w:rPr>
        <mc:AlternateContent>
          <mc:Choice Requires="wpi">
            <w:drawing>
              <wp:anchor distT="0" distB="0" distL="114300" distR="114300" simplePos="0" relativeHeight="252033024" behindDoc="0" locked="0" layoutInCell="1" allowOverlap="1" wp14:anchorId="707117BB" wp14:editId="1C4F5177">
                <wp:simplePos x="0" y="0"/>
                <wp:positionH relativeFrom="column">
                  <wp:posOffset>5121275</wp:posOffset>
                </wp:positionH>
                <wp:positionV relativeFrom="paragraph">
                  <wp:posOffset>194310</wp:posOffset>
                </wp:positionV>
                <wp:extent cx="334010" cy="90170"/>
                <wp:effectExtent l="38100" t="38100" r="0" b="36830"/>
                <wp:wrapNone/>
                <wp:docPr id="5494976" name="Håndskrift 135"/>
                <wp:cNvGraphicFramePr/>
                <a:graphic xmlns:a="http://schemas.openxmlformats.org/drawingml/2006/main">
                  <a:graphicData uri="http://schemas.microsoft.com/office/word/2010/wordprocessingInk">
                    <w14:contentPart bwMode="auto" r:id="rId142">
                      <w14:nvContentPartPr>
                        <w14:cNvContentPartPr/>
                      </w14:nvContentPartPr>
                      <w14:xfrm>
                        <a:off x="0" y="0"/>
                        <a:ext cx="334010" cy="90170"/>
                      </w14:xfrm>
                    </w14:contentPart>
                  </a:graphicData>
                </a:graphic>
                <wp14:sizeRelV relativeFrom="margin">
                  <wp14:pctHeight>0</wp14:pctHeight>
                </wp14:sizeRelV>
              </wp:anchor>
            </w:drawing>
          </mc:Choice>
          <mc:Fallback>
            <w:pict>
              <v:shape w14:anchorId="6C2E64A4" id="Håndskrift 135" o:spid="_x0000_s1026" type="#_x0000_t75" style="position:absolute;margin-left:402.9pt;margin-top:14.95pt;width:27pt;height:7.8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">
                <v:imagedata r:id="rId143" o:title=""/>
              </v:shape>
            </w:pict>
          </mc:Fallback>
        </mc:AlternateContent>
      </w:r>
      <w:r>
        <w:rPr>
          <w:noProof/>
        </w:rPr>
        <mc:AlternateContent>
          <mc:Choice Requires="wpi">
            <w:drawing>
              <wp:anchor distT="0" distB="0" distL="114300" distR="114300" simplePos="0" relativeHeight="252048384" behindDoc="0" locked="0" layoutInCell="1" allowOverlap="1" wp14:anchorId="199BD808" wp14:editId="19F66361">
                <wp:simplePos x="0" y="0"/>
                <wp:positionH relativeFrom="column">
                  <wp:posOffset>5612109</wp:posOffset>
                </wp:positionH>
                <wp:positionV relativeFrom="paragraph">
                  <wp:posOffset>243080</wp:posOffset>
                </wp:positionV>
                <wp:extent cx="248285" cy="186600"/>
                <wp:effectExtent l="38100" t="38100" r="18415" b="42545"/>
                <wp:wrapNone/>
                <wp:docPr id="1954981312" name="Håndskrift 157"/>
                <wp:cNvGraphicFramePr/>
                <a:graphic xmlns:a="http://schemas.openxmlformats.org/drawingml/2006/main">
                  <a:graphicData uri="http://schemas.microsoft.com/office/word/2010/wordprocessingInk">
                    <w14:contentPart bwMode="auto" r:id="rId144">
                      <w14:nvContentPartPr>
                        <w14:cNvContentPartPr/>
                      </w14:nvContentPartPr>
                      <w14:xfrm>
                        <a:off x="0" y="0"/>
                        <a:ext cx="248285" cy="186600"/>
                      </w14:xfrm>
                    </w14:contentPart>
                  </a:graphicData>
                </a:graphic>
                <wp14:sizeRelV relativeFrom="margin">
                  <wp14:pctHeight>0</wp14:pctHeight>
                </wp14:sizeRelV>
              </wp:anchor>
            </w:drawing>
          </mc:Choice>
          <mc:Fallback>
            <w:pict>
              <v:shape w14:anchorId="37BA8D8E" id="Håndskrift 157" o:spid="_x0000_s1026" type="#_x0000_t75" style="position:absolute;margin-left:441.55pt;margin-top:18.8pt;width:20.25pt;height:15.4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">
                <v:imagedata r:id="rId145" o:title=""/>
              </v:shape>
            </w:pict>
          </mc:Fallback>
        </mc:AlternateContent>
      </w:r>
      <w:r w:rsidR="006049E5">
        <w:rPr>
          <w:rFonts w:eastAsiaTheme="minorEastAsia"/>
          <w:noProof/>
        </w:rPr>
        <mc:AlternateContent>
          <mc:Choice Requires="wpi">
            <w:drawing>
              <wp:anchor distT="0" distB="0" distL="114300" distR="114300" simplePos="0" relativeHeight="252020736" behindDoc="0" locked="0" layoutInCell="1" allowOverlap="1" wp14:anchorId="16C65E28" wp14:editId="53380902">
                <wp:simplePos x="0" y="0"/>
                <wp:positionH relativeFrom="column">
                  <wp:posOffset>5699760</wp:posOffset>
                </wp:positionH>
                <wp:positionV relativeFrom="paragraph">
                  <wp:posOffset>30480</wp:posOffset>
                </wp:positionV>
                <wp:extent cx="193845" cy="125855"/>
                <wp:effectExtent l="38100" t="38100" r="0" b="39370"/>
                <wp:wrapNone/>
                <wp:docPr id="432451044" name="Håndskrift 123"/>
                <wp:cNvGraphicFramePr/>
                <a:graphic xmlns:a="http://schemas.openxmlformats.org/drawingml/2006/main">
                  <a:graphicData uri="http://schemas.microsoft.com/office/word/2010/wordprocessingInk">
                    <w14:contentPart bwMode="auto" r:id="rId146">
                      <w14:nvContentPartPr>
                        <w14:cNvContentPartPr/>
                      </w14:nvContentPartPr>
                      <w14:xfrm>
                        <a:off x="0" y="0"/>
                        <a:ext cx="193845" cy="125855"/>
                      </w14:xfrm>
                    </w14:contentPart>
                  </a:graphicData>
                </a:graphic>
              </wp:anchor>
            </w:drawing>
          </mc:Choice>
          <mc:Fallback>
            <w:pict>
              <v:shape w14:anchorId="79564242" id="Håndskrift 123" o:spid="_x0000_s1026" type="#_x0000_t75" style="position:absolute;margin-left:448.45pt;margin-top:2.05pt;width:15.95pt;height:10.6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">
                <v:imagedata r:id="rId147" o:title=""/>
              </v:shape>
            </w:pict>
          </mc:Fallback>
        </mc:AlternateContent>
      </w:r>
      <w:r w:rsidR="006049E5">
        <w:rPr>
          <w:rFonts w:eastAsiaTheme="minorEastAsia"/>
          <w:noProof/>
        </w:rPr>
        <mc:AlternateContent>
          <mc:Choice Requires="wpi">
            <w:drawing>
              <wp:anchor distT="0" distB="0" distL="114300" distR="114300" simplePos="0" relativeHeight="252017664" behindDoc="0" locked="0" layoutInCell="1" allowOverlap="1" wp14:anchorId="550D8CA7" wp14:editId="27BE7768">
                <wp:simplePos x="0" y="0"/>
                <wp:positionH relativeFrom="column">
                  <wp:posOffset>5196492</wp:posOffset>
                </wp:positionH>
                <wp:positionV relativeFrom="paragraph">
                  <wp:posOffset>42127</wp:posOffset>
                </wp:positionV>
                <wp:extent cx="70920" cy="81360"/>
                <wp:effectExtent l="38100" t="38100" r="31115" b="33020"/>
                <wp:wrapNone/>
                <wp:docPr id="971211708" name="Håndskrift 120"/>
                <wp:cNvGraphicFramePr/>
                <a:graphic xmlns:a="http://schemas.openxmlformats.org/drawingml/2006/main">
                  <a:graphicData uri="http://schemas.microsoft.com/office/word/2010/wordprocessingInk">
                    <w14:contentPart bwMode="auto" r:id="rId148">
                      <w14:nvContentPartPr>
                        <w14:cNvContentPartPr/>
                      </w14:nvContentPartPr>
                      <w14:xfrm>
                        <a:off x="0" y="0"/>
                        <a:ext cx="70920" cy="81360"/>
                      </w14:xfrm>
                    </w14:contentPart>
                  </a:graphicData>
                </a:graphic>
              </wp:anchor>
            </w:drawing>
          </mc:Choice>
          <mc:Fallback>
            <w:pict>
              <v:shape w14:anchorId="5B46AC65" id="Håndskrift 120" o:spid="_x0000_s1026" type="#_x0000_t75" style="position:absolute;margin-left:408.8pt;margin-top:2.95pt;width:6.3pt;height:7.1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">
                <v:imagedata r:id="rId149" o:title=""/>
              </v:shape>
            </w:pict>
          </mc:Fallback>
        </mc:AlternateContent>
      </w:r>
      <w:r w:rsidR="006049E5">
        <w:rPr>
          <w:rFonts w:eastAsiaTheme="minorEastAsia"/>
          <w:noProof/>
        </w:rPr>
        <mc:AlternateContent>
          <mc:Choice Requires="wpi">
            <w:drawing>
              <wp:anchor distT="0" distB="0" distL="114300" distR="114300" simplePos="0" relativeHeight="252016640" behindDoc="0" locked="0" layoutInCell="1" allowOverlap="1" wp14:anchorId="4B1FB4FE" wp14:editId="50F796EA">
                <wp:simplePos x="0" y="0"/>
                <wp:positionH relativeFrom="column">
                  <wp:posOffset>5144652</wp:posOffset>
                </wp:positionH>
                <wp:positionV relativeFrom="paragraph">
                  <wp:posOffset>37807</wp:posOffset>
                </wp:positionV>
                <wp:extent cx="65880" cy="91800"/>
                <wp:effectExtent l="38100" t="38100" r="36195" b="35560"/>
                <wp:wrapNone/>
                <wp:docPr id="2064550987" name="Håndskrift 117"/>
                <wp:cNvGraphicFramePr/>
                <a:graphic xmlns:a="http://schemas.openxmlformats.org/drawingml/2006/main">
                  <a:graphicData uri="http://schemas.microsoft.com/office/word/2010/wordprocessingInk">
                    <w14:contentPart bwMode="auto" r:id="rId150">
                      <w14:nvContentPartPr>
                        <w14:cNvContentPartPr/>
                      </w14:nvContentPartPr>
                      <w14:xfrm>
                        <a:off x="0" y="0"/>
                        <a:ext cx="65880" cy="91800"/>
                      </w14:xfrm>
                    </w14:contentPart>
                  </a:graphicData>
                </a:graphic>
              </wp:anchor>
            </w:drawing>
          </mc:Choice>
          <mc:Fallback>
            <w:pict>
              <v:shape w14:anchorId="0C165F5B" id="Håndskrift 117" o:spid="_x0000_s1026" type="#_x0000_t75" style="position:absolute;margin-left:404.75pt;margin-top:2.65pt;width:5.9pt;height:7.9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">
                <v:imagedata r:id="rId151" o:title=""/>
              </v:shape>
            </w:pict>
          </mc:Fallback>
        </mc:AlternateContent>
      </w:r>
      <w:r w:rsidR="005E0F29">
        <w:rPr>
          <w:rFonts w:eastAsiaTheme="minorEastAsia"/>
        </w:rPr>
        <w:t xml:space="preserve">Hvor N beskriver antallet af loops. I denne opgave har vi kun et loop. </w:t>
      </w:r>
    </w:p>
    <w:p w14:paraId="19A6AAA5" w14:textId="48791723" w:rsidR="00C94B9A" w:rsidRDefault="00B811B3" w:rsidP="009D054F">
      <w:pPr>
        <w:rPr>
          <w:rFonts w:eastAsiaTheme="minorEastAsia"/>
        </w:rPr>
      </w:pPr>
      <m:oMath>
        <m:r>
          <w:rPr>
            <w:rFonts w:ascii="Cambria Math" w:hAnsi="Cambria Math"/>
          </w:rPr>
          <m:t>ϵ=-</m:t>
        </m:r>
        <m:d>
          <m:dPr>
            <m:ctrlPr>
              <w:rPr>
                <w:rFonts w:ascii="Cambria Math" w:hAnsi="Cambria Math"/>
                <w:i/>
              </w:rPr>
            </m:ctrlPr>
          </m:dPr>
          <m:e>
            <m:r>
              <w:rPr>
                <w:rFonts w:ascii="Cambria Math" w:hAnsi="Cambria Math"/>
              </w:rPr>
              <m:t xml:space="preserve"> a·I·</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x+dx</m:t>
                            </m:r>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dx</m:t>
                            </m:r>
                          </m:e>
                        </m:d>
                      </m:e>
                    </m:func>
                  </m:den>
                </m:f>
              </m:e>
            </m:d>
            <m:r>
              <w:rPr>
                <w:rFonts w:ascii="Cambria Math" w:hAnsi="Cambria Math"/>
              </w:rPr>
              <m:t>-a·I·</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x</m:t>
                            </m:r>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den>
                </m:f>
              </m:e>
            </m:d>
          </m:e>
        </m:d>
        <m:f>
          <m:fPr>
            <m:ctrlPr>
              <w:rPr>
                <w:rFonts w:ascii="Cambria Math" w:hAnsi="Cambria Math"/>
                <w:i/>
              </w:rPr>
            </m:ctrlPr>
          </m:fPr>
          <m:num>
            <m:r>
              <w:rPr>
                <w:rFonts w:ascii="Cambria Math" w:hAnsi="Cambria Math"/>
              </w:rPr>
              <m:t>1</m:t>
            </m:r>
          </m:num>
          <m:den>
            <m:r>
              <w:rPr>
                <w:rFonts w:ascii="Cambria Math" w:hAnsi="Cambria Math"/>
              </w:rPr>
              <m:t>dt</m:t>
            </m:r>
          </m:den>
        </m:f>
      </m:oMath>
      <w:r w:rsidR="000B4DDF">
        <w:rPr>
          <w:rFonts w:eastAsiaTheme="minorEastAsia"/>
        </w:rPr>
        <w:t xml:space="preserve"> </w:t>
      </w:r>
    </w:p>
    <w:p w14:paraId="19553D9A" w14:textId="77777777" w:rsidR="00C94B9A" w:rsidRDefault="00C94B9A" w:rsidP="009D054F">
      <w:pPr>
        <w:rPr>
          <w:rFonts w:eastAsiaTheme="minorEastAsia"/>
        </w:rPr>
      </w:pPr>
    </w:p>
    <w:p w14:paraId="1CC163B8" w14:textId="2A3A4265" w:rsidR="00C94B9A" w:rsidRDefault="00C94B9A" w:rsidP="009D054F">
      <w:pPr>
        <w:rPr>
          <w:rFonts w:eastAsiaTheme="minorEastAsia"/>
        </w:rPr>
      </w:pPr>
    </w:p>
    <w:p w14:paraId="7FF88171" w14:textId="206DE517" w:rsidR="00C94B9A" w:rsidRDefault="00C94B9A" w:rsidP="009D054F">
      <w:pPr>
        <w:rPr>
          <w:rFonts w:eastAsiaTheme="minorEastAsia"/>
        </w:rPr>
      </w:pPr>
      <w:r>
        <w:rPr>
          <w:rFonts w:eastAsiaTheme="minorEastAsia"/>
        </w:rPr>
        <w:lastRenderedPageBreak/>
        <w:t>=================================</w:t>
      </w:r>
    </w:p>
    <w:p w14:paraId="3029B010" w14:textId="20443023" w:rsidR="00CA29D4" w:rsidRPr="00AF1C00" w:rsidRDefault="00CA29D4" w:rsidP="009D054F">
      <w:pPr>
        <w:rPr>
          <w:rFonts w:eastAsiaTheme="minorEastAsia"/>
        </w:rPr>
      </w:pPr>
      <m:oMath>
        <m:r>
          <w:rPr>
            <w:rFonts w:ascii="Cambria Math" w:hAnsi="Cambria Math"/>
          </w:rPr>
          <m:t>ϵ=- a·I·</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x+dx</m:t>
                        </m:r>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dx</m:t>
                        </m:r>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x</m:t>
                        </m:r>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den>
            </m:f>
          </m:e>
        </m:d>
        <m:f>
          <m:fPr>
            <m:ctrlPr>
              <w:rPr>
                <w:rFonts w:ascii="Cambria Math" w:hAnsi="Cambria Math"/>
                <w:i/>
              </w:rPr>
            </m:ctrlPr>
          </m:fPr>
          <m:num>
            <m:r>
              <w:rPr>
                <w:rFonts w:ascii="Cambria Math" w:hAnsi="Cambria Math"/>
              </w:rPr>
              <m:t>1</m:t>
            </m:r>
          </m:num>
          <m:den>
            <m:r>
              <w:rPr>
                <w:rFonts w:ascii="Cambria Math" w:hAnsi="Cambria Math"/>
              </w:rPr>
              <m:t>dt</m:t>
            </m:r>
          </m:den>
        </m:f>
      </m:oMath>
      <w:r w:rsidR="00C94B9A">
        <w:rPr>
          <w:rFonts w:eastAsiaTheme="minorEastAsia"/>
        </w:rPr>
        <w:t xml:space="preserve"> </w:t>
      </w:r>
    </w:p>
    <w:p w14:paraId="37990333" w14:textId="77777777" w:rsidR="00C94B9A" w:rsidRDefault="00C94B9A" w:rsidP="00C94B9A">
      <w:pPr>
        <w:rPr>
          <w:rFonts w:eastAsiaTheme="minorEastAsia"/>
        </w:rPr>
      </w:pPr>
      <w:r>
        <w:rPr>
          <w:rFonts w:eastAsiaTheme="minorEastAsia"/>
        </w:rPr>
        <w:t>=================================</w:t>
      </w:r>
    </w:p>
    <w:p w14:paraId="3EB39C46" w14:textId="1A4CC5B8" w:rsidR="00CC4550" w:rsidRDefault="007A11A2" w:rsidP="00C94B9A">
      <w:pPr>
        <w:rPr>
          <w:rFonts w:eastAsiaTheme="minorEastAsia"/>
        </w:rPr>
      </w:pPr>
      <w:r>
        <w:rPr>
          <w:rFonts w:eastAsiaTheme="minorEastAsia"/>
        </w:rPr>
        <w:t xml:space="preserve">Mere tror jeg ikke, at jeg kan </w:t>
      </w:r>
      <w:r w:rsidR="0082417E">
        <w:rPr>
          <w:rFonts w:eastAsiaTheme="minorEastAsia"/>
        </w:rPr>
        <w:t xml:space="preserve">simplificere den. </w:t>
      </w:r>
    </w:p>
    <w:p w14:paraId="43434609" w14:textId="77777777" w:rsidR="0082417E" w:rsidRDefault="0082417E" w:rsidP="00C94B9A">
      <w:pPr>
        <w:rPr>
          <w:rFonts w:eastAsiaTheme="minorEastAsia"/>
        </w:rPr>
      </w:pPr>
    </w:p>
    <w:p w14:paraId="3FA9391F" w14:textId="4A2157E1" w:rsidR="002378B4" w:rsidRDefault="002378B4" w:rsidP="00C94B9A">
      <w:pPr>
        <w:rPr>
          <w:rFonts w:eastAsiaTheme="minorEastAsia"/>
        </w:rPr>
      </w:pPr>
      <w:r>
        <w:rPr>
          <w:rFonts w:eastAsiaTheme="minorEastAsia"/>
        </w:rPr>
        <w:t xml:space="preserve">Jeg fik altså opgivet en hastighed </w:t>
      </w:r>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p>
    <w:p w14:paraId="2FB4A9B5" w14:textId="0704EE33" w:rsidR="000B27A3" w:rsidRDefault="00CC3B59" w:rsidP="00C94B9A">
      <w:pPr>
        <w:rPr>
          <w:rFonts w:eastAsiaTheme="minorEastAsia"/>
        </w:rPr>
      </w:pPr>
      <w:r>
        <w:rPr>
          <w:rFonts w:eastAsiaTheme="minorEastAsia"/>
        </w:rPr>
        <w:t xml:space="preserve">De steder i mit </w:t>
      </w:r>
      <w:r w:rsidR="00EF66CE">
        <w:rPr>
          <w:rFonts w:eastAsiaTheme="minorEastAsia"/>
        </w:rPr>
        <w:t xml:space="preserve">udtryk </w:t>
      </w:r>
      <w:r w:rsidR="002E2718">
        <w:rPr>
          <w:rFonts w:eastAsiaTheme="minorEastAsia"/>
        </w:rPr>
        <w:t xml:space="preserve">det magnetiske felt </w:t>
      </w:r>
      <w:r w:rsidR="00EF66CE">
        <w:rPr>
          <w:rFonts w:eastAsiaTheme="minorEastAsia"/>
        </w:rPr>
        <w:t>for første koordinaten</w:t>
      </w:r>
      <w:r w:rsidR="002E2718">
        <w:rPr>
          <w:rFonts w:eastAsiaTheme="minorEastAsia"/>
        </w:rPr>
        <w:t xml:space="preserve">, lavede jeg så en ændring dx, så jeg fik et udtryk for </w:t>
      </w:r>
      <m:oMath>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B</m:t>
            </m:r>
          </m:sub>
        </m:sSub>
      </m:oMath>
      <w:r w:rsidR="00FB575A">
        <w:rPr>
          <w:rFonts w:eastAsiaTheme="minorEastAsia"/>
        </w:rPr>
        <w:t xml:space="preserve">. </w:t>
      </w:r>
      <w:proofErr w:type="spellStart"/>
      <w:r w:rsidR="00FB575A">
        <w:rPr>
          <w:rFonts w:eastAsiaTheme="minorEastAsia"/>
        </w:rPr>
        <w:t>dt</w:t>
      </w:r>
      <w:proofErr w:type="spellEnd"/>
      <w:r w:rsidR="00FB575A">
        <w:rPr>
          <w:rFonts w:eastAsiaTheme="minorEastAsia"/>
        </w:rPr>
        <w:t xml:space="preserve"> skulle jeg ikke bruge i min ændring i det elektriske felt, for den er en del af udtrykket for den inducerede EMF</w:t>
      </w:r>
      <w:r w:rsidR="00437CB9">
        <w:rPr>
          <w:rFonts w:eastAsiaTheme="minorEastAsia"/>
        </w:rPr>
        <w:t xml:space="preserve">, så jeg satte den udenfor ligningen. </w:t>
      </w:r>
    </w:p>
    <w:p w14:paraId="2D7AC088" w14:textId="4BAC6554" w:rsidR="00437CB9" w:rsidRDefault="00DD3D8A" w:rsidP="00C94B9A">
      <w:pPr>
        <w:rPr>
          <w:rFonts w:eastAsiaTheme="minorEastAsia"/>
        </w:rPr>
      </w:pPr>
      <w:r>
        <w:rPr>
          <w:rFonts w:eastAsiaTheme="minorEastAsia"/>
        </w:rPr>
        <w:t>Substitution af det hele og jeg fik udtrykket for den inducerede EMF.</w:t>
      </w:r>
    </w:p>
    <w:p w14:paraId="63D3F76A" w14:textId="77777777" w:rsidR="00CC4550" w:rsidRDefault="00CC4550" w:rsidP="00C94B9A">
      <w:pPr>
        <w:rPr>
          <w:rFonts w:eastAsiaTheme="minorEastAsia"/>
        </w:rPr>
      </w:pPr>
    </w:p>
    <w:p w14:paraId="090DB3FB" w14:textId="77777777" w:rsidR="00B657B6" w:rsidRDefault="00B657B6" w:rsidP="009D054F"/>
    <w:p w14:paraId="3CF8E041" w14:textId="326378A9" w:rsidR="00B657B6" w:rsidRDefault="00B657B6" w:rsidP="009D054F"/>
    <w:p w14:paraId="07010BC9" w14:textId="549E88CE" w:rsidR="00B657B6" w:rsidRDefault="00B657B6" w:rsidP="009D054F"/>
    <w:p w14:paraId="1D701DD4" w14:textId="77777777" w:rsidR="00B657B6" w:rsidRDefault="00B657B6" w:rsidP="009D054F"/>
    <w:p w14:paraId="6D4FD80C" w14:textId="5347932E" w:rsidR="00E229F2" w:rsidRDefault="00552BDC" w:rsidP="00552BDC">
      <w:pPr>
        <w:pStyle w:val="Overskrift2"/>
      </w:pPr>
      <w:bookmarkStart w:id="3" w:name="_Toc152350093"/>
      <w:r>
        <w:t>Opgave 3</w:t>
      </w:r>
      <w:bookmarkEnd w:id="3"/>
    </w:p>
    <w:p w14:paraId="46069215" w14:textId="4498E241" w:rsidR="006D4E91" w:rsidRDefault="00552BDC" w:rsidP="00552BDC">
      <w:r>
        <w:t xml:space="preserve">Jeg brugte så meget tid på opgave </w:t>
      </w:r>
      <w:r w:rsidR="006D4E91">
        <w:t xml:space="preserve">2 og har samtidig en anden aflevering, så jeg vælger </w:t>
      </w:r>
      <w:r w:rsidR="002922E7">
        <w:t>ikke</w:t>
      </w:r>
      <w:r w:rsidR="006D4E91">
        <w:t xml:space="preserve"> at prioritere opgave 3. </w:t>
      </w:r>
    </w:p>
    <w:p w14:paraId="439F7BC1" w14:textId="053F2469" w:rsidR="00E229F2" w:rsidRDefault="009C2243" w:rsidP="009D054F">
      <w:r>
        <w:t xml:space="preserve">Jeg har dog snakket med de andre om det og hørt, at det var noget med at udnytte </w:t>
      </w:r>
      <w:r w:rsidR="001E69D1">
        <w:t>lysets hastighed</w:t>
      </w:r>
      <w:r w:rsidR="00177485">
        <w:t xml:space="preserve"> til at beskrive </w:t>
      </w:r>
      <m:oMath>
        <m:r>
          <w:rPr>
            <w:rFonts w:ascii="Cambria Math" w:hAnsi="Cambria Math"/>
          </w:rPr>
          <m:t>η</m:t>
        </m:r>
      </m:oMath>
      <w:r w:rsidR="002922E7">
        <w:rPr>
          <w:rFonts w:eastAsiaTheme="minorEastAsia"/>
        </w:rPr>
        <w:t xml:space="preserve"> til så at beskrive H feltet med. Så det er det jeg ville have gået i gang med, hvis jeg ville have lavet den her opgave. </w:t>
      </w:r>
      <w:r w:rsidR="001E69D1">
        <w:t xml:space="preserve"> </w:t>
      </w:r>
    </w:p>
    <w:p w14:paraId="154A74C8" w14:textId="77777777" w:rsidR="006D4E91" w:rsidRDefault="006D4E91" w:rsidP="009D054F"/>
    <w:p w14:paraId="0D0D992E" w14:textId="77777777" w:rsidR="006D4E91" w:rsidRDefault="006D4E91" w:rsidP="009D054F"/>
    <w:p w14:paraId="3FB60B6D" w14:textId="21ABFFC5" w:rsidR="00D53939" w:rsidRDefault="00D53939" w:rsidP="00EC11AB">
      <w:pPr>
        <w:rPr>
          <w:rFonts w:eastAsiaTheme="minorEastAsia"/>
          <w:noProof/>
        </w:rPr>
      </w:pPr>
    </w:p>
    <w:p w14:paraId="20FE22E4" w14:textId="77777777" w:rsidR="00D84B65" w:rsidRDefault="00D84B65" w:rsidP="00EC11AB">
      <w:pPr>
        <w:rPr>
          <w:rFonts w:eastAsiaTheme="minorEastAsia"/>
          <w:noProof/>
        </w:rPr>
      </w:pPr>
    </w:p>
    <w:p w14:paraId="5970038F" w14:textId="77777777" w:rsidR="00D84B65" w:rsidRDefault="00D84B65" w:rsidP="00EC11AB">
      <w:pPr>
        <w:rPr>
          <w:rFonts w:eastAsiaTheme="minorEastAsia"/>
          <w:noProof/>
        </w:rPr>
      </w:pPr>
    </w:p>
    <w:p w14:paraId="39B62A7D" w14:textId="77777777" w:rsidR="00D84B65" w:rsidRDefault="00D84B65" w:rsidP="00EC11AB">
      <w:pPr>
        <w:rPr>
          <w:rFonts w:eastAsiaTheme="minorEastAsia"/>
          <w:noProof/>
        </w:rPr>
      </w:pPr>
    </w:p>
    <w:p w14:paraId="48A264D4" w14:textId="77777777" w:rsidR="00D84B65" w:rsidRDefault="00D84B65" w:rsidP="00EC11AB">
      <w:pPr>
        <w:rPr>
          <w:rFonts w:eastAsiaTheme="minorEastAsia"/>
          <w:noProof/>
        </w:rPr>
      </w:pPr>
    </w:p>
    <w:p w14:paraId="1FAD3E6F" w14:textId="77777777" w:rsidR="00D84B65" w:rsidRPr="00EC11AB" w:rsidRDefault="00D84B65" w:rsidP="00EC11AB">
      <w:pPr>
        <w:rPr>
          <w:rFonts w:eastAsiaTheme="minorEastAsia"/>
          <w:noProof/>
        </w:rPr>
      </w:pPr>
    </w:p>
    <w:p w14:paraId="64B718A7" w14:textId="77777777" w:rsidR="00222CA5" w:rsidRDefault="00FF1B8E" w:rsidP="00D84B65">
      <w:pPr>
        <w:pStyle w:val="Overskrift2"/>
      </w:pPr>
      <w:bookmarkStart w:id="4" w:name="_Toc152350094"/>
      <w:r>
        <w:t>Opgave 4</w:t>
      </w:r>
      <w:bookmarkEnd w:id="4"/>
      <w:r>
        <w:t xml:space="preserve"> </w:t>
      </w:r>
    </w:p>
    <w:p w14:paraId="09368136" w14:textId="77777777" w:rsidR="00222CA5" w:rsidRPr="00D74378" w:rsidRDefault="00FF1B8E" w:rsidP="00222CA5">
      <w:pPr>
        <w:pStyle w:val="Listeafsnit"/>
        <w:numPr>
          <w:ilvl w:val="0"/>
          <w:numId w:val="7"/>
        </w:numPr>
      </w:pPr>
      <w:r w:rsidRPr="00222CA5">
        <w:rPr>
          <w:rFonts w:ascii="TimesNewRomanPSMT" w:hAnsi="TimesNewRomanPSMT"/>
        </w:rPr>
        <w:t xml:space="preserve">Hvad er sammenhængen mellem E- og H-felterne fra Maxwells ligninger og elektromagnetiske bølger der bevæger sig i tid og rum? Prøv at forklare. </w:t>
      </w:r>
    </w:p>
    <w:p w14:paraId="36375259" w14:textId="035EE160" w:rsidR="004C1D11" w:rsidRDefault="00D74378" w:rsidP="00D74378">
      <w:r>
        <w:t xml:space="preserve">Det elektriske felt fortæller om Volt pr. meter, hvor H felterne fortæller om Ampere pr. meter. </w:t>
      </w:r>
    </w:p>
    <w:p w14:paraId="438C49FD" w14:textId="77777777" w:rsidR="000D2AA7" w:rsidRDefault="004C1D11" w:rsidP="00D74378">
      <w:r>
        <w:t xml:space="preserve">E &amp; H feltets bølger for udbredelse i tid og rum vides til at være </w:t>
      </w:r>
      <w:r w:rsidR="0098537A">
        <w:t xml:space="preserve">vinkelrette på hinanden. </w:t>
      </w:r>
    </w:p>
    <w:p w14:paraId="0C5FB1EF" w14:textId="0BB9AED6" w:rsidR="003C02E7" w:rsidRDefault="003C02E7" w:rsidP="00D74378">
      <w:r>
        <w:t xml:space="preserve">Deres gennemsnitlige energi densiteter vides til at være lige med hinanden, så summen af den samlede energi kan beskrives som: </w:t>
      </w:r>
    </w:p>
    <w:p w14:paraId="3F237EFF" w14:textId="53D7FAD1" w:rsidR="003C02E7" w:rsidRDefault="00000000" w:rsidP="00D7437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ϵ</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99A6056" w14:textId="77777777" w:rsidR="00F406AA" w:rsidRDefault="008A38BD" w:rsidP="00D74378">
      <w:pPr>
        <w:rPr>
          <w:rFonts w:eastAsiaTheme="minorEastAsia"/>
        </w:rPr>
      </w:pPr>
      <w:r>
        <w:rPr>
          <w:rFonts w:eastAsiaTheme="minorEastAsia"/>
        </w:rPr>
        <w:t>Og det elektriske felt set i forhold til udbredelse i tid og rum,</w:t>
      </w:r>
      <w:r w:rsidR="00F406AA">
        <w:rPr>
          <w:rFonts w:eastAsiaTheme="minorEastAsia"/>
        </w:rPr>
        <w:t xml:space="preserve"> som kan beskrives som: </w:t>
      </w:r>
    </w:p>
    <w:p w14:paraId="5BDCFA26" w14:textId="500B12AB" w:rsidR="00F406AA" w:rsidRDefault="00000000" w:rsidP="00D743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c</m:t>
                  </m:r>
                </m:den>
              </m:f>
            </m:e>
          </m:d>
        </m:oMath>
      </m:oMathPara>
    </w:p>
    <w:p w14:paraId="054D97E1" w14:textId="0EDC1EFE" w:rsidR="00F870A7" w:rsidRDefault="005A0876" w:rsidP="00D74378">
      <w:pPr>
        <w:rPr>
          <w:rFonts w:eastAsiaTheme="minorEastAsia"/>
        </w:rPr>
      </w:pPr>
      <w:r>
        <w:rPr>
          <w:rFonts w:eastAsiaTheme="minorEastAsia"/>
        </w:rPr>
        <w:t xml:space="preserve">Hvor x er en given retning som det elektriske felt udbreder sig i. </w:t>
      </w:r>
      <w:r w:rsidR="00CD744A">
        <w:rPr>
          <w:rFonts w:eastAsiaTheme="minorEastAsia"/>
        </w:rPr>
        <w:t xml:space="preserve">Da kan energien </w:t>
      </w:r>
      <w:r w:rsidR="00331937">
        <w:rPr>
          <w:rFonts w:eastAsiaTheme="minorEastAsia"/>
        </w:rPr>
        <w:t xml:space="preserve">af en elektromagnetisk bølge </w:t>
      </w:r>
      <w:r w:rsidR="00AA66FA">
        <w:rPr>
          <w:rFonts w:eastAsiaTheme="minorEastAsia"/>
        </w:rPr>
        <w:t xml:space="preserve">som udbreder sig i tid og sted </w:t>
      </w:r>
      <w:r w:rsidR="00331937">
        <w:rPr>
          <w:rFonts w:eastAsiaTheme="minorEastAsia"/>
        </w:rPr>
        <w:t xml:space="preserve">beskrives </w:t>
      </w:r>
      <w:r w:rsidR="00CD744A">
        <w:rPr>
          <w:rFonts w:eastAsiaTheme="minorEastAsia"/>
        </w:rPr>
        <w:t>som.</w:t>
      </w:r>
    </w:p>
    <w:p w14:paraId="52802BD7" w14:textId="2DE4D712" w:rsidR="008A38BD" w:rsidRPr="00703489" w:rsidRDefault="00000000" w:rsidP="00D74378">
      <w:pPr>
        <w:rPr>
          <w:color w:val="FF0000"/>
        </w:rPr>
      </w:pPr>
      <m:oMathPara>
        <m:oMath>
          <m:sSub>
            <m:sSubPr>
              <m:ctrlPr>
                <w:rPr>
                  <w:rFonts w:ascii="Cambria Math" w:hAnsi="Cambria Math"/>
                  <w:i/>
                </w:rPr>
              </m:ctrlPr>
            </m:sSubPr>
            <m:e>
              <m:r>
                <w:rPr>
                  <w:rFonts w:ascii="Cambria Math" w:hAnsi="Cambria Math"/>
                </w:rPr>
                <m:t>w</m:t>
              </m:r>
            </m:e>
            <m:sub>
              <m:r>
                <w:rPr>
                  <w:rFonts w:ascii="Cambria Math" w:hAnsi="Cambria Math"/>
                </w:rPr>
                <m:t>em</m:t>
              </m:r>
            </m:sub>
          </m:sSub>
          <m:r>
            <w:rPr>
              <w:rFonts w:ascii="Cambria Math" w:hAnsi="Cambria Math"/>
            </w:rPr>
            <m:t>=ϵ·</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z</m:t>
                      </m:r>
                    </m:num>
                    <m:den>
                      <m:r>
                        <w:rPr>
                          <w:rFonts w:ascii="Cambria Math" w:hAnsi="Cambria Math"/>
                        </w:rPr>
                        <m:t>c</m:t>
                      </m:r>
                    </m:den>
                  </m:f>
                </m:e>
              </m:d>
            </m:e>
            <m:sup>
              <m:r>
                <w:rPr>
                  <w:rFonts w:ascii="Cambria Math" w:hAnsi="Cambria Math"/>
                </w:rPr>
                <m:t>2</m:t>
              </m:r>
            </m:sup>
          </m:sSup>
        </m:oMath>
      </m:oMathPara>
    </w:p>
    <w:p w14:paraId="1D46D3D5" w14:textId="20028D01" w:rsidR="003C02E7" w:rsidRDefault="00703489" w:rsidP="00D74378">
      <w:pPr>
        <w:rPr>
          <w:rFonts w:eastAsiaTheme="minorEastAsia"/>
        </w:rPr>
      </w:pPr>
      <w:r>
        <w:rPr>
          <w:color w:val="FF0000"/>
        </w:rPr>
        <w:lastRenderedPageBreak/>
        <w:t>På slide</w:t>
      </w:r>
      <w:r w:rsidR="006D723C">
        <w:rPr>
          <w:color w:val="FF0000"/>
        </w:rPr>
        <w:t>s</w:t>
      </w:r>
      <w:r>
        <w:rPr>
          <w:color w:val="FF0000"/>
        </w:rPr>
        <w:t xml:space="preserve"> står der godt no</w:t>
      </w:r>
      <w:r w:rsidR="006D723C">
        <w:rPr>
          <w:color w:val="FF0000"/>
        </w:rPr>
        <w:t xml:space="preserve">k,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em</m:t>
            </m:r>
          </m:sub>
        </m:sSub>
        <m:r>
          <w:rPr>
            <w:rFonts w:ascii="Cambria Math" w:hAnsi="Cambria Math"/>
            <w:color w:val="FF0000"/>
          </w:rPr>
          <m:t>=ϵ·</m:t>
        </m:r>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t-</m:t>
            </m:r>
            <m:f>
              <m:fPr>
                <m:ctrlPr>
                  <w:rPr>
                    <w:rFonts w:ascii="Cambria Math" w:hAnsi="Cambria Math"/>
                    <w:i/>
                    <w:color w:val="FF0000"/>
                  </w:rPr>
                </m:ctrlPr>
              </m:fPr>
              <m:num>
                <m:r>
                  <w:rPr>
                    <w:rFonts w:ascii="Cambria Math" w:hAnsi="Cambria Math"/>
                    <w:color w:val="FF0000"/>
                  </w:rPr>
                  <m:t>z</m:t>
                </m:r>
              </m:num>
              <m:den>
                <m:r>
                  <w:rPr>
                    <w:rFonts w:ascii="Cambria Math" w:hAnsi="Cambria Math"/>
                    <w:color w:val="FF0000"/>
                  </w:rPr>
                  <m:t>c</m:t>
                </m:r>
              </m:den>
            </m:f>
          </m:e>
        </m:d>
      </m:oMath>
      <w:r w:rsidR="00331937">
        <w:rPr>
          <w:rFonts w:eastAsiaTheme="minorEastAsia"/>
          <w:color w:val="FF0000"/>
        </w:rPr>
        <w:t>, men det må vel være en fejl i substitutionen af E.</w:t>
      </w:r>
    </w:p>
    <w:p w14:paraId="0EB18D93" w14:textId="77777777" w:rsidR="00662A42" w:rsidRDefault="00662A42" w:rsidP="00D74378">
      <w:pPr>
        <w:rPr>
          <w:rFonts w:eastAsiaTheme="minorEastAsia"/>
        </w:rPr>
      </w:pPr>
    </w:p>
    <w:p w14:paraId="6EF19B88" w14:textId="77777777" w:rsidR="00662A42" w:rsidRPr="00662A42" w:rsidRDefault="00662A42" w:rsidP="00D74378">
      <w:pPr>
        <w:rPr>
          <w:rFonts w:eastAsiaTheme="minorEastAsia"/>
        </w:rPr>
      </w:pPr>
    </w:p>
    <w:p w14:paraId="76986DB8" w14:textId="39CCA9BD" w:rsidR="0066048C" w:rsidRDefault="00662A42" w:rsidP="00D74378">
      <w:r>
        <w:t xml:space="preserve">Et forhold mellem </w:t>
      </w:r>
      <w:r w:rsidR="0066048C">
        <w:t>E og H felterne</w:t>
      </w:r>
      <w:r>
        <w:t xml:space="preserve"> bruges også</w:t>
      </w:r>
      <w:r w:rsidR="0066048C">
        <w:t xml:space="preserve">: </w:t>
      </w:r>
    </w:p>
    <w:p w14:paraId="41828622" w14:textId="00391D24" w:rsidR="00754B36" w:rsidRDefault="0066048C" w:rsidP="00D74378">
      <w:pPr>
        <w:rPr>
          <w:rFonts w:eastAsiaTheme="minorEastAsia"/>
        </w:rPr>
      </w:pPr>
      <m:oMath>
        <m:r>
          <w:rPr>
            <w:rFonts w:ascii="Cambria Math" w:hAnsi="Cambria Math"/>
          </w:rPr>
          <m:t>η=</m:t>
        </m:r>
        <m:f>
          <m:fPr>
            <m:ctrlPr>
              <w:rPr>
                <w:rFonts w:ascii="Cambria Math" w:hAnsi="Cambria Math"/>
                <w:i/>
              </w:rPr>
            </m:ctrlPr>
          </m:fPr>
          <m:num>
            <m:acc>
              <m:accPr>
                <m:chr m:val="⃗"/>
                <m:ctrlPr>
                  <w:rPr>
                    <w:rFonts w:ascii="Cambria Math" w:hAnsi="Cambria Math"/>
                    <w:i/>
                  </w:rPr>
                </m:ctrlPr>
              </m:accPr>
              <m:e>
                <m:r>
                  <w:rPr>
                    <w:rFonts w:ascii="Cambria Math" w:hAnsi="Cambria Math"/>
                  </w:rPr>
                  <m:t>E</m:t>
                </m:r>
              </m:e>
            </m:acc>
          </m:num>
          <m:den>
            <m:acc>
              <m:accPr>
                <m:chr m:val="⃗"/>
                <m:ctrlPr>
                  <w:rPr>
                    <w:rFonts w:ascii="Cambria Math" w:hAnsi="Cambria Math"/>
                    <w:i/>
                  </w:rPr>
                </m:ctrlPr>
              </m:accPr>
              <m:e>
                <m:r>
                  <w:rPr>
                    <w:rFonts w:ascii="Cambria Math" w:hAnsi="Cambria Math"/>
                  </w:rPr>
                  <m:t>H</m:t>
                </m:r>
              </m:e>
            </m:acc>
          </m:den>
        </m:f>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ϵ</m:t>
                </m:r>
              </m:den>
            </m:f>
          </m:e>
        </m:rad>
      </m:oMath>
      <w:r w:rsidR="00754B36">
        <w:rPr>
          <w:rFonts w:eastAsiaTheme="minorEastAsia"/>
        </w:rPr>
        <w:t xml:space="preserve"> </w:t>
      </w:r>
    </w:p>
    <w:p w14:paraId="4EE8DCB5" w14:textId="52D10F45" w:rsidR="0066048C" w:rsidRDefault="004D7556" w:rsidP="00D74378">
      <w:r>
        <w:t xml:space="preserve">Der ses altså at forholdet mellem de to </w:t>
      </w:r>
      <w:r w:rsidR="00AB7B5C">
        <w:t>kan beskrives ved materialerne</w:t>
      </w:r>
      <w:r w:rsidR="002A32E6">
        <w:t xml:space="preserve">, hvor </w:t>
      </w:r>
      <m:oMath>
        <m:r>
          <w:rPr>
            <w:rFonts w:ascii="Cambria Math" w:hAnsi="Cambria Math"/>
          </w:rPr>
          <m:t>μ</m:t>
        </m:r>
      </m:oMath>
      <w:r w:rsidR="002A32E6">
        <w:rPr>
          <w:rFonts w:eastAsiaTheme="minorEastAsia"/>
        </w:rPr>
        <w:t xml:space="preserve"> er permabiliteten af et materiale, og </w:t>
      </w:r>
      <m:oMath>
        <m:r>
          <w:rPr>
            <w:rFonts w:ascii="Cambria Math" w:eastAsiaTheme="minorEastAsia" w:hAnsi="Cambria Math"/>
          </w:rPr>
          <m:t>ϵ</m:t>
        </m:r>
      </m:oMath>
      <w:r w:rsidR="002A32E6">
        <w:rPr>
          <w:rFonts w:eastAsiaTheme="minorEastAsia"/>
        </w:rPr>
        <w:t xml:space="preserve"> er permativiteten af et materiale. </w:t>
      </w:r>
      <w:r w:rsidR="00AB7B5C">
        <w:br/>
      </w:r>
      <w:r w:rsidR="002A22BF">
        <w:t xml:space="preserve">Forholdet er bedre </w:t>
      </w:r>
      <w:r w:rsidR="00754B36">
        <w:t xml:space="preserve">kendt som den </w:t>
      </w:r>
      <w:proofErr w:type="spellStart"/>
      <w:r w:rsidR="00754B36">
        <w:t>intr</w:t>
      </w:r>
      <w:r w:rsidR="00E018B9">
        <w:t>insiske</w:t>
      </w:r>
      <w:proofErr w:type="spellEnd"/>
      <w:r w:rsidR="00E018B9">
        <w:t xml:space="preserve"> </w:t>
      </w:r>
      <w:proofErr w:type="spellStart"/>
      <w:r w:rsidR="00754B36">
        <w:t>impendans</w:t>
      </w:r>
      <w:proofErr w:type="spellEnd"/>
      <w:r w:rsidR="00754B36">
        <w:t xml:space="preserve">. </w:t>
      </w:r>
      <w:r w:rsidR="00E018B9">
        <w:t xml:space="preserve">I </w:t>
      </w:r>
      <w:proofErr w:type="spellStart"/>
      <w:r w:rsidR="00E018B9">
        <w:t>vacuum</w:t>
      </w:r>
      <w:proofErr w:type="spellEnd"/>
      <w:r w:rsidR="00E018B9">
        <w:t xml:space="preserve"> er denne 377Ω</w:t>
      </w:r>
      <w:r w:rsidR="003C3C8B">
        <w:t xml:space="preserve">. </w:t>
      </w:r>
    </w:p>
    <w:p w14:paraId="7208178E" w14:textId="77777777" w:rsidR="002A22BF" w:rsidRDefault="002A22BF" w:rsidP="00D74378"/>
    <w:p w14:paraId="65027C2D" w14:textId="77777777" w:rsidR="003E655F" w:rsidRDefault="003E655F" w:rsidP="00D74378"/>
    <w:p w14:paraId="556317FE" w14:textId="77777777" w:rsidR="00F40B0D" w:rsidRPr="00222CA5" w:rsidRDefault="00F40B0D" w:rsidP="00F40B0D"/>
    <w:p w14:paraId="0ABE8397" w14:textId="28395651" w:rsidR="00D84B65" w:rsidRPr="00FD28E8" w:rsidRDefault="00FF1B8E" w:rsidP="00D84B65">
      <w:pPr>
        <w:pStyle w:val="Listeafsnit"/>
        <w:numPr>
          <w:ilvl w:val="0"/>
          <w:numId w:val="7"/>
        </w:numPr>
      </w:pPr>
      <w:r w:rsidRPr="00222CA5">
        <w:rPr>
          <w:rFonts w:ascii="TimesNewRomanPSMT" w:hAnsi="TimesNewRomanPSMT"/>
        </w:rPr>
        <w:t xml:space="preserve">Hvad fortæller dæmpningskoefficienten, </w:t>
      </w:r>
      <w:r w:rsidRPr="00222CA5">
        <w:rPr>
          <w:rFonts w:ascii="Cambria Math" w:hAnsi="Cambria Math" w:cs="Cambria Math"/>
        </w:rPr>
        <w:t>𝛼</w:t>
      </w:r>
      <w:r w:rsidRPr="00222CA5">
        <w:rPr>
          <w:rFonts w:ascii="TimesNewRomanPSMT" w:hAnsi="TimesNewRomanPSMT"/>
        </w:rPr>
        <w:t xml:space="preserve">, noget om? Og hvorfor er den vigtig? </w:t>
      </w:r>
    </w:p>
    <w:p w14:paraId="23202625" w14:textId="1C21BCB9" w:rsidR="00E52A8C" w:rsidRDefault="00FD28E8" w:rsidP="00FD28E8">
      <w:pPr>
        <w:rPr>
          <w:rFonts w:eastAsiaTheme="minorEastAsia"/>
        </w:rPr>
      </w:pPr>
      <w:r>
        <w:t xml:space="preserve">I ideelle omgivelser vil harmoniske bølger ikke lide tab, men i mange ”medier” vil der altså være et tab. </w:t>
      </w:r>
      <w:r>
        <w:br/>
        <w:t xml:space="preserve">I medier med tab bruger vi </w:t>
      </w:r>
      <w:r w:rsidR="0037349C">
        <w:t xml:space="preserve">dæmpningskoefficienten </w:t>
      </w:r>
      <m:oMath>
        <m:r>
          <w:rPr>
            <w:rFonts w:ascii="Cambria Math" w:hAnsi="Cambria Math"/>
          </w:rPr>
          <m:t>α</m:t>
        </m:r>
      </m:oMath>
      <w:r w:rsidR="0037349C">
        <w:rPr>
          <w:rFonts w:eastAsiaTheme="minorEastAsia"/>
        </w:rPr>
        <w:t xml:space="preserve"> til at fortælle os hvor hurtigt </w:t>
      </w:r>
      <w:r w:rsidR="00E52A8C">
        <w:rPr>
          <w:rFonts w:eastAsiaTheme="minorEastAsia"/>
        </w:rPr>
        <w:t>et bølgens energi bliver tabt i et medie</w:t>
      </w:r>
      <w:r w:rsidR="006366B2">
        <w:rPr>
          <w:rFonts w:eastAsiaTheme="minorEastAsia"/>
        </w:rPr>
        <w:t>, når den udbreder sig i et medie</w:t>
      </w:r>
      <w:r w:rsidR="00E52A8C">
        <w:rPr>
          <w:rFonts w:eastAsiaTheme="minorEastAsia"/>
        </w:rPr>
        <w:t xml:space="preserve">. </w:t>
      </w:r>
    </w:p>
    <w:p w14:paraId="56EE9ABF" w14:textId="09F2B8EA" w:rsidR="006366B2" w:rsidRDefault="006366B2" w:rsidP="00FD28E8">
      <w:pPr>
        <w:rPr>
          <w:rFonts w:eastAsiaTheme="minorEastAsia"/>
        </w:rPr>
      </w:pPr>
      <w:r>
        <w:rPr>
          <w:rFonts w:eastAsiaTheme="minorEastAsia"/>
        </w:rPr>
        <w:t xml:space="preserve">Dens invers kendes som </w:t>
      </w:r>
      <w:r w:rsidR="00AA4DEB">
        <w:rPr>
          <w:rFonts w:eastAsiaTheme="minorEastAsia"/>
        </w:rPr>
        <w:t xml:space="preserve">skin dybden: </w:t>
      </w:r>
    </w:p>
    <w:p w14:paraId="5C694DCE" w14:textId="0AF57378" w:rsidR="00AA4DEB" w:rsidRPr="006366B2" w:rsidRDefault="00AA4DEB" w:rsidP="00FD28E8">
      <w:pPr>
        <w:rPr>
          <w:rFonts w:eastAsiaTheme="minorEastAsia"/>
        </w:rPr>
      </w:pPr>
      <m:oMathPara>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oMath>
      </m:oMathPara>
    </w:p>
    <w:p w14:paraId="22EF89A4" w14:textId="2ED29A82" w:rsidR="00A81B9F" w:rsidRDefault="00EA18BF" w:rsidP="00D84B65">
      <w:r>
        <w:t xml:space="preserve">Og er beskrevet sådan, at når man er nået en </w:t>
      </w:r>
      <w:proofErr w:type="gramStart"/>
      <w:r>
        <w:t>skin dybde</w:t>
      </w:r>
      <w:proofErr w:type="gramEnd"/>
      <w:r>
        <w:t xml:space="preserve"> i et materiale, så er der kun 37% af energien i bølgen tilbage. </w:t>
      </w:r>
    </w:p>
    <w:p w14:paraId="645CECAB" w14:textId="4EB8B9E4" w:rsidR="00EA18BF" w:rsidRDefault="00F36C1F" w:rsidP="00D84B65">
      <w:r>
        <w:t xml:space="preserve">De to variabler er så med til at forklarer hvilke materialer der er gode, hvis man gerne vil have at den elektriske bølger skal fastholde sin energi. Eller hvis man arbejder et sted, hvor der sker mange elektriske bølger, så kunne det være meget praktisk at finde et materiale, med en lav skinddybde, som man så kunne isolere væggene med, som vil </w:t>
      </w:r>
      <w:proofErr w:type="gramStart"/>
      <w:r>
        <w:t>resulterer</w:t>
      </w:r>
      <w:proofErr w:type="gramEnd"/>
      <w:r>
        <w:t xml:space="preserve"> i, at baggrund strålingen vil falde. </w:t>
      </w:r>
    </w:p>
    <w:p w14:paraId="3740EE2E" w14:textId="77777777" w:rsidR="00EA18BF" w:rsidRDefault="00EA18BF" w:rsidP="00D84B65"/>
    <w:p w14:paraId="41166F35" w14:textId="77777777" w:rsidR="00EA18BF" w:rsidRDefault="00EA18BF" w:rsidP="00D84B65"/>
    <w:p w14:paraId="6595B1DA" w14:textId="77777777" w:rsidR="00D84B65" w:rsidRPr="00222CA5" w:rsidRDefault="00D84B65" w:rsidP="00D84B65"/>
    <w:p w14:paraId="7C0D4E88" w14:textId="45E2E1DB" w:rsidR="00FF1B8E" w:rsidRPr="00F36C1F" w:rsidRDefault="00FF1B8E" w:rsidP="00222CA5">
      <w:pPr>
        <w:pStyle w:val="Listeafsnit"/>
        <w:numPr>
          <w:ilvl w:val="0"/>
          <w:numId w:val="7"/>
        </w:numPr>
      </w:pPr>
      <w:r w:rsidRPr="00222CA5">
        <w:rPr>
          <w:rFonts w:ascii="TimesNewRomanPSMT" w:hAnsi="TimesNewRomanPSMT"/>
        </w:rPr>
        <w:t xml:space="preserve">Hvorfor er det næsten umuligt at bruge normal radiokommunikation under vand? </w:t>
      </w:r>
    </w:p>
    <w:p w14:paraId="1EBF9C60" w14:textId="2C66C919" w:rsidR="004E6C90" w:rsidRDefault="00D47F9E" w:rsidP="00D8269E">
      <w:r>
        <w:t>Hvor skinddybden af luft</w:t>
      </w:r>
      <w:r w:rsidR="003902F0">
        <w:t xml:space="preserve"> for frekvenser fra 1 Hz til 1GHz er </w:t>
      </w:r>
      <w:r>
        <w:t>gående mod uendelig</w:t>
      </w:r>
      <w:r w:rsidR="003902F0">
        <w:t xml:space="preserve">, er skindybden af vand endelig, hvor </w:t>
      </w:r>
      <w:r w:rsidR="004E6C90">
        <w:t xml:space="preserve">dens skindybde </w:t>
      </w:r>
      <w:r w:rsidR="00127A41">
        <w:t>med en frekvens på</w:t>
      </w:r>
      <w:r w:rsidR="004E6C90">
        <w:t xml:space="preserve"> 1Hz er på 277m, men ved 1GHz er på 0,015m. </w:t>
      </w:r>
    </w:p>
    <w:p w14:paraId="0FBF904F" w14:textId="0EEE2BA3" w:rsidR="00C76877" w:rsidRDefault="00C76877" w:rsidP="00D8269E"/>
    <w:p w14:paraId="67F9504D" w14:textId="50565082" w:rsidR="00D53939" w:rsidRPr="005B50B7" w:rsidRDefault="00C76877" w:rsidP="00222CA5">
      <w:r>
        <w:t xml:space="preserve">Det er altså utrolig lave frekvenser som man kan bruge til radiokommunikation i vand, sammenlignet med </w:t>
      </w:r>
      <w:r w:rsidR="000F518F">
        <w:t xml:space="preserve">de frekvenser som vi kan bruge i luften. </w:t>
      </w:r>
    </w:p>
    <w:sectPr w:rsidR="00D53939" w:rsidRPr="005B50B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9507" w14:textId="77777777" w:rsidR="00CA7C09" w:rsidRDefault="00CA7C09" w:rsidP="003B3912">
      <w:r>
        <w:separator/>
      </w:r>
    </w:p>
  </w:endnote>
  <w:endnote w:type="continuationSeparator" w:id="0">
    <w:p w14:paraId="3649200B" w14:textId="77777777" w:rsidR="00CA7C09" w:rsidRDefault="00CA7C09" w:rsidP="003B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F426" w14:textId="77777777" w:rsidR="00CA7C09" w:rsidRDefault="00CA7C09" w:rsidP="003B3912">
      <w:r>
        <w:separator/>
      </w:r>
    </w:p>
  </w:footnote>
  <w:footnote w:type="continuationSeparator" w:id="0">
    <w:p w14:paraId="1F3F70FB" w14:textId="77777777" w:rsidR="00CA7C09" w:rsidRDefault="00CA7C09" w:rsidP="003B3912">
      <w:r>
        <w:continuationSeparator/>
      </w:r>
    </w:p>
  </w:footnote>
  <w:footnote w:id="1">
    <w:p w14:paraId="49480818" w14:textId="77777777" w:rsidR="003B3912" w:rsidRPr="00425AF5" w:rsidRDefault="003B3912" w:rsidP="003B3912">
      <w:pPr>
        <w:rPr>
          <w:lang w:val="en-US"/>
        </w:rPr>
      </w:pPr>
      <w:r>
        <w:rPr>
          <w:rStyle w:val="Fodnotehenvisning"/>
        </w:rPr>
        <w:footnoteRef/>
      </w:r>
      <w:r w:rsidRPr="003B3912">
        <w:rPr>
          <w:lang w:val="en-US"/>
        </w:rPr>
        <w:t xml:space="preserve"> </w:t>
      </w:r>
      <w:r w:rsidRPr="00425AF5">
        <w:rPr>
          <w:lang w:val="en-US"/>
        </w:rPr>
        <w:t xml:space="preserve">Faradays law: </w:t>
      </w:r>
    </w:p>
    <w:p w14:paraId="6B6B5ED4" w14:textId="77777777" w:rsidR="003B3912" w:rsidRDefault="00000000" w:rsidP="003B3912">
      <w:pPr>
        <w:rPr>
          <w:lang w:val="en-US"/>
        </w:rPr>
      </w:pPr>
      <w:hyperlink r:id="rId1" w:history="1">
        <w:r w:rsidR="003B3912" w:rsidRPr="00814321">
          <w:rPr>
            <w:rStyle w:val="Hyperlink"/>
            <w:lang w:val="en-US"/>
          </w:rPr>
          <w:t>https://www.youtube.com/watch?v=LDOa7UdfcMQ</w:t>
        </w:r>
      </w:hyperlink>
      <w:r w:rsidR="003B3912">
        <w:rPr>
          <w:lang w:val="en-US"/>
        </w:rPr>
        <w:t xml:space="preserve"> </w:t>
      </w:r>
    </w:p>
    <w:p w14:paraId="6E2D28AE" w14:textId="1121CA41" w:rsidR="003B3912" w:rsidRPr="003B3912" w:rsidRDefault="003B3912">
      <w:pPr>
        <w:pStyle w:val="Fod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253"/>
    <w:multiLevelType w:val="multilevel"/>
    <w:tmpl w:val="7DEC4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80CAC"/>
    <w:multiLevelType w:val="hybridMultilevel"/>
    <w:tmpl w:val="A826498E"/>
    <w:lvl w:ilvl="0" w:tplc="FC54A670">
      <w:start w:val="1"/>
      <w:numFmt w:val="lowerLetter"/>
      <w:lvlText w:val="%1."/>
      <w:lvlJc w:val="left"/>
      <w:pPr>
        <w:ind w:left="720" w:hanging="360"/>
      </w:pPr>
      <w:rPr>
        <w:rFonts w:ascii="TimesNewRomanPSMT" w:hAnsi="TimesNewRomanPSMT"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6AE41A6"/>
    <w:multiLevelType w:val="hybridMultilevel"/>
    <w:tmpl w:val="E6E2F4C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9050BBF"/>
    <w:multiLevelType w:val="multilevel"/>
    <w:tmpl w:val="7A9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7F6A2E"/>
    <w:multiLevelType w:val="hybridMultilevel"/>
    <w:tmpl w:val="A9F6B87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1FC1AB9"/>
    <w:multiLevelType w:val="multilevel"/>
    <w:tmpl w:val="D2EE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AE3E1D"/>
    <w:multiLevelType w:val="hybridMultilevel"/>
    <w:tmpl w:val="E6E2F4C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415588504">
    <w:abstractNumId w:val="4"/>
  </w:num>
  <w:num w:numId="2" w16cid:durableId="1970284013">
    <w:abstractNumId w:val="0"/>
  </w:num>
  <w:num w:numId="3" w16cid:durableId="908230087">
    <w:abstractNumId w:val="1"/>
  </w:num>
  <w:num w:numId="4" w16cid:durableId="1408767861">
    <w:abstractNumId w:val="5"/>
  </w:num>
  <w:num w:numId="5" w16cid:durableId="276639484">
    <w:abstractNumId w:val="6"/>
  </w:num>
  <w:num w:numId="6" w16cid:durableId="769080691">
    <w:abstractNumId w:val="3"/>
  </w:num>
  <w:num w:numId="7" w16cid:durableId="111374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F8"/>
    <w:rsid w:val="0000030C"/>
    <w:rsid w:val="00005333"/>
    <w:rsid w:val="0000600A"/>
    <w:rsid w:val="000139E5"/>
    <w:rsid w:val="000217F7"/>
    <w:rsid w:val="00023A8A"/>
    <w:rsid w:val="00023AB7"/>
    <w:rsid w:val="00025116"/>
    <w:rsid w:val="000256C8"/>
    <w:rsid w:val="00026DB8"/>
    <w:rsid w:val="0003393D"/>
    <w:rsid w:val="00033B36"/>
    <w:rsid w:val="0003468E"/>
    <w:rsid w:val="00036D3F"/>
    <w:rsid w:val="0003722E"/>
    <w:rsid w:val="00041D6A"/>
    <w:rsid w:val="0004382F"/>
    <w:rsid w:val="00045490"/>
    <w:rsid w:val="00046BE9"/>
    <w:rsid w:val="000511C2"/>
    <w:rsid w:val="0005208D"/>
    <w:rsid w:val="00064158"/>
    <w:rsid w:val="00070C52"/>
    <w:rsid w:val="000721D9"/>
    <w:rsid w:val="00073DEB"/>
    <w:rsid w:val="00074449"/>
    <w:rsid w:val="00074D34"/>
    <w:rsid w:val="000765DA"/>
    <w:rsid w:val="00076ABE"/>
    <w:rsid w:val="000775BF"/>
    <w:rsid w:val="00080CAA"/>
    <w:rsid w:val="00082F76"/>
    <w:rsid w:val="00086D53"/>
    <w:rsid w:val="00093F1B"/>
    <w:rsid w:val="000A01AA"/>
    <w:rsid w:val="000B1412"/>
    <w:rsid w:val="000B27A3"/>
    <w:rsid w:val="000B32EA"/>
    <w:rsid w:val="000B4DDF"/>
    <w:rsid w:val="000C00E8"/>
    <w:rsid w:val="000C057A"/>
    <w:rsid w:val="000C1BED"/>
    <w:rsid w:val="000C5800"/>
    <w:rsid w:val="000C6E6E"/>
    <w:rsid w:val="000D2AA7"/>
    <w:rsid w:val="000D52A6"/>
    <w:rsid w:val="000D5C9F"/>
    <w:rsid w:val="000D6EF4"/>
    <w:rsid w:val="000E00B5"/>
    <w:rsid w:val="000E02CF"/>
    <w:rsid w:val="000E68C6"/>
    <w:rsid w:val="000E7BA8"/>
    <w:rsid w:val="000F2AEE"/>
    <w:rsid w:val="000F518F"/>
    <w:rsid w:val="000F72D8"/>
    <w:rsid w:val="000F731F"/>
    <w:rsid w:val="0010028B"/>
    <w:rsid w:val="00101EE8"/>
    <w:rsid w:val="00103778"/>
    <w:rsid w:val="001047CE"/>
    <w:rsid w:val="0010615E"/>
    <w:rsid w:val="00112565"/>
    <w:rsid w:val="00112638"/>
    <w:rsid w:val="00112F76"/>
    <w:rsid w:val="00115DDA"/>
    <w:rsid w:val="00117A5A"/>
    <w:rsid w:val="00117B88"/>
    <w:rsid w:val="00124AB2"/>
    <w:rsid w:val="00127A41"/>
    <w:rsid w:val="001334EF"/>
    <w:rsid w:val="001334F4"/>
    <w:rsid w:val="00134A0A"/>
    <w:rsid w:val="001358D1"/>
    <w:rsid w:val="00135B02"/>
    <w:rsid w:val="00135C49"/>
    <w:rsid w:val="001410A9"/>
    <w:rsid w:val="001433F3"/>
    <w:rsid w:val="00143EAE"/>
    <w:rsid w:val="0016000D"/>
    <w:rsid w:val="00160432"/>
    <w:rsid w:val="00160D0F"/>
    <w:rsid w:val="00161EB0"/>
    <w:rsid w:val="00165B66"/>
    <w:rsid w:val="00167098"/>
    <w:rsid w:val="0017301B"/>
    <w:rsid w:val="001737E3"/>
    <w:rsid w:val="00177485"/>
    <w:rsid w:val="001774D0"/>
    <w:rsid w:val="00186F12"/>
    <w:rsid w:val="0018703C"/>
    <w:rsid w:val="0019284D"/>
    <w:rsid w:val="00193ACE"/>
    <w:rsid w:val="00194138"/>
    <w:rsid w:val="00197CCA"/>
    <w:rsid w:val="001B1567"/>
    <w:rsid w:val="001C12F7"/>
    <w:rsid w:val="001C2E57"/>
    <w:rsid w:val="001C5F1E"/>
    <w:rsid w:val="001C6704"/>
    <w:rsid w:val="001D0A1F"/>
    <w:rsid w:val="001E17B2"/>
    <w:rsid w:val="001E1A2F"/>
    <w:rsid w:val="001E1B06"/>
    <w:rsid w:val="001E3F48"/>
    <w:rsid w:val="001E69D1"/>
    <w:rsid w:val="001F06BE"/>
    <w:rsid w:val="001F2555"/>
    <w:rsid w:val="001F3427"/>
    <w:rsid w:val="00203ADB"/>
    <w:rsid w:val="002116BA"/>
    <w:rsid w:val="0021591B"/>
    <w:rsid w:val="00220C67"/>
    <w:rsid w:val="00222CA5"/>
    <w:rsid w:val="00222D55"/>
    <w:rsid w:val="002378B4"/>
    <w:rsid w:val="00240DF8"/>
    <w:rsid w:val="00242F22"/>
    <w:rsid w:val="00245F4F"/>
    <w:rsid w:val="002500A5"/>
    <w:rsid w:val="00251363"/>
    <w:rsid w:val="00266DDD"/>
    <w:rsid w:val="00287588"/>
    <w:rsid w:val="002918B1"/>
    <w:rsid w:val="002922E7"/>
    <w:rsid w:val="00292F91"/>
    <w:rsid w:val="00296E95"/>
    <w:rsid w:val="00297639"/>
    <w:rsid w:val="002A1BEB"/>
    <w:rsid w:val="002A22BF"/>
    <w:rsid w:val="002A32E6"/>
    <w:rsid w:val="002A3AE6"/>
    <w:rsid w:val="002A45BC"/>
    <w:rsid w:val="002A5041"/>
    <w:rsid w:val="002B688C"/>
    <w:rsid w:val="002C1A3B"/>
    <w:rsid w:val="002C69A3"/>
    <w:rsid w:val="002C7F04"/>
    <w:rsid w:val="002D4139"/>
    <w:rsid w:val="002D629A"/>
    <w:rsid w:val="002D63FF"/>
    <w:rsid w:val="002D6810"/>
    <w:rsid w:val="002E2718"/>
    <w:rsid w:val="002E5CC1"/>
    <w:rsid w:val="002E63CA"/>
    <w:rsid w:val="002E6843"/>
    <w:rsid w:val="002F3AD8"/>
    <w:rsid w:val="002F4051"/>
    <w:rsid w:val="002F47D0"/>
    <w:rsid w:val="002F534F"/>
    <w:rsid w:val="002F5602"/>
    <w:rsid w:val="002F6485"/>
    <w:rsid w:val="0031653A"/>
    <w:rsid w:val="00320CB4"/>
    <w:rsid w:val="00321CE2"/>
    <w:rsid w:val="00331937"/>
    <w:rsid w:val="00331F34"/>
    <w:rsid w:val="003329DC"/>
    <w:rsid w:val="0033580D"/>
    <w:rsid w:val="003634F8"/>
    <w:rsid w:val="00364578"/>
    <w:rsid w:val="003650B2"/>
    <w:rsid w:val="003660F2"/>
    <w:rsid w:val="00373049"/>
    <w:rsid w:val="0037349C"/>
    <w:rsid w:val="00376200"/>
    <w:rsid w:val="00376CC3"/>
    <w:rsid w:val="00380466"/>
    <w:rsid w:val="00386C9A"/>
    <w:rsid w:val="00387F6F"/>
    <w:rsid w:val="003902F0"/>
    <w:rsid w:val="00393AC8"/>
    <w:rsid w:val="0039604A"/>
    <w:rsid w:val="0039639F"/>
    <w:rsid w:val="003964FE"/>
    <w:rsid w:val="003A58B2"/>
    <w:rsid w:val="003A5A58"/>
    <w:rsid w:val="003B3912"/>
    <w:rsid w:val="003B4CD9"/>
    <w:rsid w:val="003B51D3"/>
    <w:rsid w:val="003B5CD8"/>
    <w:rsid w:val="003C02E7"/>
    <w:rsid w:val="003C2BCB"/>
    <w:rsid w:val="003C3C8B"/>
    <w:rsid w:val="003C3CF5"/>
    <w:rsid w:val="003D6165"/>
    <w:rsid w:val="003E3A1B"/>
    <w:rsid w:val="003E655F"/>
    <w:rsid w:val="003F1A72"/>
    <w:rsid w:val="00401626"/>
    <w:rsid w:val="00401C78"/>
    <w:rsid w:val="004034DE"/>
    <w:rsid w:val="004168E3"/>
    <w:rsid w:val="00416D01"/>
    <w:rsid w:val="00420A15"/>
    <w:rsid w:val="0042143A"/>
    <w:rsid w:val="00424363"/>
    <w:rsid w:val="00424B25"/>
    <w:rsid w:val="00424FEE"/>
    <w:rsid w:val="00425AF5"/>
    <w:rsid w:val="004261AC"/>
    <w:rsid w:val="004303C9"/>
    <w:rsid w:val="00437CB9"/>
    <w:rsid w:val="00440B09"/>
    <w:rsid w:val="0044170E"/>
    <w:rsid w:val="004418AE"/>
    <w:rsid w:val="004428A4"/>
    <w:rsid w:val="00443DE9"/>
    <w:rsid w:val="0045026B"/>
    <w:rsid w:val="004626B6"/>
    <w:rsid w:val="0046731F"/>
    <w:rsid w:val="00473394"/>
    <w:rsid w:val="00474E36"/>
    <w:rsid w:val="004768E9"/>
    <w:rsid w:val="00480A46"/>
    <w:rsid w:val="00482386"/>
    <w:rsid w:val="00495EE3"/>
    <w:rsid w:val="004B07AB"/>
    <w:rsid w:val="004B3CE5"/>
    <w:rsid w:val="004C1D11"/>
    <w:rsid w:val="004C4F62"/>
    <w:rsid w:val="004C597A"/>
    <w:rsid w:val="004C6612"/>
    <w:rsid w:val="004C746C"/>
    <w:rsid w:val="004D1EA7"/>
    <w:rsid w:val="004D668F"/>
    <w:rsid w:val="004D7556"/>
    <w:rsid w:val="004E5BD1"/>
    <w:rsid w:val="004E6167"/>
    <w:rsid w:val="004E6C90"/>
    <w:rsid w:val="004E7E3D"/>
    <w:rsid w:val="004F096D"/>
    <w:rsid w:val="004F19E8"/>
    <w:rsid w:val="004F227E"/>
    <w:rsid w:val="004F2A71"/>
    <w:rsid w:val="00501145"/>
    <w:rsid w:val="00503993"/>
    <w:rsid w:val="00505B01"/>
    <w:rsid w:val="00520235"/>
    <w:rsid w:val="00522ABE"/>
    <w:rsid w:val="00527FF1"/>
    <w:rsid w:val="005320AC"/>
    <w:rsid w:val="00532C91"/>
    <w:rsid w:val="00532DE9"/>
    <w:rsid w:val="005348FF"/>
    <w:rsid w:val="00536922"/>
    <w:rsid w:val="00536F26"/>
    <w:rsid w:val="00537CBE"/>
    <w:rsid w:val="00545DC9"/>
    <w:rsid w:val="00546A96"/>
    <w:rsid w:val="00552315"/>
    <w:rsid w:val="00552BDC"/>
    <w:rsid w:val="00553055"/>
    <w:rsid w:val="00553B63"/>
    <w:rsid w:val="00554A19"/>
    <w:rsid w:val="005572AF"/>
    <w:rsid w:val="00565901"/>
    <w:rsid w:val="0057207D"/>
    <w:rsid w:val="00574766"/>
    <w:rsid w:val="00574989"/>
    <w:rsid w:val="00574C19"/>
    <w:rsid w:val="00577508"/>
    <w:rsid w:val="005844F0"/>
    <w:rsid w:val="00585DC9"/>
    <w:rsid w:val="00586168"/>
    <w:rsid w:val="00587629"/>
    <w:rsid w:val="00591910"/>
    <w:rsid w:val="0059623C"/>
    <w:rsid w:val="00597352"/>
    <w:rsid w:val="005973BA"/>
    <w:rsid w:val="005A0876"/>
    <w:rsid w:val="005A1584"/>
    <w:rsid w:val="005A24F0"/>
    <w:rsid w:val="005A2605"/>
    <w:rsid w:val="005B04F1"/>
    <w:rsid w:val="005B50B7"/>
    <w:rsid w:val="005C2287"/>
    <w:rsid w:val="005D0CBC"/>
    <w:rsid w:val="005D2F1F"/>
    <w:rsid w:val="005D3732"/>
    <w:rsid w:val="005D3BD8"/>
    <w:rsid w:val="005D6711"/>
    <w:rsid w:val="005D79F8"/>
    <w:rsid w:val="005E0F29"/>
    <w:rsid w:val="005E2D3B"/>
    <w:rsid w:val="005E511D"/>
    <w:rsid w:val="005E5568"/>
    <w:rsid w:val="005E5820"/>
    <w:rsid w:val="005E6E22"/>
    <w:rsid w:val="005F5844"/>
    <w:rsid w:val="005F59B3"/>
    <w:rsid w:val="005F68E3"/>
    <w:rsid w:val="00600AD3"/>
    <w:rsid w:val="006049E5"/>
    <w:rsid w:val="006103B5"/>
    <w:rsid w:val="006106F1"/>
    <w:rsid w:val="00610BE0"/>
    <w:rsid w:val="006121B1"/>
    <w:rsid w:val="00612D9B"/>
    <w:rsid w:val="00615AB3"/>
    <w:rsid w:val="00621800"/>
    <w:rsid w:val="00623D7B"/>
    <w:rsid w:val="00624D75"/>
    <w:rsid w:val="0062569C"/>
    <w:rsid w:val="0062636D"/>
    <w:rsid w:val="006366B2"/>
    <w:rsid w:val="006369EF"/>
    <w:rsid w:val="0064045C"/>
    <w:rsid w:val="00644A5B"/>
    <w:rsid w:val="006451A3"/>
    <w:rsid w:val="00645C14"/>
    <w:rsid w:val="006515A0"/>
    <w:rsid w:val="00655EDE"/>
    <w:rsid w:val="00657B0C"/>
    <w:rsid w:val="0066048C"/>
    <w:rsid w:val="00661E8F"/>
    <w:rsid w:val="00662A42"/>
    <w:rsid w:val="00663108"/>
    <w:rsid w:val="0066495C"/>
    <w:rsid w:val="00664C27"/>
    <w:rsid w:val="006671BC"/>
    <w:rsid w:val="0066789D"/>
    <w:rsid w:val="00671934"/>
    <w:rsid w:val="00684F42"/>
    <w:rsid w:val="00694283"/>
    <w:rsid w:val="00694F2C"/>
    <w:rsid w:val="006C2E5F"/>
    <w:rsid w:val="006D27D0"/>
    <w:rsid w:val="006D3BC3"/>
    <w:rsid w:val="006D4E91"/>
    <w:rsid w:val="006D59ED"/>
    <w:rsid w:val="006D723C"/>
    <w:rsid w:val="006E1AF9"/>
    <w:rsid w:val="006E738B"/>
    <w:rsid w:val="006E7C94"/>
    <w:rsid w:val="00703489"/>
    <w:rsid w:val="00705B68"/>
    <w:rsid w:val="0071122D"/>
    <w:rsid w:val="00720ED8"/>
    <w:rsid w:val="00721820"/>
    <w:rsid w:val="00741445"/>
    <w:rsid w:val="00743BE8"/>
    <w:rsid w:val="0074684E"/>
    <w:rsid w:val="0075026D"/>
    <w:rsid w:val="00754B36"/>
    <w:rsid w:val="00762A67"/>
    <w:rsid w:val="007673A7"/>
    <w:rsid w:val="0077326A"/>
    <w:rsid w:val="007755B2"/>
    <w:rsid w:val="00781B0C"/>
    <w:rsid w:val="0078415B"/>
    <w:rsid w:val="00786A94"/>
    <w:rsid w:val="0079033D"/>
    <w:rsid w:val="0079097F"/>
    <w:rsid w:val="00791DF3"/>
    <w:rsid w:val="007936DA"/>
    <w:rsid w:val="007941D7"/>
    <w:rsid w:val="007A00CB"/>
    <w:rsid w:val="007A11A2"/>
    <w:rsid w:val="007B0809"/>
    <w:rsid w:val="007B65BB"/>
    <w:rsid w:val="007B7637"/>
    <w:rsid w:val="007C27E4"/>
    <w:rsid w:val="007C5D36"/>
    <w:rsid w:val="007D1FFF"/>
    <w:rsid w:val="007D2B31"/>
    <w:rsid w:val="007F04F9"/>
    <w:rsid w:val="007F0603"/>
    <w:rsid w:val="007F3E0C"/>
    <w:rsid w:val="007F517D"/>
    <w:rsid w:val="007F5EE3"/>
    <w:rsid w:val="007F6842"/>
    <w:rsid w:val="007F6E9E"/>
    <w:rsid w:val="007F7590"/>
    <w:rsid w:val="00800977"/>
    <w:rsid w:val="0080299E"/>
    <w:rsid w:val="008033D4"/>
    <w:rsid w:val="00805BCF"/>
    <w:rsid w:val="0080716D"/>
    <w:rsid w:val="00810148"/>
    <w:rsid w:val="00813F17"/>
    <w:rsid w:val="0081486B"/>
    <w:rsid w:val="0082417E"/>
    <w:rsid w:val="00831591"/>
    <w:rsid w:val="00831D25"/>
    <w:rsid w:val="0083477F"/>
    <w:rsid w:val="00834D54"/>
    <w:rsid w:val="00836981"/>
    <w:rsid w:val="00840FDC"/>
    <w:rsid w:val="008416FB"/>
    <w:rsid w:val="00844290"/>
    <w:rsid w:val="008517A9"/>
    <w:rsid w:val="00852DEA"/>
    <w:rsid w:val="0085329D"/>
    <w:rsid w:val="00854461"/>
    <w:rsid w:val="00855D72"/>
    <w:rsid w:val="00875A19"/>
    <w:rsid w:val="0088303C"/>
    <w:rsid w:val="0088635C"/>
    <w:rsid w:val="00891E48"/>
    <w:rsid w:val="008939F8"/>
    <w:rsid w:val="00895A25"/>
    <w:rsid w:val="00896F66"/>
    <w:rsid w:val="008A3441"/>
    <w:rsid w:val="008A38BD"/>
    <w:rsid w:val="008C339F"/>
    <w:rsid w:val="008C408D"/>
    <w:rsid w:val="008C421B"/>
    <w:rsid w:val="008C5191"/>
    <w:rsid w:val="008C7D8C"/>
    <w:rsid w:val="008D06B1"/>
    <w:rsid w:val="008D1507"/>
    <w:rsid w:val="008D1C4A"/>
    <w:rsid w:val="008D5C7B"/>
    <w:rsid w:val="008E0F1C"/>
    <w:rsid w:val="008E1FFE"/>
    <w:rsid w:val="008E5537"/>
    <w:rsid w:val="008E6554"/>
    <w:rsid w:val="008F198D"/>
    <w:rsid w:val="008F6C42"/>
    <w:rsid w:val="00901DE8"/>
    <w:rsid w:val="00902E83"/>
    <w:rsid w:val="00903FA7"/>
    <w:rsid w:val="00904AC9"/>
    <w:rsid w:val="009051F7"/>
    <w:rsid w:val="009069D7"/>
    <w:rsid w:val="00906C01"/>
    <w:rsid w:val="00906F7B"/>
    <w:rsid w:val="009070F3"/>
    <w:rsid w:val="009153C1"/>
    <w:rsid w:val="00927CC8"/>
    <w:rsid w:val="00934721"/>
    <w:rsid w:val="0093549E"/>
    <w:rsid w:val="00936D43"/>
    <w:rsid w:val="00947620"/>
    <w:rsid w:val="00950B07"/>
    <w:rsid w:val="0096132F"/>
    <w:rsid w:val="00964A32"/>
    <w:rsid w:val="00965D61"/>
    <w:rsid w:val="00966F1A"/>
    <w:rsid w:val="00972E14"/>
    <w:rsid w:val="00973D4E"/>
    <w:rsid w:val="009743D8"/>
    <w:rsid w:val="00981492"/>
    <w:rsid w:val="00982981"/>
    <w:rsid w:val="00983F89"/>
    <w:rsid w:val="0098476E"/>
    <w:rsid w:val="0098537A"/>
    <w:rsid w:val="009936E0"/>
    <w:rsid w:val="00995331"/>
    <w:rsid w:val="009A017A"/>
    <w:rsid w:val="009A162E"/>
    <w:rsid w:val="009A3874"/>
    <w:rsid w:val="009A395F"/>
    <w:rsid w:val="009B6368"/>
    <w:rsid w:val="009C2243"/>
    <w:rsid w:val="009C2EE8"/>
    <w:rsid w:val="009C6FC9"/>
    <w:rsid w:val="009D054F"/>
    <w:rsid w:val="009D0ACD"/>
    <w:rsid w:val="009D4115"/>
    <w:rsid w:val="009D4881"/>
    <w:rsid w:val="009E15A0"/>
    <w:rsid w:val="009F2AF2"/>
    <w:rsid w:val="00A01F45"/>
    <w:rsid w:val="00A07D3A"/>
    <w:rsid w:val="00A11C1C"/>
    <w:rsid w:val="00A11E25"/>
    <w:rsid w:val="00A13861"/>
    <w:rsid w:val="00A1527A"/>
    <w:rsid w:val="00A17351"/>
    <w:rsid w:val="00A219FD"/>
    <w:rsid w:val="00A24F74"/>
    <w:rsid w:val="00A31E32"/>
    <w:rsid w:val="00A34AF4"/>
    <w:rsid w:val="00A35D89"/>
    <w:rsid w:val="00A37202"/>
    <w:rsid w:val="00A42A1B"/>
    <w:rsid w:val="00A54A37"/>
    <w:rsid w:val="00A576B8"/>
    <w:rsid w:val="00A65994"/>
    <w:rsid w:val="00A7047E"/>
    <w:rsid w:val="00A764CB"/>
    <w:rsid w:val="00A765E5"/>
    <w:rsid w:val="00A81B9F"/>
    <w:rsid w:val="00A82ACD"/>
    <w:rsid w:val="00A905C0"/>
    <w:rsid w:val="00A921AB"/>
    <w:rsid w:val="00A948B3"/>
    <w:rsid w:val="00A95D1B"/>
    <w:rsid w:val="00AA02A4"/>
    <w:rsid w:val="00AA2EEF"/>
    <w:rsid w:val="00AA3E88"/>
    <w:rsid w:val="00AA3FE6"/>
    <w:rsid w:val="00AA4DEB"/>
    <w:rsid w:val="00AA5CB2"/>
    <w:rsid w:val="00AA5D23"/>
    <w:rsid w:val="00AA66FA"/>
    <w:rsid w:val="00AB3A64"/>
    <w:rsid w:val="00AB4895"/>
    <w:rsid w:val="00AB4A3A"/>
    <w:rsid w:val="00AB7B5C"/>
    <w:rsid w:val="00AB7D9E"/>
    <w:rsid w:val="00AC175C"/>
    <w:rsid w:val="00AC3479"/>
    <w:rsid w:val="00AC37D1"/>
    <w:rsid w:val="00AC391D"/>
    <w:rsid w:val="00AC4767"/>
    <w:rsid w:val="00AD42DF"/>
    <w:rsid w:val="00AE325E"/>
    <w:rsid w:val="00AE3BF0"/>
    <w:rsid w:val="00AE43A5"/>
    <w:rsid w:val="00AE7934"/>
    <w:rsid w:val="00AE7CF8"/>
    <w:rsid w:val="00AF1C00"/>
    <w:rsid w:val="00AF5900"/>
    <w:rsid w:val="00B00E38"/>
    <w:rsid w:val="00B05F11"/>
    <w:rsid w:val="00B149B0"/>
    <w:rsid w:val="00B21152"/>
    <w:rsid w:val="00B2433F"/>
    <w:rsid w:val="00B31F65"/>
    <w:rsid w:val="00B330E3"/>
    <w:rsid w:val="00B35FD5"/>
    <w:rsid w:val="00B35FE8"/>
    <w:rsid w:val="00B378F8"/>
    <w:rsid w:val="00B37B11"/>
    <w:rsid w:val="00B51301"/>
    <w:rsid w:val="00B54FB1"/>
    <w:rsid w:val="00B5607A"/>
    <w:rsid w:val="00B56496"/>
    <w:rsid w:val="00B5667C"/>
    <w:rsid w:val="00B657B6"/>
    <w:rsid w:val="00B70736"/>
    <w:rsid w:val="00B72EC8"/>
    <w:rsid w:val="00B7418D"/>
    <w:rsid w:val="00B75A00"/>
    <w:rsid w:val="00B76635"/>
    <w:rsid w:val="00B771CF"/>
    <w:rsid w:val="00B811B3"/>
    <w:rsid w:val="00B819A9"/>
    <w:rsid w:val="00B838DA"/>
    <w:rsid w:val="00B90083"/>
    <w:rsid w:val="00B91488"/>
    <w:rsid w:val="00B946A4"/>
    <w:rsid w:val="00BA002F"/>
    <w:rsid w:val="00BA6EBA"/>
    <w:rsid w:val="00BB0B2C"/>
    <w:rsid w:val="00BB1AAB"/>
    <w:rsid w:val="00BB53C8"/>
    <w:rsid w:val="00BC025B"/>
    <w:rsid w:val="00BC401A"/>
    <w:rsid w:val="00BC6612"/>
    <w:rsid w:val="00BC685E"/>
    <w:rsid w:val="00BD1642"/>
    <w:rsid w:val="00BE47AA"/>
    <w:rsid w:val="00BE6C0E"/>
    <w:rsid w:val="00BF29E4"/>
    <w:rsid w:val="00BF348B"/>
    <w:rsid w:val="00C00AE2"/>
    <w:rsid w:val="00C0207E"/>
    <w:rsid w:val="00C033BA"/>
    <w:rsid w:val="00C10AD5"/>
    <w:rsid w:val="00C11767"/>
    <w:rsid w:val="00C135A5"/>
    <w:rsid w:val="00C1673A"/>
    <w:rsid w:val="00C16915"/>
    <w:rsid w:val="00C200A9"/>
    <w:rsid w:val="00C20B9B"/>
    <w:rsid w:val="00C219A9"/>
    <w:rsid w:val="00C23C89"/>
    <w:rsid w:val="00C257CA"/>
    <w:rsid w:val="00C267BE"/>
    <w:rsid w:val="00C30D4D"/>
    <w:rsid w:val="00C34DC5"/>
    <w:rsid w:val="00C37C62"/>
    <w:rsid w:val="00C50655"/>
    <w:rsid w:val="00C52AE5"/>
    <w:rsid w:val="00C538AD"/>
    <w:rsid w:val="00C57832"/>
    <w:rsid w:val="00C6494B"/>
    <w:rsid w:val="00C6565D"/>
    <w:rsid w:val="00C672B2"/>
    <w:rsid w:val="00C71376"/>
    <w:rsid w:val="00C73412"/>
    <w:rsid w:val="00C76877"/>
    <w:rsid w:val="00C809FC"/>
    <w:rsid w:val="00C8123F"/>
    <w:rsid w:val="00C8217C"/>
    <w:rsid w:val="00C82B42"/>
    <w:rsid w:val="00C91FE4"/>
    <w:rsid w:val="00C92D89"/>
    <w:rsid w:val="00C94B9A"/>
    <w:rsid w:val="00C96BF1"/>
    <w:rsid w:val="00C97AC3"/>
    <w:rsid w:val="00CA29D4"/>
    <w:rsid w:val="00CA2A1C"/>
    <w:rsid w:val="00CA3595"/>
    <w:rsid w:val="00CA7C09"/>
    <w:rsid w:val="00CC3368"/>
    <w:rsid w:val="00CC3A43"/>
    <w:rsid w:val="00CC3B59"/>
    <w:rsid w:val="00CC4550"/>
    <w:rsid w:val="00CC4805"/>
    <w:rsid w:val="00CC7F9B"/>
    <w:rsid w:val="00CD12CB"/>
    <w:rsid w:val="00CD2159"/>
    <w:rsid w:val="00CD744A"/>
    <w:rsid w:val="00CF0DF8"/>
    <w:rsid w:val="00CF0E92"/>
    <w:rsid w:val="00CF286E"/>
    <w:rsid w:val="00CF7463"/>
    <w:rsid w:val="00D01B6A"/>
    <w:rsid w:val="00D0504D"/>
    <w:rsid w:val="00D06D5E"/>
    <w:rsid w:val="00D24F86"/>
    <w:rsid w:val="00D4355D"/>
    <w:rsid w:val="00D43959"/>
    <w:rsid w:val="00D44085"/>
    <w:rsid w:val="00D440B8"/>
    <w:rsid w:val="00D47F9E"/>
    <w:rsid w:val="00D50B2B"/>
    <w:rsid w:val="00D5337E"/>
    <w:rsid w:val="00D537DC"/>
    <w:rsid w:val="00D53939"/>
    <w:rsid w:val="00D55FF0"/>
    <w:rsid w:val="00D575CA"/>
    <w:rsid w:val="00D60D87"/>
    <w:rsid w:val="00D61B2F"/>
    <w:rsid w:val="00D63B31"/>
    <w:rsid w:val="00D67218"/>
    <w:rsid w:val="00D6788E"/>
    <w:rsid w:val="00D679D4"/>
    <w:rsid w:val="00D702E3"/>
    <w:rsid w:val="00D73F4E"/>
    <w:rsid w:val="00D74378"/>
    <w:rsid w:val="00D7537E"/>
    <w:rsid w:val="00D75C14"/>
    <w:rsid w:val="00D76620"/>
    <w:rsid w:val="00D7704D"/>
    <w:rsid w:val="00D80F8F"/>
    <w:rsid w:val="00D8269E"/>
    <w:rsid w:val="00D829DB"/>
    <w:rsid w:val="00D84B65"/>
    <w:rsid w:val="00D85423"/>
    <w:rsid w:val="00D855C1"/>
    <w:rsid w:val="00D856DC"/>
    <w:rsid w:val="00D87C2A"/>
    <w:rsid w:val="00D90AD7"/>
    <w:rsid w:val="00D92B17"/>
    <w:rsid w:val="00D92FD1"/>
    <w:rsid w:val="00D97D11"/>
    <w:rsid w:val="00DA005A"/>
    <w:rsid w:val="00DA025B"/>
    <w:rsid w:val="00DA1E68"/>
    <w:rsid w:val="00DA295F"/>
    <w:rsid w:val="00DA434E"/>
    <w:rsid w:val="00DA5872"/>
    <w:rsid w:val="00DB687A"/>
    <w:rsid w:val="00DC0263"/>
    <w:rsid w:val="00DC186D"/>
    <w:rsid w:val="00DC5991"/>
    <w:rsid w:val="00DD0989"/>
    <w:rsid w:val="00DD3D8A"/>
    <w:rsid w:val="00DD42D9"/>
    <w:rsid w:val="00DD482E"/>
    <w:rsid w:val="00DE1A81"/>
    <w:rsid w:val="00DE1B23"/>
    <w:rsid w:val="00DE243A"/>
    <w:rsid w:val="00DE307B"/>
    <w:rsid w:val="00DE3ED7"/>
    <w:rsid w:val="00DE6F7F"/>
    <w:rsid w:val="00DF21E9"/>
    <w:rsid w:val="00DF5E98"/>
    <w:rsid w:val="00E010C8"/>
    <w:rsid w:val="00E018B9"/>
    <w:rsid w:val="00E0358B"/>
    <w:rsid w:val="00E03EB5"/>
    <w:rsid w:val="00E078DF"/>
    <w:rsid w:val="00E07CA9"/>
    <w:rsid w:val="00E2012F"/>
    <w:rsid w:val="00E2239F"/>
    <w:rsid w:val="00E229F2"/>
    <w:rsid w:val="00E24F60"/>
    <w:rsid w:val="00E271C5"/>
    <w:rsid w:val="00E32B26"/>
    <w:rsid w:val="00E33206"/>
    <w:rsid w:val="00E442A1"/>
    <w:rsid w:val="00E46869"/>
    <w:rsid w:val="00E51C1E"/>
    <w:rsid w:val="00E51DEC"/>
    <w:rsid w:val="00E52A8C"/>
    <w:rsid w:val="00E55224"/>
    <w:rsid w:val="00E55DE8"/>
    <w:rsid w:val="00E569E8"/>
    <w:rsid w:val="00E635B4"/>
    <w:rsid w:val="00E66AC7"/>
    <w:rsid w:val="00E66F2D"/>
    <w:rsid w:val="00E72D1A"/>
    <w:rsid w:val="00E73A0A"/>
    <w:rsid w:val="00E75ACB"/>
    <w:rsid w:val="00E77D8F"/>
    <w:rsid w:val="00E8681E"/>
    <w:rsid w:val="00E86CC6"/>
    <w:rsid w:val="00E92424"/>
    <w:rsid w:val="00E97AF7"/>
    <w:rsid w:val="00EA1535"/>
    <w:rsid w:val="00EA18BF"/>
    <w:rsid w:val="00EA445F"/>
    <w:rsid w:val="00EA540D"/>
    <w:rsid w:val="00EA638A"/>
    <w:rsid w:val="00EB0A2D"/>
    <w:rsid w:val="00EB26D6"/>
    <w:rsid w:val="00EC0257"/>
    <w:rsid w:val="00EC11AB"/>
    <w:rsid w:val="00EC3FB3"/>
    <w:rsid w:val="00ED6A0F"/>
    <w:rsid w:val="00ED6BD6"/>
    <w:rsid w:val="00ED6F78"/>
    <w:rsid w:val="00EE187B"/>
    <w:rsid w:val="00EF36C7"/>
    <w:rsid w:val="00EF66CE"/>
    <w:rsid w:val="00F01D1E"/>
    <w:rsid w:val="00F04249"/>
    <w:rsid w:val="00F049F2"/>
    <w:rsid w:val="00F12ED3"/>
    <w:rsid w:val="00F2418A"/>
    <w:rsid w:val="00F36C1F"/>
    <w:rsid w:val="00F374A7"/>
    <w:rsid w:val="00F406AA"/>
    <w:rsid w:val="00F40B0D"/>
    <w:rsid w:val="00F40B5D"/>
    <w:rsid w:val="00F4117C"/>
    <w:rsid w:val="00F4654D"/>
    <w:rsid w:val="00F468B0"/>
    <w:rsid w:val="00F54172"/>
    <w:rsid w:val="00F5461B"/>
    <w:rsid w:val="00F56737"/>
    <w:rsid w:val="00F57C1B"/>
    <w:rsid w:val="00F668D7"/>
    <w:rsid w:val="00F71BC8"/>
    <w:rsid w:val="00F870A7"/>
    <w:rsid w:val="00F95F4C"/>
    <w:rsid w:val="00FA29DD"/>
    <w:rsid w:val="00FB1366"/>
    <w:rsid w:val="00FB1785"/>
    <w:rsid w:val="00FB2B6F"/>
    <w:rsid w:val="00FB41AF"/>
    <w:rsid w:val="00FB575A"/>
    <w:rsid w:val="00FC4DE7"/>
    <w:rsid w:val="00FD0980"/>
    <w:rsid w:val="00FD28E8"/>
    <w:rsid w:val="00FD3583"/>
    <w:rsid w:val="00FD5E95"/>
    <w:rsid w:val="00FE52C5"/>
    <w:rsid w:val="00FF1B8E"/>
    <w:rsid w:val="00FF3BC1"/>
    <w:rsid w:val="00FF3F7A"/>
    <w:rsid w:val="00FF63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6E90"/>
  <w15:chartTrackingRefBased/>
  <w15:docId w15:val="{D17D0DB1-6280-9546-ABB4-B906294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C1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C1B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52BD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C1BE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C1BED"/>
    <w:rPr>
      <w:rFonts w:asciiTheme="majorHAnsi" w:eastAsiaTheme="majorEastAsia" w:hAnsiTheme="majorHAnsi" w:cstheme="majorBidi"/>
      <w:color w:val="2F5496" w:themeColor="accent1" w:themeShade="BF"/>
      <w:sz w:val="26"/>
      <w:szCs w:val="26"/>
    </w:rPr>
  </w:style>
  <w:style w:type="paragraph" w:styleId="Citat">
    <w:name w:val="Quote"/>
    <w:basedOn w:val="Normal"/>
    <w:next w:val="Normal"/>
    <w:link w:val="CitatTegn"/>
    <w:uiPriority w:val="29"/>
    <w:qFormat/>
    <w:rsid w:val="000C1BE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C1BED"/>
    <w:rPr>
      <w:i/>
      <w:iCs/>
      <w:color w:val="404040" w:themeColor="text1" w:themeTint="BF"/>
    </w:rPr>
  </w:style>
  <w:style w:type="paragraph" w:styleId="Overskrift">
    <w:name w:val="TOC Heading"/>
    <w:basedOn w:val="Overskrift1"/>
    <w:next w:val="Normal"/>
    <w:uiPriority w:val="39"/>
    <w:unhideWhenUsed/>
    <w:qFormat/>
    <w:rsid w:val="002A45BC"/>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2A45BC"/>
    <w:pPr>
      <w:spacing w:before="240" w:after="120"/>
    </w:pPr>
    <w:rPr>
      <w:rFonts w:cstheme="minorHAnsi"/>
      <w:b/>
      <w:bCs/>
      <w:sz w:val="20"/>
      <w:szCs w:val="20"/>
    </w:rPr>
  </w:style>
  <w:style w:type="character" w:styleId="Hyperlink">
    <w:name w:val="Hyperlink"/>
    <w:basedOn w:val="Standardskrifttypeiafsnit"/>
    <w:uiPriority w:val="99"/>
    <w:unhideWhenUsed/>
    <w:rsid w:val="002A45BC"/>
    <w:rPr>
      <w:color w:val="0563C1" w:themeColor="hyperlink"/>
      <w:u w:val="single"/>
    </w:rPr>
  </w:style>
  <w:style w:type="paragraph" w:styleId="Indholdsfortegnelse2">
    <w:name w:val="toc 2"/>
    <w:basedOn w:val="Normal"/>
    <w:next w:val="Normal"/>
    <w:autoRedefine/>
    <w:uiPriority w:val="39"/>
    <w:unhideWhenUsed/>
    <w:rsid w:val="002A45BC"/>
    <w:pPr>
      <w:spacing w:before="120"/>
      <w:ind w:left="240"/>
    </w:pPr>
    <w:rPr>
      <w:rFonts w:cstheme="minorHAnsi"/>
      <w:i/>
      <w:iCs/>
      <w:sz w:val="20"/>
      <w:szCs w:val="20"/>
    </w:rPr>
  </w:style>
  <w:style w:type="paragraph" w:styleId="Indholdsfortegnelse3">
    <w:name w:val="toc 3"/>
    <w:basedOn w:val="Normal"/>
    <w:next w:val="Normal"/>
    <w:autoRedefine/>
    <w:uiPriority w:val="39"/>
    <w:semiHidden/>
    <w:unhideWhenUsed/>
    <w:rsid w:val="002A45BC"/>
    <w:pPr>
      <w:ind w:left="480"/>
    </w:pPr>
    <w:rPr>
      <w:rFonts w:cstheme="minorHAnsi"/>
      <w:sz w:val="20"/>
      <w:szCs w:val="20"/>
    </w:rPr>
  </w:style>
  <w:style w:type="paragraph" w:styleId="Indholdsfortegnelse4">
    <w:name w:val="toc 4"/>
    <w:basedOn w:val="Normal"/>
    <w:next w:val="Normal"/>
    <w:autoRedefine/>
    <w:uiPriority w:val="39"/>
    <w:semiHidden/>
    <w:unhideWhenUsed/>
    <w:rsid w:val="002A45BC"/>
    <w:pPr>
      <w:ind w:left="720"/>
    </w:pPr>
    <w:rPr>
      <w:rFonts w:cstheme="minorHAnsi"/>
      <w:sz w:val="20"/>
      <w:szCs w:val="20"/>
    </w:rPr>
  </w:style>
  <w:style w:type="paragraph" w:styleId="Indholdsfortegnelse5">
    <w:name w:val="toc 5"/>
    <w:basedOn w:val="Normal"/>
    <w:next w:val="Normal"/>
    <w:autoRedefine/>
    <w:uiPriority w:val="39"/>
    <w:semiHidden/>
    <w:unhideWhenUsed/>
    <w:rsid w:val="002A45BC"/>
    <w:pPr>
      <w:ind w:left="960"/>
    </w:pPr>
    <w:rPr>
      <w:rFonts w:cstheme="minorHAnsi"/>
      <w:sz w:val="20"/>
      <w:szCs w:val="20"/>
    </w:rPr>
  </w:style>
  <w:style w:type="paragraph" w:styleId="Indholdsfortegnelse6">
    <w:name w:val="toc 6"/>
    <w:basedOn w:val="Normal"/>
    <w:next w:val="Normal"/>
    <w:autoRedefine/>
    <w:uiPriority w:val="39"/>
    <w:semiHidden/>
    <w:unhideWhenUsed/>
    <w:rsid w:val="002A45BC"/>
    <w:pPr>
      <w:ind w:left="1200"/>
    </w:pPr>
    <w:rPr>
      <w:rFonts w:cstheme="minorHAnsi"/>
      <w:sz w:val="20"/>
      <w:szCs w:val="20"/>
    </w:rPr>
  </w:style>
  <w:style w:type="paragraph" w:styleId="Indholdsfortegnelse7">
    <w:name w:val="toc 7"/>
    <w:basedOn w:val="Normal"/>
    <w:next w:val="Normal"/>
    <w:autoRedefine/>
    <w:uiPriority w:val="39"/>
    <w:semiHidden/>
    <w:unhideWhenUsed/>
    <w:rsid w:val="002A45BC"/>
    <w:pPr>
      <w:ind w:left="1440"/>
    </w:pPr>
    <w:rPr>
      <w:rFonts w:cstheme="minorHAnsi"/>
      <w:sz w:val="20"/>
      <w:szCs w:val="20"/>
    </w:rPr>
  </w:style>
  <w:style w:type="paragraph" w:styleId="Indholdsfortegnelse8">
    <w:name w:val="toc 8"/>
    <w:basedOn w:val="Normal"/>
    <w:next w:val="Normal"/>
    <w:autoRedefine/>
    <w:uiPriority w:val="39"/>
    <w:semiHidden/>
    <w:unhideWhenUsed/>
    <w:rsid w:val="002A45BC"/>
    <w:pPr>
      <w:ind w:left="1680"/>
    </w:pPr>
    <w:rPr>
      <w:rFonts w:cstheme="minorHAnsi"/>
      <w:sz w:val="20"/>
      <w:szCs w:val="20"/>
    </w:rPr>
  </w:style>
  <w:style w:type="paragraph" w:styleId="Indholdsfortegnelse9">
    <w:name w:val="toc 9"/>
    <w:basedOn w:val="Normal"/>
    <w:next w:val="Normal"/>
    <w:autoRedefine/>
    <w:uiPriority w:val="39"/>
    <w:semiHidden/>
    <w:unhideWhenUsed/>
    <w:rsid w:val="002A45BC"/>
    <w:pPr>
      <w:ind w:left="1920"/>
    </w:pPr>
    <w:rPr>
      <w:rFonts w:cstheme="minorHAnsi"/>
      <w:sz w:val="20"/>
      <w:szCs w:val="20"/>
    </w:rPr>
  </w:style>
  <w:style w:type="character" w:styleId="Pladsholdertekst">
    <w:name w:val="Placeholder Text"/>
    <w:basedOn w:val="Standardskrifttypeiafsnit"/>
    <w:uiPriority w:val="99"/>
    <w:semiHidden/>
    <w:rsid w:val="00AE3BF0"/>
    <w:rPr>
      <w:color w:val="666666"/>
    </w:rPr>
  </w:style>
  <w:style w:type="paragraph" w:styleId="NormalWeb">
    <w:name w:val="Normal (Web)"/>
    <w:basedOn w:val="Normal"/>
    <w:uiPriority w:val="99"/>
    <w:semiHidden/>
    <w:unhideWhenUsed/>
    <w:rsid w:val="00BC025B"/>
    <w:pPr>
      <w:spacing w:before="100" w:beforeAutospacing="1" w:after="100" w:afterAutospacing="1"/>
    </w:pPr>
    <w:rPr>
      <w:rFonts w:ascii="Times New Roman" w:eastAsia="Times New Roman" w:hAnsi="Times New Roman" w:cs="Times New Roman"/>
      <w:kern w:val="0"/>
      <w:lang w:eastAsia="da-DK"/>
      <w14:ligatures w14:val="none"/>
    </w:rPr>
  </w:style>
  <w:style w:type="paragraph" w:styleId="Listeafsnit">
    <w:name w:val="List Paragraph"/>
    <w:basedOn w:val="Normal"/>
    <w:uiPriority w:val="34"/>
    <w:qFormat/>
    <w:rsid w:val="00EC11AB"/>
    <w:pPr>
      <w:ind w:left="720"/>
      <w:contextualSpacing/>
    </w:pPr>
  </w:style>
  <w:style w:type="character" w:styleId="Ulstomtale">
    <w:name w:val="Unresolved Mention"/>
    <w:basedOn w:val="Standardskrifttypeiafsnit"/>
    <w:uiPriority w:val="99"/>
    <w:semiHidden/>
    <w:unhideWhenUsed/>
    <w:rsid w:val="00425AF5"/>
    <w:rPr>
      <w:color w:val="605E5C"/>
      <w:shd w:val="clear" w:color="auto" w:fill="E1DFDD"/>
    </w:rPr>
  </w:style>
  <w:style w:type="paragraph" w:styleId="Fodnotetekst">
    <w:name w:val="footnote text"/>
    <w:basedOn w:val="Normal"/>
    <w:link w:val="FodnotetekstTegn"/>
    <w:uiPriority w:val="99"/>
    <w:semiHidden/>
    <w:unhideWhenUsed/>
    <w:rsid w:val="003B3912"/>
    <w:rPr>
      <w:sz w:val="20"/>
      <w:szCs w:val="20"/>
    </w:rPr>
  </w:style>
  <w:style w:type="character" w:customStyle="1" w:styleId="FodnotetekstTegn">
    <w:name w:val="Fodnotetekst Tegn"/>
    <w:basedOn w:val="Standardskrifttypeiafsnit"/>
    <w:link w:val="Fodnotetekst"/>
    <w:uiPriority w:val="99"/>
    <w:semiHidden/>
    <w:rsid w:val="003B3912"/>
    <w:rPr>
      <w:sz w:val="20"/>
      <w:szCs w:val="20"/>
    </w:rPr>
  </w:style>
  <w:style w:type="character" w:styleId="Fodnotehenvisning">
    <w:name w:val="footnote reference"/>
    <w:basedOn w:val="Standardskrifttypeiafsnit"/>
    <w:uiPriority w:val="99"/>
    <w:semiHidden/>
    <w:unhideWhenUsed/>
    <w:rsid w:val="003B3912"/>
    <w:rPr>
      <w:vertAlign w:val="superscript"/>
    </w:rPr>
  </w:style>
  <w:style w:type="paragraph" w:styleId="Billedtekst">
    <w:name w:val="caption"/>
    <w:basedOn w:val="Normal"/>
    <w:next w:val="Normal"/>
    <w:uiPriority w:val="35"/>
    <w:unhideWhenUsed/>
    <w:qFormat/>
    <w:rsid w:val="00DC186D"/>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552BD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6861">
      <w:bodyDiv w:val="1"/>
      <w:marLeft w:val="0"/>
      <w:marRight w:val="0"/>
      <w:marTop w:val="0"/>
      <w:marBottom w:val="0"/>
      <w:divBdr>
        <w:top w:val="none" w:sz="0" w:space="0" w:color="auto"/>
        <w:left w:val="none" w:sz="0" w:space="0" w:color="auto"/>
        <w:bottom w:val="none" w:sz="0" w:space="0" w:color="auto"/>
        <w:right w:val="none" w:sz="0" w:space="0" w:color="auto"/>
      </w:divBdr>
      <w:divsChild>
        <w:div w:id="1299335520">
          <w:marLeft w:val="0"/>
          <w:marRight w:val="0"/>
          <w:marTop w:val="0"/>
          <w:marBottom w:val="0"/>
          <w:divBdr>
            <w:top w:val="none" w:sz="0" w:space="0" w:color="auto"/>
            <w:left w:val="none" w:sz="0" w:space="0" w:color="auto"/>
            <w:bottom w:val="none" w:sz="0" w:space="0" w:color="auto"/>
            <w:right w:val="none" w:sz="0" w:space="0" w:color="auto"/>
          </w:divBdr>
          <w:divsChild>
            <w:div w:id="1077287494">
              <w:marLeft w:val="0"/>
              <w:marRight w:val="0"/>
              <w:marTop w:val="0"/>
              <w:marBottom w:val="0"/>
              <w:divBdr>
                <w:top w:val="none" w:sz="0" w:space="0" w:color="auto"/>
                <w:left w:val="none" w:sz="0" w:space="0" w:color="auto"/>
                <w:bottom w:val="none" w:sz="0" w:space="0" w:color="auto"/>
                <w:right w:val="none" w:sz="0" w:space="0" w:color="auto"/>
              </w:divBdr>
              <w:divsChild>
                <w:div w:id="256601541">
                  <w:marLeft w:val="0"/>
                  <w:marRight w:val="0"/>
                  <w:marTop w:val="0"/>
                  <w:marBottom w:val="0"/>
                  <w:divBdr>
                    <w:top w:val="none" w:sz="0" w:space="0" w:color="auto"/>
                    <w:left w:val="none" w:sz="0" w:space="0" w:color="auto"/>
                    <w:bottom w:val="none" w:sz="0" w:space="0" w:color="auto"/>
                    <w:right w:val="none" w:sz="0" w:space="0" w:color="auto"/>
                  </w:divBdr>
                </w:div>
              </w:divsChild>
            </w:div>
            <w:div w:id="1823309768">
              <w:marLeft w:val="0"/>
              <w:marRight w:val="0"/>
              <w:marTop w:val="0"/>
              <w:marBottom w:val="0"/>
              <w:divBdr>
                <w:top w:val="none" w:sz="0" w:space="0" w:color="auto"/>
                <w:left w:val="none" w:sz="0" w:space="0" w:color="auto"/>
                <w:bottom w:val="none" w:sz="0" w:space="0" w:color="auto"/>
                <w:right w:val="none" w:sz="0" w:space="0" w:color="auto"/>
              </w:divBdr>
              <w:divsChild>
                <w:div w:id="2409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285">
      <w:bodyDiv w:val="1"/>
      <w:marLeft w:val="0"/>
      <w:marRight w:val="0"/>
      <w:marTop w:val="0"/>
      <w:marBottom w:val="0"/>
      <w:divBdr>
        <w:top w:val="none" w:sz="0" w:space="0" w:color="auto"/>
        <w:left w:val="none" w:sz="0" w:space="0" w:color="auto"/>
        <w:bottom w:val="none" w:sz="0" w:space="0" w:color="auto"/>
        <w:right w:val="none" w:sz="0" w:space="0" w:color="auto"/>
      </w:divBdr>
      <w:divsChild>
        <w:div w:id="77555223">
          <w:marLeft w:val="0"/>
          <w:marRight w:val="0"/>
          <w:marTop w:val="0"/>
          <w:marBottom w:val="0"/>
          <w:divBdr>
            <w:top w:val="none" w:sz="0" w:space="0" w:color="auto"/>
            <w:left w:val="none" w:sz="0" w:space="0" w:color="auto"/>
            <w:bottom w:val="none" w:sz="0" w:space="0" w:color="auto"/>
            <w:right w:val="none" w:sz="0" w:space="0" w:color="auto"/>
          </w:divBdr>
          <w:divsChild>
            <w:div w:id="674381291">
              <w:marLeft w:val="0"/>
              <w:marRight w:val="0"/>
              <w:marTop w:val="0"/>
              <w:marBottom w:val="0"/>
              <w:divBdr>
                <w:top w:val="none" w:sz="0" w:space="0" w:color="auto"/>
                <w:left w:val="none" w:sz="0" w:space="0" w:color="auto"/>
                <w:bottom w:val="none" w:sz="0" w:space="0" w:color="auto"/>
                <w:right w:val="none" w:sz="0" w:space="0" w:color="auto"/>
              </w:divBdr>
              <w:divsChild>
                <w:div w:id="5458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2181">
      <w:bodyDiv w:val="1"/>
      <w:marLeft w:val="0"/>
      <w:marRight w:val="0"/>
      <w:marTop w:val="0"/>
      <w:marBottom w:val="0"/>
      <w:divBdr>
        <w:top w:val="none" w:sz="0" w:space="0" w:color="auto"/>
        <w:left w:val="none" w:sz="0" w:space="0" w:color="auto"/>
        <w:bottom w:val="none" w:sz="0" w:space="0" w:color="auto"/>
        <w:right w:val="none" w:sz="0" w:space="0" w:color="auto"/>
      </w:divBdr>
      <w:divsChild>
        <w:div w:id="325666131">
          <w:marLeft w:val="0"/>
          <w:marRight w:val="0"/>
          <w:marTop w:val="0"/>
          <w:marBottom w:val="0"/>
          <w:divBdr>
            <w:top w:val="none" w:sz="0" w:space="0" w:color="auto"/>
            <w:left w:val="none" w:sz="0" w:space="0" w:color="auto"/>
            <w:bottom w:val="none" w:sz="0" w:space="0" w:color="auto"/>
            <w:right w:val="none" w:sz="0" w:space="0" w:color="auto"/>
          </w:divBdr>
          <w:divsChild>
            <w:div w:id="1625961930">
              <w:marLeft w:val="0"/>
              <w:marRight w:val="0"/>
              <w:marTop w:val="0"/>
              <w:marBottom w:val="0"/>
              <w:divBdr>
                <w:top w:val="none" w:sz="0" w:space="0" w:color="auto"/>
                <w:left w:val="none" w:sz="0" w:space="0" w:color="auto"/>
                <w:bottom w:val="none" w:sz="0" w:space="0" w:color="auto"/>
                <w:right w:val="none" w:sz="0" w:space="0" w:color="auto"/>
              </w:divBdr>
              <w:divsChild>
                <w:div w:id="4678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6335">
      <w:bodyDiv w:val="1"/>
      <w:marLeft w:val="0"/>
      <w:marRight w:val="0"/>
      <w:marTop w:val="0"/>
      <w:marBottom w:val="0"/>
      <w:divBdr>
        <w:top w:val="none" w:sz="0" w:space="0" w:color="auto"/>
        <w:left w:val="none" w:sz="0" w:space="0" w:color="auto"/>
        <w:bottom w:val="none" w:sz="0" w:space="0" w:color="auto"/>
        <w:right w:val="none" w:sz="0" w:space="0" w:color="auto"/>
      </w:divBdr>
      <w:divsChild>
        <w:div w:id="402727282">
          <w:marLeft w:val="0"/>
          <w:marRight w:val="0"/>
          <w:marTop w:val="0"/>
          <w:marBottom w:val="0"/>
          <w:divBdr>
            <w:top w:val="none" w:sz="0" w:space="0" w:color="auto"/>
            <w:left w:val="none" w:sz="0" w:space="0" w:color="auto"/>
            <w:bottom w:val="none" w:sz="0" w:space="0" w:color="auto"/>
            <w:right w:val="none" w:sz="0" w:space="0" w:color="auto"/>
          </w:divBdr>
          <w:divsChild>
            <w:div w:id="813716403">
              <w:marLeft w:val="0"/>
              <w:marRight w:val="0"/>
              <w:marTop w:val="0"/>
              <w:marBottom w:val="0"/>
              <w:divBdr>
                <w:top w:val="none" w:sz="0" w:space="0" w:color="auto"/>
                <w:left w:val="none" w:sz="0" w:space="0" w:color="auto"/>
                <w:bottom w:val="none" w:sz="0" w:space="0" w:color="auto"/>
                <w:right w:val="none" w:sz="0" w:space="0" w:color="auto"/>
              </w:divBdr>
              <w:divsChild>
                <w:div w:id="852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6445">
      <w:bodyDiv w:val="1"/>
      <w:marLeft w:val="0"/>
      <w:marRight w:val="0"/>
      <w:marTop w:val="0"/>
      <w:marBottom w:val="0"/>
      <w:divBdr>
        <w:top w:val="none" w:sz="0" w:space="0" w:color="auto"/>
        <w:left w:val="none" w:sz="0" w:space="0" w:color="auto"/>
        <w:bottom w:val="none" w:sz="0" w:space="0" w:color="auto"/>
        <w:right w:val="none" w:sz="0" w:space="0" w:color="auto"/>
      </w:divBdr>
      <w:divsChild>
        <w:div w:id="1729721597">
          <w:marLeft w:val="0"/>
          <w:marRight w:val="0"/>
          <w:marTop w:val="0"/>
          <w:marBottom w:val="0"/>
          <w:divBdr>
            <w:top w:val="none" w:sz="0" w:space="0" w:color="auto"/>
            <w:left w:val="none" w:sz="0" w:space="0" w:color="auto"/>
            <w:bottom w:val="none" w:sz="0" w:space="0" w:color="auto"/>
            <w:right w:val="none" w:sz="0" w:space="0" w:color="auto"/>
          </w:divBdr>
          <w:divsChild>
            <w:div w:id="1740666224">
              <w:marLeft w:val="0"/>
              <w:marRight w:val="0"/>
              <w:marTop w:val="0"/>
              <w:marBottom w:val="0"/>
              <w:divBdr>
                <w:top w:val="none" w:sz="0" w:space="0" w:color="auto"/>
                <w:left w:val="none" w:sz="0" w:space="0" w:color="auto"/>
                <w:bottom w:val="none" w:sz="0" w:space="0" w:color="auto"/>
                <w:right w:val="none" w:sz="0" w:space="0" w:color="auto"/>
              </w:divBdr>
              <w:divsChild>
                <w:div w:id="10610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7032">
      <w:bodyDiv w:val="1"/>
      <w:marLeft w:val="0"/>
      <w:marRight w:val="0"/>
      <w:marTop w:val="0"/>
      <w:marBottom w:val="0"/>
      <w:divBdr>
        <w:top w:val="none" w:sz="0" w:space="0" w:color="auto"/>
        <w:left w:val="none" w:sz="0" w:space="0" w:color="auto"/>
        <w:bottom w:val="none" w:sz="0" w:space="0" w:color="auto"/>
        <w:right w:val="none" w:sz="0" w:space="0" w:color="auto"/>
      </w:divBdr>
      <w:divsChild>
        <w:div w:id="1251964634">
          <w:marLeft w:val="0"/>
          <w:marRight w:val="0"/>
          <w:marTop w:val="0"/>
          <w:marBottom w:val="0"/>
          <w:divBdr>
            <w:top w:val="none" w:sz="0" w:space="0" w:color="auto"/>
            <w:left w:val="none" w:sz="0" w:space="0" w:color="auto"/>
            <w:bottom w:val="none" w:sz="0" w:space="0" w:color="auto"/>
            <w:right w:val="none" w:sz="0" w:space="0" w:color="auto"/>
          </w:divBdr>
          <w:divsChild>
            <w:div w:id="1969894829">
              <w:marLeft w:val="0"/>
              <w:marRight w:val="0"/>
              <w:marTop w:val="0"/>
              <w:marBottom w:val="0"/>
              <w:divBdr>
                <w:top w:val="none" w:sz="0" w:space="0" w:color="auto"/>
                <w:left w:val="none" w:sz="0" w:space="0" w:color="auto"/>
                <w:bottom w:val="none" w:sz="0" w:space="0" w:color="auto"/>
                <w:right w:val="none" w:sz="0" w:space="0" w:color="auto"/>
              </w:divBdr>
              <w:divsChild>
                <w:div w:id="690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1486">
      <w:bodyDiv w:val="1"/>
      <w:marLeft w:val="0"/>
      <w:marRight w:val="0"/>
      <w:marTop w:val="0"/>
      <w:marBottom w:val="0"/>
      <w:divBdr>
        <w:top w:val="none" w:sz="0" w:space="0" w:color="auto"/>
        <w:left w:val="none" w:sz="0" w:space="0" w:color="auto"/>
        <w:bottom w:val="none" w:sz="0" w:space="0" w:color="auto"/>
        <w:right w:val="none" w:sz="0" w:space="0" w:color="auto"/>
      </w:divBdr>
      <w:divsChild>
        <w:div w:id="443620272">
          <w:marLeft w:val="0"/>
          <w:marRight w:val="0"/>
          <w:marTop w:val="0"/>
          <w:marBottom w:val="0"/>
          <w:divBdr>
            <w:top w:val="none" w:sz="0" w:space="0" w:color="auto"/>
            <w:left w:val="none" w:sz="0" w:space="0" w:color="auto"/>
            <w:bottom w:val="none" w:sz="0" w:space="0" w:color="auto"/>
            <w:right w:val="none" w:sz="0" w:space="0" w:color="auto"/>
          </w:divBdr>
          <w:divsChild>
            <w:div w:id="899907270">
              <w:marLeft w:val="0"/>
              <w:marRight w:val="0"/>
              <w:marTop w:val="0"/>
              <w:marBottom w:val="0"/>
              <w:divBdr>
                <w:top w:val="none" w:sz="0" w:space="0" w:color="auto"/>
                <w:left w:val="none" w:sz="0" w:space="0" w:color="auto"/>
                <w:bottom w:val="none" w:sz="0" w:space="0" w:color="auto"/>
                <w:right w:val="none" w:sz="0" w:space="0" w:color="auto"/>
              </w:divBdr>
              <w:divsChild>
                <w:div w:id="7997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00142">
      <w:bodyDiv w:val="1"/>
      <w:marLeft w:val="0"/>
      <w:marRight w:val="0"/>
      <w:marTop w:val="0"/>
      <w:marBottom w:val="0"/>
      <w:divBdr>
        <w:top w:val="none" w:sz="0" w:space="0" w:color="auto"/>
        <w:left w:val="none" w:sz="0" w:space="0" w:color="auto"/>
        <w:bottom w:val="none" w:sz="0" w:space="0" w:color="auto"/>
        <w:right w:val="none" w:sz="0" w:space="0" w:color="auto"/>
      </w:divBdr>
      <w:divsChild>
        <w:div w:id="1456561375">
          <w:marLeft w:val="0"/>
          <w:marRight w:val="0"/>
          <w:marTop w:val="0"/>
          <w:marBottom w:val="0"/>
          <w:divBdr>
            <w:top w:val="none" w:sz="0" w:space="0" w:color="auto"/>
            <w:left w:val="none" w:sz="0" w:space="0" w:color="auto"/>
            <w:bottom w:val="none" w:sz="0" w:space="0" w:color="auto"/>
            <w:right w:val="none" w:sz="0" w:space="0" w:color="auto"/>
          </w:divBdr>
          <w:divsChild>
            <w:div w:id="1504082044">
              <w:marLeft w:val="0"/>
              <w:marRight w:val="0"/>
              <w:marTop w:val="0"/>
              <w:marBottom w:val="0"/>
              <w:divBdr>
                <w:top w:val="none" w:sz="0" w:space="0" w:color="auto"/>
                <w:left w:val="none" w:sz="0" w:space="0" w:color="auto"/>
                <w:bottom w:val="none" w:sz="0" w:space="0" w:color="auto"/>
                <w:right w:val="none" w:sz="0" w:space="0" w:color="auto"/>
              </w:divBdr>
              <w:divsChild>
                <w:div w:id="1788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png"/><Relationship Id="rId42" Type="http://schemas.openxmlformats.org/officeDocument/2006/relationships/customXml" Target="ink/ink18.xml"/><Relationship Id="rId63" Type="http://schemas.openxmlformats.org/officeDocument/2006/relationships/image" Target="media/image28.png"/><Relationship Id="rId84" Type="http://schemas.openxmlformats.org/officeDocument/2006/relationships/customXml" Target="ink/ink39.xml"/><Relationship Id="rId138" Type="http://schemas.openxmlformats.org/officeDocument/2006/relationships/customXml" Target="ink/ink65.xml"/><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23.png"/><Relationship Id="rId74" Type="http://schemas.openxmlformats.org/officeDocument/2006/relationships/customXml" Target="ink/ink34.xml"/><Relationship Id="rId128" Type="http://schemas.openxmlformats.org/officeDocument/2006/relationships/customXml" Target="ink/ink60.xm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44.png"/><Relationship Id="rId22" Type="http://schemas.openxmlformats.org/officeDocument/2006/relationships/customXml" Target="ink/ink8.xml"/><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png"/><Relationship Id="rId113" Type="http://schemas.openxmlformats.org/officeDocument/2006/relationships/image" Target="media/image53.png"/><Relationship Id="rId118" Type="http://schemas.openxmlformats.org/officeDocument/2006/relationships/customXml" Target="ink/ink56.xml"/><Relationship Id="rId134" Type="http://schemas.openxmlformats.org/officeDocument/2006/relationships/customXml" Target="ink/ink63.xml"/><Relationship Id="rId139" Type="http://schemas.openxmlformats.org/officeDocument/2006/relationships/image" Target="media/image67.png"/><Relationship Id="rId80" Type="http://schemas.openxmlformats.org/officeDocument/2006/relationships/customXml" Target="ink/ink37.xml"/><Relationship Id="rId85" Type="http://schemas.openxmlformats.org/officeDocument/2006/relationships/image" Target="media/image39.png"/><Relationship Id="rId150" Type="http://schemas.openxmlformats.org/officeDocument/2006/relationships/customXml" Target="ink/ink71.xml"/><Relationship Id="rId12" Type="http://schemas.openxmlformats.org/officeDocument/2006/relationships/customXml" Target="ink/ink3.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image" Target="media/image48.png"/><Relationship Id="rId108" Type="http://schemas.openxmlformats.org/officeDocument/2006/relationships/customXml" Target="ink/ink51.xml"/><Relationship Id="rId124" Type="http://schemas.openxmlformats.org/officeDocument/2006/relationships/customXml" Target="ink/ink58.xml"/><Relationship Id="rId129" Type="http://schemas.openxmlformats.org/officeDocument/2006/relationships/image" Target="media/image62.png"/><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png"/><Relationship Id="rId91" Type="http://schemas.openxmlformats.org/officeDocument/2006/relationships/image" Target="media/image42.png"/><Relationship Id="rId96" Type="http://schemas.openxmlformats.org/officeDocument/2006/relationships/customXml" Target="ink/ink45.xml"/><Relationship Id="rId140" Type="http://schemas.openxmlformats.org/officeDocument/2006/relationships/customXml" Target="ink/ink66.xml"/><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customXml" Target="ink/ink54.xml"/><Relationship Id="rId119" Type="http://schemas.openxmlformats.org/officeDocument/2006/relationships/image" Target="media/image56.png"/><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customXml" Target="ink/ink40.xml"/><Relationship Id="rId130" Type="http://schemas.openxmlformats.org/officeDocument/2006/relationships/customXml" Target="ink/ink61.xml"/><Relationship Id="rId135" Type="http://schemas.openxmlformats.org/officeDocument/2006/relationships/image" Target="media/image65.png"/><Relationship Id="rId151" Type="http://schemas.openxmlformats.org/officeDocument/2006/relationships/image" Target="media/image73.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customXml" Target="ink/ink35.xml"/><Relationship Id="rId97" Type="http://schemas.openxmlformats.org/officeDocument/2006/relationships/image" Target="media/image45.png"/><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60.png"/><Relationship Id="rId141" Type="http://schemas.openxmlformats.org/officeDocument/2006/relationships/image" Target="media/image68.png"/><Relationship Id="rId146" Type="http://schemas.openxmlformats.org/officeDocument/2006/relationships/customXml" Target="ink/ink69.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image" Target="media/image40.png"/><Relationship Id="rId110" Type="http://schemas.openxmlformats.org/officeDocument/2006/relationships/customXml" Target="ink/ink52.xml"/><Relationship Id="rId115" Type="http://schemas.openxmlformats.org/officeDocument/2006/relationships/image" Target="media/image54.png"/><Relationship Id="rId131" Type="http://schemas.openxmlformats.org/officeDocument/2006/relationships/image" Target="media/image63.png"/><Relationship Id="rId136" Type="http://schemas.openxmlformats.org/officeDocument/2006/relationships/customXml" Target="ink/ink64.xml"/><Relationship Id="rId61" Type="http://schemas.openxmlformats.org/officeDocument/2006/relationships/image" Target="media/image27.png"/><Relationship Id="rId82" Type="http://schemas.openxmlformats.org/officeDocument/2006/relationships/customXml" Target="ink/ink38.xml"/><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image" Target="media/image35.png"/><Relationship Id="rId100" Type="http://schemas.openxmlformats.org/officeDocument/2006/relationships/customXml" Target="ink/ink47.xml"/><Relationship Id="rId105" Type="http://schemas.openxmlformats.org/officeDocument/2006/relationships/image" Target="media/image49.png"/><Relationship Id="rId126" Type="http://schemas.openxmlformats.org/officeDocument/2006/relationships/customXml" Target="ink/ink59.xml"/><Relationship Id="rId147" Type="http://schemas.openxmlformats.org/officeDocument/2006/relationships/image" Target="media/image71.png"/><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image" Target="media/image43.png"/><Relationship Id="rId98" Type="http://schemas.openxmlformats.org/officeDocument/2006/relationships/customXml" Target="ink/ink46.xml"/><Relationship Id="rId121" Type="http://schemas.openxmlformats.org/officeDocument/2006/relationships/image" Target="media/image57.png"/><Relationship Id="rId142" Type="http://schemas.openxmlformats.org/officeDocument/2006/relationships/customXml" Target="ink/ink67.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30.png"/><Relationship Id="rId116" Type="http://schemas.openxmlformats.org/officeDocument/2006/relationships/customXml" Target="ink/ink55.xml"/><Relationship Id="rId137" Type="http://schemas.openxmlformats.org/officeDocument/2006/relationships/image" Target="media/image66.png"/><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image" Target="media/image38.png"/><Relationship Id="rId88" Type="http://schemas.openxmlformats.org/officeDocument/2006/relationships/customXml" Target="ink/ink41.xml"/><Relationship Id="rId111" Type="http://schemas.openxmlformats.org/officeDocument/2006/relationships/image" Target="media/image52.png"/><Relationship Id="rId132" Type="http://schemas.openxmlformats.org/officeDocument/2006/relationships/customXml" Target="ink/ink62.xml"/><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25.png"/><Relationship Id="rId106" Type="http://schemas.openxmlformats.org/officeDocument/2006/relationships/customXml" Target="ink/ink50.xml"/><Relationship Id="rId127" Type="http://schemas.openxmlformats.org/officeDocument/2006/relationships/image" Target="media/image61.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image" Target="media/image33.png"/><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58.png"/><Relationship Id="rId143" Type="http://schemas.openxmlformats.org/officeDocument/2006/relationships/image" Target="media/image69.png"/><Relationship Id="rId148" Type="http://schemas.openxmlformats.org/officeDocument/2006/relationships/customXml" Target="ink/ink70.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customXml" Target="ink/ink10.xml"/><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customXml" Target="ink/ink42.xml"/><Relationship Id="rId112" Type="http://schemas.openxmlformats.org/officeDocument/2006/relationships/customXml" Target="ink/ink53.xml"/><Relationship Id="rId133" Type="http://schemas.openxmlformats.org/officeDocument/2006/relationships/image" Target="media/image64.png"/><Relationship Id="rId16" Type="http://schemas.openxmlformats.org/officeDocument/2006/relationships/customXml" Target="ink/ink5.xml"/><Relationship Id="rId37" Type="http://schemas.openxmlformats.org/officeDocument/2006/relationships/image" Target="media/image15.png"/><Relationship Id="rId58" Type="http://schemas.openxmlformats.org/officeDocument/2006/relationships/customXml" Target="ink/ink26.xml"/><Relationship Id="rId79" Type="http://schemas.openxmlformats.org/officeDocument/2006/relationships/image" Target="media/image36.png"/><Relationship Id="rId102" Type="http://schemas.openxmlformats.org/officeDocument/2006/relationships/customXml" Target="ink/ink48.xml"/><Relationship Id="rId123" Type="http://schemas.openxmlformats.org/officeDocument/2006/relationships/image" Target="media/image59.png"/><Relationship Id="rId144" Type="http://schemas.openxmlformats.org/officeDocument/2006/relationships/customXml" Target="ink/ink68.xml"/><Relationship Id="rId90"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LDOa7UdfcMQ"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11:53.901"/>
    </inkml:context>
    <inkml:brush xml:id="br0">
      <inkml:brushProperty name="width" value="0.035" units="cm"/>
      <inkml:brushProperty name="height" value="0.035" units="cm"/>
      <inkml:brushProperty name="color" value="#E71224"/>
    </inkml:brush>
  </inkml:definitions>
  <inkml:trace contextRef="#ctx0" brushRef="#br0">392 478 24575,'0'-11'0,"0"-4"0,-1-4 0,-2-4 0,-1-3 0,-2 0 0,-1-1 0,-1 2 0,-1 0 0,0 2 0,0 1 0,-1 1 0,2 3 0,-1 0 0,0-1 0,1-1 0,-1 0 0,1-2 0,0 0 0,0 1 0,1 2 0,2 5 0,1 3 0,2 4 0,1 4 0,0 6 0,1 7 0,3 7 0,1 7 0,3 3 0,1 2 0,0-3 0,0-2 0,1-3 0,0-6 0,0-2 0,-2-3 0,0 0 0,0-1 0,-2 0 0,0-1 0,-2-1 0,-1-1 0,1 0 0,-1 1 0,0 0 0,1 0 0,-2 1 0,1 1 0,0 0 0,0 1 0,1-1 0,-1-1 0,1 1 0,-1-1 0,0 2 0,0-1 0,0 1 0,0 0 0,0 0 0,0-1 0,1 1 0,-2-1 0,1 0 0,-1-2 0,-1-1 0,0-1 0,0-1 0,0 0 0,0 0 0,0 0 0,1 0 0,0 0 0,0 0 0,0 1 0,-1-1 0,0-1 0,0 0 0,0-1 0,-1-1 0,-2 0 0,-4-1 0,-5 0 0,-3-1 0,-3-2 0,-1-1 0,-3-2 0,-3 1 0,-2-1 0,-2 2 0,3 0 0,0 0 0,1 0 0,-1-1 0,1 0 0,3-1 0,4-1 0,3 1 0,5 0 0,3 1 0,1 1 0,2 0 0,2 2 0,3 1 0,4 0 0,0 1 0,1 0 0,0 0 0,-3 0 0,0 0 0,0 0 0,0 0 0,1 2 0,1 0 0,2 1 0,1 2 0,2 0 0,2 0 0,1 1 0,3 1 0,1 0 0,-1 0 0,0-1 0,0 0 0,-1-1 0,0 0 0,-1 0 0,0 2 0,1-1 0,-1 0 0,-2 0 0,-1-1 0,-2-1 0,1 0 0,0 1 0,0-1 0,-1 0 0,1 1 0,-1-1 0,-1 0 0,-3-2 0,-2-1 0,-2 0 0,0 0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10:07.103"/>
    </inkml:context>
    <inkml:brush xml:id="br0">
      <inkml:brushProperty name="width" value="0.035" units="cm"/>
      <inkml:brushProperty name="height" value="0.035" units="cm"/>
      <inkml:brushProperty name="color" value="#E71224"/>
    </inkml:brush>
  </inkml:definitions>
  <inkml:trace contextRef="#ctx0" brushRef="#br0">0 1695 24575,'0'9'0,"0"13"0,0 1 0,0 7 0,0-7 0,0-1 0,0 0 0,0 0 0,2-2 0,-1-1 0,2-1 0,0 2 0,1 0 0,2 3 0,-2 2 0,0 2 0,0 1 0,-1 1 0,1-2 0,0 0 0,-1-2 0,1-1 0,0 0 0,-1 0 0,1-1 0,1 0 0,0-1 0,1-1 0,-1 1 0,1 0 0,-1-2 0,-1 0 0,0 0 0,0-1 0,0 1 0,0-1 0,0 0 0,0 0 0,0-2 0,1 0 0,-1-2 0,1 0 0,0 0 0,1 2 0,0 0 0,2 1 0,-1 0 0,1-1 0,1 1 0,0 1 0,2 1 0,0 4 0,-1-1 0,0 1 0,-1-3 0,-1-1 0,0-1 0,-1-1 0,0-2 0,-1-1 0,0 0 0,1-1 0,0 2 0,-1-2 0,0-2 0,-1-1 0,0-1 0,0 0 0,1 0 0,1 0 0,0 0 0,2 0 0,-1 1 0,0 0 0,1 1 0,-1-2 0,0 0 0,0 0 0,1-1 0,1 1 0,0-1 0,-1-1 0,1 0 0,0-1 0,0 1 0,-1 0 0,1 0 0,0 0 0,0 0 0,-1 0 0,1-1 0,1-1 0,1 1 0,-1 0 0,0 0 0,-1-1 0,-1 0 0,1-1 0,0 0 0,0 0 0,0 0 0,-1 0 0,1 0 0,0 1 0,-1 0 0,1-1 0,0 0 0,1-1 0,0 1 0,2-1 0,1 0 0,0 0 0,2 0 0,-1 1 0,-1-1 0,1-1 0,-1 0 0,0 0 0,1-1 0,1 1 0,-1-1 0,1 0 0,-1 0 0,0 0 0,-1-1 0,-1-1 0,-1 0 0,0 1 0,1 0 0,-1 1 0,0 0 0,-1-1 0,-1 0 0,1 0 0,1 0 0,1 0 0,1 0 0,1 1 0,2 0 0,0-1 0,1 1 0,0-1 0,2-1 0,0 0 0,1 0 0,1 0 0,0 0 0,-2 0 0,0 0 0,-2 0 0,0 0 0,-2 0 0,0 0 0,-2 0 0,-1 0 0,-2 0 0,-2-1 0,1 0 0,0-2 0,0 1 0,-1-1 0,1 1 0,0-1 0,0 1 0,-1-1 0,0 0 0,-1 0 0,-1 0 0,0 0 0,1 0 0,-1 0 0,0-1 0,1 1 0,1 0 0,-2 0 0,2-1 0,-1 0 0,1 0 0,0 0 0,1 1 0,0-1 0,0-1 0,-1 0 0,1 1 0,0 0 0,-2 0 0,0 1 0,0-2 0,-1 1 0,0 0 0,0 1 0,-1-1 0,0 0 0,0 0 0,0 0 0,1-2 0,0 0 0,-1-1 0,0 1 0,-1 0 0,1 0 0,0-1 0,0 1 0,0-2 0,0-1 0,-1 0 0,2 1 0,-1-1 0,0 2 0,1-2 0,-1 1 0,1-1 0,2 0 0,-1 1 0,1-1 0,-1 0 0,1-1 0,-1 0 0,1 2 0,-2-1 0,0 1 0,-1 1 0,0-2 0,0 1 0,0-1 0,0-1 0,-1 0 0,1 0 0,0 0 0,0-1 0,0 0 0,-1-1 0,1 0 0,0 0 0,0 0 0,0 0 0,-1-1 0,0-1 0,0-1 0,0 1 0,0 0 0,1-1 0,0-1 0,1-3 0,0 1 0,-1 2 0,-1 0 0,0 3 0,-2 0 0,1-1 0,-1-1 0,0-2 0,0-1 0,0-1 0,0-2 0,0-2 0,1-2 0,-1 1 0,1 2 0,0 2 0,-1 4 0,1 0 0,-1 3 0,1 2 0,0 1 0,-1 2 0,1-1 0,-2 0 0,1 0 0,-1 1 0,0-1 0,1 1 0,-1-1 0,0 0 0,0 1 0,0-1 0,1 0 0,0-1 0,1 0 0,0 0 0,-1 0 0,1 1 0,1-1 0,-1 0 0,1 0 0,-1 0 0,1 0 0,1 1 0,0-2 0,1-2 0,1-1 0,0 0 0,1 0 0,-2 1 0,0 1 0,-1 1 0,-1 1 0,0-1 0,0 0 0,0-1 0,-1 0 0,1 2 0,0-1 0,1-1 0,-1-1 0,1 0 0,-1 1 0,1 0 0,-1 0 0,1 1 0,0 0 0,0-1 0,0 0 0,-1-2 0,1-1 0,0-1 0,-1 0 0,1-1 0,0-1 0,-1 0 0,0-4 0,2-2 0,-1-3 0,1 0 0,-2 3 0,-1 6 0,-1 6 0,-2 4 0,0 0 0,-1-8 0,0-7 0,0-10 0,2-16 0,1-4 0,1 2 0,1 3 0,-1 14 0,0 2 0,-1 2 0,-1-1 0,0 0 0,-2-1 0,0-1 0,0 2 0,0 2 0,0 2 0,0 0 0,0 2 0,0 0 0,0 3 0,0 3 0,0 2 0,0 1 0,0 1 0,0 0 0,0 2 0,0-1 0,0 1 0,0 0 0,0 0 0,0 0 0,0-1 0,0 1 0,0-1 0,0 0 0,-1-1 0,0 0 0,-1-1 0,0 2 0,-1 0 0,0 1 0,0 0 0,-1-1 0,1 0 0,1 0 0,0 1 0,-1 0 0,0 1 0,-2 0 0,1 0 0,0 1 0,0-1 0,0 3 0,0-1 0,0 0 0,-2 1 0,1 1 0,-1 0 0,0-1 0,1-1 0,-2 0 0,1 0 0,0 0 0,-1 0 0,1 1 0,0 0 0,0 0 0,1 1 0,-1 0 0,0 0 0,-1 0 0,1 0 0,1 0 0,-1-1 0,0 0 0,-1-1 0,1 0 0,1 0 0,0 1 0,-1-1 0,1 0 0,0 0 0,-1 0 0,0 0 0,-2 1 0,1 0 0,1 0 0,-2 1 0,2-1 0,0 0 0,-1 0 0,1 1 0,-1 0 0,0 0 0,0-1 0,0 1 0,-1-1 0,1 1 0,-1 0 0,1 1 0,0-1 0,-1 0 0,1 0 0,-1 1 0,0 1 0,0-2 0,-1 1 0,1 0 0,1-1 0,0 2 0,0 0 0,1 1 0,0 1 0,0 0 0,0 2 0,1 0 0,2 1 0,0 2 0,2 1 0,1-1 0,0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9:39.082"/>
    </inkml:context>
    <inkml:brush xml:id="br0">
      <inkml:brushProperty name="width" value="0.035" units="cm"/>
      <inkml:brushProperty name="height" value="0.035" units="cm"/>
      <inkml:brushProperty name="color" value="#E71224"/>
    </inkml:brush>
  </inkml:definitions>
  <inkml:trace contextRef="#ctx0" brushRef="#br0">1 352 24575,'3'-8'0,"3"-1"0,2 1 0,2-1 0,-1 2 0,1-1 0,0 1 0,-1 0 0,1 2 0,0 2 0,0-1 0,-2 0 0,1-1 0,-2 0 0,1 0 0,0-1 0,1 0 0,0 0 0,1-1 0,0 1 0,-1-1 0,1 1 0,1 0 0,1 1 0,-1-2 0,0 1 0,-1 0 0,0 0 0,-1 1 0,0 0 0,-1 1 0,-2-1 0,-1 1 0,-1 0 0,0-1 0,-1 1 0,1-1 0,1 0 0,0 0 0,-1 0 0,1 1 0,0 1 0,-1-2 0,1 0 0,1-1 0,-1 0 0,1 1 0,0 0 0,0 0 0,0 0 0,-1 0 0,0 0 0,0 1 0,-1 0 0,0-1 0,0 0 0,-1 1 0,0 1 0,0 0 0,0 0 0,0 0 0,-1 0 0,1 1 0,0 0 0,0 0 0,-1 0 0,0-1 0,0 1 0,0 1 0,1-1 0,-2 0 0,1 0 0,-1 0 0,0 1 0,-3 1 0,-2 1 0,-4 0 0,-1 2 0,-2-1 0,1 0 0,2 2 0,-1-1 0,1 2 0,-1 0 0,0 0 0,1-1 0,0 1 0,-1-2 0,2 1 0,0 1 0,1 0 0,1 0 0,0-1 0,0-1 0,1-1 0,1 1 0,0 0 0,1 1 0,0-1 0,1-1 0,1-1 0,3 0 0,3-1 0,2 0 0,2 0 0,0-1 0,1-2 0,0-1 0,2-3 0,1 1 0,-1-2 0,-1-1 0,-1 1 0,-1-1 0,-1 1 0,-1 1 0,-2 2 0,-2 2 0,-1 0 0,0 1 0,-1 1 0,1-1 0,0 2 0,0-1 0,0 0 0,-1-1 0,0 1 0,0 1 0,-1 1 0,0 2 0,0 3 0,-2 3 0,-2 2 0,-2 1 0,-3 1 0,0 1 0,0-1 0,0-2 0,1-1 0,1-3 0,1-2 0,0-2 0,1-1 0,1 1 0,1 0 0,0 0 0,0-1 0,1 1 0,-1-1 0,1 0 0,1 1 0,0-1 0,0 0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9:33.683"/>
    </inkml:context>
    <inkml:brush xml:id="br0">
      <inkml:brushProperty name="width" value="0.035" units="cm"/>
      <inkml:brushProperty name="height" value="0.035" units="cm"/>
      <inkml:brushProperty name="color" value="#E71224"/>
    </inkml:brush>
  </inkml:definitions>
  <inkml:trace contextRef="#ctx0" brushRef="#br0">32 150 24575,'0'7'0,"0"1"0,0 3 0,0 1 0,0-1 0,0-1 0,0 0 0,0 1 0,0 0 0,0 0 0,0-2 0,0-1 0,0-2 0,0-1 0,0-1 0,0 0 0,1-1 0,0-1 0,0 1 0,2-1 0,0 0 0,0-1 0,2 0 0,-1 1 0,1-2 0,0 0 0,0 0 0,-1 0 0,0 0 0,1 0 0,0 0 0,0 0 0,0 0 0,-1 0 0,0-1 0,-1 0 0,0-1 0,0-2 0,0 1 0,-1-1 0,1 1 0,-1 0 0,0 1 0,-1 0 0,-1 1 0,0 0 0</inkml:trace>
  <inkml:trace contextRef="#ctx0" brushRef="#br0" timeOffset="1350">37 0 24575,'-4'2'0,"-2"0"0,0-2 0,0 1 0,0 3 0,1 1 0,3 2 0,1 0 0,2-2 0,3-2 0,3-2 0,4-1 0,2 0 0,-1-1 0,-3-1 0,-3-1 0,-3-1 0,-2 2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8:53.250"/>
    </inkml:context>
    <inkml:brush xml:id="br0">
      <inkml:brushProperty name="width" value="0.035" units="cm"/>
      <inkml:brushProperty name="height" value="0.035" units="cm"/>
      <inkml:brushProperty name="color" value="#E71224"/>
    </inkml:brush>
  </inkml:definitions>
  <inkml:trace contextRef="#ctx0" brushRef="#br0">0 374 24575,'9'0'0,"2"0"0,7-2 0,7-4 0,9-3 0,13-5 0,5-3 0,1-1 0,-3 1 0,-11 2 0,-3 2 0,-5-1 0,-2 0 0,-2 1 0,0 1 0,-2-1 0,0 0 0,0 1 0,-2-1 0,1 4 0,-3-1 0,0 2 0,-3 0 0,0-2 0,-3 1 0,-1-1 0,0 1 0,-2 0 0,0 3 0,-2-1 0,-1 2 0,-1 0 0,-1 0 0,0 1 0,-1 1 0,1 0 0,-1 0 0,1 1 0,0-2 0,0 0 0,1 1 0,-1-1 0,1 1 0,-2 1 0,0-2 0,-2 2 0,-1-1 0,-1 1 0,-1 1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5:56.497"/>
    </inkml:context>
    <inkml:brush xml:id="br0">
      <inkml:brushProperty name="width" value="0.035" units="cm"/>
      <inkml:brushProperty name="height" value="0.035" units="cm"/>
      <inkml:brushProperty name="color" value="#E71224"/>
    </inkml:brush>
  </inkml:definitions>
  <inkml:trace contextRef="#ctx0" brushRef="#br0">97 0 24575,'-3'6'0,"1"11"0,2 13 0,0 12 0,0 9 0,0 5 0,0 3 0,0 0 0,0-4 0,0-11 0,0-6 0,0-7 0,2-3 0,-1-1 0,0-2 0,0-3 0,-1-4 0,0-4 0,0-2 0,0-4 0,0-3 0,0-4 0,0-6 0,-2-1 0,0-4 0,-2 2 0,-3-1 0,0-1 0,-1 0 0,-1-1 0,0-2 0,0-1 0,1 0 0,2 1 0,0 3 0,1 1 0,1 2 0,0 1 0,2 1 0,0 1 0,0 1 0,2 2 0,0 7 0,0 3 0,1 7 0,3 0 0,2 0 0,2 2 0,1 0 0,0-1 0,3-1 0,-1-3 0,1-2 0,-1-2 0,-1-4 0,-3-2 0,-1-2 0,-3-2 0,0-1 0,-1-4 0,1-1 0,1-4 0,2-1 0,2-3 0,5-3 0,4-5 0,6-4 0,2-2 0,-1 1 0,-3 5 0,-5 5 0,-4 6 0,-5 3 0,-4 5 0,-4 2 0,-4 4 0,-2 5 0,-4 4 0,-5 5 0,-2 1 0,-3 1 0,3-1 0,1-2 0,4-3 0,3-1 0,2-2 0,3-3 0,0 0 0,0 0 0,0-2 0,2-1 0,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5:29.764"/>
    </inkml:context>
    <inkml:brush xml:id="br0">
      <inkml:brushProperty name="width" value="0.035" units="cm"/>
      <inkml:brushProperty name="height" value="0.035" units="cm"/>
      <inkml:brushProperty name="color" value="#E71224"/>
    </inkml:brush>
  </inkml:definitions>
  <inkml:trace contextRef="#ctx0" brushRef="#br0">1 420 24575,'9'-1'0,"5"-4"0,9-6 0,11-7 0,16-11 0,7-2 0,-2 0 0,-8 3 0,-13 6 0,-4-2 0,-5 0 0,-5 1 0,-5 4 0,-2 4 0,-1 2 0,-1 4 0,-1 0 0,0 2 0,0-1 0,0 0 0,-1 0 0,1 1 0,-1 2 0,-2 0 0,0 1 0,-1 0 0,0 0 0,1 0 0,0-1 0,0 0 0,2-1 0,0 2 0,-1 0 0,1 0 0,-2 0 0,0 0 0,-1 2 0,-1 0 0,-3 0 0,-5 1 0,-5 1 0,-5 0 0,-2 0 0,-5 0 0,-2 0 0,-3 0 0,-2 0 0,4 0 0,2 0 0,3 0 0,3 0 0,3 0 0,1 0 0,2 0 0,2 0 0,2 0 0,2 0 0,2 0 0,6 0 0,4 0 0,10 0 0,9 0 0,10 0 0,8 0 0,-1 0 0,-5 0 0,-11 0 0,-9 0 0,-6 2 0,-7-1 0,-4 0 0,-7 1 0,-5 0 0,-3 2 0,-2 1 0,0 2 0,0 2 0,0 1 0,0 3 0,0 1 0,2 0 0,2-1 0,2-2 0,3-3 0,1-2 0,2-2 0,1-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5:26.317"/>
    </inkml:context>
    <inkml:brush xml:id="br0">
      <inkml:brushProperty name="width" value="0.035" units="cm"/>
      <inkml:brushProperty name="height" value="0.035" units="cm"/>
      <inkml:brushProperty name="color" value="#E71224"/>
    </inkml:brush>
  </inkml:definitions>
  <inkml:trace contextRef="#ctx0" brushRef="#br0">106 58 24575,'0'23'0,"0"4"0,0 10 0,0 3 0,0 1 0,-2-2 0,-2-2 0,-3 3 0,-4 3 0,-1 2 0,0-5 0,3-6 0,0-9 0,4-8 0,2-4 0,1-2 0,2-1 0,0-1 0,0-1 0,-1 0 0,0-1 0,-1 2 0,0-1 0,1 2 0,-1-1 0,0 1 0,1-1 0,-1-1 0,0 0 0,1 0 0,-1 1 0,0-1 0,1 0 0,-1 0 0,1-1 0,1-2 0,0 1 0,0-1 0,-1-1 0,0 1 0,-1-3 0,1-3 0,1-4 0,0-4 0,0-8 0,0-5 0,0-4 0,0-3 0,2 2 0,1-1 0,3 1 0,0 1 0,0 4 0,-2 3 0,-1 1 0,0 0 0,-1 0 0,0-1 0,0 0 0,0-1 0,2 0 0,0 0 0,-1 3 0,0 2 0,-2 0 0,2 0 0,-1-2 0,1 0 0,-1 1 0,0 1 0,0 2 0,-1 2 0,1 0 0,0 0 0,-1-1 0,0 1 0,0 3 0,1 0 0,-1 1 0,0 1 0,-1 1 0,0 1 0,0 0 0,2-1 0,-1-1 0,0 1 0,-1 0 0,0 1 0,0 1 0,0 0 0,-1 0 0,0 2 0,-2 1 0,-1 0 0,0 2 0,-1 2 0,-1 3 0,1 1 0,0 0 0,1-2 0,0-1 0,1-1 0,1 0 0,0-4 0,2-1 0,1-1 0,2-2 0,2-2 0,2 0 0,-1-2 0,2-3 0,0 0 0,1-4 0,1 1 0,2 1 0,-1 2 0,-1 3 0,-2 1 0,-3 3 0,-2 3 0,-2 1 0,0 2 0,-1 3 0,0 2 0,0 5 0,0 2 0,0 2 0,0 1 0,0-2 0,0 2 0,0 0 0,0-1 0,0-1 0,0-3 0,0-1 0,0-4 0,0-1 0,1-2 0,0-3 0,0 0 0,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5:22.397"/>
    </inkml:context>
    <inkml:brush xml:id="br0">
      <inkml:brushProperty name="width" value="0.035" units="cm"/>
      <inkml:brushProperty name="height" value="0.035" units="cm"/>
      <inkml:brushProperty name="color" value="#E71224"/>
    </inkml:brush>
  </inkml:definitions>
  <inkml:trace contextRef="#ctx0" brushRef="#br0">1009 510 24575,'-25'0'0,"-6"-3"0,-15-6 0,-5-5 0,1-5 0,4 3 0,6 0 0,-1 1 0,-3-1 0,-3-1 0,0 0 0,3 0 0,5 1 0,4 0 0,3 0 0,3-1 0,3 0 0,1 0 0,1 1 0,0-2 0,1 2 0,1 0 0,2 1 0,1 3 0,2 0 0,1 0 0,0 1 0,1 0 0,1 1 0,1 2 0,1 1 0,1 0 0,1 0 0,0 1 0,1 1 0,1 1 0,1 0 0,1 0 0,1 1 0,1 1 0,2 2 0,0 1 0,2 2 0,2 2 0,4 6 0,2 6 0,4 6 0,-1 1 0,-1-3 0,-1-3 0,0-3 0,1-2 0,-2-2 0,1-2 0,-2-1 0,-2-3 0,-1-2 0,-2-2 0,-1-2 0,0-3 0,-3-2 0,-2-3 0,-3-4 0,-2-3 0,0-3 0,-2-5 0,-1-2 0,1-2 0,0 2 0,0 5 0,2 5 0,1 6 0,2 3 0,1 3 0,4 1 0,7 3 0,11 1 0,29 1 0,20-1 0,10 0 0,-3-1 0,-20 0 0,-15 0 0,-12 0 0,-10 0 0,-7 0 0,-4 0 0,-3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37:34.204"/>
    </inkml:context>
    <inkml:brush xml:id="br0">
      <inkml:brushProperty name="width" value="0.035" units="cm"/>
      <inkml:brushProperty name="height" value="0.035" units="cm"/>
      <inkml:brushProperty name="color" value="#66CC00"/>
    </inkml:brush>
  </inkml:definitions>
  <inkml:trace contextRef="#ctx0" brushRef="#br0">45 560 24575,'0'-9'0,"0"-3"0,0-6 0,0-8 0,0-3 0,0-3 0,0-4 0,0 0 0,0 1 0,0-1 0,0 6 0,0 1 0,0 3 0,0-7 0,0 8 0,0-4 0,0 12 0,0 2 0,0 1 0,0 2 0,0 1 0,0 1 0,0 2 0,0 1 0,0 0 0,0 2 0,0 1 0,0 2 0,0 2 0,0 3 0,0 3 0,0 1 0,-2 4 0,1 0 0,-2 2 0,0 0 0,-1-1 0,-1 0 0,0 0 0,-1 0 0,1 1 0,0-2 0,2-2 0,1-2 0,1-1 0,1-2 0,0-1 0,0-1 0,0-2 0,0-8 0,0-1 0,0-10 0,0-1 0,0 1 0,1-1 0,2 1 0,0 2 0,0 1 0,0 5 0,-1 2 0,0 5 0,0 2 0,0 1 0,0 1 0,0 0 0,0 0 0,1 1 0,-2 0 0,1 3 0,1 1 0,-1 3 0,1 1 0,0 1 0,-1 0 0,1 0 0,0-1 0,0 1 0,1 0 0,0 1 0,1 0 0,-1 1 0,1-1 0,0-2 0,0 0 0,-1-1 0,1-2 0,-1-1 0,-1-1 0,-1-1 0,1-1 0,-1-1 0,-1 0 0,0-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37:08.838"/>
    </inkml:context>
    <inkml:brush xml:id="br0">
      <inkml:brushProperty name="width" value="0.035" units="cm"/>
      <inkml:brushProperty name="height" value="0.035" units="cm"/>
      <inkml:brushProperty name="color" value="#E71224"/>
    </inkml:brush>
  </inkml:definitions>
  <inkml:trace contextRef="#ctx0" brushRef="#br0">0 242 24575,'8'-5'0,"5"-5"0,2-5 0,3-2 0,-1-1 0,0-1 0,7-10 0,-7 10 0,4-5 0,-11 14 0,0 1 0,-1 1 0,1 2 0,-2 1 0,1 0 0,-2 1 0,0-1 0,-1 1 0,-1 1 0,-1 0 0,0 0 0,0 1 0,-1 0 0,1 0 0,-1-1 0,-1 1 0,1 1 0,-1-1 0,-1 1 0,-1-1 0,-2 1 0,-2 1 0,-4 0 0,-2 0 0,-3 0 0,-1 1 0,0 1 0,-2 1 0,2 1 0,0-1 0,1 0 0,0 0 0,1 1 0,0-1 0,1 0 0,2 1 0,1-1 0,2 2 0,1-2 0,2-1 0,2 0 0,0-1 0,1 1 0,1-1 0,2-1 0,3 0 0,1 0 0,2 0 0,-1 0 0,1 0 0,-1 0 0,1 0 0,0 0 0,1-2 0,0-1 0,-1-1 0,0-2 0,-1 2 0,1-1 0,-1 1 0,-1 0 0,0 0 0,-1 1 0,0 1 0,0 0 0,-1-1 0,0 1 0,0 0 0,-1 0 0,0-1 0,-2 3 0,-1 2 0,-1 3 0,0 3 0,-1 6 0,-2 3 0,0 0 0,-2-1 0,1-4 0,0-2 0,0-1 0,2-2 0,0-1 0,1-1 0,1-3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9:52.700"/>
    </inkml:context>
    <inkml:brush xml:id="br0">
      <inkml:brushProperty name="width" value="0.035" units="cm"/>
      <inkml:brushProperty name="height" value="0.035" units="cm"/>
      <inkml:brushProperty name="color" value="#E71224"/>
    </inkml:brush>
  </inkml:definitions>
  <inkml:trace contextRef="#ctx0" brushRef="#br0">2150 488 24575,'0'-15'0,"-3"0"0,-4-1 0,-5-1 0,-5-1 0,-5-1 0,-4 0 0,-2-1 0,0 1 0,2 1 0,1-1 0,1 1 0,1 0 0,2 1 0,1 1 0,1 2 0,0 0 0,-1 2 0,1 1 0,-1 0 0,-1 0 0,2 2 0,-3 0 0,0-1 0,0 2 0,0-1 0,0 1 0,1 1 0,-1 1 0,2 0 0,1 2 0,2 0 0,1 0 0,1 0 0,1 2 0,2 0 0,1 1 0,0 0 0,0-2 0,-1 2 0,1-2 0,0 1 0,1 1 0,1-2 0,1 2 0,-1-1 0,1-1 0,-2 2 0,1 0 0,1 1 0,-1 0 0,0-1 0,0-1 0,-1 1 0,-1 0 0,-1 1 0,1 0 0,-2-1 0,1-1 0,-3 1 0,0 0 0,0 0 0,1-1 0,-2 1 0,0-2 0,0 1 0,-1-1 0,1 0 0,1 0 0,1 1 0,0-1 0,1 2 0,0 0 0,1 1 0,-1 0 0,0 0 0,1 0 0,0 0 0,1 0 0,-2 0 0,0 0 0,1 0 0,-1 0 0,0 0 0,1 0 0,-1 0 0,0 0 0,1 0 0,-1 0 0,2 0 0,-1 0 0,2 0 0,1 0 0,0 0 0,1 0 0,0 0 0,2 0 0,-1 0 0,1 0 0,0 0 0,0 0 0,1 0 0,-1 0 0,1 0 0,1 0 0,-1 0 0,0 0 0,-1 0 0,0 0 0,1 0 0,-1 0 0,0 0 0,1 0 0,-1 0 0,0 1 0,1 1 0,-1-1 0,1 0 0,-1 1 0,-1 0 0,1 0 0,0 0 0,0 1 0,0 0 0,0-1 0,0-1 0,0 1 0,1-1 0,0 1 0,-1 0 0,1-1 0,1 0 0,-2 0 0,1-1 0,0 0 0,-1 0 0,1 0 0,-1 1 0,0 0 0,0 0 0,0 0 0,0-1 0,0 0 0,0 1 0,0 0 0,0 0 0,1 1 0,-1 1 0,0 0 0,0 1 0,0-1 0,0 1 0,1 0 0,-2-1 0,1 0 0,-2 1 0,1-1 0,1 0 0,0 1 0,0 0 0,0 1 0,0 0 0,0 0 0,1 0 0,-1 1 0,1 1 0,0 0 0,-1-1 0,0 2 0,-1 0 0,-1 0 0,2 0 0,-1 1 0,1-2 0,-1 2 0,1-1 0,0-1 0,0 1 0,0 0 0,-1-2 0,1 1 0,0-1 0,0-1 0,0 1 0,1 0 0,0-1 0,2 1 0,-1-1 0,0 0 0,-1 0 0,0 0 0,1-1 0,-1 2 0,2-1 0,-1 0 0,1 0 0,0 0 0,0-1 0,-1 1 0,2 0 0,-2-1 0,1 1 0,0 0 0,0 0 0,-1 0 0,0-1 0,0 2 0,0 0 0,1 0 0,-1 0 0,1 0 0,0 0 0,-1 0 0,1 0 0,-1 1 0,1 1 0,-1 0 0,0 2 0,0-1 0,1 1 0,-1 0 0,1 1 0,-1 2 0,-1 1 0,1 2 0,0-1 0,2 0 0,-1-1 0,0 0 0,0-2 0,0 1 0,1-1 0,0-1 0,0 1 0,0-1 0,0-2 0,-1 1 0,2 0 0,-2 0 0,2-1 0,-1 1 0,-1-1 0,2-1 0,0 0 0,1-1 0,0 1 0,-2 0 0,1-1 0,0-1 0,0 0 0,0 0 0,-1 1 0,1-1 0,1-1 0,0 1 0,0 0 0,0-1 0,0 0 0,-1 0 0,0-1 0,0 1 0,0 0 0,0 2 0,1-1 0,0 0 0,0 0 0,0 1 0,0-1 0,-1 1 0,-1 0 0,1 0 0,0 1 0,0-2 0,-1 0 0,1-1 0,0 1 0,0-1 0,0 1 0,-1 0 0,2 0 0,0 0 0,0-1 0,0 2 0,-1-2 0,-1 2 0,1-1 0,0-1 0,1 1 0,0-2 0,0 1 0,-2 0 0,1-1 0,0 0 0,0 0 0,1 0 0,0-1 0,-1 0 0,-1 0 0,2-1 0,0-1 0,1-1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37:44.954"/>
    </inkml:context>
    <inkml:brush xml:id="br0">
      <inkml:brushProperty name="width" value="0.035" units="cm"/>
      <inkml:brushProperty name="height" value="0.035" units="cm"/>
      <inkml:brushProperty name="color" value="#E71224"/>
    </inkml:brush>
  </inkml:definitions>
  <inkml:trace contextRef="#ctx0" brushRef="#br0">56 225 24575,'0'-5'0,"0"0"0,0 0 0,0 0 0,0 1 0,0-7 0,0 2 0,0-4 0,0 3 0,0 0 0,0 1 0,0-1 0,0 0 0,0 0 0,0 1 0,0 1 0,0 2 0,0 0 0,0 0 0,0 0 0,0 1 0,0 1 0,0-1 0,0 0 0,0 0 0,0 1 0,1 0 0,0 0 0,0 0 0,0 1 0,-1-1 0,0 1 0,0 0 0,0 1 0,0-1 0,0 1 0,0-2 0,0 2 0,0 0 0,-2 4 0,1 1 0,-2 1 0,0-2 0,1 1 0,0 1 0,-2 0 0,0 1 0,-1 1 0,0 1 0,0 0 0,1 1 0,-1-1 0,2 0 0,-1-1 0,0-1 0,2-1 0,1-1 0,0-1 0,1 1 0,0 0 0,0-1 0,0-1 0,4-7 0,0-1 0,5-8 0,0 2 0,-2 3 0,0 1 0,-3 2 0,-1 2 0,0 1 0,0 0 0,-1 1 0,0 1 0,0 1 0,-1 1 0,0 3 0,0 2 0,3 3 0,2 2 0,2 0 0,-1 0 0,-1-2 0,-3-2 0,-2 1 0,1-1 0,0-1 0,-1-3 0,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37:01.838"/>
    </inkml:context>
    <inkml:brush xml:id="br0">
      <inkml:brushProperty name="width" value="0.035" units="cm"/>
      <inkml:brushProperty name="height" value="0.035" units="cm"/>
      <inkml:brushProperty name="color" value="#E71224"/>
    </inkml:brush>
  </inkml:definitions>
  <inkml:trace contextRef="#ctx0" brushRef="#br0">21 146 24575,'0'12'0,"0"0"0,0 2 0,0 2 0,0 1 0,0 2 0,0 1 0,0-1 0,0 1 0,0-1 0,0-2 0,0 0 0,0-3 0,0 0 0,0-1 0,0-2 0,0 0 0,0-1 0,0 0 0,0-2 0,0 1 0,0-1 0,1-1 0,1 0 0,2-1 0,0-1 0,0 0 0,-1-1 0,0-2 0,1-1 0,-1-1 0,0 0 0,0 0 0,0 0 0,1 0 0,-1 0 0,-1 0 0,1 0 0,0 0 0,1 0 0,0 0 0,-1 0 0,-1-1 0,-1-1 0,0-1 0,0-2 0,0 1 0,0-1 0,0 1 0,-1 1 0,0-1 0,0 1 0,1-1 0,0-1 0,0 1 0,1 0 0,0 1 0,-1-1 0,0 3 0,-1-1 0</inkml:trace>
  <inkml:trace contextRef="#ctx0" brushRef="#br0" timeOffset="1316">37 1 24575,'-5'0'0,"0"0"0,-3 1 0,1 2 0,0 4 0,3 1 0,3 2 0,1-2 0,1-2 0,2-3 0,2-2 0,0-1 0,-1-1 0,-1-1 0,-2-2 0,0-1 0,-2 1 0,-1 2 0,0 1 0,0 1 0,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36:57.854"/>
    </inkml:context>
    <inkml:brush xml:id="br0">
      <inkml:brushProperty name="width" value="0.035" units="cm"/>
      <inkml:brushProperty name="height" value="0.035" units="cm"/>
      <inkml:brushProperty name="color" value="#E71224"/>
    </inkml:brush>
  </inkml:definitions>
  <inkml:trace contextRef="#ctx0" brushRef="#br0">244 43 24575,'-6'0'0,"-2"2"0,-5 2 0,-4 5 0,-4 5 0,1 3 0,-2 2 0,1 1 0,2-1 0,3-1 0,2 0 0,1-3 0,3-2 0,1-1 0,1-2 0,1 0 0,1-1 0,1-1 0,2-1 0,1-2 0,0-1 0,0-2 0,5-5 0,3-2 0,3-4 0,1 0 0,0-3 0,-1 1 0,-1-1 0,1-1 0,0 1 0,1-1 0,0-1 0,0 1 0,0 2 0,-1 0 0,0 2 0,-2 0 0,-1 2 0,1 1 0,-2 0 0,-1 1 0,0 0 0,-1 0 0,0 1 0,1-1 0,0 1 0,1 0 0,-1 1 0,-1-1 0,0 1 0,1-1 0,0 1 0,0 1 0,-1-1 0,-1 1 0,1 0 0,-1-1 0,1 2 0,0 0 0,-1 0 0,-1 0 0,0-1 0,0 0 0,1 0 0,1-1 0,0 1 0,0 0 0,0 1 0,1-2 0,0 0 0,2 0 0,0 0 0,-1 1 0,-2 3 0,-2 2 0,0 4 0,1 1 0,0 1 0,1 2 0,0 2 0,0 2 0,0 0 0,-1 1 0,1-2 0,-2 0 0,0 0 0,-1 1 0,0 0 0,0 0 0,0 0 0,0 0 0,0 0 0,0-3 0,0-1 0,0 0 0,0-2 0,0 1 0,0-1 0,0-2 0,-1-2 0,-2-3 0,0-1 0,0-1 0,0 0 0,0 0 0,1-1 0,-1-2 0,-1-5 0,0-4 0,0-3 0,1-2 0,0-2 0,2 2 0,-2-1 0,0 2 0,1 2 0,-2 0 0,1 1 0,0 0 0,0 0 0,0 0 0,1 1 0,0 1 0,2 0 0,0 1 0,0 1 0,0 1 0,0 1 0,0 3 0,0 0 0,0 0 0,0 1 0,0 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36:51.373"/>
    </inkml:context>
    <inkml:brush xml:id="br0">
      <inkml:brushProperty name="width" value="0.035" units="cm"/>
      <inkml:brushProperty name="height" value="0.035" units="cm"/>
      <inkml:brushProperty name="color" value="#E71224"/>
    </inkml:brush>
  </inkml:definitions>
  <inkml:trace contextRef="#ctx0" brushRef="#br0">777 2705 24575,'17'0'0,"3"0"0,4 0 0,3 2 0,3 3 0,0 3 0,-2 3 0,-2 0 0,-3-2 0,-3 0 0,-3-2 0,9 0 0,-11-1 0,11-1 0,-10-1 0,1-2 0,1-1 0,-4 1 0,0-1 0,0 1 0,0-1 0,1 0 0,0-1 0,-1 0 0,0 0 0,-1 0 0,-2 0 0,1 0 0,-1 0 0,0 0 0,1 0 0,-1 0 0,-2-1 0,1-1 0,0-1 0,-1 0 0,0-1 0,-2 0 0,-1-1 0,0 1 0,-1 0 0,1-1 0,0 0 0,-1 0 0,0 0 0,-2 0 0,1 1 0,1-1 0,0 0 0,0 0 0,0 1 0,1 0 0,0 0 0,-1 0 0,0 0 0,0 0 0,-1 0 0,0 1 0,2-1 0,0 1 0,0-1 0,1-1 0,-1 0 0,1 1 0,1 0 0,1-1 0,1 0 0,-1 0 0,1-1 0,0 0 0,0-2 0,-1 1 0,1-1 0,0 2 0,1 0 0,0 0 0,1-1 0,-1 1 0,-2 1 0,-1 1 0,0 1 0,-2 0 0,1-1 0,-1 0 0,0 0 0,1-1 0,-1 0 0,0 0 0,1 0 0,0 0 0,0 0 0,0 0 0,0-1 0,-1-1 0,0 1 0,0 0 0,0 1 0,0 0 0,-1-1 0,1-1 0,-1 0 0,-1-1 0,1 1 0,0-1 0,1 1 0,-1-1 0,0-1 0,-1 0 0,1 0 0,0 0 0,0 0 0,0 0 0,0 0 0,0-1 0,-1 0 0,1 0 0,-1 0 0,1 1 0,-1 1 0,1 2 0,-1 0 0,0-1 0,1 1 0,0-1 0,0-1 0,-1 0 0,-1 0 0,1 1 0,0 0 0,1-1 0,0 0 0,0 0 0,0 0 0,-1 2 0,0-1 0,0 2 0,1 0 0,-2-1 0,0 0 0,1 0 0,0-1 0,0-1 0,1 1 0,-1-1 0,0-1 0,-1-1 0,2-2 0,0 0 0,0-2 0,-1 0 0,-1 0 0,1-2 0,-1 1 0,1-2 0,0 1 0,-1 1 0,0-1 0,-1 1 0,2-1 0,-1-1 0,-1 1 0,1 0 0,-2 2 0,0 1 0,0 0 0,-1 0 0,0 0 0,0 0 0,0 0 0,1 0 0,0 0 0,1-1 0,-1-2 0,-1-2 0,1-1 0,1-1 0,-1 0 0,0 1 0,0-1 0,1 2 0,-1 0 0,0 1 0,-1 2 0,0 1 0,0 0 0,0 2 0,0 1 0,0 1 0,0 3 0,0-1 0,0 2 0,0-2 0,0 1 0,0 0 0,0-2 0,0 1 0,0 0 0,0-1 0,0 1 0,0-1 0,0 1 0,0 0 0,0-1 0,0-1 0,0-1 0,0-2 0,0-2 0,0 0 0,0-1 0,0 0 0,0 0 0,0 0 0,0 0 0,0 0 0,0 1 0,0 1 0,0 0 0,0 2 0,0 1 0,0 0 0,0 1 0,0 0 0,0 0 0,0 2 0,0-1 0,0 2 0,0 1 0,0 0 0,0 2 0,0 1 0,0 0 0,0-3 0,0-4 0,0-5 0,0-4 0,0-3 0,0 0 0,0 2 0,0 2 0,0 1 0,0-1 0,0 0 0,-1 0 0,-1 2 0,-1 3 0,0 0 0,-1 0 0,0 0 0,0 1 0,0 1 0,0 1 0,0 2 0,0-1 0,0 0 0,0-2 0,-1-1 0,-1 0 0,-1-1 0,2 2 0,-2-1 0,2 0 0,-1 0 0,-1 0 0,1 0 0,-1 1 0,1-1 0,-2 0 0,-1 1 0,1 0 0,-1 2 0,2 0 0,1 1 0,0 1 0,-1-1 0,1 0 0,-2 2 0,1-1 0,1 1 0,-2-1 0,2 1 0,0 0 0,-1 0 0,0 0 0,-1-2 0,0 1 0,0 0 0,1-1 0,0 1 0,0-1 0,0 0 0,0 1 0,0 0 0,0 0 0,1 1 0,-1 0 0,0 1 0,0-2 0,0 0 0,1 1 0,0 0 0,0 2 0,0 0 0,0 0 0,0 1 0,0-1 0,-1-2 0,0 1 0,0 0 0,-1-1 0,1 0 0,0 0 0,-1-2 0,0 1 0,-1 0 0,-1-1 0,0 2 0,1-1 0,-1 0 0,0 1 0,0-1 0,0 0 0,-2 0 0,1 0 0,-1 1 0,1 1 0,1 0 0,0 2 0,1-1 0,1 1 0,-1 0 0,1-1 0,0 1 0,-1 0 0,1 0 0,0 0 0,-1 0 0,1 0 0,0 0 0,0 1 0,1-1 0,-1 0 0,0-1 0,1 2 0,0-1 0,0 1 0,0 0 0,0 0 0,0 1 0,0-2 0,-1 1 0,0-1 0,0 1 0,-2 1 0,0-2 0,0 2 0,0-1 0,1 0 0,-1 0 0,0 0 0,0 0 0,0 0 0,-1 0 0,0 0 0,-1 0 0,1 0 0,1 1 0,-1-1 0,0 0 0,-1-1 0,1 1 0,1-1 0,1 1 0,-1 0 0,0 0 0,2 0 0,0 0 0,1-1 0,0 1 0,0 0 0,1-1 0,0 1 0,-1-1 0,0 0 0,0 1 0,0 0 0,1 0 0,-1 0 0,0 1 0,0 0 0,1 0 0,-1-1 0,2 1 0,-1 1 0,1 0 0,-1-1 0,1 0 0,0-1 0,0 1 0,-1 1 0,1 0 0,0 0 0,0 0 0,0-2 0,1 1 0,0 0 0,0 1 0,0 0 0,-1 0 0,0 0 0,0-1 0,-1-1 0,-1 1 0,1 0 0,-1 1 0,0-1 0,-1-1 0,0 1 0,-2 0 0,-2 1 0,1-1 0,-1 0 0,2 0 0,0 0 0,0 0 0,1 1 0,1 0 0,0 0 0,1 0 0,0 0 0,1 0 0,0 0 0,0 0 0,1 0 0,0 0 0,1 0 0,0 0 0,-1 0 0,2 0 0,-1 0 0,0 0 0,1 0 0,0 0 0,0 0 0,0 0 0,-1 0 0,0 0 0,0 0 0,1 0 0,-1 0 0,1 0 0,0 0 0,0 0 0,1 0 0,-2 0 0,2 0 0,-1 0 0,0 0 0,0 0 0,0 0 0,1 0 0,-1 0 0,0 0 0,-1 0 0,1 0 0,-1 0 0,1 0 0,0 0 0,0 0 0,0 0 0,-1 0 0,1 0 0,-2 0 0,1 0 0,-1 0 0,1 0 0,-1 0 0,0 0 0,1 0 0,-1 0 0,0 0 0,1 0 0,-1 0 0,-1 1 0,1 0 0,-1 0 0,-1 0 0,2 0 0,-1 1 0,-1 1 0,0-1 0,-1 0 0,1 0 0,-2 0 0,1 2 0,0-1 0,1 1 0,-1 0 0,1-1 0,0 0 0,1 0 0,0 1 0,0 0 0,0-1 0,1 1 0,0-1 0,-1-1 0,2 1 0,0 1 0,0-1 0,-1 1 0,1-2 0,-1 2 0,1 0 0,-1-1 0,0 2 0,0-1 0,0 0 0,0 1 0,0-1 0,1 1 0,-2-1 0,1 1 0,0 0 0,0 0 0,-1 0 0,0 0 0,0-1 0,1 1 0,1 0 0,-1 0 0,0 0 0,1 2 0,1-1 0,-1 0 0,1 1 0,-1-2 0,0 1 0,0 1 0,0 0 0,1 0 0,-2-1 0,1-1 0,1 1 0,-1 0 0,1 0 0,-1 1 0,-1 0 0,1-1 0,0 1 0,0-1 0,0 0 0,0 0 0,1-1 0,-1 1 0,0 0 0,0-1 0,2 0 0,-1-1 0,1 1 0,-1-1 0,0 1 0,1 0 0,-1 0 0,1 0 0,1 0 0,-1 1 0,-1 0 0,1 0 0,0 0 0,0 1 0,0 0 0,0 1 0,1 0 0,-1-1 0,0 1 0,0-2 0,-1 1 0,1-1 0,-1 1 0,1-1 0,0-1 0,1 1 0,-1-1 0,1 0 0,-1 0 0,0 0 0,0 1 0,1-1 0,-1 1 0,1-1 0,-2 0 0,1 1 0,0 0 0,0 1 0,1 0 0,-1 0 0,1 0 0,0 0 0,0 1 0,-1 0 0,1 0 0,1 1 0,-2 0 0,1 0 0,0 1 0,-1 0 0,1 1 0,0 0 0,-1 1 0,0 0 0,0 0 0,-1 0 0,1 1 0,0-2 0,1 0 0,-2-1 0,2 0 0,-1-1 0,0 1 0,1 0 0,-1 0 0,1-1 0,0 1 0,0 0 0,-1 0 0,1-1 0,-1-1 0,1 0 0,0 0 0,1 0 0,0-1 0,-1 1 0,-1 0 0,1-1 0,0 1 0,1 1 0,0 0 0,0 0 0,-1 0 0,-1-1 0,1 0 0,0 0 0,1 0 0,0 0 0,0 0 0,0 0 0,0-1 0,0 1 0,0-1 0,0 0 0,0-1 0,0-1 0,0 0 0,-1-1 0,0 0 0,-1-1 0,1 1 0,1 0 0,0 0 0,0 0 0,0-1 0,0 0 0,0 0 0,0 0 0,0 0 0,0 0 0,0 1 0,0-1 0,0 1 0,0 0 0,0 0 0,0 0 0,0 0 0,0 0 0,0 1 0,0 1 0,0 0 0,0 0 0,-1-1 0,0 2 0,0-1 0,0 1 0,1 1 0,0 0 0,0 0 0,0 1 0,0 0 0,0 1 0,0-1 0,0 1 0,0 0 0,0 0 0,0-1 0,0 1 0,0 0 0,0 0 0,0-1 0,0 1 0,0 0 0,0-1 0,0 1 0,0 0 0,0 0 0,0-1 0,0-1 0,0 1 0,0-1 0,0 0 0,0 1 0,0-2 0,0 1 0,0-1 0,0 0 0,0 0 0,0-2 0,0 0 0,0 0 0,0 0 0,0-1 0,0 1 0,0 1 0,0-1 0,0 2 0,0-1 0,0 0 0,0 0 0,0-1 0,0 0 0,0 0 0,0-1 0,0-1 0,0 0 0,0 0 0,0 0 0,0 0 0,0 0 0,0 0 0,0-1 0,0 1 0,0 0 0,0 1 0,0 0 0,0-1 0,0 1 0,0-1 0,0 0 0,0 0 0,0 1 0,0 0 0,0 1 0,0 0 0,1 0 0,0 0 0,1 0 0,0 1 0,-1 0 0,0-1 0,1 1 0,-1-1 0,1 0 0,0 0 0,-1 1 0,1 0 0,0 0 0,-1 1 0,1 1 0,0-1 0,0 1 0,1 0 0,-2-1 0,0 0 0,0-1 0,0 0 0,1-2 0,-2 0 0,1 0 0,0-1 0,0 1 0,0-1 0,0 0 0,-1-1 0,0 1 0,0-1 0,0 1 0,0 0 0,0 0 0,0-1 0,0 0 0,0 2 0,0-1 0,0 0 0,0 0 0,0 0 0,0 0 0,0 1 0,0 0 0,0 0 0,0 0 0,0 1 0,0 0 0,0 0 0,0 1 0,0 0 0,0 2 0,0-1 0,0 1 0,0-1 0,0 1 0,1-1 0,1 1 0,0 0 0,0 1 0,0 0 0,0 1 0,1 0 0,-1 0 0,1-1 0,-1 1 0,-1 0 0,1 0 0,0 0 0,-1-1 0,2 1 0,-1 0 0,1-1 0,0 1 0,0-2 0,0 1 0,-1-1 0,1 0 0,-1 1 0,1-2 0,0 1 0,-1-1 0,0-1 0,0 0 0,0-1 0,0 0 0,0 0 0,0 0 0,1 0 0,-1 1 0,0-1 0,1 1 0,-1 0 0,2 0 0,0 1 0,0 2 0,1 0 0,0 0 0,0-1 0,1 1 0,0-1 0,0 1 0,-1-1 0,0 1 0,0-2 0,-1 2 0,2-2 0,0 1 0,-1-1 0,1 1 0,-1 0 0,0 0 0,0-1 0,-1 0 0,-1-1 0,1 0 0,-1-1 0,0 0 0,0 0 0,0-1 0,1 1 0,-1 0 0,0 0 0,-1-1 0,1 1 0,0-1 0,0 1 0,0-1 0,0 1 0,0 0 0,0 0 0,0 0 0,0-1 0,-1 0 0,0-1 0,0 2 0,0-1 0,1 1 0,0 0 0,0-1 0,-1 1 0,0-1 0,0 0 0,1 0 0,0 1 0,2 0 0,0 1 0,1 0 0,1 1 0,1 2 0,0 0 0,1 0 0,0 0 0,1-1 0,-1 0 0,1-1 0,0-1 0,0 0 0,-2 0 0,1 0 0,-2 0 0,0-2 0,-1 0 0,-1-1 0,-1 0 0,1-1 0,-1 1 0,1-1 0,0 0 0,1 1 0,0-2 0,0 2 0,0 0 0,0-1 0,0 2 0,1-2 0,0 0 0,-1 1 0,1-1 0,0 1 0,-1-1 0,0 1 0,-1 0 0,1 0 0,-1 0 0,1-1 0,0 2 0,1-2 0,0 1 0,0 0 0,2 1 0,-1 0 0,2 0 0,-1-1 0,-1 1 0,1 0 0,-1 0 0,0 0 0,0 0 0,0-1 0,-1 1 0,1 0 0,-2-1 0,1-1 0,-1 0 0,-1 0 0,0 0 0,-2 1 0,-1-2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36:08.939"/>
    </inkml:context>
    <inkml:brush xml:id="br0">
      <inkml:brushProperty name="width" value="0.035" units="cm"/>
      <inkml:brushProperty name="height" value="0.035" units="cm"/>
      <inkml:brushProperty name="color" value="#E71224"/>
    </inkml:brush>
  </inkml:definitions>
  <inkml:trace contextRef="#ctx0" brushRef="#br0">617 771 24575,'5'-1'0,"1"-1"0,0-3 0,2-4 0,2-3 0,1-2 0,1-1 0,-1 0 0,0-2 0,0-3 0,-1-2 0,-1-3 0,-2 1 0,2-10 0,-4 13 0,2-6 0,-5 16 0,0 0 0,-1 1 0,0 0 0,0 0 0,-1 0 0,0 0 0,0-2 0,0 0 0,0-3 0,0-1 0,-1-3 0,0 0 0,-2-1 0,-1 0 0,0 2 0,-3-1 0,0 0 0,0 2 0,0 2 0,1 2 0,-2 2 0,1 1 0,-1 1 0,0 1 0,1 1 0,-2-1 0,1 0 0,-2-1 0,0 0 0,1 0 0,-1 2 0,0 0 0,1 0 0,1 0 0,-1 1 0,0 1 0,0 0 0,-1 0 0,-1 1 0,-1 0 0,1-1 0,0 2 0,1-1 0,0 2 0,-1-1 0,0 0 0,-1 1 0,1-1 0,0 2 0,-1-2 0,1 2 0,0-1 0,0 0 0,0 0 0,0 1 0,-1 1 0,0-1 0,0 0 0,1-1 0,1 1 0,0 0 0,1 0 0,1 0 0,-1-1 0,1 1 0,-1 0 0,1-1 0,1 1 0,-1 0 0,0-1 0,0 1 0,-1 1 0,2 0 0,0 0 0,0 0 0,1 0 0,0 0 0,0 0 0,-1 0 0,1 0 0,-2 0 0,2 0 0,-1 0 0,0 0 0,0 0 0,-1 0 0,2 0 0,-1 2 0,1 0 0,-1 1 0,1 1 0,0-1 0,0 1 0,1-1 0,-1 0 0,0 0 0,0 0 0,0 1 0,-2 1 0,1-2 0,1 1 0,1-1 0,0-1 0,1 1 0,1 0 0,1 0 0,1-1 0,0 1 0,1 0 0,0 0 0,0-1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36:03.087"/>
    </inkml:context>
    <inkml:brush xml:id="br0">
      <inkml:brushProperty name="width" value="0.035" units="cm"/>
      <inkml:brushProperty name="height" value="0.035" units="cm"/>
      <inkml:brushProperty name="color" value="#E71224"/>
    </inkml:brush>
  </inkml:definitions>
  <inkml:trace contextRef="#ctx0" brushRef="#br0">0 628 24575,'8'-5'0,"6"-10"0,9-9 0,10-12 0,10-7 0,5-1 0,2 0 0,-2 5 0,-5 4 0,-5 3 0,-6 3 0,6-4 0,-14 9 0,6-1 0,-15 10 0,-1 2 0,-2 0 0,-2 1 0,0 1 0,-3 2 0,-2 0 0,-2 2 0,1 1 0,-2 0 0,2 2 0,-1 0 0,-1 0 0,2 0 0,-2 0 0,1 1 0,-1-1 0,2 0 0,0 0 0,1-2 0,-2 1 0,1 1 0,-1-1 0,1 0 0,1 0 0,-2 0 0,1 1 0,-1 0 0,0 1 0,0 1 0,-1-1 0,0 1 0,0 1 0,0 0 0,0-1 0,-1 0 0,0 0 0,1 0 0,-2 1 0,1 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35:58.154"/>
    </inkml:context>
    <inkml:brush xml:id="br0">
      <inkml:brushProperty name="width" value="0.035" units="cm"/>
      <inkml:brushProperty name="height" value="0.035" units="cm"/>
      <inkml:brushProperty name="color" value="#E71224"/>
    </inkml:brush>
  </inkml:definitions>
  <inkml:trace contextRef="#ctx0" brushRef="#br0">0 479 24575,'8'-11'0,"7"-9"0,13-11 0,12-11 0,8-6 0,1 1 0,-3 6 0,-6 7 0,-7 7 0,-7 7 0,-6 3 0,-6 4 0,-2 3 0,0 0 0,-4 4 0,0-2 0,-5 4 0,-1 0 0,1 0 0,0 1 0,0 0 0,0 0 0,-1-1 0,1 2 0,0 0 0,0-1 0,1 0 0,0 0 0,-1-1 0,2 1 0,-1-2 0,0 0 0,1 0 0,-1 0 0,1 0 0,-1 1 0,0-1 0,0 1 0,-1 1 0,-1 0 0,0 0 0,-1 2 0,-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35:53.790"/>
    </inkml:context>
    <inkml:brush xml:id="br0">
      <inkml:brushProperty name="width" value="0.035" units="cm"/>
      <inkml:brushProperty name="height" value="0.035" units="cm"/>
      <inkml:brushProperty name="color" value="#E71224"/>
    </inkml:brush>
  </inkml:definitions>
  <inkml:trace contextRef="#ctx0" brushRef="#br0">943 170 24575,'-41'-35'0,"-4"3"0,-10 3 0,-7 2 0,-1 5 0,-2 6 0,3 9 0,-2 5 0,-3 5 0,3 9 0,4 9 0,9 9 0,8 7 0,-17 39 0,26-23 0,-13 30 0,30-29 0,3 4 0,4 5 0,1 0 0,3-9 0,3-11 0,2-12 0,1-9 0,2-6 0,4 0 0,6-1 0,7 1 0,7 1 0,6 2 0,5 0 0,5 1 0,3-3 0,7-3 0,7-4 0,7-5 0,4-4 0,-6-1 0,-8 0 0,-10-4 0,-9-2 0,-6-4 0,-3-3 0,-3 0 0,-2-2 0,-3 0 0,0-2 0,0-1 0,1-4 0,0-2 0,-2 2 0,-3 0 0,-1 1 0,-2-1 0,0-3 0,-2-2 0,-3-1 0,-3 1 0,-3 3 0,-1 2 0,-1 2 0,0 0 0,0-3 0,0-2 0,0 0 0,-1 1 0,-3 2 0,-3 3 0,-2 2 0,-2-1 0,1 0 0,1 1 0,0 2 0,0 1 0,1 1 0,0 1 0,0-1 0,0 1 0,0-1 0,0 0 0,0-2 0,0-2 0,1-3 0,2-5-1696,-1 0 0,4 10 0,0 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2:24.816"/>
    </inkml:context>
    <inkml:brush xml:id="br0">
      <inkml:brushProperty name="width" value="0.035" units="cm"/>
      <inkml:brushProperty name="height" value="0.035" units="cm"/>
      <inkml:brushProperty name="color" value="#E71224"/>
    </inkml:brush>
  </inkml:definitions>
  <inkml:trace contextRef="#ctx0" brushRef="#br0">182 1238 24575,'0'-6'0,"0"-3"0,0-3 0,1-4 0,4-4 0,5-5 0,2-2 0,3-1 0,10-26 0,-11 22 0,9-18 0,-13 29 0,-2 4 0,-3 2 0,-1 3 0,0 0 0,0 2 0,1-1 0,0-1 0,-1 0 0,-1 0 0,-1 3 0,1 2 0,-1-1 0,0-1 0,1-1 0,1 1 0,0-1 0,1-2 0,0-2 0,0-2 0,1-1 0,-1 1 0,1 1 0,-1 1 0,0 2 0,0 0 0,0 1 0,-1 1 0,-1 1 0,1 0 0,-2 1 0,0-1 0,-1 1 0,1 0 0,1 0 0,-1 1 0,-1-1 0,0 1 0,0-1 0,0 2 0,1 0 0,1 1 0,-2 0 0,0 1 0,-1 1 0,0 4 0,-2 3 0,-3 4 0,-3 6 0,-4 3 0,1 0 0,1-1 0,3-3 0,1 0 0,0-1 0,1-1 0,1 0 0,-1-1 0,0 0 0,1-1 0,-2 1 0,0 0 0,-2-1 0,0-1 0,0-1 0,1-2 0,1 0 0,2-1 0,1-1 0,1-2 0,3-4 0,3-3 0,5-7 0,2-4 0,1-5 0,2-4 0,1-2 0,4-4 0,-1 0 0,-1 4 0,-5 8 0,-4 8 0,-3 7 0,-2 3 0,-1 3 0,-1 2 0,-1 2 0,0 5 0,0 4 0,0 3 0,2 4 0,3-1 0,1 1 0,2-1 0,-1-1 0,-2-2 0,-1-1 0,-1-2 0,0-1 0,-2-2 0,0 0 0,-1-3 0,0-1 0,0-1 0,0-2 0,0 0 0,1 0 0,1-1 0,-1-2 0,0-5 0,-1-7 0,0-2 0,0 4 0,0 3 0</inkml:trace>
  <inkml:trace contextRef="#ctx0" brushRef="#br0" timeOffset="2831">10 310 24575,'0'9'0,"0"-1"0,0 1 0,0 7 0,0-4 0,0 6 0,0-6 0,0-1 0,0 1 0,0-1 0,0-1 0,0-1 0,0-1 0,2 0 0,1-2 0,0 1 0,2 0 0,-1 0 0,0 1 0,1-1 0,-1 2 0,0-2 0,0 0 0,-1 0 0,0-2 0,1 0 0,0-2 0,1 0 0,0 0 0,0-2 0,0 0 0,-1-1 0,0 0 0,0 0 0,0 0 0,0 0 0,0 0 0,0 0 0,0 0 0,0 0 0,0 0 0,-2 0 0,0-2 0,0-1 0,0-1 0,1 0 0,0 0 0,-1 0 0,0-2 0,0 0 0,-1 0 0,1 1 0,-1 0 0,-1 0 0,0 2 0,0 1 0</inkml:trace>
  <inkml:trace contextRef="#ctx0" brushRef="#br0" timeOffset="4281">10 0 24575,'0'35'0,"0"-20"0,2 19 0,3-29 0,1-3 0,1-2 0,0-1 0,-2-4 0,-2-5 0,-1-2 0,-1-3 0,-1 4 0,-1 2 0,-2 2 0,-3 5 0,-2 0 0,-2 2 0,0 2 0,4 3 0,2 1 0,5 0 0,2-3 0,1-2 0,1-1 0,-3 0 0,-2 0 0,-3 0 0,-1 0 0,2 0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3:14.647"/>
    </inkml:context>
    <inkml:brush xml:id="br0">
      <inkml:brushProperty name="width" value="0.035" units="cm"/>
      <inkml:brushProperty name="height" value="0.035" units="cm"/>
      <inkml:brushProperty name="color" value="#E71224"/>
    </inkml:brush>
  </inkml:definitions>
  <inkml:trace contextRef="#ctx0" brushRef="#br0">111 132 24575,'0'8'0,"-2"2"0,-7 15 0,0-3 0,-5 8 0,2-10 0,2-2 0,1-3 0,2-2 0,0-1 0,3-1 0,0-2 0,0-1 0,2 0 0,-1-1 0,1 0 0,0-1 0,0 1 0,0-2 0,1 0 0,0-1 0,0-2 0,-1-1 0,1-2 0,0-3 0,1-3 0,2-6 0,2-3 0,4-2 0,2-4 0,2-2 0,4-9 0,3-9 0,1-4 0,-1-1 0,-3 7 0,-5 9 0,-3 10 0,-3 9 0,-3 6 0,-1 4 0,-1 9 0,0 0 0,0 7 0,-2-1 0,1 2 0,0 0 0,-1 2 0,0 0 0,1 1 0,0-2 0,1-2 0,0 0 0,0-2 0,0 2 0,0-1 0,0 0 0,0-2 0,0-1 0,0 0 0,0-1 0,0 1 0,0 0 0,0-1 0,0 0 0,0-1 0,0-1 0,0 0 0,0 0 0,0 0 0,0 2 0,0 0 0,0 0 0,0-1 0,0 1 0,0 0 0,0 3 0,0 1 0,0-1 0,0 1 0,0-3 0,0-1 0,0-3 0,0-3 0,0-3 0,0-5 0,0-3 0,0-3 0,0-8 0,0-4 0,0-1 0,0 2 0,0 3 0,0 1 0,0 1 0,0 1 0,0 2 0,0 1 0,0 2 0,0 2 0,0 0 0,0 1 0,0-1 0,0 0 0,-1-1 0,-1 2 0,0 0 0,-1 2 0,-1 0 0,0 2 0,0-1 0,1 1 0,0-1 0,1-1 0,-2 1 0,2 0 0,-1 0 0,2-1 0,0 0 0,0 0 0,-2 0 0,1 0 0,0-2 0,0 1 0,1 0 0,0 1 0,0 4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5:44.648"/>
    </inkml:context>
    <inkml:brush xml:id="br0">
      <inkml:brushProperty name="width" value="0.035" units="cm"/>
      <inkml:brushProperty name="height" value="0.035" units="cm"/>
      <inkml:brushProperty name="color" value="#E71224"/>
    </inkml:brush>
  </inkml:definitions>
  <inkml:trace contextRef="#ctx0" brushRef="#br0">154 803 24575,'0'-29'0,"0"-9"0,0-27 0,0-8 0,0 1 0,0 9 0,0 22 0,0 5 0,0 7 0,0 4 0,0 6 0,0 2 0,0 1 0,0 1 0,0-1 0,0 2 0,0 1 0,0 4 0,0 3 0,0 0 0,0 1 0,0-1 0,0 1 0,0 0 0,0 1 0,0-1 0,0 0 0,0 1 0,0-1 0,0-1 0,0-1 0,0-1 0,0-2 0,0-1 0,0-1 0,0 0 0,0-1 0,0 1 0,0 1 0,0 3 0,0 1 0,0 2 0,0 2 0,0-1 0,0 1 0,0 1 0,0-1 0,0 0 0,0 0 0,0 0 0,0 2 0,-1 4 0,-1 3 0,-2 5 0,-2 2 0,-3 3 0,-2 2 0,0 2 0,-1 3 0,-1 2 0,-2 5 0,-1 0 0,-1-2 0,3-5 0,4-6 0,3-4 0,4-5 0,1-2 0,2-5 0,0-6 0,2-5 0,4-14 0,3-8 0,4-11 0,-1-4 0,0 4 0,-3 7 0,-2 9 0,-3 10 0,-1 7 0,-2 6 0,-1 4 0,2 5 0,2 5 0,2 1 0,1 2 0,1 2 0,1 1 0,-1 1 0,-1 0 0,0-3 0,-2-2 0,0-1 0,1-2 0,0-1 0,0-1 0,0-1 0,0 1 0,-1 0 0,0 0 0,0 1 0,0 1 0,-1-1 0,0 1 0,0-1 0,0 2 0,-1-2 0,2 1 0,0-2 0,-1-1 0,1-1 0,-1-1 0,1-1 0,0 1 0,0-1 0,-1 0 0,0-1 0,-1-2 0,-4-4 0,-3-3 0,-3-2 0,-2-1 0,1 0 0,-1-2 0,2 1 0,1-2 0,0 0 0,2-1 0,0-1 0,0-3 0,0 0 0,-1-3 0,-1 0 0,1-1 0,0 2 0,0 4 0,1 2 0,0 3 0,2 3 0,0 1 0,-1 3 0,1 2 0,0 2 0,0 0 0,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3:11.547"/>
    </inkml:context>
    <inkml:brush xml:id="br0">
      <inkml:brushProperty name="width" value="0.035" units="cm"/>
      <inkml:brushProperty name="height" value="0.035" units="cm"/>
      <inkml:brushProperty name="color" value="#E71224"/>
    </inkml:brush>
  </inkml:definitions>
  <inkml:trace contextRef="#ctx0" brushRef="#br0">1913 1789 24575,'0'-14'0,"0"-8"0,0-19 0,0-29 0,4-27 0,0 32 0,0-3 0,1 3 0,1-1 0,-1-4 0,-1 3 0,1-14 0,-3 13 0,-3 35 0,-4-5 0,-5-6 0,-4-4 0,-2 0 0,0-1 0,1 1 0,1 3 0,-1 2 0,1 1 0,0 3 0,1 2 0,2 5 0,2 8 0,0 3 0,0 5 0,1 1 0,-1 0 0,0 2 0,-2-1 0,0 0 0,-1 1 0,0-1 0,-4-1 0,-1 1 0,-4-1 0,-1-1 0,1 2 0,-1-1 0,0 1 0,2 1 0,0 0 0,1 1 0,1 1 0,1 2 0,1 1 0,0-1 0,0 1 0,0 0 0,1 0 0,1 1 0,-1 0 0,-1 1 0,-3-1 0,-1 0 0,0 1 0,0-1 0,-1 1 0,-1 1 0,-1 1 0,2 2 0,0-1 0,0 0 0,1 0 0,1-1 0,2 1 0,-1 2 0,1 0 0,0-1 0,0 1 0,1 0 0,-2 0 0,0 1 0,1 0 0,-1 0 0,2 0 0,-1 0 0,0 0 0,0 0 0,1 0 0,1 0 0,0 0 0,-1 0 0,-1 0 0,-1 0 0,1 0 0,1 0 0,0 0 0,-1 0 0,0 0 0,-1 0 0,-1 0 0,1 0 0,1 1 0,-1 1 0,0 1 0,-1 3 0,1 1 0,-1 1 0,-1 2 0,-1-1 0,0 2 0,-1 0 0,2 0 0,0-1 0,2 2 0,0 0 0,0 2 0,1 0 0,1 0 0,1 2 0,0-1 0,2 1 0,0 0 0,1-1 0,0 1 0,0 0 0,0 0 0,2 0 0,-1 0 0,0 0 0,1-1 0,-1 0 0,2-1 0,2-1 0,0 1 0,1-1 0,-1 1 0,0 1 0,0 1 0,0 2 0,1 4 0,-2 0 0,1 2 0,-1 1 0,1 0 0,2 1 0,-1 3 0,0 0 0,1-1 0,0-1 0,0-2 0,1-1 0,0-2 0,1-2 0,2 0 0,1 0 0,0 0 0,0 3 0,0 2 0,0 2 0,0 2 0,0 0 0,0 0 0,0 0 0,0-1 0,1-1 0,1-1 0,3 0 0,0-1 0,1-1 0,-1 0 0,0-2 0,1 0 0,0 1 0,-1 1 0,1-1 0,0 1 0,1-3 0,-1 1 0,0-1 0,0 0 0,-1-1 0,1-2 0,-1-2 0,0-1 0,0-1 0,-1-1 0,0-2 0,0-1 0,-1 0 0,0 0 0,1-1 0,-1 0 0,1-1 0,0 1 0,0-1 0,0 4 0,1-1 0,0 1 0,0 2 0,1 0 0,1 1 0,0-1 0,-1 0 0,0 0 0,1-3 0,-1 0 0,0-1 0,0 0 0,0 1 0,1 1 0,0-1 0,1 1 0,-1-1 0,1 1 0,1 0 0,0-1 0,1 1 0,0 0 0,0 0 0,1 2 0,2 2 0,2 0 0,1 0 0,0 0 0,-1 0 0,1-1 0,-1 0 0,1-1 0,0 1 0,-2-2 0,0-1 0,-1-1 0,0-1 0,0 0 0,-1 0 0,0-2 0,1 0 0,1 0 0,-1-1 0,1 0 0,0-1 0,-1-1 0,1 0 0,2 0 0,1 1 0,2-1 0,1 1 0,0-1 0,1 1 0,1 1 0,0 0 0,-1 0 0,0-1 0,-2 1 0,-2-1 0,0 1 0,0 0 0,3 1 0,4 2 0,2 1 0,4-1 0,0 0 0,-1 0 0,-1-2 0,-3-1 0,-3-2 0,0-1 0,-3 0 0,0-1 0,-3 0 0,0 0 0,-2-1 0,-1-1 0,-1 1 0,0-1 0,-1-1 0,2 0 0,-2 0 0,0 0 0,2 0 0,-2 0 0,1 0 0,1 0 0,-1 0 0,1 0 0,-1 0 0,0 0 0,-1 0 0,1 0 0,-1 0 0,-1 0 0,-1 0 0,1 0 0,0 0 0,-1-1 0,-1 0 0,1-1 0,-1-1 0,2 1 0,-1-2 0,1 1 0,0 0 0,0 0 0,-1 1 0,1-2 0,0 0 0,-1 0 0,0 1 0,-1-2 0,-2 1 0,1-1 0,-1 0 0,0 0 0,0 0 0,-1 0 0,0 1 0,-1-1 0,0-1 0,1 1 0,-1 0 0,0 0 0,0 0 0,1 0 0,-1 0 0,1 0 0,-1 1 0,-1-1 0,1 1 0,0-1 0,1 0 0,-1 0 0,1 0 0,-2 0 0,2-1 0,0 0 0,-1-1 0,2 0 0,-1 0 0,0-2 0,0 1 0,0-2 0,2 0 0,-1 0 0,0 1 0,-1 0 0,-1 1 0,0 1 0,-1 0 0,0 0 0,0 1 0,-1 0 0,1 0 0,-1 1 0,1-2 0,0 1 0,1-1 0,-1 0 0,0 1 0,0-2 0,0 1 0,-1 0 0,1 0 0,-2 1 0,0-1 0,0 1 0,2 0 0,-1-1 0,-1 1 0,0-1 0,-1 1 0,0-1 0,0 1 0,0-1 0,0-1 0,0-1 0,1 0 0,0 1 0,0-1 0,1 1 0,0-3 0,0 0 0,1-1 0,-1 1 0,1 0 0,0-1 0,-1 1 0,0 0 0,0 0 0,-1-1 0,0-1 0,0-1 0,1 1 0,-1 1 0,0 1 0,-1 1 0,0 1 0,0 0 0,0 1 0,0 2 0,0 1 0,0 2 0,0 1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9:28.131"/>
    </inkml:context>
    <inkml:brush xml:id="br0">
      <inkml:brushProperty name="width" value="0.035" units="cm"/>
      <inkml:brushProperty name="height" value="0.035" units="cm"/>
      <inkml:brushProperty name="color" value="#008C3A"/>
    </inkml:brush>
  </inkml:definitions>
  <inkml:trace contextRef="#ctx0" brushRef="#br0">1980 42 24575,'-17'-4'0,"-16"0"0,-21 0 0,-20-1 0,-6-2 0,-3 2 0,1 2 0,3-1 0,8 2 0,8 0 0,10 0 0,6 2 0,2 0 0,0 0 0,0 0 0,1 0 0,5 0 0,4 0 0,0 0 0,0 0 0,-5 0 0,0 0 0,1 0 0,-2 2 0,-1 3 0,-3 3 0,-1 3 0,-5 2 0,1 1 0,0 2 0,0 0 0,2 1 0,0-1 0,0-2 0,3 0 0,5 0 0,5 0 0,4 1 0,0 1 0,4 0 0,4-1 0,6 3 0,3 1 0,5 1 0,3 2 0,3 0 0,3 1 0,0 4 0,0 0 0,6 1 0,7 1 0,4 0 0,3 1 0,-4 0 0,-1-4 0,-1-3 0,-1-4 0,1-2 0,2-3 0,5-2 0,6-1 0,1-1 0,5 2 0,6 2 0,5 0 0,5 4 0,0 1 0,-1 2 0,1 0 0,-5-3 0,-5-1 0,-1-3 0,-3-5 0,4-2 0,0-3 0,0-1 0,0-2 0,-4-1 0,3 0 0,-3 0 0,4 0 0,0 0 0,1 0 0,3 0 0,-2 0 0,3 0 0,-1 0 0,1 0 0,3 0 0,0 0 0,1 0 0,0 0 0,0-1 0,-4-4 0,-5-1 0,-5-3 0,-4 0 0,0-1 0,0-1 0,0-1 0,0 0 0,-3-1 0,-5 1 0,-4 0 0,-4 1 0,-2-1 0,-1 1 0,-1 2 0,0-1 0,-1 1 0,0 1 0,0-1 0,0 0 0,-2-1 0,-1 1 0,0-1 0,-2 0 0,-1-1 0,-3-1 0,0-1 0,0-3 0,0-1 0,0-1 0,0 1 0,0 1 0,0 1 0,0-1 0,0 0 0,1 2 0,2 0 0,4 2 0,1 1 0,1-2 0,-2 0 0,-2-1 0,2 0 0,-3 1 0,3-1 0,-1-2 0,2 1 0,-1 0 0,-3 2 0,-1 0 0,-3 1 0,3-2 0,1 2 0,0 0 0,-1 0 0,1 0 0,0 1 0,0 0 0,-1 0 0,-3 0 0,0-1 0,0 1 0,0 0 0,0 1 0,0 0 0,0 2 0,0-1 0,0 1 0,0 0 0,0 0 0,0 0 0,0 1 0,0 2 0,0 0 0,0 0 0,0-1 0,0 0 0,0 1 0,0 6 0,0 3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9:37.763"/>
    </inkml:context>
    <inkml:brush xml:id="br0">
      <inkml:brushProperty name="width" value="0.035" units="cm"/>
      <inkml:brushProperty name="height" value="0.035" units="cm"/>
      <inkml:brushProperty name="color" value="#008C3A"/>
    </inkml:brush>
  </inkml:definitions>
  <inkml:trace contextRef="#ctx0" brushRef="#br0">2960 167 24575,'-11'0'0,"-65"0"0,-3 0 0,13-1 0,-2 0 0,13-2 0,2-1 0,-43-6 0,4-3 0,12 3 0,6 5 0,8 1 0,10 3 0,-1-1 0,1 0 0,-1 1 0,-4 1 0,-5-1 0,-6-1 0,-2-2 0,3-1 0,8 1 0,10-1 0,7 0 0,2 1 0,0-1 0,-4-2 0,-2 0 0,-2 0 0,1 1 0,0-1 0,3 1 0,6-1 0,5 0 0,5 1 0,3 0 0,2 2 0,1 1 0,0 2 0,-1 0 0,1 1 0,-1 0 0,0 0 0,0 0 0,-2 0 0,1 0 0,1 0 0,4 0 0,2 0 0,3 0 0,2 0 0,0 0 0,0 0 0,1 0 0,0 0 0,-1 0 0,-1 0 0,-1 0 0,0 0 0,1 0 0,1 0 0,-1 0 0,0 0 0,-2 1 0,-1 0 0,-1 1 0,-1 0 0,2 1 0,1 1 0,2 2 0,1 1 0,1 1 0,1 1 0,0-1 0,0 1 0,2 1 0,1 0 0,2 0 0,0 1 0,1 0 0,0 1 0,1-1 0,0-1 0,1-1 0,1 1 0,1-1 0,1 0 0,2-1 0,0 1 0,0 0 0,-1 1 0,1-1 0,1 1 0,0 0 0,-1 0 0,-1-1 0,1 1 0,0-2 0,1 1 0,0-1 0,0 1 0,0 1 0,0-1 0,0-2 0,0-1 0,0-1 0,0 1 0,0-1 0,0 0 0,0 0 0,0-1 0,0 1 0,0-1 0,0 2 0,0-1 0,0 1 0,0 1 0,0 0 0,0 0 0,0 1 0,1 0 0,2 2 0,0 0 0,2-2 0,1 1 0,0-1 0,2 0 0,-1-1 0,1 0 0,1 0 0,1 0 0,2 1 0,0 0 0,1-1 0,0-1 0,0-1 0,1-1 0,1 0 0,0 0 0,1 0 0,0-1 0,0-1 0,1 3 0,1-1 0,1 1 0,-1-1 0,-2 1 0,0-1 0,-1-1 0,0 1 0,0-1 0,1 1 0,1-2 0,1 1 0,3 0 0,2 0 0,4 1 0,6 0 0,7 2 0,9 0 0,1 0 0,2-1 0,-4-2 0,-5-2 0,-2-1 0,-5 0 0,-3 0 0,-2 0 0,-2 0 0,-1 0 0,2 0 0,0 0 0,2 0 0,2 0 0,0 0 0,2 0 0,0 0 0,-1 0 0,-2 0 0,-4-1 0,-1 0 0,-3-1 0,-2 0 0,2 0 0,1 1 0,5 0 0,4 1 0,4 0 0,1 0 0,2 0 0,-2 0 0,-3 0 0,0 0 0,-3 0 0,-1 0 0,0-1 0,-1-1 0,2-1 0,-1 0 0,1 0 0,-1-1 0,-3 0 0,-1-1 0,-2-1 0,-3 2 0,-3 0 0,-1 1 0,-3 0 0,-2 1 0,-2 1 0,0-1 0,0 0 0,0 0 0,0-1 0,1 0 0,0-2 0,3 0 0,0 0 0,1-1 0,1 0 0,-1 1 0,1 1 0,-2 1 0,0 2 0,-1 1 0,-2 0 0,0 0 0,-2 0 0,0 0 0,-1 0 0,-1 0 0,-1 1 0,1 0 0,0 0 0,0 2 0,-1-2 0,1 0 0,0 0 0,-1-1 0,-1 0 0,1 0 0,-2 0 0,2 0 0,-1 0 0,0 0 0,3 0 0,0 0 0,2 0 0,1-1 0,0-1 0,2-3 0,-1-2 0,1 1 0,0-1 0,-1 1 0,1 0 0,-1-1 0,-1 1 0,-1 0 0,-2 1 0,-1 0 0,-1 0 0,1 0 0,0 0 0,-1 0 0,-2 0 0,0-1 0,-2 0 0,-2-1 0,0-1 0,-1 0 0,-1 1 0,0-1 0,1 0 0,-1 1 0,1 0 0,-1 1 0,0-1 0,0 1 0,1 0 0,0 0 0,-1 0 0,0 1 0,0-1 0,0 0 0,0 0 0,1 0 0,-1 0 0,-1 0 0,0 0 0,0 0 0,0 1 0,0 0 0,0 0 0,0 0 0,0 0 0,0 1 0,0-1 0,0 0 0,0 1 0,0-1 0,0 1 0,0 0 0,0 0 0,0-1 0,0 1 0,0-1 0,0 1 0,0-1 0,-1 1 0,-1 0 0,0 0 0,-1 0 0,0 1 0,-1-1 0,0 1 0,0 0 0,0 0 0,0 1 0,0 1 0,0-1 0,0 1 0,0 0 0,0-1 0,0 0 0,1 1 0,-1 0 0,1 0 0,0 0 0,0 0 0,0-1 0,-1 1 0,0-1 0,0 1 0,0 1 0,1 0 0,0 0 0,0 1 0,2-1 0,0 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9:04.215"/>
    </inkml:context>
    <inkml:brush xml:id="br0">
      <inkml:brushProperty name="width" value="0.035" units="cm"/>
      <inkml:brushProperty name="height" value="0.035" units="cm"/>
      <inkml:brushProperty name="color" value="#008C3A"/>
    </inkml:brush>
  </inkml:definitions>
  <inkml:trace contextRef="#ctx0" brushRef="#br0">1895 1776 24575,'0'-8'0,"0"-4"0,0-5 0,0-5 0,0-7 0,0-18 0,0-30 0,1 26 0,1-2 0,1-6 0,1 0 0,1 1 0,1 2 0,6-33 0,-4 11 0,-5 40 0,-4 4 0,-2 24 0,-3 0 0,-1 1 0,-2-2 0,1 0 0,0-1 0,0-2 0,1 1 0,1 0 0,1 1 0,1 2 0,1 0 0,1 0 0,-1 0 0,2 1 0,-1 1 0,0-1 0,1 0 0,-1 0 0,0-1 0,1 1 0,-1 1 0,0-1 0,-1 0 0,-2-2 0,0 0 0,0-2 0,-2 1 0,1-1 0,-1-1 0,-1-1 0,0-4 0,-2-1 0,-1-4 0,-2 1 0,-1-2 0,-1-1 0,1 1 0,0 0 0,-1 1 0,0 2 0,0 1 0,-1 2 0,1 1 0,0 1 0,1-2 0,-1-1 0,0-2 0,0 0 0,2 2 0,-1 1 0,1 4 0,1 2 0,1 3 0,1 1 0,1 2 0,0 2 0,0 0 0,1 1 0,-1-1 0,-1 1 0,2-1 0,-1 1 0,0-1 0,-2 0 0,-2-1 0,0-2 0,0 1 0,1-1 0,-1 1 0,-1 0 0,0 1 0,1 0 0,-1 0 0,1 2 0,0 0 0,-1 1 0,-1 1 0,0 0 0,-1 1 0,0-2 0,1 2 0,-1-2 0,-1 1 0,-1-1 0,0 0 0,0 2 0,1 0 0,0 0 0,2 0 0,-2 0 0,0 0 0,-1 0 0,0 0 0,-1-1 0,0-2 0,0 0 0,1 0 0,0 0 0,1 1 0,1 0 0,-1 0 0,1 2 0,0 0 0,0 1 0,1 0 0,-1 0 0,1 0 0,0 0 0,2 0 0,1 0 0,1 0 0,1 0 0,1 0 0,-1 0 0,0 0 0,0 0 0,0 0 0,-1 0 0,1 0 0,0 0 0,0 0 0,1 1 0,-1 1 0,1 0 0,-1-1 0,0 1 0,0 0 0,0 0 0,0 2 0,1 1 0,-1 0 0,-1 0 0,-1 0 0,1-1 0,-1 1 0,0 0 0,0 0 0,-1 2 0,2-1 0,-2 0 0,1 0 0,1 0 0,0-1 0,0 1 0,-1-1 0,1 0 0,1 0 0,2 1 0,-1 0 0,1 0 0,1 1 0,0-1 0,1 0 0,-1 2 0,1-1 0,1 0 0,0 1 0,-1-1 0,2 1 0,1-1 0,-1 0 0,1 1 0,0-1 0,0 2 0,0 1 0,-1 0 0,1-1 0,-1 1 0,0 0 0,1 0 0,-1 0 0,1 1 0,-1 0 0,0 0 0,1 0 0,-1 0 0,0 1 0,-1-1 0,0 1 0,0 0 0,0-1 0,0 0 0,1-1 0,-1 0 0,1-1 0,0 1 0,1 0 0,0 0 0,1-1 0,1 2 0,0 2 0,0 0 0,-2 1 0,1-2 0,0 1 0,0 1 0,0-1 0,1 2 0,-2-1 0,2 0 0,-2 0 0,0 0 0,1 0 0,-1-1 0,0 1 0,0 0 0,-1-1 0,1-2 0,-1 2 0,2-2 0,-1 0 0,1 1 0,0-1 0,1 0 0,0 0 0,-1 0 0,1-1 0,0 0 0,1-1 0,0 2 0,-2 1 0,1-1 0,0 0 0,1-1 0,0 0 0,0 0 0,0-1 0,0 1 0,-1 0 0,0 0 0,0-1 0,-1 1 0,2 0 0,-1-1 0,-1 0 0,1-1 0,-1 1 0,1 0 0,-1-1 0,1 1 0,1-1 0,0 1 0,0 1 0,0-1 0,0 2 0,0 1 0,0 1 0,0 3 0,0 0 0,0 1 0,0 2 0,0-1 0,0 0 0,0 0 0,1 0 0,0-2 0,2-1 0,-1-1 0,0 0 0,1-2 0,-1 1 0,1 0 0,-1 0 0,1 1 0,0 0 0,1-1 0,-1 1 0,0 0 0,0-1 0,0-1 0,0 0 0,0-1 0,0 1 0,0-1 0,1-2 0,0 1 0,1 0 0,1 1 0,-1 1 0,0-1 0,0 0 0,0-2 0,1 3 0,1-1 0,-1 0 0,1 0 0,-1 0 0,1 1 0,-1-1 0,1 0 0,-1 0 0,-1 0 0,0 1 0,0-1 0,0-1 0,0-1 0,-1-1 0,1-1 0,-2 0 0,2 0 0,-2-1 0,1 1 0,-1 0 0,0-1 0,1 1 0,-1-1 0,1 1 0,1-1 0,0 0 0,-1 1 0,1 0 0,0 2 0,-1-2 0,1 1 0,0 0 0,0-1 0,-1 1 0,0-1 0,0 1 0,1-1 0,-1 1 0,-1 0 0,2-1 0,0 0 0,0 1 0,0-1 0,0 1 0,0-1 0,1 0 0,-1 0 0,-1 0 0,1 0 0,0 1 0,1-1 0,0 1 0,1 0 0,0 1 0,2 0 0,-1 1 0,1-1 0,0-1 0,-2 1 0,0-2 0,0 2 0,0-1 0,1 0 0,-1 0 0,1-1 0,0-1 0,0 1 0,1 0 0,0 1 0,1-1 0,0 0 0,0-1 0,-1 0 0,1 0 0,0 1 0,0 0 0,0 0 0,1-1 0,0-1 0,2 2 0,-1-1 0,1 0 0,-1-1 0,0-1 0,-1 0 0,-1 1 0,-1 0 0,1-1 0,0 0 0,-2-1 0,1 0 0,-1-1 0,1 0 0,1 0 0,-1 0 0,2-1 0,0 2 0,3-1 0,1-1 0,2 0 0,-1-1 0,0 0 0,1 0 0,0 0 0,0 0 0,0 0 0,-3 0 0,1 0 0,-1 0 0,0 0 0,0 0 0,0 0 0,-1 2 0,0-1 0,0 0 0,0 0 0,-1 0 0,0 0 0,1 0 0,1 2 0,1-1 0,1 1 0,0 0 0,-2 0 0,-1-1 0,-1 2 0,0 0 0,-1 0 0,0 0 0,-1 0 0,0-1 0,-1-1 0,0 1 0,-1-1 0,-1 0 0,0 0 0,0 1 0,1-1 0,0 2 0,1-1 0,1 0 0,0-1 0,0-1 0,0-1 0,-1 0 0,1 0 0,0 0 0,0 0 0,-1 0 0,1 0 0,1 0 0,2 0 0,1 0 0,0 0 0,-1 0 0,-2 0 0,0 0 0,1 0 0,0 0 0,1 0 0,-1 0 0,0 0 0,-1 0 0,0 0 0,0-1 0,-1 0 0,0-1 0,-1 0 0,1 1 0,0-2 0,0 1 0,-2 0 0,0-2 0,-2 1 0,-1-1 0,1 1 0,0-1 0,-1 0 0,1-1 0,-1 0 0,0 0 0,1 0 0,-1-1 0,1 1 0,0 0 0,-1-1 0,0-1 0,0 1 0,1 0 0,-1 1 0,0 0 0,-1 0 0,0 1 0,-2 0 0,-1-1 0,0 2 0,1 0 0,-1 0 0,0 1 0,-1-1 0,0-1 0,0 1 0,0 0 0,0 1 0,0-1 0,0 1 0,0 0 0,0-1 0,0 1 0,0 0 0,0 0 0,0-1 0,0-1 0,0 0 0,0 0 0,0 1 0,0 0 0,0-1 0,0-1 0,0 1 0,0 0 0,0 1 0,0-1 0,0 0 0,0 0 0,0 0 0,0 0 0,0 1 0,0 1 0,0 0 0,1 0 0,1 0 0,0 0 0,1 0 0,0-1 0,-1 2 0,0-2 0,0 1 0,0 0 0,1-2 0,-1 2 0,-1-1 0,1 0 0,-1 0 0,0 0 0,0 0 0,1 0 0,-1 1 0,0-1 0,1 2 0,-1-1 0,0 0 0,1 0 0,0-2 0,0 2 0,1-1 0,-1 1 0,1 1 0,0 0 0,-1 1 0,0 0 0,0 0 0,1 0 0,-1 0 0,0 0 0,-1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8:45.846"/>
    </inkml:context>
    <inkml:brush xml:id="br0">
      <inkml:brushProperty name="width" value="0.035" units="cm"/>
      <inkml:brushProperty name="height" value="0.035" units="cm"/>
      <inkml:brushProperty name="color" value="#008C3A"/>
    </inkml:brush>
  </inkml:definitions>
  <inkml:trace contextRef="#ctx0" brushRef="#br0">64 34 24575,'19'0'0,"2"0"0,4 0 0,0 0 0,7-2 0,-9 0 0,4-3 0,-12 1 0,-2 1 0,-2 0 0,-2 1 0,0 0 0,-4 1 0,1 0 0,-4-1 0,1 1 0,0 0 0,-1 0 0,-2 0 0,-1-1 0,-4 2 0,-4 0 0,-3 0 0,-4 0 0,1 1 0,-2 1 0,-2 2 0,-1 1 0,-2 0 0,0-1 0,2-1 0,-1-1 0,3 2 0,1-1 0,1 0 0,2-1 0,2 1 0,1-1 0,2-1 0,1 0 0,2-1 0,2 0 0,4 0 0,5 0 0,4 0 0,3 0 0,2 0 0,0 0 0,-2 0 0,-2 0 0,0 0 0,-2 0 0,0 0 0,-1 0 0,-2 0 0,-1 0 0,0 0 0,-1 0 0,-2 0 0,0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8:34.179"/>
    </inkml:context>
    <inkml:brush xml:id="br0">
      <inkml:brushProperty name="width" value="0.035" units="cm"/>
      <inkml:brushProperty name="height" value="0.035" units="cm"/>
      <inkml:brushProperty name="color" value="#008C3A"/>
    </inkml:brush>
  </inkml:definitions>
  <inkml:trace contextRef="#ctx0" brushRef="#br0">476 483 24575,'-3'9'0,"-13"17"0,-7 17 0,-8 14 0,-4 7 0,3-4 0,0-5 0,4-6 0,5-8 0,-3 11 0,11-21 0,-3 11 0,11-24 0,1-3 0,1-3 0,0-2 0,1 3 0,0-5 0,0 1 0,1-6 0,1-2 0,-1 0 0,1-2 0,1-1 0,0-2 0,1-4 0,0-3 0,0-3 0,0 0 0,0 1 0,0 0 0,0 2 0,0 0 0,0 1 0,0 0 0,0 2 0,0-1 0,0 2 0,0 0 0,0 1 0,0 1 0,0 1 0,0 0 0,0 2 0,1 0 0,2 1 0,-1 1 0,1 0 0,-1 1 0,-1 3 0,0 3 0,-1 3 0,0 3 0,0 2 0,0 3 0,0 1 0,0 1 0,0 3 0,0-3 0,-1 0 0,-1-4 0,0-4 0,-2-1 0,2-4 0,-1-4 0,2-2 0,2-5 0,3-3 0,1-3 0,2-2 0,1 2 0,1 2 0,-1 2 0,1 0 0,-1 0 0,1-1 0,-1-2 0,0 0 0,-1-1 0,-1 2 0,0 0 0,0 2 0,0-1 0,-2 1 0,0 0 0,-2 1 0,1 1 0,-2 2 0,-1 2 0,-1 2 0,-2 2 0,-1 2 0,-3 2 0,-2 2 0,-1 0 0,0 0 0,0 0 0,1-1 0,2 0 0,2-1 0,1-3 0,2-2 0,1-2 0</inkml:trace>
  <inkml:trace contextRef="#ctx0" brushRef="#br0" timeOffset="2867">65 208 24575,'0'12'0,"0"1"0,0 4 0,0 3 0,0 14 0,0-9 0,0 8 0,0-15 0,0-3 0,0-1 0,0-1 0,0 0 0,0 0 0,0 1 0,0-1 0,0 0 0,0-1 0,0 1 0,0-1 0,0 0 0,0-2 0,1-1 0,0-1 0,1-2 0,0 0 0,0-1 0,1 0 0,-1 0 0,1-1 0,0 0 0,0 1 0,1-1 0,-1 0 0,1 0 0,-1 1 0,1-1 0,-1 0 0,0 1 0,1-1 0,-1 0 0,1-1 0,0 0 0,0 0 0,0 0 0,0-2 0,0 0 0,0 0 0,0-1 0,0 0 0,-1 0 0,1 0 0,0 0 0,-1 0 0,0 0 0,1 0 0,-1 0 0,0 0 0,-1 0 0,0 0 0,0 0 0,1 0 0,-1-1 0,-1 0 0,0-1 0,0-1 0,0-1 0,0 0 0,0 0 0,-1 0 0,0 0 0,0 0 0,1 0 0,0 0 0,0 0 0,0 1 0,0-1 0,-1 0 0,0 0 0,0 0 0,0 0 0,0 0 0,0 0 0,1 1 0,0-1 0,0 0 0,1 1 0,-2-1 0,0 1 0,0-1 0,0-1 0,0 0 0,0 1 0,0 1 0,0 2 0,0 0 0</inkml:trace>
  <inkml:trace contextRef="#ctx0" brushRef="#br0" timeOffset="4550">63 1 24575,'-10'0'0,"-1"1"0,-1 3 0,2 2 0,0 2 0,5 0 0,2-2 0,2-1 0,2-2 0,2-2 0,2-1 0,2 0 0,1 0 0,-2 0 0,1-1 0,-3 0 0,0-3 0,-2 0 0,0 0 0,-1-1 0,-1 1 0,0 0 0,0 1 0,0 0 0,-1 1 0,-1 1 0,-1 1 0,0 0 0,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8:23.081"/>
    </inkml:context>
    <inkml:brush xml:id="br0">
      <inkml:brushProperty name="width" value="0.035" units="cm"/>
      <inkml:brushProperty name="height" value="0.035" units="cm"/>
      <inkml:brushProperty name="color" value="#008C3A"/>
    </inkml:brush>
  </inkml:definitions>
  <inkml:trace contextRef="#ctx0" brushRef="#br0">136 228 24575,'-4'3'0,"-10"-1"0,2-2 0,-9 0 0,6 1 0,1 3 0,0 2 0,1 4 0,1 10 0,4-5 0,2 8 0,4-7 0,1-1 0,1-1 0,0-2 0,2-3 0,2-3 0,2-3 0,5-2 0,1-1 0,2 0 0,2-1 0,-1-2 0,1-5 0,0-3 0,0-6 0,0-2 0,-1-3 0,-1-3 0,-2-1 0,-1 0 0,-2 1 0,-1 1 0,-3 3 0,-3 2 0,-1 5 0,-1 2 0,0 2 0,-1 4 0,-1 1 0,-2 2 0,-1 2 0,-1 0 0,1 1 0,0 0 0,-1 0 0,1 2 0,1 4 0,2 1 0,1 5 0,1 3 0,0 5 0,0 2 0,0 1 0,0-3 0,0-2 0,0-4 0,0-1 0,0-2 0,0-1 0,1-2 0,1-2 0,3-1 0,3-3 0,0 0 0,1 0 0,-1 0 0,-2 1 0,-2 0 0,0 0 0,-1-1 0,-2 1 0,1 0 0,-2-2 0,1 0 0</inkml:trace>
  <inkml:trace contextRef="#ctx0" brushRef="#br0" timeOffset="968">383 70 24575,'0'11'0,"0"4"0,0 19 0,0-7 0,0 14 0,0-14 0,0 2 0,0-1 0,0 18 0,0-23 0,0 10 0,0-29 0,0-3 0,0-3 0</inkml:trace>
  <inkml:trace contextRef="#ctx0" brushRef="#br0" timeOffset="3648">110 10 24575,'10'0'0,"5"0"0,9 0 0,4 0 0,2 0 0,-1 0 0,11 0 0,-14 0 0,6 0 0,-17 0 0,-3-1 0,0-1 0,-1 1 0,-3 0 0,0-1 0,-2 1 0,-1 0 0,-2 1 0,-1 0 0,-7 0 0,-2 0 0,-6 0 0,0 0 0,-3 0 0,1 0 0,0 0 0,1 0 0,1 0 0,1 0 0,0 0 0,1 0 0,2 0 0,3 0 0,1 0 0,4 0 0,8 0 0,2 0 0,9 0 0,-3 0 0,1 0 0,-3 0 0,-3 0 0,0 0 0,0 0 0,0 0 0,-1 0 0,-1 0 0,-1 0 0,-1 0 0,-1 2 0,-2-1 0,-1 1 0,-1 1 0,-1 0 0,0-1 0,0 2 0,0-2 0,-1 1 0,-3 0 0,-3 1 0,-5 0 0,-2 1 0,0 0 0,2-2 0,0 0 0,2-1 0,1 0 0,1-1 0,0 0 0,2-1 0,0 0 0,2 0 0,2 0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8:19.813"/>
    </inkml:context>
    <inkml:brush xml:id="br0">
      <inkml:brushProperty name="width" value="0.035" units="cm"/>
      <inkml:brushProperty name="height" value="0.035" units="cm"/>
      <inkml:brushProperty name="color" value="#008C3A"/>
    </inkml:brush>
  </inkml:definitions>
  <inkml:trace contextRef="#ctx0" brushRef="#br0">98 0 24575,'0'17'0,"0"-5"0,-2 8 0,-3-6 0,-2 1 0,0 0 0,-1 0 0,2-1 0,-1 1 0,-1-1 0,1-2 0,0-1 0,1-2 0,2 1 0,0 0 0,1-1 0,-1-1 0,1-1 0,1-2 0,-1-3 0,1 0 0,0-1 0,1 0 0,1-2 0,2-3 0,2-2 0,3-3 0,1-1 0,-1-2 0,0 2 0,-2 0 0,0 2 0,0-1 0,-2 1 0,0 0 0,0-1 0,-2 2 0,0 0 0,-1 0 0,0-1 0,0 0 0,1 1 0,0-1 0,0 3 0,0 0 0,0 0 0,0-1 0,0 1 0,0 0 0,0 0 0,0 1 0,-1 2 0,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8:16.730"/>
    </inkml:context>
    <inkml:brush xml:id="br0">
      <inkml:brushProperty name="width" value="0.035" units="cm"/>
      <inkml:brushProperty name="height" value="0.035" units="cm"/>
      <inkml:brushProperty name="color" value="#008C3A"/>
    </inkml:brush>
  </inkml:definitions>
  <inkml:trace contextRef="#ctx0" brushRef="#br0">1 0 24575,'0'13'0,"0"2"0,0 5 0,0 5 0,0 1 0,0-1 0,1-1 0,0-3 0,1-2 0,0-1 0,-1-3 0,1-1 0,0-3 0,-1-1 0,2-1 0,-1-2 0,0-2 0,1 0 0,-1-1 0,1-1 0,-1 0 0,2-1 0,-2 0 0,1 1 0,-1 0 0,-1 0 0,0-1 0,0 0 0,0-1 0,0 1 0,1-1 0,-1 0 0,1-1 0,0 0 0,0 0 0,1 0 0,0 0 0,1 0 0,0 0 0,2-4 0,-1-1 0,0-1 0,1 0 0,1 0 0,0 0 0,1-1 0,0-2 0,2 0 0,0 0 0,0-1 0,1-1 0,0-1 0,0 1 0,0 0 0,-1 3 0,-1-1 0,-2 2 0,-1 0 0,-1-1 0,-1 2 0,0 0 0,-1 0 0,1 2 0,1 0 0,-2-1 0,0 2 0,-1-1 0,0 1 0,-1 1 0,-1 0 0,0 0 0,0-1 0,0 3 0,-2 4 0,-1 2 0,-3 5 0,-3 1 0,-8 7 0,-4 3 0,1-2 0,2-2 0,7-7 0,1-1 0,-1-1 0,-1 1 0,1-2 0,2-1 0,1-2 0,2 0 0,1-1 0,0 0 0,1-1 0,1-1 0,1 0 0,1-1 0,-1 1 0,2-1 0,0 0 0,1-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8:02.114"/>
    </inkml:context>
    <inkml:brush xml:id="br0">
      <inkml:brushProperty name="width" value="0.035" units="cm"/>
      <inkml:brushProperty name="height" value="0.035" units="cm"/>
      <inkml:brushProperty name="color" value="#E71224"/>
    </inkml:brush>
  </inkml:definitions>
  <inkml:trace contextRef="#ctx0" brushRef="#br0">234 127 24575,'-5'10'0,"-9"9"0,-10 12 0,-11 9 0,-1 1 0,2-4 0,7-7 0,1 4 0,12-16 0,-1 5 0,12-17 0,3-3 0,1-4 0,1-3 0,3-1 0,1-2 0,2-1 0,-1 1 0,1-2 0,1 1 0,0-3 0,1-1 0,3-4 0,3-3 0,1 0 0,1 1 0,-4 2 0,-3 3 0,-1 2 0,-2 2 0,-1 0 0,-2 1 0,0 0 0,-1 0 0,0-1 0,0 1 0,-2 0 0,-1 1 0,0 1 0,0 1 0,1 0 0,-1 2 0,0 4 0,2 5 0,3 6 0,6 9 0,1 3 0,1 1 0,-3-3 0,-3-7 0,-2-2 0,-1-2 0,0-1 0,-1-1 0,0 1 0,0 0 0,1-1 0,-1 0 0,1 0 0,-1-1 0,0-1 0,-2-1 0,1-1 0,-1-1 0,-1 0 0,0-1 0,-1 1 0,1-1 0,0-1 0,0 0 0,0 0 0,-1 0 0,0-2 0</inkml:trace>
  <inkml:trace contextRef="#ctx0" brushRef="#br0" timeOffset="1382">714 139 24575,'0'8'0,"0"13"0,0 12 0,0 7 0,0 0 0,0-10 0,0-4 0,0 4 0,0-9 0,0 4 0,0-10 0,0-3 0,0-1 0,0-2 0,0-2 0,0-2 0,0-3 0,0-1 0</inkml:trace>
  <inkml:trace contextRef="#ctx0" brushRef="#br0" timeOffset="3898">714 150 24575,'5'0'0,"11"0"0,-1 0 0,10 0 0,-4 0 0,-2 0 0,-1 0 0,-3 1 0,-1 1 0,-4 2 0,-3 2 0,-2 1 0,-2 0 0,-1 0 0,-1 0 0,-1 0 0,0 1 0,0 3 0,-4 3 0,-4 2 0,-5 0 0,-3-2 0,2-5 0,2-5 0,2-2 0,2-2 0,3 0 0,2-1 0,1 0 0,3 0 0,3 0 0,3 1 0,4 0 0,2 0 0,2 0 0,1 0 0,0 0 0,0 0 0,0 0 0,0 0 0,0 1 0,-2 2 0,-1 2 0,-3 3 0,-3-1 0,-2 0 0,-3 0 0,-1 0 0,-1 0 0,0 1 0,0 1 0,0-1 0,-1-1 0,-3 0 0,-3-2 0,-4 0 0,-3 0 0,-1-1 0,-1-2 0,1-1 0,-1-1 0,0 0 0,0 0 0,0 0 0,1 0 0,0 0 0,0 0 0,-1 0 0,3 0 0,1 0 0,2 0 0,2 0 0,0 0 0,1 0 0,2 0 0,2 0 0,2 0 0</inkml:trace>
  <inkml:trace contextRef="#ctx0" brushRef="#br0" timeOffset="6351">677 24 24575,'33'0'0,"4"0"0,-2 0 0,3 0 0,-3 0 0,-5 0 0,5 0 0,-12 0 0,5 0 0,-13 0 0,-2 0 0,-2 0 0,-2 0 0,-3 0 0,-3-1 0,-3-1 0,-4-1 0,-5 0 0,-6 0 0,-2 1 0,-1 0 0,4 1 0,0 0 0,1 0 0,0 1 0,-1 0 0,1 0 0,2-1 0,2 0 0,6 0 0,4 0 0,3 2 0,5 1 0,2 2 0,2 1 0,0 0 0,0 0 0,2 0 0,-1-1 0,1-1 0,-1-1 0,-2-1 0,-1 1 0,-3 0 0,-1-1 0,-3 1 0,-2-1 0,-3 0 0,-2 0 0,-5-1 0,-4 0 0,-2 1 0,-2 1 0,-1-1 0,1 0 0,-1-1 0,1 0 0,1 0 0,2 0 0,1 0 0,3 0 0,1 0 0,2 0 0,2 1 0,2 0 0,2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5:07.414"/>
    </inkml:context>
    <inkml:brush xml:id="br0">
      <inkml:brushProperty name="width" value="0.035" units="cm"/>
      <inkml:brushProperty name="height" value="0.035" units="cm"/>
      <inkml:brushProperty name="color" value="#E71224"/>
    </inkml:brush>
  </inkml:definitions>
  <inkml:trace contextRef="#ctx0" brushRef="#br0">1593 949 24575,'-27'0'0,"-12"0"0,-13 0 0,-12 0 0,-3 0 0,2 6 0,4 7 0,12 6 0,11 5 0,10 0 0,6 0 0,4 2 0,2 2 0,0 4 0,1 7 0,1 7 0,2 7 0,5 2 0,3 0 0,3-6 0,2-9 0,5-8 0,9-6 0,12-3 0,12 1 0,7 1 0,4-1 0,0-4 0,3-3 0,4-5 0,3-3 0,6-3 0,-2-3 0,-2-2 0,0-4 0,0-6 0,3-8 0,2-9 0,-3-4 0,-4 0 0,-7-1 0,-8 0 0,-8-2 0,-7 0 0,-9 2 0,-5 3 0,-7 4 0,-5-2 0,-2 0 0,-2-4 0,-1 0 0,-2 2 0,-4 4 0,-3 5 0,-3 0 0,-3 2 0,-2-1 0,1 3 0,1 2 0,2 3 0,-2 1 0,-2 1 0,-2-1 0,-2 1 0,0-1 0,-1 0 0,-3-1 0,-4-1 0,-1 0 0,2 1 0,5 3 0,6 2 0,4 0 0,3 1 0,2-1 0,1 0 0,-1 1 0,0-1 0,-2 1 0,-1 0 0,1 1 0,1 0 0,0 0 0,0 0 0,5 2 0,0 0 0</inkml:trace>
  <inkml:trace contextRef="#ctx0" brushRef="#br0" timeOffset="1484">1378 1232 24575,'12'0'0,"4"0"0,4 0 0,3 0 0,-3 0 0,-2 0 0,-3 0 0,-2 0 0,-1 0 0,-2 0 0,-2 0 0,-1 0 0,-2 0 0,1 0 0,0 0 0,1 0 0,0 0 0,1 0 0,-1 0 0,0 0 0,0 0 0,2 1 0,0 0 0,1 1 0,-2 0 0,0-1 0,-3 0 0,0 0 0,0-1 0,-1 0 0,1 0 0,-3 0 0,0 0 0</inkml:trace>
  <inkml:trace contextRef="#ctx0" brushRef="#br0" timeOffset="5769">0 160 24575,'18'16'0,"10"13"0,11 12 0,6 9 0,-5-4 0,-7-8 0,-8-8 0,-7-6 0,0-3 0,2 2 0,2 3 0,2 3 0,2 2 0,1 0 0,2-1 0,-1-2 0,-3-2 0,-1-4 0,-4-4 0,-1-1 0,-2-3 0,-1 0 0,0-1 0,0 1 0,-2-1 0,-2-2 0,-2 0 0,0 0 0,1 2 0,3 1 0,1 2 0,0-1 0,-3-2 0,-2-2 0,0-2 0,-1 0 0,-2-3 0,-1 0 0,-1-2 0,-2-1 0,0-1 0,-2 0 0,-5-2 0,-4 0 0,-13-3 0,-9-3 0,-6-3 0,-2-2 0,3 1 0,4 0 0,3 1 0,4 1 0,5 0 0,5 2 0,4 1 0,3 0 0,1 1 0,2 1 0,3 2 0,5 3 0,7 5 0,21 13 0,22 11 0,15 6 0,11 0 0,-7-8 0,-12-7 0,-13-4 0,-16-7 0,-15-6 0,-9-2 0,-7-4 0,-3-1 0,-3-2 0,-2-2 0,-2-2 0,-1 1 0,0 0 0,-1 0 0,0 0 0,-2-3 0,0-2 0,0-1 0,0-2 0,1-1 0,0-4 0,2 1 0,-1 0 0,3 0 0,0 2 0,1-1 0,2 3 0,0 1 0,1 3 0,0 2 0,0 0 0,2 2 0,-1 2 0,2 0 0,0 4 0,0 3 0,3 6 0,4 6 0,2 4 0,2 2 0,1 0 0,0 0 0,-1 0 0,1-1 0,-1-3 0,-2-2 0,-1-2 0,-3-4 0,-1-2 0,-2-2 0,-1-1 0,0 0 0,0-2 0,0 1 0</inkml:trace>
  <inkml:trace contextRef="#ctx0" brushRef="#br0" timeOffset="8500">1609 0 24575,'0'13'0,"0"8"0,0 14 0,0 17 0,0 10 0,0 9 0,-2-3 0,-3 0 0,-4-6 0,-1-8 0,2-7 0,3-13 0,3-6 0,0-5 0,-1-4 0,1-3 0,1-2 0,1-3 0,-1 0 0,-1-2 0,1 0 0,0-1 0,1-2 0,0-2 0,-1-1 0,-1 0 0,1-1 0,0 1 0,0-1 0,0-1 0,-1 0 0,0-1 0,0 0 0,0-1 0,-1-3 0,-1-5 0,0-3 0,-1-2 0,0-1 0,1 0 0,1-2 0,0 0 0,0 0 0,1 1 0,0 1 0,0 2 0,0 2 0,-1 2 0,2 2 0,0 1 0,0 1 0,1 1 0,0 3 0,0 8 0,0 5 0,2 7 0,2 4 0,3 2 0,1-3 0,-1-3 0,-2-6 0,0-4 0,1-2 0,-1-2 0,-1-1 0,0-4 0,-1-2 0,0-3 0,2-4 0,1-2 0,2 1 0,0 0 0,-1 0 0,2-2 0,3-3 0,3-3 0,2 1 0,1 1 0,-2 4 0,-2 2 0,-2 3 0,-2 2 0,-3 0 0,-2 0 0,-2 1 0,-2 0 0,-1 1 0,0 1 0,0 0 0</inkml:trace>
  <inkml:trace contextRef="#ctx0" brushRef="#br0" timeOffset="11217">3604 246 24575,'-30'12'0,"-14"13"0,-33 18 0,33-17 0,0 2 0,-5 2 0,0 1 0,0 1 0,1 0 0,4-1 0,1 1 0,-32 27 0,15-6 0,12-9 0,6-6 0,9-10 0,2-5 0,3-3 0,0-2 0,2-2 0,2-2 0,3 0 0,0-1 0,1 1 0,0-1 0,2-1 0,5-2 0,4-4 0,3-2 0,3-2 0,0 0 0,0 0 0,1 0 0,-1 0 0,1 0 0,-1-1 0,0 1 0,0 0 0,1 1 0,0-1 0,0-1 0,1-1 0,0-2 0,1-5 0,3-2 0,0-2 0,2-2 0,0 1 0,0 0 0,1-2 0,0-1 0,1-3 0,1-1 0,1 1 0,-2 2 0,-1 3 0,-4 4 0,-1 3 0,-1 2 0,0 1 0,0 2 0,0 4 0,-1 4 0,-2 7 0,-3 1 0,-2 4 0,-1-1 0,1 1 0,1 1 0,0-2 0,2-3 0,1-2 0,1-2 0,1-2 0,1-2 0,3-2 0,2-4 0,8-1 0,8-1 0,7-2 0,7-2 0,5-2 0,2 1 0,-1-1 0,-2 1 0,-8 0 0,-6 0 0,-3 1 0,-5-1 0,-2 2 0,-1 0 0,-5 2 0,-3 0 0,-1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7:41.401"/>
    </inkml:context>
    <inkml:brush xml:id="br0">
      <inkml:brushProperty name="width" value="0.035" units="cm"/>
      <inkml:brushProperty name="height" value="0.035" units="cm"/>
      <inkml:brushProperty name="color" value="#E71224"/>
    </inkml:brush>
  </inkml:definitions>
  <inkml:trace contextRef="#ctx0" brushRef="#br0">1937 1813 24575,'0'-14'0,"0"-9"0,0-19 0,0-28 0,4-28 0,0 32 0,0-3 0,1 3 0,0-1 0,1-4 0,-2 4 0,1-16 0,-3 15 0,-3 34 0,-4-5 0,-5-5 0,-5-5 0,-1 0 0,0-1 0,1 2 0,1 3 0,-1 1 0,0 2 0,1 2 0,1 2 0,3 6 0,0 7 0,1 5 0,0 3 0,0 2 0,0 0 0,0 2 0,-1-2 0,-2 1 0,1 1 0,-3-2 0,-1 1 0,-3-1 0,-3 0 0,-1 0 0,0 0 0,0 0 0,0 1 0,2 0 0,-1 1 0,2 1 0,2 1 0,-1 2 0,2 1 0,0-1 0,-1 1 0,1-1 0,1 1 0,1 2 0,-2-2 0,0 2 0,-3-1 0,-1 0 0,0 0 0,0 1 0,-2 0 0,0 1 0,-1 1 0,1 1 0,1 0 0,0 0 0,0 0 0,2-1 0,2 1 0,-1 2 0,1 0 0,0-1 0,-1 1 0,2 0 0,-2 0 0,0 1 0,0 0 0,0 0 0,2 0 0,-1 0 0,0 0 0,-1 0 0,2 0 0,1 0 0,0 0 0,-1 0 0,-2 0 0,1 0 0,-1 0 0,2 0 0,0 0 0,-1 0 0,-1 0 0,0 0 0,-1 0 0,1 0 0,0 1 0,0 1 0,0 1 0,-1 4 0,0 0 0,0 1 0,-1 1 0,-1 1 0,-1 1 0,0 0 0,2 0 0,0-1 0,1 2 0,1 1 0,0 0 0,1 2 0,1-1 0,0 2 0,2 0 0,0 0 0,1 0 0,0-1 0,1 1 0,0 0 0,1 1 0,0-1 0,0 0 0,0 0 0,0 0 0,1-1 0,1-1 0,1 0 0,1-1 0,1 0 0,-1 2 0,1 0 0,-2 1 0,1 3 0,0 2 0,0 2 0,-1 1 0,1 1 0,0 1 0,1 1 0,0 2 0,0 0 0,1 0 0,0-2 0,1-2 0,-1-1 0,1-1 0,1-2 0,2-2 0,1 2 0,0-1 0,0 3 0,0 3 0,0 1 0,0 2 0,0 1 0,0-1 0,0 0 0,0-1 0,1 0 0,1-2 0,3 1 0,0-2 0,1 0 0,-1-2 0,0 0 0,2 0 0,-2 0 0,1 1 0,0 0 0,0-1 0,1-1 0,-1 0 0,0 0 0,0-1 0,-1-1 0,1-2 0,-1-2 0,0 0 0,0-2 0,0-1 0,-1-2 0,-1 0 0,0-2 0,1 1 0,-1 0 0,1-1 0,0-1 0,0 1 0,-1 0 0,2 2 0,0 0 0,0 2 0,0 1 0,2 0 0,-1 1 0,1-1 0,-1 1 0,1-2 0,-1-1 0,1-1 0,-1-1 0,-1 1 0,2 0 0,0 0 0,0 1 0,1 0 0,-1-1 0,1 1 0,1 0 0,0 0 0,1-1 0,1 2 0,-1-1 0,1 2 0,2 2 0,2 1 0,2-1 0,-1 0 0,-1 0 0,1 0 0,0-1 0,0-1 0,-1 1 0,0-2 0,-1 0 0,0-2 0,-1-1 0,-1 0 0,1 0 0,-1-2 0,1 0 0,1 0 0,-1 0 0,1-2 0,0 0 0,0 0 0,0-1 0,2 0 0,2 1 0,1-1 0,1 1 0,1-1 0,0 1 0,1 1 0,0 0 0,-1 1 0,0-2 0,-2 1 0,-1-1 0,-1 1 0,0 0 0,4 1 0,3 2 0,3 1 0,2 0 0,2-1 0,-2-1 0,0-1 0,-4 0 0,-2-3 0,-2-1 0,-1 0 0,-1-1 0,-2 1 0,-1-2 0,-2 0 0,-1 0 0,-1-1 0,0 0 0,-1-1 0,2 0 0,-2 0 0,1 0 0,0 0 0,0 0 0,0 0 0,1 0 0,-1 0 0,1 0 0,-1 0 0,1 0 0,-2 0 0,1 0 0,-1 0 0,-1 0 0,0 0 0,0 0 0,0 0 0,-1-1 0,-1 0 0,0-1 0,1 0 0,1-1 0,0-1 0,0 1 0,-1 0 0,1 0 0,0 1 0,0-2 0,0 0 0,0 0 0,-2 0 0,0 0 0,-1 0 0,-1-1 0,1 0 0,-1 0 0,0 0 0,-1 0 0,-1 0 0,1 0 0,-1-1 0,1 1 0,-1 0 0,0 0 0,1 0 0,-1 0 0,0 0 0,1 0 0,-1 0 0,0 1 0,0-1 0,0 1 0,0-1 0,1 0 0,-1-1 0,0 1 0,1-1 0,-1 0 0,1-1 0,1 0 0,-1-1 0,0 0 0,0-1 0,1-1 0,0 0 0,0 0 0,1 1 0,-3 0 0,1 1 0,-2 0 0,1 1 0,-1 0 0,0 1 0,-1 0 0,1 0 0,-1 1 0,1-2 0,0 1 0,0-1 0,1 0 0,-1 0 0,0 0 0,0 0 0,-1-1 0,1 1 0,-2 1 0,0-1 0,0 1 0,2 0 0,-1-1 0,-1 0 0,0 1 0,-1 0 0,0-1 0,0 1 0,0-2 0,0 0 0,0-1 0,1 0 0,0 1 0,0-1 0,2 0 0,-2-1 0,2-2 0,-1 0 0,0 1 0,2 0 0,-2-1 0,1 1 0,-1 0 0,-1-1 0,1 0 0,-1-1 0,0-1 0,0 1 0,1 0 0,-1 2 0,-1 1 0,0 1 0,0 0 0,0 1 0,0 2 0,0 1 0,0 1 0,0 2 0,0 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57:41.398"/>
    </inkml:context>
    <inkml:brush xml:id="br0">
      <inkml:brushProperty name="width" value="0.035" units="cm"/>
      <inkml:brushProperty name="height" value="0.035" units="cm"/>
      <inkml:brushProperty name="color" value="#E71224"/>
    </inkml:brush>
  </inkml:definitions>
  <inkml:trace contextRef="#ctx0" brushRef="#br0">182 1238 24575,'0'-6'0,"0"-3"0,0-3 0,1-4 0,4-4 0,5-5 0,2-2 0,3-1 0,10-26 0,-11 22 0,9-18 0,-13 29 0,-2 4 0,-3 2 0,-1 3 0,0 0 0,0 2 0,1-1 0,0-1 0,-1 0 0,-1 0 0,-1 3 0,1 2 0,-1-1 0,0-1 0,1-1 0,1 1 0,0-1 0,1-2 0,0-2 0,0-2 0,1-1 0,-1 1 0,1 1 0,-1 1 0,0 2 0,0 0 0,0 1 0,-1 1 0,-1 1 0,1 0 0,-2 1 0,0-1 0,-1 1 0,1 0 0,1 0 0,-1 1 0,-1-1 0,0 1 0,0-1 0,0 2 0,1 0 0,1 1 0,-2 0 0,0 1 0,-1 1 0,0 4 0,-2 3 0,-3 4 0,-3 6 0,-4 3 0,1 0 0,1-1 0,3-3 0,1 0 0,0-1 0,1-1 0,1 0 0,-1-1 0,0 0 0,1-1 0,-2 1 0,0 0 0,-2-1 0,0-1 0,0-1 0,1-2 0,1 0 0,2-1 0,1-1 0,1-2 0,3-4 0,3-3 0,5-7 0,2-4 0,1-5 0,2-4 0,1-2 0,4-4 0,-1 0 0,-1 4 0,-5 8 0,-4 8 0,-3 7 0,-2 3 0,-1 3 0,-1 2 0,-1 2 0,0 5 0,0 4 0,0 3 0,2 4 0,3-1 0,1 1 0,2-1 0,-1-1 0,-2-2 0,-1-1 0,-1-2 0,0-1 0,-2-2 0,0 0 0,-1-3 0,0-1 0,0-1 0,0-2 0,0 0 0,1 0 0,1-1 0,-1-2 0,0-5 0,-1-7 0,0-2 0,0 4 0,0 3 0</inkml:trace>
  <inkml:trace contextRef="#ctx0" brushRef="#br0" timeOffset="1">10 310 24575,'0'9'0,"0"-1"0,0 1 0,0 7 0,0-4 0,0 6 0,0-6 0,0-1 0,0 1 0,0-1 0,0-1 0,0-1 0,0-1 0,2 0 0,1-2 0,0 1 0,2 0 0,-1 0 0,0 1 0,1-1 0,-1 2 0,0-2 0,0 0 0,-1 0 0,0-2 0,1 0 0,0-2 0,1 0 0,0 0 0,0-2 0,0 0 0,-1-1 0,0 0 0,0 0 0,0 0 0,0 0 0,0 0 0,0 0 0,0 0 0,0 0 0,0 0 0,-2 0 0,0-2 0,0-1 0,0-1 0,1 0 0,0 0 0,-1 0 0,0-2 0,0 0 0,-1 0 0,1 1 0,-1 0 0,-1 0 0,0 2 0,0 1 0</inkml:trace>
  <inkml:trace contextRef="#ctx0" brushRef="#br0" timeOffset="2">10 0 24575,'0'35'0,"0"-20"0,2 19 0,3-29 0,1-3 0,1-2 0,0-1 0,-2-4 0,-2-5 0,-1-2 0,-1-3 0,-1 4 0,-1 2 0,-2 2 0,-3 5 0,-2 0 0,-2 2 0,0 2 0,4 3 0,2 1 0,5 0 0,2-3 0,1-2 0,1-1 0,-3 0 0,-2 0 0,-3 0 0,-1 0 0,2 0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25:12.512"/>
    </inkml:context>
    <inkml:brush xml:id="br0">
      <inkml:brushProperty name="width" value="0.025" units="cm"/>
      <inkml:brushProperty name="height" value="0.025" units="cm"/>
      <inkml:brushProperty name="color" value="#FFFFFF"/>
    </inkml:brush>
  </inkml:definitions>
  <inkml:trace contextRef="#ctx0" brushRef="#br0">62 43 24575,'44'0'0,"-7"0"0,-22-2 0,-3-2 0,-1-2 0,-3-2 0,-3-1 0,-2 3 0,-4 1 0,-2 3 0,-5 1 0,-5 1 0,-4 0 0,-3 0 0,-3 0 0,1 1 0,1 3 0,3 3 0,2 3 0,3 5 0,3 1 0,2 3 0,6-1 0,1-1 0,1-1 0,0-2 0,0-2 0,0-3 0,4-5 0,2-1 0,3-1 0,2-1 0,0 0 0,0-1 0,1 0 0,3 0 0,1 0 0,2 0 0,-1 0 0,-1 0 0,-2-1 0,-1-1 0,-4-1 0,-2 0 0,-2 1 0,-3 1 0,-1 0 0</inkml:trace>
  <inkml:trace contextRef="#ctx0" brushRef="#br0" timeOffset="1883">225 97 24575,'7'-6'0,"1"1"0,2 0 0,-1 1 0,0 3 0,0-1 0,1 2 0,-2 0 0,0 4 0,-4 0 0,1 4 0,-4-2 0,0-1 0,0-1 0,-1 1 0,0 1 0,0-1 0,-3 1 0,-2-1 0,-4-2 0,-2 0 0,0 0 0,0 0 0,1-2 0,2 2 0,4-2 0,4 0 0,4 0 0,4-1 0,1 0 0,3 0 0,3 0 0,1 2 0,2 1 0,-2 2 0,-2 2 0,-3 1 0,-3 0 0,-3 1 0,-3 0 0,-1 2 0,-1-1 0,-2-1 0,-3 0 0,-4-1 0,-3 0 0,-3-1 0,1 0 0,1-1 0,0-2 0,2-1 0,0-2 0,1-1 0,3 0 0,3 0 0,2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47:31.595"/>
    </inkml:context>
    <inkml:brush xml:id="br0">
      <inkml:brushProperty name="width" value="0.025" units="cm"/>
      <inkml:brushProperty name="height" value="0.025" units="cm"/>
      <inkml:brushProperty name="color" value="#FFFFFF"/>
    </inkml:brush>
  </inkml:definitions>
  <inkml:trace contextRef="#ctx0" brushRef="#br0">36 1 24575,'0'8'0,"0"6"0,0 43 0,0-12 0,0 35 0,0-25 0,-2 11 0,0 2 0,-2 4 0,-1-3 0,1-3 0,-2-3 0,3-5 0,1-4 0,1-6 0,1-1 0,0 0 0,0 1 0,0-1 0,0-2 0,0-5 0,-2-3 0,1-5 0,-1-3 0,1-4 0,0-6 0,1-3 0,0-4 0,0-2 0,0-3 0,0-2 0,0-2 0,0 0 0,0-1 0,0 1 0,0-2 0,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47:25.845"/>
    </inkml:context>
    <inkml:brush xml:id="br0">
      <inkml:brushProperty name="width" value="0.025" units="cm"/>
      <inkml:brushProperty name="height" value="0.025" units="cm"/>
      <inkml:brushProperty name="color" value="#FFFFFF"/>
    </inkml:brush>
  </inkml:definitions>
  <inkml:trace contextRef="#ctx0" brushRef="#br0">1 1 24575,'48'0'0,"-8"0"0,50 0 0,-11 0 0,15 0 0,0 0 0,-3 0 0,-5 0 0,-13 0 0,-9 0 0,-13 0 0,-10 0 0,-1 0 0,1 0 0,2 0 0,1 0 0,1 0 0,0 0 0,-2 0 0,-3 0 0,-3 0 0,-4 0 0,-4 0 0,-3 0 0,-5 0 0,-2 0 0,-3 0 0,-3 0 0,0 0 0,-2 0 0,0 0 0,-2 0 0,1 0 0,-2 0 0,0 0 0,-1 0 0,-1 0 0,0 0 0,0 0 0,0 0 0,1 0 0,0 0 0,0 0 0,1 0 0,2 0 0,4 0 0,3 0 0,2 0 0,1 0 0,-2 0 0,-2 0 0,-2 0 0,-1 0 0,-2 0 0,-1 0 0,-3 0 0,-1 0 0,-2 0 0,-2 0 0,-3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46:58.261"/>
    </inkml:context>
    <inkml:brush xml:id="br0">
      <inkml:brushProperty name="width" value="0.025" units="cm"/>
      <inkml:brushProperty name="height" value="0.025" units="cm"/>
      <inkml:brushProperty name="color" value="#FFFFFF"/>
    </inkml:brush>
  </inkml:definitions>
  <inkml:trace contextRef="#ctx0" brushRef="#br0">735 16 24575,'0'12'0,"0"17"0,0 46 0,0-13 0,0 8 0,0 18 0,0 6-238,0-24 0,0 3 1,0-2 237,0 30 0,0-3 88,0-12 0,2-5-88,-1-13 0,0-6 0,1 24 0,0-25 0,-2-22 0,2-6 537,-1-18-537,1 0 0,-2-12 0,0-1 0,0 1 0,0 0 0,0 0 0,0 2 0,0 1 0,0 2 0,0 2 0,0-4 0,0-2 0</inkml:trace>
  <inkml:trace contextRef="#ctx0" brushRef="#br0" timeOffset="2167">1 725 24575,'28'0'0,"22"0"0,-1 0 0,7 0 0,18 0 0,8 0 0,-5 0 0,7 0 0,1 0-457,9 0 1,2 0 0,-1 0 456,-5 0 0,-1 0 0,-3 0 0,-8 0 0,-3 0 0,-7 0 166,-1 0 1,-8 0-167,28 0 0,-44 0 0,-12 0 0,-25 0 0,-1 0 1036,-2 0-1036,0 0 0,1 0 0,-1 0 0,1 0 0,0 0 0,1 0 0,1 0 0,2 0 0,1 0 0,0 0 0,-1 0 0,-1 0 0,-3 0 0,-3 0 0,-1 0 0</inkml:trace>
  <inkml:trace contextRef="#ctx0" brushRef="#br0" timeOffset="5033">728 983 24575,'0'10'0,"-3"6"0,-2-5 0,1 4 0,-1-6 0,3 2 0,0-1 0,-1-1 0,0-1 0,2-3 0,0-3 0,1-1 0</inkml:trace>
  <inkml:trace contextRef="#ctx0" brushRef="#br0" timeOffset="6150">702 997 24575,'3'4'0,"-1"1"0,-1 2 0,3 1 0,2 1 0,1-1 0,2 5 0,-2-2 0,1 1 0,-2-2 0,0-3 0,-1-1 0,-2-2 0,-2 0 0,-1-3 0,0 0 0</inkml:trace>
  <inkml:trace contextRef="#ctx0" brushRef="#br0" timeOffset="7483">1338 743 24575,'-4'0'0,"-8"-1"0,-1-3 0,-8 0 0,3-4 0,-3 1 0,1 0 0,1 0 0,0 1 0,1 2 0,2-1 0,2 1 0,4 1 0,2-1 0,5 2 0,0 1 0</inkml:trace>
  <inkml:trace contextRef="#ctx0" brushRef="#br0" timeOffset="7916">1109 666 24575,'0'0'0</inkml:trace>
  <inkml:trace contextRef="#ctx0" brushRef="#br0" timeOffset="9117">1333 692 24575,'-8'0'0,"1"0"0,-1 0 0,-2 0 0,-1 0 0,-1 0 0,-1 0 0,2 0 0,0 2 0,1 0 0,2 1 0,2 0 0,1-2 0,2-1 0,1 0 0</inkml:trace>
  <inkml:trace contextRef="#ctx0" brushRef="#br0" timeOffset="19367">1080 220 24575,'0'24'0,"0"31"0,0 39 0,0-29 0,0 2 0,0 1 0,0 4 0,0-1 0,0 6 0,0-7 0,0-9 0,0-2 0,0 25 0,0-9 0,0-33 0,0-13 0,0-9 0,0-6 0,0-2 0,0-1 0,0 0 0,0-2 0,0-2 0,0-2 0,0-1 0,0-1 0,0 0 0,0 2 0,0 1 0,0 1 0,0 1 0,0-2 0,0-2 0,0 0 0,0-2 0,0 2 0,0-2 0,0 0 0,0-1 0</inkml:trace>
  <inkml:trace contextRef="#ctx0" brushRef="#br0" timeOffset="21867">1099 1 24575,'0'12'0,"0"5"0,0 8 0,0 0 0,0-1 0,0 4 0,0-7 0,0 4 0,0-8 0,0-3 0,0-4 0,0-4 0,0-2 0,0-3 0</inkml:trace>
  <inkml:trace contextRef="#ctx0" brushRef="#br0" timeOffset="24567">36 362 24575,'29'0'0,"17"0"0,15 0 0,18 0 0,-3 0 0,2 0 0,3 0 0,11 0 0,9 0 0,-9 0 0,-5 0 0,-8 0 0,-6 0 0,-2 0 0,-8-1 0,-3 1 0,35-2 0,0-1 0,-37 2 0,-6 0 0,-34 1 0,-5 0 0,-3 0 0,-1 0 0,-2 0 0,-1 0 0,-2 0 0,-1 0 0,-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24:14.764"/>
    </inkml:context>
    <inkml:brush xml:id="br0">
      <inkml:brushProperty name="width" value="0.025" units="cm"/>
      <inkml:brushProperty name="height" value="0.025" units="cm"/>
      <inkml:brushProperty name="color" value="#FFFFFF"/>
    </inkml:brush>
  </inkml:definitions>
  <inkml:trace contextRef="#ctx0" brushRef="#br0">25 3402 24575,'0'-56'0,"0"7"0,0-9 0,0-33 0,0-11 0,0 18 0,0-4 0,0-1 0,0-7 0,0-1 0,0-2-890,0 17 1,0-3 0,0 0 0,0 1 889,0 0 0,0 0 0,0-1 0,0 2 0,0 1 0,0 0 0,0 1 0,0 1 0,0 3 0,0 0 0,0 2 0,0 3 323,0-5 1,0 3-1,0 4-323,0-20 0,0 6 307,0 13 1,0 5-308,0 13 0,0 4 0,0-28 0,0 21 1852,-2 15-1852,-1 9 120,0 5-120,-1 2 0,0 4 0,1 2 0,0 2 0,2 2 0,-1 2 0,2 0 0,0 3 0,0 1 0,0-1 0,0 0 0,0 0 0,0 0 0,0 0 0,0 2 0,0-1 0,0-1 0,0 1 0,0-2 0,0 0 0,0 1 0,0 0 0,0 2 0,0-1 0,0 0 0,0 2 0,0 0 0,0 1 0,0 2 0,0 0 0,0 1 0,0 2 0,0 4 0,0-2 0,0 3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49:35.029"/>
    </inkml:context>
    <inkml:brush xml:id="br0">
      <inkml:brushProperty name="width" value="0.025" units="cm"/>
      <inkml:brushProperty name="height" value="0.025" units="cm"/>
      <inkml:brushProperty name="color" value="#FFFFFF"/>
    </inkml:brush>
  </inkml:definitions>
  <inkml:trace contextRef="#ctx0" brushRef="#br0">67 0 24575,'9'0'0,"2"0"0,1 0 0,1 0 0,3 0 0,-6 0 0,1 1 0,-5 2 0,0 0 0,-2 0 0,-1 1 0,-2 7 0,-2-4 0,-3 3 0,-1-5 0,-4-3 0,1 0 0,0-1 0,2-1 0,3 0 0,4 0 0,2 0 0,5 0 0,3 0 0,2 0 0,0 0 0,-1 0 0,-1 0 0,0 0 0,0 0 0,-1 0 0,-2 2 0,-3 1 0,-3 1 0,-2 2 0,-1 1 0,-4 1 0,-5-1 0,-3 0 0,-2-1 0,-3 0 0,0 0 0,-4 0 0,0-2 0,-1-1 0,-1 0 0,4 0 0,3 1 0,3 0 0,2 0 0,6-2 0,2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49:31.179"/>
    </inkml:context>
    <inkml:brush xml:id="br0">
      <inkml:brushProperty name="width" value="0.025" units="cm"/>
      <inkml:brushProperty name="height" value="0.025" units="cm"/>
      <inkml:brushProperty name="color" value="#FFFFFF"/>
    </inkml:brush>
  </inkml:definitions>
  <inkml:trace contextRef="#ctx0" brushRef="#br0">0 1 24575,'94'0'0,"-21"0"0,9 0 0,-4 0 0,7 0 0,4 0-1298,-9 0 0,4 0 1,3 0-1,0 0 1298,9 0 0,1 0 0,2 0 0,-1 0 0,1 0 0,0 0 0,-1 0 0,-1 0-73,-2 0 0,-1 0 0,-5 0 4</inkml:trace>
  <inkml:trace contextRef="#ctx0" brushRef="#br0" timeOffset="1">2107 1 19093,'63'0'0,"23"0"0,-1 0 0,-7 0 0,0 0 0,-2 0 0,-1 0 218,20 0 1,-2 0 0,-3 0-219,-10 0 0,-2 0 0,-2 0 0,23 0 0,-4 0 0,-9 0 0,-4 0 0,-9 0 0,-1 0 1232,-6 0 0,-2 0-1232,-7 0 0,-2 0 1657,40 0-1657,-13 0 705,-13 0-705,-8 0 0,-5 0 0,-2 0 0,-4 0 0,-1 0 0,-4 0 0,-3 0 0,-4 0 0,-7 0 0,-5 0 0,-3 0 0,-4 0 0,0 0 0,-2 0 0,0 1 0,1 1 0,0 0 0,2-2 0,0 0 0,-1 0 0,-3 0 0,-1 0 0,-3 0 0,-2 0 0,-4 0 0,-5 0 0,-1 0 0,-2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47:39.912"/>
    </inkml:context>
    <inkml:brush xml:id="br0">
      <inkml:brushProperty name="width" value="0.025" units="cm"/>
      <inkml:brushProperty name="height" value="0.025" units="cm"/>
      <inkml:brushProperty name="color" value="#FFFFFF"/>
    </inkml:brush>
  </inkml:definitions>
  <inkml:trace contextRef="#ctx0" brushRef="#br0">906 670 24575,'0'7'0,"0"1"0,0 1 0,0 2 0,0-1 0,0 1 0,0-1 0,1 0 0,1-3 0,2-2 0,1-2 0,0 0 0,1-2 0,-2 0 0,1 0 0,0-1 0,0 0 0,1 0 0,-1 0 0,0 0 0,0 0 0,1 0 0,1 0 0,-1 0 0,1-1 0,-1-1 0,-2-1 0,0-1 0,-1 0 0,0-1 0,1 0 0,0 0 0,0 0 0,-1 0 0,0 0 0,0 1 0,-1-1 0,0 0 0,0 0 0,0 2 0,1-1 0,-1 1 0,2-1 0,-1 0 0,1 2 0,-1 1 0,-1 1 0,0 0 0,1 0 0,0 0 0,0 0 0,-1 0 0,2 0 0,-1 2 0,1 1 0,-2 2 0,0 0 0,0 1 0,0 3 0,-1 0 0,-1 2 0,0-1 0,0-1 0,0-1 0,0-1 0,0 0 0,0-1 0,0-1 0,0 0 0,0-1 0,0-2 0,0-1 0</inkml:trace>
  <inkml:trace contextRef="#ctx0" brushRef="#br0" timeOffset="2049">1411 557 24575,'3'3'0,"-1"3"0,-2 3 0,0 3 0,-2 7 0,-3-4 0,-2 5 0,-3-7 0,0 0 0,0-3 0,-2-2 0,0-3 0,0-2 0,2-2 0,0 1 0,1-2 0,0 0 0,-1-1 0,2-1 0,0-3 0,2-1 0,1-3 0,1 1 0,0 1 0,2-1 0,-1 0 0,1 1 0,0 1 0,0 1 0,-1 0 0,-2 3 0,0 1 0,-1 1 0,1 0 0,0 0 0,-1 0 0,1 1 0,-1 2 0,-1 4 0,-1 2 0,1 0 0,1 1 0,0-1 0,2 1 0,-2 0 0,2-1 0,0 0 0,1-1 0,2-1 0,0 0 0,1 1 0,0-1 0,0-1 0,0-2 0,0-2 0,0 0 0</inkml:trace>
  <inkml:trace contextRef="#ctx0" brushRef="#br0" timeOffset="13701">130 132 24575,'-5'0'0,"-1"0"0,-2 0 0,-3 0 0,-2 2 0,-2 3 0,1 5 0,1 6 0,1 4 0,2 1 0,1 2 0,1-2 0,4-2 0,3-2 0,1-3 0,0-1 0,2-3 0,4-1 0,5-3 0,6-2 0,2-3 0,0-1 0,0 0 0,-1 0 0,-2 0 0,0 0 0,-1-1 0,-2-5 0,-2-4 0,-5-5 0,-2-3 0,-3-1 0,-1-2 0,0-1 0,0-2 0,0-1 0,0 1 0,0 0 0,0 4 0,-1 0 0,-2 2 0,-1 0 0,-2 2 0,1 3 0,-1 3 0,2 4 0,0 1 0,0 2 0,1 0 0,0 2 0,1 0 0,0 2 0,1 2 0,0 3 0,1 5 0,0 4 0,0 4 0,0 2 0,0 2 0,2 0 0,-1-1 0,2-1 0,1-2 0,0-2 0,2-3 0,-1-1 0,0-2 0,2-1 0,-1-2 0,1-2 0,-1-2 0,-1-1 0,-1-1 0,-1-1 0,0-1 0,0 0 0,-1 0 0,0 0 0</inkml:trace>
  <inkml:trace contextRef="#ctx0" brushRef="#br0" timeOffset="15318">304 149 24575,'-8'0'0,"-4"0"0,-3 2 0,-4 4 0,-1 7 0,0 9 0,3 2 0,3-1 0,6-3 0,5-5 0,2-3 0,1-1 0,0-1 0,2-4 0,1-2 0,2-3 0,3-1 0,2 0 0,3 0 0,0 0 0,0 0 0,-1 0 0,-2 0 0,-2 0 0,-3 0 0,-2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8:49.882"/>
    </inkml:context>
    <inkml:brush xml:id="br0">
      <inkml:brushProperty name="width" value="0.035" units="cm"/>
      <inkml:brushProperty name="height" value="0.035" units="cm"/>
      <inkml:brushProperty name="color" value="#E71224"/>
    </inkml:brush>
  </inkml:definitions>
  <inkml:trace contextRef="#ctx0" brushRef="#br0">1 345 24575,'25'0'0,"9"-1"0,25-7 0,8-5 0,3-3 0,-7-1 0,-15 3 0,-3 0 0,-2-1 0,-1-1 0,-1 1 0,0 1 0,1-1 0,1 1 0,0-1 0,-2 0 0,-1 1 0,-3 1 0,-2 3 0,-3 1 0,-2 2 0,-3 0 0,1 1 0,1 1 0,2 0 0,1 1 0,-2 1 0,-1 1 0,-4-1 0,-4 2 0,-5-1 0,-3 1 0,-4 0 0,-2 0 0,-2 0 0,-3 0 0,0 0 0,-1 0 0,0-2 0,2 2 0,-1 0 0,1-1 0,1 1 0,-1 0 0,1 0 0,1 0 0,0 0 0,1 0 0,-1-2 0,1 1 0,-1 1 0,-1-1 0,0 1 0,-1 0 0,0-1 0,0 2 0,1-2 0,-1 1 0,1 0 0,0-1 0,1 1 0,-1 0 0,0-1 0,1 0 0,0 1 0,-1 0 0,-1-1 0,-1 1 0,-1 0 0,0 0 0</inkml:trace>
  <inkml:trace contextRef="#ctx0" brushRef="#br0" timeOffset="1417">1356 3 24575,'11'0'0,"6"0"0,8 0 0,9 0 0,4 0 0,14 0 0,2 0 0,-4 0 0,-4 3 0,-16 3 0,-4 3 0,-3 2 0,-3 0 0,-3-1 0,0 1 0,0 0 0,-1 1 0,-2 0 0,0-1 0,-1-1 0,-2 1 0,-2 1 0,-2 1 0,-2 2 0,-2-1 0,0 2 0,0 1 0,-2 0 0,0 2 0,-1 1 0,0 1 0,0 0 0,0 1 0,0 0 0,0-2 0,0 0 0,0-1 0,0 0 0,0 0 0,0-1 0,0 1 0,-2-2 0,-1 1 0,-2-1 0,-2 0 0,-1-1 0,0-2 0,1 0 0,1 0 0,0-1 0,1 1 0,0-1 0,0-2 0,1 0 0,0-1 0,0-1 0,1-1 0,1-3 0,0-2 0,1-2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49:31.130"/>
    </inkml:context>
    <inkml:brush xml:id="br0">
      <inkml:brushProperty name="width" value="0.025" units="cm"/>
      <inkml:brushProperty name="height" value="0.025" units="cm"/>
      <inkml:brushProperty name="color" value="#FFFFFF"/>
    </inkml:brush>
  </inkml:definitions>
  <inkml:trace contextRef="#ctx0" brushRef="#br0">0 57 24575,'12'0'0,"0"0"0,5 0 0,0 0 0,-1 0 0,1 0 0,-13 0 0</inkml:trace>
  <inkml:trace contextRef="#ctx0" brushRef="#br0" timeOffset="1">171 8 24575,'-2'-1'0,"0"0"0,0 0 0,-1-1 0,0 1 0,-1 0 0,1 1 0,-1 0 0,1 0 0,0 0 0,1 0 0,0 0 0,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48:10.013"/>
    </inkml:context>
    <inkml:brush xml:id="br0">
      <inkml:brushProperty name="width" value="0.025" units="cm"/>
      <inkml:brushProperty name="height" value="0.025" units="cm"/>
      <inkml:brushProperty name="color" value="#FFFFFF"/>
    </inkml:brush>
  </inkml:definitions>
  <inkml:trace contextRef="#ctx0" brushRef="#br0">281 1 24575,'-6'0'0,"-1"0"0,-4 0 0,1 0 0,-1 0 0,1 0 0,0 0 0,0 0 0,0 0 0,2 0 0,0 0 0,0 0 0,2 0 0,0 0 0,0 1 0,1 0 0,1 2 0,1 2 0,0-1 0,1 1 0,0 1 0,1-2 0,0 1 0,1 1 0,0-1 0,0 0 0,0-1 0,0 1 0,0-1 0,0 0 0,0 0 0,0-1 0,0 1 0,0 0 0,0 0 0,0-1 0,0 1 0,0-1 0,-1 0 0,-1-1 0,-2 1 0,-1 0 0,0 0 0,0 0 0,-1-1 0,-1 1 0,-1-2 0,-2 0 0,-1-1 0,0 0 0,0 0 0,2 0 0,-1 0 0,1 0 0,2 0 0,1 1 0,2 0 0,3 2 0,1-2 0,0 1 0</inkml:trace>
  <inkml:trace contextRef="#ctx0" brushRef="#br0" timeOffset="1915">204 229 24575,'-2'-5'0,"0"0"0,-1-3 0,-1 0 0,2 1 0,-1-1 0,-2 1 0,0 0 0,-1 1 0,1 1 0,0 1 0,-1 2 0,0 1 0,0 0 0,-1 1 0,0 0 0,0 0 0,0 0 0,-1 0 0,1 0 0,1-2 0,-1 1 0,1-2 0,0 1 0,1 0 0,1 1 0,0 1 0,1 0 0,0 0 0,0 0 0,0 0 0,-1 0 0,0 0 0,1 0 0,-1 0 0,1 0 0,0 0 0,1-1 0,1 0 0,0 0 0,1-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47:12.062"/>
    </inkml:context>
    <inkml:brush xml:id="br0">
      <inkml:brushProperty name="width" value="0.025" units="cm"/>
      <inkml:brushProperty name="height" value="0.025" units="cm"/>
      <inkml:brushProperty name="color" value="#FFFFFF"/>
    </inkml:brush>
  </inkml:definitions>
  <inkml:trace contextRef="#ctx0" brushRef="#br0">136 24 24575,'-5'0'0,"-4"0"0,-2 0 0,-2 0 0,0 0 0,2 0 0,0 0 0,1 0 0,1 0 0,2 0 0,2 0 0,3 0 0,3 0 0,2 0 0,2 0 0,1 0 0,0 0 0,0 0 0,0 0 0,0 0 0,0-1 0,1-1 0,-1-2 0,0 1 0,-1 0 0,-2 2 0,2-1 0,-1 1 0,1 0 0,-1 0 0,1-1 0,-2 1 0,0-1 0,0 2 0,-1 0 0,1 0 0,1 0 0,-2 0 0,0 0 0</inkml:trace>
  <inkml:trace contextRef="#ctx0" brushRef="#br0" timeOffset="1166">0 21 24575,'10'0'0,"0"0"0,0 0 0,2 0 0,6 2 0,-3 1 0,4 3 0,-7 0 0,-2 0 0,-1-2 0,-2-1 0,-1-1 0,-1 0 0,0-1 0,-1 2 0,0-2 0,-1 1 0,-1-1 0,0-1 0,-1 0 0,0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25:01.645"/>
    </inkml:context>
    <inkml:brush xml:id="br0">
      <inkml:brushProperty name="width" value="0.025" units="cm"/>
      <inkml:brushProperty name="height" value="0.025" units="cm"/>
      <inkml:brushProperty name="color" value="#FFFFFF"/>
    </inkml:brush>
  </inkml:definitions>
  <inkml:trace contextRef="#ctx0" brushRef="#br0">73 57 24575,'8'0'0,"1"0"0,0 0 0,1 0 0,0 0 0,0 0 0,1 0 0,-2-1 0,-1 0 0,-2 0 0,-1-2 0,-1 0 0,1-1 0,-1-1 0,-2 0 0,-1 1 0,-1-1 0,0 1 0,0 0 0,0 1 0,0 0 0,0 0 0,-1 1 0,-1-1 0,-3 1 0,-2 1 0,-3 1 0,0 0 0,-2 0 0,1 0 0,0 0 0,0 1 0,0 2 0,-2 3 0,0 1 0,0 2 0,1 0 0,1 1 0,2 1 0,1 0 0,2 0 0,2 0 0,2 0 0,1 0 0,0 0 0,1 0 0,1-1 0,3 0 0,3-2 0,3-1 0,0-1 0,-1-2 0,1-2 0,-1 0 0,2-2 0,-1 0 0,-1 0 0,-2 0 0,-2 0 0,1 0 0,-2 0 0,0 0 0,-1 0 0,-2 0 0</inkml:trace>
  <inkml:trace contextRef="#ctx0" brushRef="#br0" timeOffset="2633">276 178 24575,'0'-13'0,"0"-3"0,1-1 0,0 2 0,2 7 0,0 1 0,-2 2 0,0 1 0,-1 2 0,0 8 0,0 4 0,0 10 0,-3 10 0,-2 7 0,-3 6 0,-2-1 0,2-7 0,0-6 0,3-6 0,1-6 0,2-7 0,1-4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24:32.163"/>
    </inkml:context>
    <inkml:brush xml:id="br0">
      <inkml:brushProperty name="width" value="0.025" units="cm"/>
      <inkml:brushProperty name="height" value="0.025" units="cm"/>
      <inkml:brushProperty name="color" value="#FFFFFF"/>
    </inkml:brush>
  </inkml:definitions>
  <inkml:trace contextRef="#ctx0" brushRef="#br0">68 1 24575,'-5'0'0,"2"2"0,0 0 0,0 3 0,1-2 0,-1 2 0,2-3 0,0 1 0,-1-1 0,1 1 0,-1-1 0,2 0 0,-2 0 0,1 0 0,0 1 0,0-1 0,1 1 0,0 0 0,0-1 0,0 1 0,0-1 0,0 1 0,-1-1 0,0 1 0,0-1 0,-1 1 0,0-1 0,1 2 0,0-1 0,0 0 0,1-1 0,-1 0 0,0 0 0,-1 1 0,1 0 0,1 0 0,-1-1 0,-1 1 0,1-1 0,0 1 0,1 0 0,0-1 0,0 2 0,-1-1 0,-1 0 0,1 0 0,0 0 0,0 1 0,1-2 0,0 1 0,0 0 0,-1-1 0,0 1 0,0 0 0,-1 0 0,2 0 0,0 1 0,0 0 0,0-1 0,-1 0 0,0 0 0,-1 0 0,1 0 0,1 1 0,0-2 0,0 1 0,0 0 0,0-2 0,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4:51:43.378"/>
    </inkml:context>
    <inkml:brush xml:id="br0">
      <inkml:brushProperty name="width" value="0.025" units="cm"/>
      <inkml:brushProperty name="height" value="0.025" units="cm"/>
      <inkml:brushProperty name="color" value="#66CC00"/>
    </inkml:brush>
  </inkml:definitions>
  <inkml:trace contextRef="#ctx0" brushRef="#br0">1635 113 24575,'-9'0'0,"-14"0"0,-29 0 0,-29 0 0,29 0 0,-3 0 0,-6 0 0,-2 0 0,-2 0 0,0 0 0,1 0 0,1 0 0,3 0 0,3 0 0,5 1 0,3-1 0,-33 2 0,14 0 0,13-1 0,12 0 0,-22-1 0,34 0 0,-20 0 0,37 0 0,-1 0 0,1 0 0,-2 0 0,0 0 0,0 0 0,0 0 0,0 0 0,2 0 0,1 0 0,1 0 0,-1 0 0,1 0 0,0 0 0,0 0 0,-1 0 0,1 0 0,1 0 0,1 0 0,1 0 0,1 0 0,1 0 0,1 0 0,1 0 0,-1 0 0,2 0 0,0 0 0,1 0 0,0 0 0,0 0 0,0 0 0,1 0 0,0 0 0,0 0 0,1 0 0,0 0 0</inkml:trace>
  <inkml:trace contextRef="#ctx0" brushRef="#br0" timeOffset="2666">43 120 24575,'19'-4'0,"6"-3"0,9-4 0,8-4 0,5-1 0,26-6 0,-21 6 0,5-1 0,-32 9 0,-14 6 0,-6 1 0,-6 1 0,-6 0 0,-8 0 0,-3 2 0,-5 1 0,-3 3 0,-1 1 0,-5 2 0,-3 1 0,-1 0 0,2-2 0,5-1 0,6-2 0,4-1 0,4-1 0,4 0 0,2 0 0,2 1 0,0-1 0,2 0 0,1 1 0,1-1 0,0 0 0,2 1 0,1-2 0,2 0 0,4-1 0,3 0 0,1 1 0,-1 1 0,0 1 0,-3-2 0,0-1 0,1 0 0,0 1 0,2 1 0,0 0 0,0 1 0,1 1 0,0 0 0,1 1 0,0 0 0,0 0 0,-2 0 0,0-1 0,0 0 0,-1-1 0,-1 1 0,0-2 0,1 1 0,-1-1 0,0-1 0,-2 1 0,-1 0 0,-1-1 0,-2 0 0,-8-2 0,-6-3 0,-8-3 0,-3-3 0,3 1 0,1 3 0,4 1 0,-1 0 0,-1 0 0,-3-1 0,-1 0 0,1 0 0,4 1 0,4 0 0,2 1 0,4 0 0,2 1 0,2-1 0,2 0 0,2 1 0,3 1 0,2 1 0,2 1 0,2 1 0,1 1 0,-1 1 0,0-2 0,-3-1 0,-1 0 0,-1 0 0,-1 0 0,1 1 0,-2-1 0,-1 0 0,-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47:44.979"/>
    </inkml:context>
    <inkml:brush xml:id="br0">
      <inkml:brushProperty name="width" value="0.025" units="cm"/>
      <inkml:brushProperty name="height" value="0.025" units="cm"/>
      <inkml:brushProperty name="color" value="#FFFFFF"/>
    </inkml:brush>
  </inkml:definitions>
  <inkml:trace contextRef="#ctx0" brushRef="#br0">128 54 24575,'-6'0'0,"-1"0"0,-13 0 0,2 3 0,-9 9 0,9 7 0,5 6 0,4 4 0,4-4 0,2-2 0,1-3 0,2-3 0,1-3 0,3-3 0,2-5 0,5-3 0,2-3 0,1 0 0,1 0 0,-2 0 0,-1-2 0,-1-2 0,0-4 0,-1-4 0,-2-2 0,-2-3 0,-2-1 0,-2-2 0,0-2 0,-2-1 0,0-1 0,0 4 0,0 4 0,0 3 0,0 3 0,0 0 0,0 2 0,0 2 0,0 1 0,0 2 0,-1 0 0,0 2 0,-2 0 0,1 0 0,-1 1 0,0 0 0,2 1 0,0 4 0,1 5 0,0 7 0,0 2 0,0-1 0,0-2 0,0-4 0,0 1 0,0 1 0,0 2 0,0 1 0,0 0 0,0-1 0,0-1 0,0-3 0,3 0 0,2-2 0,3-2 0,1-1 0,0-3 0,-2-1 0,0-2 0,0-1 0,0 0 0,-1 0 0,-1 0 0,-2 0 0,-2 0 0</inkml:trace>
  <inkml:trace contextRef="#ctx0" brushRef="#br0" timeOffset="1651">255 220 24575,'14'0'0,"-1"0"0,-3-1 0,-1-3 0,1-2 0,-1-2 0,-3-1 0,-4 1 0,0 1 0,-2 1 0,0 1 0,0 0 0,-1 2 0,-1 1 0,-4 2 0,-3 0 0,-2 0 0,-1 2 0,1 4 0,1 5 0,2 4 0,0-1 0,0-1 0,1-2 0,0 0 0,1-1 0,4-1 0,0-1 0,2 0 0,0-2 0,0-2 0,1 0 0,1-3 0,3 1 0,2-2 0,3 0 0,1 0 0,0 0 0,0 0 0,2 0 0,0 0 0,-1-2 0,1-2 0,-4-2 0,-2-1 0,-4 3 0,-1 2 0</inkml:trace>
  <inkml:trace contextRef="#ctx0" brushRef="#br0" timeOffset="2883">488 294 24575,'0'-8'0,"0"-1"0,0-2 0,0-1 0,0 1 0,0-1 0,0 6 0,0 7 0,0 11 0,0 10 0,0 7 0,0 1 0,0-2 0,0-3 0,0-5 0,0-4 0,0-1 0,0-3 0,0-2 0,0-1 0,0-3 0,0-3 0,0-2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6:25:08.111"/>
    </inkml:context>
    <inkml:brush xml:id="br0">
      <inkml:brushProperty name="width" value="0.025" units="cm"/>
      <inkml:brushProperty name="height" value="0.025" units="cm"/>
      <inkml:brushProperty name="color" value="#FFFFFF"/>
    </inkml:brush>
  </inkml:definitions>
  <inkml:trace contextRef="#ctx0" brushRef="#br0">1 59 24575,'12'0'0,"0"0"0,1 0 0,1 0 0,1 0 0,-1-2 0,-1 1 0,0-2 0,-3-1 0,0-1 0,-2-1 0,-2 1 0,0-1 0,-2 1 0,0 1 0,-1 1 0,-2 0 0,0 0 0,-1 0 0,0 1 0,-1 0 0,-2 1 0,-2 1 0,-2 0 0,-1 0 0,0 0 0,1 0 0,-2 0 0,0 1 0,0 3 0,0 1 0,0 2 0,0-1 0,1 0 0,-1 1 0,2 0 0,0 0 0,0-1 0,2-1 0,0 2 0,3 0 0,1 1 0,1 0 0,0 1 0,0 0 0,0 1 0,0-1 0,0 0 0,0-1 0,0-2 0,2 0 0,1-2 0,2-1 0,1-1 0,0 1 0,1-1 0,-1-1 0,0 0 0,1-1 0,-1 0 0,0 0 0,-1 0 0,0 0 0,-1 0 0,1 0 0,-2 0 0,0 0 0,0 0 0,-1 0 0,-1 0 0</inkml:trace>
  <inkml:trace contextRef="#ctx0" brushRef="#br0" timeOffset="1950">211 158 24575,'0'-6'0,"0"0"0,0-1 0,3 2 0,1 0 0,1 0 0,2 0 0,-1 1 0,0 2 0,-1 0 0,0 2 0,-1 0 0,1 0 0,-1 0 0,-1 0 0,0 2 0,-1 2 0,0 2 0,-1 2 0,1 2 0,-2 1 0,0 3 0,-2 3 0,-5 2 0,-2-1 0,-4-1 0,0-2 0,2-3 0,0 1 0,1-2 0,0-1 0,2-2 0,1-2 0,0-4 0,2 0 0,1-3 0,2-2 0,1-2 0,1-3 0,0 0 0,0 1 0,0 2 0,3 0 0,3 1 0,2 1 0,1 0 0,3 2 0,2 1 0,3 0 0,1 0 0,-1 0 0,-1 1 0,-2 2 0,-2 1 0,-2 1 0,-1 1 0,-2-1 0,-3 0 0,-1-2 0,0-1 0,-1 0 0,-1-2 0,0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0:03.400"/>
    </inkml:context>
    <inkml:brush xml:id="br0">
      <inkml:brushProperty name="width" value="0.025" units="cm"/>
      <inkml:brushProperty name="height" value="0.025" units="cm"/>
      <inkml:brushProperty name="color" value="#FFFFFF"/>
    </inkml:brush>
  </inkml:definitions>
  <inkml:trace contextRef="#ctx0" brushRef="#br0">1 115 24575,'26'0'0,"17"0"0,37 0 0,-24 0 0,2 0 0,3 0 0,-1 0 0,-1 0 0,-1 0 0,31 0 0,-25 0 0,-13 0 0,-11 0 0,-6 0 0,-3 0 0,0 0 0,3 0 0,2 0 0,4 0 0,-1 0 0,-5 0 0,-4 0 0,-6 0 0,-2 0 0,-3 0 0,1 0 0,-2 0 0,1 0 0,1 0 0,1-1 0,1-1 0,-2 1 0,0-1 0,-3 2 0,-3 0 0,-1 0 0,-2-1 0,0 0 0,-2-1 0,-3-1 0,-2 1 0,-2-1 0,-1 0 0,-1 1 0,-2-1 0,-4 0 0,-4-1 0,-3-2 0,0 1 0,2-1 0,-2 1 0,-3 0 0,-6 0 0,-8 1 0,-7 0 0,-4-2 0,-1 2 0,2-1 0,4 1 0,5 0 0,3 1 0,3 0 0,-1 0 0,-1 1 0,2-1 0,2 1 0,5 1 0,4-1 0,7 2 0,6 0 0,6 0 0,6 1 0,6 3 0,8 2 0,14 3 0,16 3 0,19 0 0,12 2 0,5-2 0,-11-3 0,-17-2 0,-20-3 0,-19-3 0,-10 1 0,-8-2 0,-5 0 0,-7 0 0,-6 0 0,-12 0 0,-13 2 0,-15 3 0,-10 5 0,-5 4 0,-2 2 0,4 0 0,6 1 0,9-4 0,14-2 0,11-6 0,10-2 0,7-1 0,5-1 0,4 0 0,3 1 0,2-2 0,1 0 0,0 0 0,-3 0 0,-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0:15.083"/>
    </inkml:context>
    <inkml:brush xml:id="br0">
      <inkml:brushProperty name="width" value="0.025" units="cm"/>
      <inkml:brushProperty name="height" value="0.025" units="cm"/>
      <inkml:brushProperty name="color" value="#FFFFFF"/>
    </inkml:brush>
  </inkml:definitions>
  <inkml:trace contextRef="#ctx0" brushRef="#br0">0 22 24575,'17'0'0,"15"0"0,24 0 0,23 0 0,10-1 0,0-1 0,-6 0 0,-16-2 0,-14 1 0,-18 0 0,-12 0 0,-8 1 0,-7 1 0,0 1 0,-4 0 0,1 0 0,-2 0 0,2 0 0,-2 0 0,0 0 0,1 0 0,0 0 0,0 0 0,1 0 0,0 0 0,-1 0 0,-1 0 0,-1 0 0,0 0 0</inkml:trace>
  <inkml:trace contextRef="#ctx0" brushRef="#br0" timeOffset="2533">153 319 24575,'-5'0'0,"-4"0"0,-6 2 0,-3 4 0,-1 6 0,2 4 0,6 3 0,5 0 0,3 0 0,2-3 0,1-2 0,1-2 0,3 1 0,6 0 0,6 1 0,6-1 0,2-3 0,0-4 0,-1-4 0,-2-2 0,-4 0 0,-3 0 0,-4-6 0,-3-5 0,-4-5 0,-1-6 0,-2-3 0,0-2 0,0-3 0,0-2 0,0 1 0,0 3 0,-2 1 0,0 4 0,-1 1 0,0 3 0,2 3 0,-2 2 0,1 2 0,-1 4 0,-1 1 0,1 2 0,0 1 0,-2 1 0,0 1 0,0 1 0,0 1 0,2-2 0,-1 1 0,0-2 0,1 0 0,0 2 0,-1 0 0,2 2 0,0 3 0,1 4 0,1 6 0,1 2 0,3 4 0,3 3 0,5 6 0,4 6 0,2-1 0,3 0 0,2-3 0,-3-5 0,-1-4 0,-3-5 0,-2-4 0,-1-4 0,-2-3 0,-1-3 0,-1-1 0,-2-1 0,-3-1 0,-3 0 0,0 0 0</inkml:trace>
  <inkml:trace contextRef="#ctx0" brushRef="#br0" timeOffset="3483">542 68 24575,'0'18'0,"0"3"0,0 1 0,0 4 0,1 0 0,1-1 0,6 10 0,-1-11 0,2 8 0,-3-13 0,-1-3 0,-2-3 0,-2-4 0,-1-3 0,0-2 0</inkml:trace>
  <inkml:trace contextRef="#ctx0" brushRef="#br0" timeOffset="4383">409 231 24575,'12'0'0,"3"0"0,4 0 0,4 0 0,0 0 0,-1 0 0,-3 0 0,-3 0 0,-3 0 0,-2 0 0,-1 0 0,-2 0 0,-2 0 0,-3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8:40.551"/>
    </inkml:context>
    <inkml:brush xml:id="br0">
      <inkml:brushProperty name="width" value="0.035" units="cm"/>
      <inkml:brushProperty name="height" value="0.035" units="cm"/>
      <inkml:brushProperty name="color" value="#E71224"/>
    </inkml:brush>
  </inkml:definitions>
  <inkml:trace contextRef="#ctx0" brushRef="#br0">1034 35 24575,'-19'0'0,"-37"0"0,-31 0 0,35 0 0,0 0 0,0 0 0,2 0 0,-40 0 0,8 0 0,8 2 0,9 4 0,22 4 0,6 5 0,3 3 0,2 4 0,3 1 0,2 2 0,4 0 0,2-1 0,2 1 0,3 1 0,1 2 0,0 5 0,2 3 0,0 2 0,5 3 0,2 1 0,3 0 0,2 1 0,1-2 0,3-4 0,2-3 0,5-3 0,6-3 0,5 0 0,6-1 0,4 0 0,7-3 0,7-1 0,5-4 0,6-2 0,3-3 0,-1-4 0,0-2 0,3-4 0,7-3 0,10 0 0,8-1 0,0-1 0,0-4 0,-9-3 0,-12-4 0,-12-1 0,-11-1 0,-8 0 0,-7-2 0,-5-1 0,-7 0 0,-2 0 0,0-3 0,-1-5 0,1-3 0,-2-4 0,-3 0 0,-3 0 0,-3 1 0,-1 1 0,-1 0 0,-1 2 0,-3 3 0,-1 2 0,-4 4 0,-2 1 0,0 1 0,-1 0 0,1 0 0,0 0 0,0 0 0,-2-1 0,0-1 0,-1-4 0,-1 0 0,0 1 0,-1 0 0,1 0 0,0 0 0,-1 1 0,0 2 0,-2 2 0,-2 1 0,-2 1 0,0 2 0,-1 1 0,-1 1 0,0 0 0,-1 1 0,0 1 0,2 2-1696,4 2 0,8 2 0,4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0:07.234"/>
    </inkml:context>
    <inkml:brush xml:id="br0">
      <inkml:brushProperty name="width" value="0.025" units="cm"/>
      <inkml:brushProperty name="height" value="0.025" units="cm"/>
      <inkml:brushProperty name="color" value="#FFFFFF"/>
    </inkml:brush>
  </inkml:definitions>
  <inkml:trace contextRef="#ctx0" brushRef="#br0">172 123 24575,'-8'0'0,"-3"0"0,-3 0 0,-4 0 0,2 2 0,-3 2 0,0 5 0,1 3 0,2 1 0,4 0 0,3 1 0,2-1 0,4 0 0,2-1 0,1-1 0,0 0 0,1-1 0,3-2 0,3-2 0,3-3 0,1 0 0,0 0 0,0 0 0,0-2 0,1 0 0,1-1 0,1 0 0,2 0 0,-1 0 0,-1-1 0,-1-3 0,-2-5 0,-1-2 0,-2-3 0,-2-2 0,-3 0 0,-2-1 0,-1-1 0,0-1 0,0-3 0,0-1 0,0 2 0,-1 2 0,-2 4 0,-1 1 0,-2 2 0,0 2 0,0 1 0,1 2 0,0 3 0,1 1 0,1 0 0,0 3 0,2 2 0,0 4 0,1 2 0,0 7 0,0 5 0,0 2 0,0 2 0,2-5 0,2-1 0,4 0 0,2 0 0,-1 2 0,1 0 0,0 0 0,1-1 0,1-1 0,-1-1 0,1 0 0,-1 0 0,1-1 0,-1-2 0,0-2 0,-1-2 0,-2-2 0,-2-4 0,-3-3 0,-2-1 0</inkml:trace>
  <inkml:trace contextRef="#ctx0" brushRef="#br0" timeOffset="1315">442 110 24575,'12'2'0,"3"2"0,5 3 0,3 4 0,3 4 0,2 0 0,-3 0 0,-4-2 0,-6-3 0,-4-3 0,-2-3 0,-2-1 0,-2-1 0,-3 0 0,1 0 0,-1-1 0,-1 0 0,0-1 0</inkml:trace>
  <inkml:trace contextRef="#ctx0" brushRef="#br0" timeOffset="2448">620 92 24575,'-5'0'0,"0"0"0,-1 4 0,-2 2 0,-2 3 0,-2 4 0,-5 1 0,-3 4 0,-2 2 0,0 0 0,1-2 0,0 0 0,3-3 0,3 0 0,4-5 0,4-3 0,4-2 0,2-3 0,1-1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3:00.132"/>
    </inkml:context>
    <inkml:brush xml:id="br0">
      <inkml:brushProperty name="width" value="0.025" units="cm"/>
      <inkml:brushProperty name="height" value="0.025" units="cm"/>
      <inkml:brushProperty name="color" value="#FFFFFF"/>
    </inkml:brush>
  </inkml:definitions>
  <inkml:trace contextRef="#ctx0" brushRef="#br0">0 1 24575,'55'0'0,"-11"0"0,-37 0 0,-4 0 0,-2 0 0</inkml:trace>
  <inkml:trace contextRef="#ctx0" brushRef="#br0" timeOffset="1151">253 1 24575,'10'0'0,"1"0"0,3 0 0,1 0 0,0 0 0,-1 0 0,-3 0 0,-4 0 0,-3 0 0,-1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2:55.150"/>
    </inkml:context>
    <inkml:brush xml:id="br0">
      <inkml:brushProperty name="width" value="0.025" units="cm"/>
      <inkml:brushProperty name="height" value="0.025" units="cm"/>
      <inkml:brushProperty name="color" value="#FFFFFF"/>
    </inkml:brush>
  </inkml:definitions>
  <inkml:trace contextRef="#ctx0" brushRef="#br0">1 0 24575,'0'10'0,"0"14"0,0-3 0,0 11 0,0-12 0,0-4 0,0-3 0,0-3 0,0-2 0,0 0 0,0-3 0,0-2 0,0-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2:48.066"/>
    </inkml:context>
    <inkml:brush xml:id="br0">
      <inkml:brushProperty name="width" value="0.025" units="cm"/>
      <inkml:brushProperty name="height" value="0.025" units="cm"/>
      <inkml:brushProperty name="color" value="#FFFFFF"/>
    </inkml:brush>
  </inkml:definitions>
  <inkml:trace contextRef="#ctx0" brushRef="#br0">1 1 24575,'13'0'0,"3"0"0,5 0 0,2 0 0,-2 0 0,-1 0 0,-4 0 0,-3 0 0,0 0 0,-3 0 0,-2 0 0,-4 0 0,-2 0 0</inkml:trace>
  <inkml:trace contextRef="#ctx0" brushRef="#br0" timeOffset="1734">347 1 24575,'5'0'0,"1"0"0,1 0 0,2 0 0,0 0 0,-2 0 0,-3 0 0,-2 0 0</inkml:trace>
  <inkml:trace contextRef="#ctx0" brushRef="#br0" timeOffset="3217">433 79 24575,'0'12'0,"0"3"0,0 4 0,0 4 0,0 1 0,0 1 0,0-4 0,0-3 0,0-3 0,0-5 0,0-1 0,0-2 0,0-3 0,0-2 0,0 0 0</inkml:trace>
  <inkml:trace contextRef="#ctx0" brushRef="#br0" timeOffset="4383">433 412 24575,'0'8'0,"0"11"0,0-8 0,0 7 0,0-10 0,0-1 0,0 0 0,0 0 0,0 0 0,0-1 0,0-1 0,0-1 0,0-3 0,0 0 0</inkml:trace>
  <inkml:trace contextRef="#ctx0" brushRef="#br0" timeOffset="5717">433 596 24575,'0'12'0,"0"3"0,0 2 0,0 8 0,0-7 0,0 2 0,0-7 0,0-2 0,0 0 0,0-1 0,0-2 0,0-2 0,0-3 0,0-2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2:42.166"/>
    </inkml:context>
    <inkml:brush xml:id="br0">
      <inkml:brushProperty name="width" value="0.025" units="cm"/>
      <inkml:brushProperty name="height" value="0.025" units="cm"/>
      <inkml:brushProperty name="color" value="#FFFFFF"/>
    </inkml:brush>
  </inkml:definitions>
  <inkml:trace contextRef="#ctx0" brushRef="#br0">0 553 24575,'0'-7'0,"0"-1"0,0 0 0,0-1 0,0 1 0,0 0 0,0 2 0,0 0 0,0 1 0,0 0 0,0 0 0,0 1 0,0 0 0,0 0 0,0 1 0,0 2 0,0-1 0</inkml:trace>
  <inkml:trace contextRef="#ctx0" brushRef="#br0" timeOffset="1367">0 296 24575,'0'-8'0,"0"-2"0,0-4 0,0-2 0,0 3 0,0-1 0,0 2 0,0 3 0,0 1 0,0 4 0,0 2 0,0 0 0</inkml:trace>
  <inkml:trace contextRef="#ctx0" brushRef="#br0" timeOffset="3100">0 96 24575,'0'-8'0,"0"1"0,0-1 0,0-1 0,0 1 0,0 0 0,0 2 0,0 1 0,0 0 0,0 1 0,0 0 0,0 1 0,0-1 0,0 1 0,0 0 0,0 0 0,0 0 0,0 1 0,0 1 0,0-1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2:40.750"/>
    </inkml:context>
    <inkml:brush xml:id="br0">
      <inkml:brushProperty name="width" value="0.025" units="cm"/>
      <inkml:brushProperty name="height" value="0.025" units="cm"/>
      <inkml:brushProperty name="color" value="#FFFFFF"/>
    </inkml:brush>
  </inkml:definitions>
  <inkml:trace contextRef="#ctx0" brushRef="#br0">0 155 24575,'0'-14'0,"0"1"0,0-2 0,0 0 0,0 0 0,0-1 0,0-2 0,0 1 0,0 2 0,0 5 0,0 6 0,0 2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2:39.616"/>
    </inkml:context>
    <inkml:brush xml:id="br0">
      <inkml:brushProperty name="width" value="0.025" units="cm"/>
      <inkml:brushProperty name="height" value="0.025" units="cm"/>
      <inkml:brushProperty name="color" value="#FFFFFF"/>
    </inkml:brush>
  </inkml:definitions>
  <inkml:trace contextRef="#ctx0" brushRef="#br0">0 74 24575,'0'-6'0,"0"2"0,0 0 0,0 0 0,0 0 0,0 0 0,0 0 0,0 0 0,0 1 0,0-1 0,0 0 0,0-1 0,0 0 0,0 0 0,0 0 0,0 0 0,0 3 0,0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3:29.683"/>
    </inkml:context>
    <inkml:brush xml:id="br0">
      <inkml:brushProperty name="width" value="0.025" units="cm"/>
      <inkml:brushProperty name="height" value="0.025" units="cm"/>
      <inkml:brushProperty name="color" value="#FFFFFF"/>
    </inkml:brush>
  </inkml:definitions>
  <inkml:trace contextRef="#ctx0" brushRef="#br0">1 89 24575,'10'0'0,"-1"0"0,-2 0 0,-1 2 0,-1 0 0,0 3 0,1 3 0,2-1 0,0 4 0,1-1 0,2 2 0,1 1 0,-1-2 0,0 2 0,0-4 0,-3-2 0,-3-3 0,-3-3 0</inkml:trace>
  <inkml:trace contextRef="#ctx0" brushRef="#br0" timeOffset="984">113 41 24575,'-3'1'0,"1"2"0,-3 4 0,-1 3 0,-4 4 0,-2 1 0,0 0 0,-1 0 0,3-3 0,0 0 0,1-1 0,3-1 0,0-2 0,3-4 0,2-3 0</inkml:trace>
  <inkml:trace contextRef="#ctx0" brushRef="#br0" timeOffset="2289">240 83 24575,'9'0'0,"3"0"0,19 0 0,-10 0 0,9 0 0,-20 0 0,-1 0 0,-3 0 0,-3 0 0,-1 0 0</inkml:trace>
  <inkml:trace contextRef="#ctx0" brushRef="#br0" timeOffset="3166">292 25 24575,'0'8'0,"0"5"0,0 5 0,0 3 0,4 17 0,-2-17 0,2 10 0,-3-25 0,-1-2 0</inkml:trace>
  <inkml:trace contextRef="#ctx0" brushRef="#br0" timeOffset="8436">589 98 24575,'-9'0'0,"-3"0"0,-2 0 0,-2 0 0,1 1 0,-1 5 0,2 2 0,4 3 0,1-2 0,5 0 0,2-1 0,1 0 0,1 2 0,0 0 0,0 1 0,0-1 0,0-1 0,0 1 0,0-2 0,0-1 0,0-1 0,1-3 0,2 0 0,2-2 0,1 0 0,0 0 0,1 1 0,2-1 0,0-1 0,2 0 0,0 0 0,0 0 0,2 0 0,-1 0 0,1-1 0,0-4 0,-2-2 0,-1-3 0,-2-1 0,-2 0 0,-1-1 0,-2-1 0,-1 0 0,0 0 0,-2-1 0,0 1 0,0-2 0,0 1 0,0 1 0,0 1 0,0 0 0,0 2 0,0 0 0,0 2 0,0 1 0,0 2 0,0 0 0,0 2 0,0 0 0,0 0 0,0 1 0,-1-1 0,0 2 0,-1 1 0,1 3 0,0 3 0,3 6 0,0 5 0,2 0 0,1 0 0,1-3 0,0-1 0,-1 0 0,1-2 0,0-1 0,-1-2 0,1-2 0,-1-1 0,-1-1 0,-2-3 0,-1 1 0</inkml:trace>
  <inkml:trace contextRef="#ctx0" brushRef="#br0" timeOffset="9576">773 41 24575,'6'0'0,"2"2"0,5 5 0,20 19 0,-12-9 0,11 11 0,-19-16 0,-2-1 0,-1 0 0,-5-5 0,-1-1 0</inkml:trace>
  <inkml:trace contextRef="#ctx0" brushRef="#br0" timeOffset="10568">924 46 24575,'-5'2'0,"-24"35"0,12-16 0,-19 28 0,22-30 0,0-1 0,1-3 0,2-1 0,2-4 0,4-4 0,1-3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3:55.266"/>
    </inkml:context>
    <inkml:brush xml:id="br0">
      <inkml:brushProperty name="width" value="0.025" units="cm"/>
      <inkml:brushProperty name="height" value="0.025" units="cm"/>
      <inkml:brushProperty name="color" value="#FFFFFF"/>
    </inkml:brush>
  </inkml:definitions>
  <inkml:trace contextRef="#ctx0" brushRef="#br0">1 30 24575,'8'2'0,"29"22"0,-11-9 0,19 15 0,-25-17 0,-5-3 0,-3-1 0,-3-2 0,-1-1 0,-4-3 0,-1-2 0</inkml:trace>
  <inkml:trace contextRef="#ctx0" brushRef="#br0" timeOffset="1050">140 2 24575,'-2'1'0,"0"4"0,-2 6 0,-1 4 0,-2 3 0,-2-3 0,1-3 0,0-2 0,3-2 0,0 0 0,0-1 0,2-3 0,0-2 0,2 0 0,1-1 0</inkml:trace>
  <inkml:trace contextRef="#ctx0" brushRef="#br0" timeOffset="2189">240 75 24575,'11'0'0,"2"0"0,12 0 0,-7 0 0,6 0 0,-13 0 0,-3 0 0,-4 0 0,-3 0 0</inkml:trace>
  <inkml:trace contextRef="#ctx0" brushRef="#br0" timeOffset="3134">312 20 24575,'0'11'0,"0"0"0,0-3 0,0 1 0,0 1 0,0-1 0,0-2 0,0-4 0</inkml:trace>
  <inkml:trace contextRef="#ctx0" brushRef="#br0" timeOffset="5185">544 78 24575,'-7'0'0,"1"1"0,1 3 0,-1 3 0,0 1 0,1 1 0,1-2 0,2 0 0,1-1 0,1 0 0,0-1 0,0 0 0,0-1 0,0 0 0,0-1 0,0 1 0,1-2 0,1 0 0,1-1 0,2-1 0,-1 0 0,1 0 0,1 0 0,0 0 0,1 0 0,0-1 0,0-1 0,-1-1 0,-1-4 0,-1 0 0,-2-2 0,0 0 0,-2 0 0,0 0 0,0 2 0,0 1 0,0 1 0,0 1 0,0 3 0,0 3 0,0 5 0,0 2 0,2 4 0,4 2 0,2-2 0,3-1 0,0-3 0,2-1 0,1 0 0,1-2 0,-1-2 0,-2-2 0,-6-2 0,-2 0 0</inkml:trace>
  <inkml:trace contextRef="#ctx0" brushRef="#br0" timeOffset="6783">263 422 24575,'14'0'0,"-4"0"0,6 0 0,-6 0 0,-1 0 0,2 0 0,-2 0 0,-3 0 0,-2 0 0</inkml:trace>
  <inkml:trace contextRef="#ctx0" brushRef="#br0" timeOffset="7850">261 366 24575,'0'8'0,"0"3"0,0 5 0,0 4 0,0-2 0,0-1 0,0-1 0,0-3 0,0-2 0,0-2 0,1-2 0,1-3 0,-1-2 0,0 0 0</inkml:trace>
  <inkml:trace contextRef="#ctx0" brushRef="#br0" timeOffset="9952">441 418 24575,'-6'-2'0,"0"1"0,-3 6 0,-1 3 0,3 16 0,2-8 0,2 9 0,3-15 0,0 0 0,1-3 0,1-2 0,3-2 0,0-2 0,2 0 0,-1-1 0,0 0 0,-2 0 0,-1 0 0,0 0 0,-1-1 0,0-2 0,-2-2 0,0-2 0,0-2 0,0-2 0,0-2 0,0 0 0,0-3 0,0 1 0,0-2 0,0 0 0,0 1 0,0 3 0,0 1 0,0 4 0,0 2 0,0 3 0,0 10 0,0 1 0,0 5 0,0-1 0,0 1 0,2 2 0,3 2 0,1-2 0,1 0 0,0-2 0,0-2 0,1 0 0,2 0 0,-2-2 0,0-2 0,-3-4 0,-2-2 0,-2-1 0</inkml:trace>
  <inkml:trace contextRef="#ctx0" brushRef="#br0" timeOffset="11017">567 439 24575,'4'3'0,"1"1"0,2 2 0,2 3 0,0 0 0,1 1 0,-2-2 0,-2-2 0,-2 0 0,-1-4 0,-3-1 0,2-1 0</inkml:trace>
  <inkml:trace contextRef="#ctx0" brushRef="#br0" timeOffset="12116">649 435 24575,'-9'3'0,"-14"14"0,9-6 0,-10 11 0,16-14 0,2 1 0,1 0 0,0-1 0,2-2 0,0-4 0,1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3:22.300"/>
    </inkml:context>
    <inkml:brush xml:id="br0">
      <inkml:brushProperty name="width" value="0.025" units="cm"/>
      <inkml:brushProperty name="height" value="0.025" units="cm"/>
      <inkml:brushProperty name="color" value="#FFFFFF"/>
    </inkml:brush>
  </inkml:definitions>
  <inkml:trace contextRef="#ctx0" brushRef="#br0">0 0 24575,'0'5'0,"0"4"0,0 3 0,0 4 0,0 2 0,2 1 0,1-1 0,4 0 0,0-2 0,0-2 0,0-2 0,-1-3 0,1-2 0,-2-3 0,1-2 0,-1-1 0,-1-1 0,0 0 0,-1 0 0,0 0 0,0 0 0,-1 0 0,1 0 0,0 0 0,0-2 0,-1-1 0,1-1 0,-2-1 0,1 0 0,0-2 0,1 1 0,-1 2 0,2 0 0,-1 1 0,0 1 0,0-1 0,0 2 0,-1-1 0,1 2 0,0 0 0,-1 1 0,0 1 0,-1 2 0,-1 2 0,0 2 0,0 1 0,0 1 0,0-1 0,1 1 0,1 0 0,-1-1 0,1-2 0,-2-2 0,0 0 0,0 0 0,0-1 0,1 0 0,0-1 0,0-2 0,0 0 0</inkml:trace>
  <inkml:trace contextRef="#ctx0" brushRef="#br0" timeOffset="2667">538 109 24575,'0'11'0,"0"1"0,0 1 0,0 3 0,0-1 0,0 0 0,0-1 0,0-3 0,0 0 0,-1-1 0,-2 1 0,-2 0 0,-1-2 0,-1-2 0,0-3 0,-1-1 0,1-2 0,0 1 0,-1-2 0,0 0 0,-1 0 0,1 0 0,0 0 0,0 0 0,1 0 0,-1 0 0,0 0 0,0 0 0,-2 0 0,1 0 0,-1-1 0,0-1 0,1-2 0,-1-2 0,-1-1 0,0 0 0,0 1 0,0 1 0,0 2 0,0 1 0,2 2 0,0 0 0,0 0 0,0 0 0,1 0 0,-1 0 0,0 0 0,0 0 0,-1 0 0,2 0 0,1 3 0,0 0 0,1 2 0,0 0 0,0 1 0,1-1 0,3 1 0,0 1 0,2 1 0,0 0 0,0-1 0,0 0 0,0-1 0,0-1 0,0 0 0,0 0 0,0 0 0,0 0 0,0-1 0,0-2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5:59.398"/>
    </inkml:context>
    <inkml:brush xml:id="br0">
      <inkml:brushProperty name="width" value="0.035" units="cm"/>
      <inkml:brushProperty name="height" value="0.035" units="cm"/>
      <inkml:brushProperty name="color" value="#E71224"/>
    </inkml:brush>
  </inkml:definitions>
  <inkml:trace contextRef="#ctx0" brushRef="#br0">1 74 24575,'5'0'0,"2"0"0,11 0 0,8 0 0,13 0 0,20 0 0,3 0 0,2-3 0,-9-2 0,-19-1 0,-6-1 0,-6 2 0,-3 0 0,-3 1 0,0 0 0,-2 2 0,1-1 0,-1 1 0,0 0 0,-2 1 0,-2 1 0,-1-1 0,-1 0 0,-3-1 0,-3 1 0,-5 1 0,-6 0 0,-4 0 0,-5 0 0,-2 0 0,-1 0 0,0 0 0,1-1 0,1 0 0,-1-2 0,-3 1 0,-1 0 0,1 0 0,3 0 0,3 1 0,4 0 0,1 1 0,3 0 0,3 0 0,1-2 0,3 1 0,2 0 0,4 1 0,4 0 0,5 0 0,10 0 0,5 0 0,0 0 0,-3 0 0,-8 1 0,-5 0 0,-2 2 0,-2-1 0,0 0 0,-2 1 0,0-2 0,-1 1 0,0-1 0,1 1 0,-1 0 0,1 0 0,-1-1 0,-1 1 0,-1-1 0,-3 1 0,-1 0 0,-1 0 0,0 0 0,0 0 0,-3 2 0,-5-1 0,-7 2 0,-6 1 0,-1 0 0,-1 2 0,2 2 0,3 0 0,3-1 0,3-3 0,4 0 0,2-3 0,2 0 0,2-1 0,1 0 0,1-1 0,1-1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3:18.167"/>
    </inkml:context>
    <inkml:brush xml:id="br0">
      <inkml:brushProperty name="width" value="0.025" units="cm"/>
      <inkml:brushProperty name="height" value="0.025" units="cm"/>
      <inkml:brushProperty name="color" value="#FFFFFF"/>
    </inkml:brush>
  </inkml:definitions>
  <inkml:trace contextRef="#ctx0" brushRef="#br0">197 1 24575,'0'9'0,"0"-1"0,0 1 0,0-1 0,0-1 0,0 2 0,-1 0 0,-2-2 0,-3-2 0,-1-3 0,1-2 0,-1 0 0,-3 5 0,5-4 0,-5 3 0,4-4 0,1 0 0,0 0 0,1 0 0,-1 0 0,1 0 0,0 0 0,1 0 0,-1 0 0,-1 0 0,1 0 0,0 0 0,-1 0 0,1-2 0,-1-2 0,0-1 0,0-1 0,0 0 0,0 1 0,0-1 0,0 1 0,-1 1 0,1 0 0,0 1 0,-1 2 0,2 0 0,-1 1 0,2 0 0,-1 0 0,1 0 0,1 1 0,1 2 0,1 2 0,0 3 0,0 0 0,0 3 0,0 2 0,0-1 0,0 2 0,0-5 0,0 1 0,0-1 0,0 1 0,2 1 0,0 0 0,2 0 0,0-2 0,0 0 0,-2-2 0,1-1 0,0-1 0,-2-1 0,0-1 0,-1 0 0,0-2 0,0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17:33:12.300"/>
    </inkml:context>
    <inkml:brush xml:id="br0">
      <inkml:brushProperty name="width" value="0.025" units="cm"/>
      <inkml:brushProperty name="height" value="0.025" units="cm"/>
      <inkml:brushProperty name="color" value="#FFFFFF"/>
    </inkml:brush>
  </inkml:definitions>
  <inkml:trace contextRef="#ctx0" brushRef="#br0">0 1 24575,'0'6'0,"0"7"0,0 8 0,15 48 0,-5-34 0,11 25 0,-8-50 0,-2-5 0,-1-4 0,-1-1 0,2-6 0,-6 0 0,2-6 0,-4 3 0,0-3 0,-2-2 0,1-2 0,-1 0 0,1 2 0,-1 0 0,0 1 0,-1 0 0,0 1 0,0 4 0,0 1 0,2 3 0,0 1 0,1 1 0,0 2 0,0 1 0,-1 0 0,0 4 0,1 2 0,1 1 0,1 3 0,1 0 0,-1 0 0,0 0 0,-2 0 0,-1 1 0,0 1 0,0 0 0,-1 0 0,0 1 0,0 0 0,-1 0 0,0-1 0,0-1 0,0-4 0,0-2 0,0-3 0,0-1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5:48.114"/>
    </inkml:context>
    <inkml:brush xml:id="br0">
      <inkml:brushProperty name="width" value="0.035" units="cm"/>
      <inkml:brushProperty name="height" value="0.035" units="cm"/>
      <inkml:brushProperty name="color" value="#E71224"/>
    </inkml:brush>
  </inkml:definitions>
  <inkml:trace contextRef="#ctx0" brushRef="#br0">675 162 24575,'-12'0'0,"-8"0"0,-11 0 0,-7 0 0,-5 0 0,-3 0 0,-4 0 0,-2 0 0,1 0 0,2 0 0,7 0 0,3 0 0,6 0 0,4 0 0,5 0 0,4 0 0,2 0 0,3 0 0,0 0 0,3 0 0,2 0 0,3 0 0,2 0 0,1 0 0,0 0 0,1 0 0,1 0 0,2 0 0,5-2 0,3-2 0,6-5 0,3-6 0,3-3 0,2 1 0,1 1 0,-2 4 0,-1 1 0,0 0 0,-2 0 0,-2 2 0,-2 2 0,-3 1 0,-3 2 0,-1-1 0,-4 2 0,-3 2 0,-5 2 0,-8 6 0,-5 4 0,-3 3 0,0 0 0,5-2 0,1 0 0,2-2 0,2 0 0,1-2 0,3-1 0,2-4 0,1 0 0,1 0 0,1 0 0,-1 0 0,1 0 0,0 0 0,0-1 0,0 0 0,-1 1 0,1-1 0,0 0 0,1 1 0,-1-2 0,0 1 0,-1 0 0,-1 1 0,1 0 0,-1 2 0,-1 0 0,1 1 0,-1-1 0,0 0 0,0-1 0,1-1 0,1 0 0,2 0 0,2-1 0,2-1 0,2-1 0,2 0 0,2 0 0,1 0 0,0 0 0,-1 0 0,1 0 0,-2 1 0,0 0 0,-2 2 0,-1 0 0,1 0 0,-1 0 0,0 0 0,1 0 0,0 0 0,1 0 0,1 1 0,0 0 0,-2-2 0,0-1 0,-2-1 0,-1 0 0,-1 1 0,-1 0 0,-1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2:05:32.665"/>
    </inkml:context>
    <inkml:brush xml:id="br0">
      <inkml:brushProperty name="width" value="0.035" units="cm"/>
      <inkml:brushProperty name="height" value="0.035" units="cm"/>
      <inkml:brushProperty name="color" value="#E71224"/>
    </inkml:brush>
  </inkml:definitions>
  <inkml:trace contextRef="#ctx0" brushRef="#br0">371 1 24575,'-7'0'0,"-4"0"0,-8 0 0,-9 0 0,-8 0 0,-3 0 0,1 0 0,5 0 0,6 0 0,6 0 0,3 3 0,4 3 0,2 2 0,3 2 0,0 0 0,1 1 0,0 2 0,-1 2 0,1 2 0,2 2 0,1 1 0,2 0 0,2 0 0,0-1 0,1-2 0,0-3 0,0 0 0,0-2 0,0-1 0,1 0 0,2-2 0,2 1 0,2-1 0,1-2 0,1-1 0,-1-1 0,1 0 0,-1 0 0,1 0 0,2 0 0,1 0 0,1 1 0,3 0 0,5 1 0,4 0 0,3 0 0,0-1 0,-2-1 0,-2-2 0,-2-1 0,1-2 0,1 0 0,-1 0 0,0 0 0,1 0 0,-1-3 0,1-3 0,-1-5 0,-3-2 0,-1-2 0,-1-1 0,-2-1 0,-3 0 0,-1-1 0,-3 0 0,-2-1 0,-3 2 0,-3 1 0,-1 2 0,0 1 0,0 1 0,0 0 0,0 1 0,0 1 0,0 0 0,0 1 0,0 0 0,-1 2 0,-2 1 0,-2 0 0,-2 1 0,-1 0 0,0 0 0,-2-1 0,0 0 0,-1 0 0,-1 1 0,0 1 0,0 2 0,-2 0 0,-1-1 0,0 0 0,0-1 0,1 2 0,2-2 0,1 2 0,2 0 0,4 0 0,2 1 0</inkml:trace>
  <inkml:trace contextRef="#ctx0" brushRef="#br0" timeOffset="1432">213 195 24575,'6'0'0,"2"0"0,2 0 0,2 0 0,1 0 0,1 0 0,1 0 0,2 0 0,-3 0 0,-1 0 0,-6 0 0,-3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3EE4-FD8A-0749-8CA0-50EC3438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8</Words>
  <Characters>725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3</cp:revision>
  <cp:lastPrinted>2023-12-01T18:08:00Z</cp:lastPrinted>
  <dcterms:created xsi:type="dcterms:W3CDTF">2023-12-01T18:08:00Z</dcterms:created>
  <dcterms:modified xsi:type="dcterms:W3CDTF">2023-12-01T18:11:00Z</dcterms:modified>
</cp:coreProperties>
</file>